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EDD85" w14:textId="0E06B4D6" w:rsidR="00453C7C" w:rsidRDefault="00453C7C" w:rsidP="00453C7C">
      <w:pPr>
        <w:jc w:val="center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CC87C22" wp14:editId="1F5153C0">
            <wp:extent cx="657225" cy="771525"/>
            <wp:effectExtent l="0" t="0" r="9525" b="9525"/>
            <wp:docPr id="3" name="Рисунок 3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527DC" w14:textId="77777777" w:rsidR="00453C7C" w:rsidRDefault="00453C7C" w:rsidP="00453C7C">
      <w:pPr>
        <w:jc w:val="center"/>
        <w:outlineLvl w:val="0"/>
        <w:rPr>
          <w:b/>
          <w:sz w:val="24"/>
          <w:szCs w:val="24"/>
        </w:rPr>
      </w:pPr>
    </w:p>
    <w:p w14:paraId="1326F605" w14:textId="77777777" w:rsidR="00453C7C" w:rsidRDefault="00453C7C" w:rsidP="00453C7C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14:paraId="58B8E226" w14:textId="77777777" w:rsidR="00453C7C" w:rsidRDefault="00453C7C" w:rsidP="00453C7C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“НОВОДЕВЯТКИНСКОЕ СЕЛЬСКОЕ ПОСЕЛЕНИЕ”</w:t>
      </w:r>
    </w:p>
    <w:p w14:paraId="47C8BED2" w14:textId="77777777" w:rsidR="00453C7C" w:rsidRDefault="00453C7C" w:rsidP="00453C7C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ВСЕВОЛОЖСКОГО МУНИЦИПАЛЬНОГО РАЙОНА</w:t>
      </w:r>
    </w:p>
    <w:p w14:paraId="7B4D5128" w14:textId="77777777" w:rsidR="00453C7C" w:rsidRDefault="00453C7C" w:rsidP="00453C7C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14:paraId="602F67B0" w14:textId="77777777" w:rsidR="00453C7C" w:rsidRDefault="00453C7C" w:rsidP="00453C7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15A9A408" w14:textId="77777777" w:rsidR="00453C7C" w:rsidRDefault="00453C7C" w:rsidP="00453C7C">
      <w:pPr>
        <w:jc w:val="center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188673, Ленинградская область, Всеволожский район, дер. Новое </w:t>
      </w:r>
      <w:proofErr w:type="spellStart"/>
      <w:r>
        <w:rPr>
          <w:sz w:val="18"/>
          <w:szCs w:val="18"/>
          <w:lang w:eastAsia="ar-SA"/>
        </w:rPr>
        <w:t>Девяткино</w:t>
      </w:r>
      <w:proofErr w:type="spellEnd"/>
      <w:r>
        <w:rPr>
          <w:sz w:val="18"/>
          <w:szCs w:val="18"/>
          <w:lang w:eastAsia="ar-SA"/>
        </w:rPr>
        <w:t xml:space="preserve">, ул. Школьная, д.2, </w:t>
      </w:r>
      <w:proofErr w:type="spellStart"/>
      <w:r>
        <w:rPr>
          <w:sz w:val="18"/>
          <w:szCs w:val="18"/>
          <w:lang w:eastAsia="ar-SA"/>
        </w:rPr>
        <w:t>помещ</w:t>
      </w:r>
      <w:proofErr w:type="spellEnd"/>
      <w:r>
        <w:rPr>
          <w:sz w:val="18"/>
          <w:szCs w:val="18"/>
          <w:lang w:eastAsia="ar-SA"/>
        </w:rPr>
        <w:t>. 16-Н,</w:t>
      </w:r>
    </w:p>
    <w:p w14:paraId="28067943" w14:textId="77777777" w:rsidR="00453C7C" w:rsidRDefault="00453C7C" w:rsidP="00453C7C">
      <w:pPr>
        <w:jc w:val="center"/>
        <w:outlineLvl w:val="0"/>
        <w:rPr>
          <w:b/>
          <w:sz w:val="18"/>
          <w:szCs w:val="18"/>
        </w:rPr>
      </w:pPr>
    </w:p>
    <w:p w14:paraId="1B66B537" w14:textId="77777777" w:rsidR="00453C7C" w:rsidRDefault="00453C7C" w:rsidP="00453C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</w:t>
      </w:r>
    </w:p>
    <w:p w14:paraId="4E42C975" w14:textId="77777777" w:rsidR="00453C7C" w:rsidRDefault="00453C7C" w:rsidP="00453C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ятого созыва </w:t>
      </w:r>
    </w:p>
    <w:p w14:paraId="73377C78" w14:textId="77777777" w:rsidR="00453C7C" w:rsidRDefault="00453C7C" w:rsidP="00453C7C">
      <w:pPr>
        <w:jc w:val="center"/>
        <w:rPr>
          <w:b/>
          <w:sz w:val="24"/>
          <w:szCs w:val="24"/>
        </w:rPr>
      </w:pPr>
    </w:p>
    <w:p w14:paraId="272BAFCC" w14:textId="77777777" w:rsidR="008020D5" w:rsidRPr="00DC385B" w:rsidRDefault="008020D5" w:rsidP="008020D5">
      <w:pPr>
        <w:jc w:val="center"/>
        <w:rPr>
          <w:b/>
          <w:sz w:val="24"/>
          <w:szCs w:val="24"/>
        </w:rPr>
      </w:pPr>
      <w:r w:rsidRPr="00DC385B">
        <w:rPr>
          <w:b/>
          <w:sz w:val="24"/>
          <w:szCs w:val="24"/>
        </w:rPr>
        <w:t>РЕШЕНИЕ</w:t>
      </w:r>
    </w:p>
    <w:p w14:paraId="5203DA4F" w14:textId="77777777" w:rsidR="008020D5" w:rsidRPr="00B33A68" w:rsidRDefault="008020D5" w:rsidP="008020D5">
      <w:pPr>
        <w:rPr>
          <w:sz w:val="24"/>
          <w:szCs w:val="24"/>
        </w:rPr>
      </w:pPr>
    </w:p>
    <w:p w14:paraId="78DAECB0" w14:textId="0A2F1770" w:rsidR="00702EFB" w:rsidRDefault="005C521C" w:rsidP="007E76F5">
      <w:pPr>
        <w:rPr>
          <w:sz w:val="24"/>
          <w:szCs w:val="24"/>
        </w:rPr>
      </w:pPr>
      <w:r>
        <w:rPr>
          <w:sz w:val="24"/>
          <w:szCs w:val="24"/>
        </w:rPr>
        <w:t>«</w:t>
      </w:r>
      <w:proofErr w:type="gramStart"/>
      <w:r w:rsidR="00E431E9">
        <w:rPr>
          <w:sz w:val="24"/>
          <w:szCs w:val="24"/>
        </w:rPr>
        <w:t>16</w:t>
      </w:r>
      <w:r>
        <w:rPr>
          <w:sz w:val="24"/>
          <w:szCs w:val="24"/>
        </w:rPr>
        <w:t>»</w:t>
      </w:r>
      <w:r w:rsidR="008020D5" w:rsidRPr="00B33A68">
        <w:rPr>
          <w:sz w:val="24"/>
          <w:szCs w:val="24"/>
        </w:rPr>
        <w:t xml:space="preserve"> </w:t>
      </w:r>
      <w:r w:rsidR="00503180">
        <w:rPr>
          <w:sz w:val="24"/>
          <w:szCs w:val="24"/>
        </w:rPr>
        <w:t xml:space="preserve"> июня</w:t>
      </w:r>
      <w:proofErr w:type="gramEnd"/>
      <w:r w:rsidR="00310BA0">
        <w:rPr>
          <w:sz w:val="24"/>
          <w:szCs w:val="24"/>
        </w:rPr>
        <w:t xml:space="preserve"> </w:t>
      </w:r>
      <w:r w:rsidR="00BE210E">
        <w:rPr>
          <w:sz w:val="24"/>
          <w:szCs w:val="24"/>
        </w:rPr>
        <w:t>202</w:t>
      </w:r>
      <w:r w:rsidR="00310BA0">
        <w:rPr>
          <w:sz w:val="24"/>
          <w:szCs w:val="24"/>
        </w:rPr>
        <w:t xml:space="preserve">3 </w:t>
      </w:r>
      <w:r w:rsidR="008020D5" w:rsidRPr="00B33A68">
        <w:rPr>
          <w:sz w:val="24"/>
          <w:szCs w:val="24"/>
        </w:rPr>
        <w:t>г.</w:t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7E76F5">
        <w:rPr>
          <w:sz w:val="24"/>
          <w:szCs w:val="24"/>
        </w:rPr>
        <w:t xml:space="preserve">                       </w:t>
      </w:r>
      <w:r w:rsidR="007E7720">
        <w:rPr>
          <w:sz w:val="24"/>
          <w:szCs w:val="24"/>
        </w:rPr>
        <w:tab/>
      </w:r>
      <w:r w:rsidR="007E7720">
        <w:rPr>
          <w:sz w:val="24"/>
          <w:szCs w:val="24"/>
        </w:rPr>
        <w:tab/>
      </w:r>
      <w:r w:rsidR="007E7720">
        <w:rPr>
          <w:sz w:val="24"/>
          <w:szCs w:val="24"/>
        </w:rPr>
        <w:tab/>
      </w:r>
      <w:r w:rsidR="007E7720">
        <w:rPr>
          <w:sz w:val="24"/>
          <w:szCs w:val="24"/>
        </w:rPr>
        <w:tab/>
        <w:t xml:space="preserve">             </w:t>
      </w:r>
      <w:r w:rsidR="00007E8A" w:rsidRPr="00B33A68">
        <w:rPr>
          <w:sz w:val="24"/>
          <w:szCs w:val="24"/>
        </w:rPr>
        <w:t xml:space="preserve"> </w:t>
      </w:r>
      <w:r w:rsidR="008020D5" w:rsidRPr="00B33A68">
        <w:rPr>
          <w:sz w:val="24"/>
          <w:szCs w:val="24"/>
        </w:rPr>
        <w:t>№</w:t>
      </w:r>
      <w:r w:rsidR="00CD093D">
        <w:rPr>
          <w:sz w:val="24"/>
          <w:szCs w:val="24"/>
        </w:rPr>
        <w:t xml:space="preserve"> </w:t>
      </w:r>
      <w:r w:rsidR="00503180">
        <w:rPr>
          <w:sz w:val="24"/>
          <w:szCs w:val="24"/>
        </w:rPr>
        <w:t xml:space="preserve">        </w:t>
      </w:r>
      <w:r w:rsidR="00E431E9">
        <w:rPr>
          <w:sz w:val="24"/>
          <w:szCs w:val="24"/>
        </w:rPr>
        <w:t>36</w:t>
      </w:r>
      <w:r w:rsidR="00503180">
        <w:rPr>
          <w:sz w:val="24"/>
          <w:szCs w:val="24"/>
        </w:rPr>
        <w:t xml:space="preserve"> </w:t>
      </w:r>
      <w:r w:rsidR="007E7720">
        <w:rPr>
          <w:sz w:val="24"/>
          <w:szCs w:val="24"/>
        </w:rPr>
        <w:t>/01-02</w:t>
      </w:r>
      <w:r w:rsidR="00310BA0">
        <w:rPr>
          <w:sz w:val="24"/>
          <w:szCs w:val="24"/>
        </w:rPr>
        <w:t xml:space="preserve">   </w:t>
      </w:r>
    </w:p>
    <w:p w14:paraId="01B71853" w14:textId="77777777" w:rsidR="008020D5" w:rsidRPr="003E0130" w:rsidRDefault="008020D5" w:rsidP="007E76F5">
      <w:pPr>
        <w:rPr>
          <w:b/>
          <w:sz w:val="24"/>
          <w:szCs w:val="24"/>
          <w:vertAlign w:val="superscript"/>
        </w:rPr>
      </w:pPr>
      <w:r w:rsidRPr="003E0130">
        <w:rPr>
          <w:b/>
          <w:sz w:val="24"/>
          <w:szCs w:val="24"/>
          <w:vertAlign w:val="superscript"/>
        </w:rPr>
        <w:t xml:space="preserve">д. Новое </w:t>
      </w:r>
      <w:proofErr w:type="spellStart"/>
      <w:r w:rsidRPr="003E0130">
        <w:rPr>
          <w:b/>
          <w:sz w:val="24"/>
          <w:szCs w:val="24"/>
          <w:vertAlign w:val="superscript"/>
        </w:rPr>
        <w:t>Девяткино</w:t>
      </w:r>
      <w:proofErr w:type="spellEnd"/>
    </w:p>
    <w:p w14:paraId="193520B8" w14:textId="08A1A08B" w:rsidR="000D30CB" w:rsidRPr="00FD270A" w:rsidRDefault="00AD71A0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 в</w:t>
      </w:r>
      <w:bookmarkStart w:id="0" w:name="_GoBack"/>
      <w:bookmarkEnd w:id="0"/>
      <w:r>
        <w:rPr>
          <w:snapToGrid w:val="0"/>
          <w:sz w:val="24"/>
          <w:szCs w:val="24"/>
        </w:rPr>
        <w:t>несении изменений</w:t>
      </w:r>
      <w:r w:rsidR="00B65D9B">
        <w:rPr>
          <w:snapToGrid w:val="0"/>
          <w:sz w:val="24"/>
          <w:szCs w:val="24"/>
        </w:rPr>
        <w:t xml:space="preserve"> </w:t>
      </w:r>
      <w:r w:rsidR="00B65D9B" w:rsidRPr="00FD270A">
        <w:rPr>
          <w:snapToGrid w:val="0"/>
          <w:sz w:val="24"/>
          <w:szCs w:val="24"/>
        </w:rPr>
        <w:t>и дополнений</w:t>
      </w:r>
    </w:p>
    <w:p w14:paraId="263504F8" w14:textId="77777777" w:rsidR="000D30CB" w:rsidRPr="00470623" w:rsidRDefault="00AD71A0" w:rsidP="000D30CB">
      <w:pPr>
        <w:widowControl w:val="0"/>
        <w:rPr>
          <w:snapToGrid w:val="0"/>
          <w:sz w:val="24"/>
          <w:szCs w:val="24"/>
        </w:rPr>
      </w:pPr>
      <w:r w:rsidRPr="00FD270A">
        <w:rPr>
          <w:snapToGrid w:val="0"/>
          <w:sz w:val="24"/>
          <w:szCs w:val="24"/>
        </w:rPr>
        <w:t>в решение совета депутатов</w:t>
      </w:r>
    </w:p>
    <w:p w14:paraId="5B0C5491" w14:textId="77777777" w:rsidR="000D30CB" w:rsidRDefault="000D30CB" w:rsidP="000D30CB">
      <w:pPr>
        <w:widowControl w:val="0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>МО «Ново</w:t>
      </w:r>
      <w:r>
        <w:rPr>
          <w:snapToGrid w:val="0"/>
          <w:sz w:val="24"/>
          <w:szCs w:val="24"/>
        </w:rPr>
        <w:t xml:space="preserve">девяткинское </w:t>
      </w:r>
      <w:r w:rsidR="00AD71A0">
        <w:rPr>
          <w:snapToGrid w:val="0"/>
          <w:sz w:val="24"/>
          <w:szCs w:val="24"/>
        </w:rPr>
        <w:t>сельское</w:t>
      </w:r>
    </w:p>
    <w:p w14:paraId="03151A8B" w14:textId="77777777" w:rsidR="000D30CB" w:rsidRDefault="0050466D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</w:t>
      </w:r>
      <w:r w:rsidR="000D30CB">
        <w:rPr>
          <w:snapToGrid w:val="0"/>
          <w:sz w:val="24"/>
          <w:szCs w:val="24"/>
        </w:rPr>
        <w:t>оселение</w:t>
      </w:r>
      <w:r>
        <w:rPr>
          <w:snapToGrid w:val="0"/>
          <w:sz w:val="24"/>
          <w:szCs w:val="24"/>
        </w:rPr>
        <w:t>»</w:t>
      </w:r>
      <w:r w:rsidR="000D30CB">
        <w:rPr>
          <w:snapToGrid w:val="0"/>
          <w:sz w:val="24"/>
          <w:szCs w:val="24"/>
        </w:rPr>
        <w:t xml:space="preserve"> </w:t>
      </w:r>
      <w:r w:rsidR="000D30CB" w:rsidRPr="00470623">
        <w:rPr>
          <w:snapToGrid w:val="0"/>
          <w:sz w:val="24"/>
          <w:szCs w:val="24"/>
        </w:rPr>
        <w:t xml:space="preserve">от </w:t>
      </w:r>
      <w:r w:rsidR="000D30CB">
        <w:rPr>
          <w:snapToGrid w:val="0"/>
          <w:sz w:val="24"/>
          <w:szCs w:val="24"/>
        </w:rPr>
        <w:t>22.12.202</w:t>
      </w:r>
      <w:r w:rsidR="008C2852">
        <w:rPr>
          <w:snapToGrid w:val="0"/>
          <w:sz w:val="24"/>
          <w:szCs w:val="24"/>
        </w:rPr>
        <w:t>2г.</w:t>
      </w:r>
      <w:r w:rsidR="000D30CB" w:rsidRPr="00470623">
        <w:rPr>
          <w:snapToGrid w:val="0"/>
          <w:sz w:val="24"/>
          <w:szCs w:val="24"/>
        </w:rPr>
        <w:t xml:space="preserve"> №</w:t>
      </w:r>
      <w:r>
        <w:rPr>
          <w:snapToGrid w:val="0"/>
          <w:sz w:val="24"/>
          <w:szCs w:val="24"/>
        </w:rPr>
        <w:t xml:space="preserve"> </w:t>
      </w:r>
      <w:r w:rsidR="008C2852">
        <w:rPr>
          <w:snapToGrid w:val="0"/>
          <w:sz w:val="24"/>
          <w:szCs w:val="24"/>
        </w:rPr>
        <w:t>81</w:t>
      </w:r>
      <w:r w:rsidR="000D30CB">
        <w:rPr>
          <w:snapToGrid w:val="0"/>
          <w:sz w:val="24"/>
          <w:szCs w:val="24"/>
        </w:rPr>
        <w:t>/01-02</w:t>
      </w:r>
    </w:p>
    <w:p w14:paraId="5BA7EE22" w14:textId="77777777" w:rsidR="000D30CB" w:rsidRDefault="000D30CB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О бюджете МО</w:t>
      </w:r>
      <w:r w:rsidRPr="00470623">
        <w:rPr>
          <w:snapToGrid w:val="0"/>
          <w:sz w:val="24"/>
          <w:szCs w:val="24"/>
        </w:rPr>
        <w:t xml:space="preserve"> «Новодевятки</w:t>
      </w:r>
      <w:r w:rsidR="00AD71A0">
        <w:rPr>
          <w:snapToGrid w:val="0"/>
          <w:sz w:val="24"/>
          <w:szCs w:val="24"/>
        </w:rPr>
        <w:t>нское</w:t>
      </w:r>
    </w:p>
    <w:p w14:paraId="54676B90" w14:textId="77777777" w:rsidR="000D30CB" w:rsidRDefault="000D30CB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сельское поселение» </w:t>
      </w:r>
      <w:r w:rsidR="00AD71A0">
        <w:rPr>
          <w:snapToGrid w:val="0"/>
          <w:sz w:val="24"/>
          <w:szCs w:val="24"/>
        </w:rPr>
        <w:t>на 202</w:t>
      </w:r>
      <w:r w:rsidR="008C2852">
        <w:rPr>
          <w:snapToGrid w:val="0"/>
          <w:sz w:val="24"/>
          <w:szCs w:val="24"/>
        </w:rPr>
        <w:t>3</w:t>
      </w:r>
      <w:r w:rsidR="00AD71A0">
        <w:rPr>
          <w:snapToGrid w:val="0"/>
          <w:sz w:val="24"/>
          <w:szCs w:val="24"/>
        </w:rPr>
        <w:t xml:space="preserve"> год и на</w:t>
      </w:r>
    </w:p>
    <w:p w14:paraId="1E9662A9" w14:textId="77777777" w:rsidR="000D30CB" w:rsidRPr="00470623" w:rsidRDefault="000D30CB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лановый период 202</w:t>
      </w:r>
      <w:r w:rsidR="008C2852">
        <w:rPr>
          <w:snapToGrid w:val="0"/>
          <w:sz w:val="24"/>
          <w:szCs w:val="24"/>
        </w:rPr>
        <w:t>4</w:t>
      </w:r>
      <w:r w:rsidR="00E80BDC">
        <w:rPr>
          <w:snapToGrid w:val="0"/>
          <w:sz w:val="24"/>
          <w:szCs w:val="24"/>
        </w:rPr>
        <w:t xml:space="preserve"> и </w:t>
      </w:r>
      <w:r>
        <w:rPr>
          <w:snapToGrid w:val="0"/>
          <w:sz w:val="24"/>
          <w:szCs w:val="24"/>
        </w:rPr>
        <w:t>202</w:t>
      </w:r>
      <w:r w:rsidR="008C2852">
        <w:rPr>
          <w:snapToGrid w:val="0"/>
          <w:sz w:val="24"/>
          <w:szCs w:val="24"/>
        </w:rPr>
        <w:t>5</w:t>
      </w:r>
      <w:r>
        <w:rPr>
          <w:snapToGrid w:val="0"/>
          <w:sz w:val="24"/>
          <w:szCs w:val="24"/>
        </w:rPr>
        <w:t xml:space="preserve"> годов»</w:t>
      </w:r>
    </w:p>
    <w:p w14:paraId="0A539DBA" w14:textId="77777777" w:rsidR="00A94F1C" w:rsidRDefault="00A94F1C" w:rsidP="00A94F1C">
      <w:pPr>
        <w:widowControl w:val="0"/>
        <w:jc w:val="both"/>
        <w:rPr>
          <w:snapToGrid w:val="0"/>
          <w:sz w:val="24"/>
          <w:szCs w:val="24"/>
        </w:rPr>
      </w:pPr>
    </w:p>
    <w:p w14:paraId="44D6A21E" w14:textId="57335B92" w:rsidR="00A94F1C" w:rsidRPr="009C08E6" w:rsidRDefault="00A94F1C" w:rsidP="00EF22EC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9C08E6">
        <w:rPr>
          <w:snapToGrid w:val="0"/>
          <w:sz w:val="24"/>
          <w:szCs w:val="24"/>
        </w:rPr>
        <w:t xml:space="preserve">Руководствуясь Федеральным законом 06 октября 2003г. № 131-ФЗ «Об общих принципах организации местного самоуправления в Российской Федерации», положениями ст. 9, 184 Бюджетного кодекса Российской Федерации, Положением о бюджетном процессе в МО «Новодевяткинское сельское поселение», утвержденным решением совета депутатов МО «Новодевяткинское сельское поселение» </w:t>
      </w:r>
      <w:r w:rsidRPr="009C08E6">
        <w:rPr>
          <w:sz w:val="24"/>
          <w:szCs w:val="24"/>
        </w:rPr>
        <w:t>от 1</w:t>
      </w:r>
      <w:r w:rsidR="00E07C52">
        <w:rPr>
          <w:sz w:val="24"/>
          <w:szCs w:val="24"/>
        </w:rPr>
        <w:t>3</w:t>
      </w:r>
      <w:r w:rsidRPr="009C08E6">
        <w:rPr>
          <w:sz w:val="24"/>
          <w:szCs w:val="24"/>
        </w:rPr>
        <w:t xml:space="preserve"> </w:t>
      </w:r>
      <w:r w:rsidR="00E07C52">
        <w:rPr>
          <w:sz w:val="24"/>
          <w:szCs w:val="24"/>
        </w:rPr>
        <w:t>апреля</w:t>
      </w:r>
      <w:r w:rsidRPr="009C08E6">
        <w:rPr>
          <w:sz w:val="24"/>
          <w:szCs w:val="24"/>
        </w:rPr>
        <w:t xml:space="preserve"> 202</w:t>
      </w:r>
      <w:r w:rsidR="00E07C52">
        <w:rPr>
          <w:sz w:val="24"/>
          <w:szCs w:val="24"/>
        </w:rPr>
        <w:t>3г. № 23</w:t>
      </w:r>
      <w:r w:rsidRPr="009C08E6">
        <w:rPr>
          <w:sz w:val="24"/>
          <w:szCs w:val="24"/>
        </w:rPr>
        <w:t>/01-02</w:t>
      </w:r>
      <w:r w:rsidRPr="009C08E6">
        <w:rPr>
          <w:snapToGrid w:val="0"/>
          <w:sz w:val="24"/>
          <w:szCs w:val="24"/>
        </w:rPr>
        <w:t>, совет депутатов принял</w:t>
      </w:r>
    </w:p>
    <w:p w14:paraId="79161F8D" w14:textId="77777777" w:rsidR="00A94F1C" w:rsidRDefault="00A94F1C" w:rsidP="00A94F1C">
      <w:pPr>
        <w:widowControl w:val="0"/>
        <w:ind w:firstLine="599"/>
        <w:jc w:val="both"/>
        <w:rPr>
          <w:snapToGrid w:val="0"/>
          <w:sz w:val="24"/>
          <w:szCs w:val="24"/>
        </w:rPr>
      </w:pPr>
      <w:r w:rsidRPr="009C08E6">
        <w:rPr>
          <w:snapToGrid w:val="0"/>
          <w:sz w:val="24"/>
          <w:szCs w:val="24"/>
        </w:rPr>
        <w:t>РЕШЕНИЕ:</w:t>
      </w:r>
    </w:p>
    <w:p w14:paraId="60C56F70" w14:textId="77777777" w:rsidR="00A94F1C" w:rsidRPr="00470623" w:rsidRDefault="00A94F1C" w:rsidP="00A94F1C">
      <w:pPr>
        <w:widowControl w:val="0"/>
        <w:ind w:firstLine="709"/>
        <w:jc w:val="both"/>
        <w:rPr>
          <w:snapToGrid w:val="0"/>
          <w:sz w:val="24"/>
          <w:szCs w:val="24"/>
        </w:rPr>
      </w:pPr>
    </w:p>
    <w:p w14:paraId="11510869" w14:textId="77777777" w:rsidR="00EF22EC" w:rsidRPr="00470623" w:rsidRDefault="00A94F1C" w:rsidP="00EF22EC">
      <w:pPr>
        <w:pStyle w:val="ad"/>
        <w:widowControl w:val="0"/>
        <w:ind w:left="6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 </w:t>
      </w:r>
      <w:r w:rsidR="00EF22EC" w:rsidRPr="00470623">
        <w:rPr>
          <w:snapToGrid w:val="0"/>
          <w:sz w:val="24"/>
          <w:szCs w:val="24"/>
        </w:rPr>
        <w:t xml:space="preserve">Внести в </w:t>
      </w:r>
      <w:proofErr w:type="gramStart"/>
      <w:r w:rsidR="00EF22EC" w:rsidRPr="00470623">
        <w:rPr>
          <w:snapToGrid w:val="0"/>
          <w:sz w:val="24"/>
          <w:szCs w:val="24"/>
        </w:rPr>
        <w:t>решение  совета</w:t>
      </w:r>
      <w:proofErr w:type="gramEnd"/>
      <w:r w:rsidR="00EF22EC" w:rsidRPr="00470623">
        <w:rPr>
          <w:snapToGrid w:val="0"/>
          <w:sz w:val="24"/>
          <w:szCs w:val="24"/>
        </w:rPr>
        <w:t xml:space="preserve"> депутатов МО «Новодевяткинское сельское поселение» от </w:t>
      </w:r>
    </w:p>
    <w:p w14:paraId="6CBC6D1F" w14:textId="4056C2A3" w:rsidR="00EF22EC" w:rsidRDefault="00EF22EC" w:rsidP="00EF22EC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2.12.202</w:t>
      </w:r>
      <w:r w:rsidR="008C2852">
        <w:rPr>
          <w:snapToGrid w:val="0"/>
          <w:sz w:val="24"/>
          <w:szCs w:val="24"/>
        </w:rPr>
        <w:t>2г.</w:t>
      </w:r>
      <w:r w:rsidRPr="00470623">
        <w:rPr>
          <w:snapToGrid w:val="0"/>
          <w:sz w:val="24"/>
          <w:szCs w:val="24"/>
        </w:rPr>
        <w:t xml:space="preserve"> №</w:t>
      </w:r>
      <w:r w:rsidR="008C2852">
        <w:rPr>
          <w:snapToGrid w:val="0"/>
          <w:sz w:val="24"/>
          <w:szCs w:val="24"/>
        </w:rPr>
        <w:t xml:space="preserve"> 81</w:t>
      </w:r>
      <w:r w:rsidRPr="00470623">
        <w:rPr>
          <w:snapToGrid w:val="0"/>
          <w:sz w:val="24"/>
          <w:szCs w:val="24"/>
        </w:rPr>
        <w:t>/01-0</w:t>
      </w:r>
      <w:r>
        <w:rPr>
          <w:snapToGrid w:val="0"/>
          <w:sz w:val="24"/>
          <w:szCs w:val="24"/>
        </w:rPr>
        <w:t>2</w:t>
      </w:r>
      <w:r w:rsidRPr="00470623">
        <w:rPr>
          <w:snapToGrid w:val="0"/>
          <w:sz w:val="24"/>
          <w:szCs w:val="24"/>
        </w:rPr>
        <w:t xml:space="preserve"> «О бюджете </w:t>
      </w:r>
      <w:r>
        <w:rPr>
          <w:snapToGrid w:val="0"/>
          <w:sz w:val="24"/>
          <w:szCs w:val="24"/>
        </w:rPr>
        <w:t>МО</w:t>
      </w:r>
      <w:r w:rsidRPr="00470623">
        <w:rPr>
          <w:snapToGrid w:val="0"/>
          <w:sz w:val="24"/>
          <w:szCs w:val="24"/>
        </w:rPr>
        <w:t xml:space="preserve"> «Новодевятки</w:t>
      </w:r>
      <w:r>
        <w:rPr>
          <w:snapToGrid w:val="0"/>
          <w:sz w:val="24"/>
          <w:szCs w:val="24"/>
        </w:rPr>
        <w:t>нское сельское поселение» на 202</w:t>
      </w:r>
      <w:r w:rsidR="008C2852">
        <w:rPr>
          <w:snapToGrid w:val="0"/>
          <w:sz w:val="24"/>
          <w:szCs w:val="24"/>
        </w:rPr>
        <w:t>3</w:t>
      </w:r>
      <w:r w:rsidRPr="00470623">
        <w:rPr>
          <w:snapToGrid w:val="0"/>
          <w:sz w:val="24"/>
          <w:szCs w:val="24"/>
        </w:rPr>
        <w:t xml:space="preserve"> год и на плановый период 202</w:t>
      </w:r>
      <w:r w:rsidR="008C2852">
        <w:rPr>
          <w:snapToGrid w:val="0"/>
          <w:sz w:val="24"/>
          <w:szCs w:val="24"/>
        </w:rPr>
        <w:t>4</w:t>
      </w:r>
      <w:r>
        <w:rPr>
          <w:snapToGrid w:val="0"/>
          <w:sz w:val="24"/>
          <w:szCs w:val="24"/>
        </w:rPr>
        <w:t xml:space="preserve"> и 202</w:t>
      </w:r>
      <w:r w:rsidR="008C2852">
        <w:rPr>
          <w:snapToGrid w:val="0"/>
          <w:sz w:val="24"/>
          <w:szCs w:val="24"/>
        </w:rPr>
        <w:t>5</w:t>
      </w:r>
      <w:r w:rsidRPr="00470623">
        <w:rPr>
          <w:snapToGrid w:val="0"/>
          <w:sz w:val="24"/>
          <w:szCs w:val="24"/>
        </w:rPr>
        <w:t xml:space="preserve"> годов» следующие изменения</w:t>
      </w:r>
      <w:r w:rsidR="00B65D9B">
        <w:rPr>
          <w:snapToGrid w:val="0"/>
          <w:sz w:val="24"/>
          <w:szCs w:val="24"/>
        </w:rPr>
        <w:t xml:space="preserve"> </w:t>
      </w:r>
      <w:r w:rsidR="00B65D9B" w:rsidRPr="00FD270A">
        <w:rPr>
          <w:snapToGrid w:val="0"/>
          <w:sz w:val="24"/>
          <w:szCs w:val="24"/>
        </w:rPr>
        <w:t>и дополнения</w:t>
      </w:r>
      <w:r w:rsidRPr="00FD270A">
        <w:rPr>
          <w:snapToGrid w:val="0"/>
          <w:sz w:val="24"/>
          <w:szCs w:val="24"/>
        </w:rPr>
        <w:t>:</w:t>
      </w:r>
    </w:p>
    <w:p w14:paraId="13B33B52" w14:textId="77777777" w:rsidR="00A94F1C" w:rsidRPr="00470623" w:rsidRDefault="00A94F1C" w:rsidP="00EF22EC">
      <w:pPr>
        <w:pStyle w:val="ad"/>
        <w:widowControl w:val="0"/>
        <w:ind w:left="0" w:firstLine="567"/>
        <w:jc w:val="both"/>
        <w:rPr>
          <w:snapToGrid w:val="0"/>
          <w:sz w:val="24"/>
          <w:szCs w:val="24"/>
        </w:rPr>
      </w:pPr>
    </w:p>
    <w:p w14:paraId="5DF77268" w14:textId="36F08688" w:rsidR="00EF22EC" w:rsidRDefault="00A94F1C" w:rsidP="00946000">
      <w:pPr>
        <w:autoSpaceDE w:val="0"/>
        <w:autoSpaceDN w:val="0"/>
        <w:adjustRightInd w:val="0"/>
        <w:ind w:firstLine="567"/>
        <w:jc w:val="both"/>
        <w:outlineLvl w:val="1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 xml:space="preserve">1.1. </w:t>
      </w:r>
      <w:r w:rsidR="00EF22EC" w:rsidRPr="00470623">
        <w:rPr>
          <w:snapToGrid w:val="0"/>
          <w:sz w:val="24"/>
          <w:szCs w:val="24"/>
        </w:rPr>
        <w:t xml:space="preserve">Изложить </w:t>
      </w:r>
      <w:r w:rsidR="00EF22EC">
        <w:rPr>
          <w:snapToGrid w:val="0"/>
          <w:sz w:val="24"/>
          <w:szCs w:val="24"/>
        </w:rPr>
        <w:t xml:space="preserve">статью 1 </w:t>
      </w:r>
      <w:r w:rsidR="00EF22EC" w:rsidRPr="008745A1">
        <w:rPr>
          <w:sz w:val="24"/>
          <w:szCs w:val="24"/>
        </w:rPr>
        <w:t xml:space="preserve">«Основные характеристики бюджета МО </w:t>
      </w:r>
      <w:r w:rsidR="00EF22EC" w:rsidRPr="008745A1">
        <w:rPr>
          <w:snapToGrid w:val="0"/>
          <w:sz w:val="24"/>
          <w:szCs w:val="24"/>
        </w:rPr>
        <w:t xml:space="preserve">«Новодевяткинское сельское поселение» </w:t>
      </w:r>
      <w:r w:rsidR="00EF22EC" w:rsidRPr="008745A1">
        <w:rPr>
          <w:sz w:val="24"/>
          <w:szCs w:val="24"/>
        </w:rPr>
        <w:t>на 202</w:t>
      </w:r>
      <w:r w:rsidR="008C2852">
        <w:rPr>
          <w:sz w:val="24"/>
          <w:szCs w:val="24"/>
        </w:rPr>
        <w:t>3</w:t>
      </w:r>
      <w:r w:rsidR="00EF22EC" w:rsidRPr="008745A1">
        <w:rPr>
          <w:sz w:val="24"/>
          <w:szCs w:val="24"/>
        </w:rPr>
        <w:t xml:space="preserve"> год и на плановый период 202</w:t>
      </w:r>
      <w:r w:rsidR="008C2852">
        <w:rPr>
          <w:sz w:val="24"/>
          <w:szCs w:val="24"/>
        </w:rPr>
        <w:t>4</w:t>
      </w:r>
      <w:r w:rsidR="00EF22EC" w:rsidRPr="008745A1">
        <w:rPr>
          <w:sz w:val="24"/>
          <w:szCs w:val="24"/>
        </w:rPr>
        <w:t xml:space="preserve"> и 202</w:t>
      </w:r>
      <w:r w:rsidR="008C2852">
        <w:rPr>
          <w:sz w:val="24"/>
          <w:szCs w:val="24"/>
        </w:rPr>
        <w:t>5</w:t>
      </w:r>
      <w:r w:rsidR="00EF22EC" w:rsidRPr="008745A1">
        <w:rPr>
          <w:sz w:val="24"/>
          <w:szCs w:val="24"/>
        </w:rPr>
        <w:t xml:space="preserve"> годов»</w:t>
      </w:r>
      <w:r w:rsidR="00EF22EC">
        <w:rPr>
          <w:sz w:val="24"/>
          <w:szCs w:val="24"/>
        </w:rPr>
        <w:t xml:space="preserve"> </w:t>
      </w:r>
      <w:r w:rsidR="00EF22EC" w:rsidRPr="00470623">
        <w:rPr>
          <w:snapToGrid w:val="0"/>
          <w:sz w:val="24"/>
          <w:szCs w:val="24"/>
        </w:rPr>
        <w:t xml:space="preserve">решения </w:t>
      </w:r>
      <w:proofErr w:type="gramStart"/>
      <w:r w:rsidR="00EF22EC" w:rsidRPr="00470623">
        <w:rPr>
          <w:snapToGrid w:val="0"/>
          <w:sz w:val="24"/>
          <w:szCs w:val="24"/>
        </w:rPr>
        <w:t>совета  депутатов</w:t>
      </w:r>
      <w:proofErr w:type="gramEnd"/>
      <w:r w:rsidR="00EF22EC" w:rsidRPr="00470623">
        <w:rPr>
          <w:snapToGrid w:val="0"/>
          <w:sz w:val="24"/>
          <w:szCs w:val="24"/>
        </w:rPr>
        <w:t xml:space="preserve"> МО «Новодевяткинское сельское поселение» </w:t>
      </w:r>
      <w:r w:rsidR="00EF22EC">
        <w:rPr>
          <w:snapToGrid w:val="0"/>
          <w:sz w:val="24"/>
          <w:szCs w:val="24"/>
        </w:rPr>
        <w:t>от 22.12.202</w:t>
      </w:r>
      <w:r w:rsidR="008C2852">
        <w:rPr>
          <w:snapToGrid w:val="0"/>
          <w:sz w:val="24"/>
          <w:szCs w:val="24"/>
        </w:rPr>
        <w:t>2</w:t>
      </w:r>
      <w:r w:rsidR="00EF22EC" w:rsidRPr="00470623">
        <w:rPr>
          <w:snapToGrid w:val="0"/>
          <w:sz w:val="24"/>
          <w:szCs w:val="24"/>
        </w:rPr>
        <w:t xml:space="preserve"> №</w:t>
      </w:r>
      <w:r w:rsidR="008C2852">
        <w:rPr>
          <w:snapToGrid w:val="0"/>
          <w:sz w:val="24"/>
          <w:szCs w:val="24"/>
        </w:rPr>
        <w:t xml:space="preserve"> </w:t>
      </w:r>
      <w:r w:rsidR="00EF22EC">
        <w:rPr>
          <w:snapToGrid w:val="0"/>
          <w:sz w:val="24"/>
          <w:szCs w:val="24"/>
        </w:rPr>
        <w:t xml:space="preserve"> 8</w:t>
      </w:r>
      <w:r w:rsidR="008C2852">
        <w:rPr>
          <w:snapToGrid w:val="0"/>
          <w:sz w:val="24"/>
          <w:szCs w:val="24"/>
        </w:rPr>
        <w:t>1</w:t>
      </w:r>
      <w:r w:rsidR="00EF22EC" w:rsidRPr="00470623">
        <w:rPr>
          <w:snapToGrid w:val="0"/>
          <w:sz w:val="24"/>
          <w:szCs w:val="24"/>
        </w:rPr>
        <w:t>/01-0</w:t>
      </w:r>
      <w:r w:rsidR="00EF22EC">
        <w:rPr>
          <w:snapToGrid w:val="0"/>
          <w:sz w:val="24"/>
          <w:szCs w:val="24"/>
        </w:rPr>
        <w:t>2</w:t>
      </w:r>
      <w:r w:rsidR="00EF22EC" w:rsidRPr="00470623">
        <w:rPr>
          <w:snapToGrid w:val="0"/>
          <w:sz w:val="24"/>
          <w:szCs w:val="24"/>
        </w:rPr>
        <w:t xml:space="preserve"> «О бюджете </w:t>
      </w:r>
      <w:r w:rsidR="00EF22EC">
        <w:rPr>
          <w:snapToGrid w:val="0"/>
          <w:sz w:val="24"/>
          <w:szCs w:val="24"/>
        </w:rPr>
        <w:t>МО</w:t>
      </w:r>
      <w:r w:rsidR="00EF22EC" w:rsidRPr="00470623">
        <w:rPr>
          <w:snapToGrid w:val="0"/>
          <w:sz w:val="24"/>
          <w:szCs w:val="24"/>
        </w:rPr>
        <w:t xml:space="preserve"> «Новодевятки</w:t>
      </w:r>
      <w:r w:rsidR="00EF22EC">
        <w:rPr>
          <w:snapToGrid w:val="0"/>
          <w:sz w:val="24"/>
          <w:szCs w:val="24"/>
        </w:rPr>
        <w:t>нское сельское поселение» на 202</w:t>
      </w:r>
      <w:r w:rsidR="008C2852">
        <w:rPr>
          <w:snapToGrid w:val="0"/>
          <w:sz w:val="24"/>
          <w:szCs w:val="24"/>
        </w:rPr>
        <w:t>3</w:t>
      </w:r>
      <w:r w:rsidR="00EF22EC" w:rsidRPr="00470623">
        <w:rPr>
          <w:snapToGrid w:val="0"/>
          <w:sz w:val="24"/>
          <w:szCs w:val="24"/>
        </w:rPr>
        <w:t xml:space="preserve"> год и на плановый период 202</w:t>
      </w:r>
      <w:r w:rsidR="008C2852">
        <w:rPr>
          <w:snapToGrid w:val="0"/>
          <w:sz w:val="24"/>
          <w:szCs w:val="24"/>
        </w:rPr>
        <w:t>4</w:t>
      </w:r>
      <w:r w:rsidR="00EF22EC">
        <w:rPr>
          <w:snapToGrid w:val="0"/>
          <w:sz w:val="24"/>
          <w:szCs w:val="24"/>
        </w:rPr>
        <w:t xml:space="preserve"> и 202</w:t>
      </w:r>
      <w:r w:rsidR="008C2852">
        <w:rPr>
          <w:snapToGrid w:val="0"/>
          <w:sz w:val="24"/>
          <w:szCs w:val="24"/>
        </w:rPr>
        <w:t>5</w:t>
      </w:r>
      <w:r w:rsidR="00EF22EC" w:rsidRPr="00470623">
        <w:rPr>
          <w:snapToGrid w:val="0"/>
          <w:sz w:val="24"/>
          <w:szCs w:val="24"/>
        </w:rPr>
        <w:t xml:space="preserve"> годов»</w:t>
      </w:r>
      <w:r w:rsidR="00EF22EC" w:rsidRPr="007C303D">
        <w:rPr>
          <w:snapToGrid w:val="0"/>
          <w:sz w:val="24"/>
          <w:szCs w:val="24"/>
        </w:rPr>
        <w:t xml:space="preserve"> </w:t>
      </w:r>
      <w:r w:rsidR="00EF22EC" w:rsidRPr="00470623">
        <w:rPr>
          <w:snapToGrid w:val="0"/>
          <w:sz w:val="24"/>
          <w:szCs w:val="24"/>
        </w:rPr>
        <w:t>в новой редакции:</w:t>
      </w:r>
    </w:p>
    <w:p w14:paraId="4465DF5B" w14:textId="77777777" w:rsidR="00946000" w:rsidRPr="008745A1" w:rsidRDefault="00946000" w:rsidP="0094600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14:paraId="78ECF3C4" w14:textId="77777777" w:rsidR="008C2852" w:rsidRPr="00597611" w:rsidRDefault="00EF22EC" w:rsidP="00946000">
      <w:pPr>
        <w:widowControl w:val="0"/>
        <w:ind w:firstLine="567"/>
        <w:jc w:val="both"/>
        <w:rPr>
          <w:snapToGrid w:val="0"/>
          <w:sz w:val="24"/>
          <w:szCs w:val="24"/>
        </w:rPr>
      </w:pPr>
      <w:bookmarkStart w:id="1" w:name="OLE_LINK4"/>
      <w:bookmarkStart w:id="2" w:name="OLE_LINK5"/>
      <w:bookmarkStart w:id="3" w:name="OLE_LINK6"/>
      <w:r w:rsidRPr="00470623">
        <w:rPr>
          <w:snapToGrid w:val="0"/>
          <w:sz w:val="24"/>
          <w:szCs w:val="24"/>
        </w:rPr>
        <w:t>«</w:t>
      </w:r>
      <w:r w:rsidR="008C2852" w:rsidRPr="00597611">
        <w:rPr>
          <w:snapToGrid w:val="0"/>
          <w:sz w:val="24"/>
          <w:szCs w:val="24"/>
        </w:rPr>
        <w:t>1. Утвердить основные характеристики бюджета МО «Новодевяткинское сельское поселение» на 202</w:t>
      </w:r>
      <w:r w:rsidR="008C2852">
        <w:rPr>
          <w:snapToGrid w:val="0"/>
          <w:sz w:val="24"/>
          <w:szCs w:val="24"/>
        </w:rPr>
        <w:t>3</w:t>
      </w:r>
      <w:r w:rsidR="008C2852" w:rsidRPr="00597611">
        <w:rPr>
          <w:snapToGrid w:val="0"/>
          <w:sz w:val="24"/>
          <w:szCs w:val="24"/>
        </w:rPr>
        <w:t xml:space="preserve"> год:</w:t>
      </w:r>
    </w:p>
    <w:p w14:paraId="3550AD4D" w14:textId="54E1463E" w:rsidR="008C2852" w:rsidRPr="00597611" w:rsidRDefault="008C2852" w:rsidP="00946000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597611">
        <w:rPr>
          <w:snapToGrid w:val="0"/>
          <w:sz w:val="24"/>
          <w:szCs w:val="24"/>
        </w:rPr>
        <w:t xml:space="preserve">- прогнозируемый общий объем доходов бюджета МО «Новодевяткинское сельское поселение» в сумме </w:t>
      </w:r>
      <w:r w:rsidR="00E07C52">
        <w:rPr>
          <w:bCs/>
          <w:color w:val="000000"/>
          <w:sz w:val="24"/>
          <w:szCs w:val="24"/>
        </w:rPr>
        <w:t>427 262,25</w:t>
      </w:r>
      <w:r w:rsidRPr="00597611">
        <w:rPr>
          <w:bCs/>
          <w:color w:val="000000"/>
          <w:sz w:val="24"/>
          <w:szCs w:val="24"/>
        </w:rPr>
        <w:t xml:space="preserve"> </w:t>
      </w:r>
      <w:r w:rsidRPr="00597611">
        <w:rPr>
          <w:sz w:val="24"/>
          <w:szCs w:val="24"/>
        </w:rPr>
        <w:t>тысяч рублей;</w:t>
      </w:r>
    </w:p>
    <w:p w14:paraId="731529A1" w14:textId="63F2F7F6" w:rsidR="008C2852" w:rsidRPr="00597611" w:rsidRDefault="008C2852" w:rsidP="008C2852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597611">
        <w:rPr>
          <w:snapToGrid w:val="0"/>
          <w:sz w:val="24"/>
          <w:szCs w:val="24"/>
        </w:rPr>
        <w:t xml:space="preserve">- общий объем расходов бюджета МО «Новодевяткинское сельское поселение» в сумме </w:t>
      </w:r>
      <w:r w:rsidR="00E07C52">
        <w:rPr>
          <w:snapToGrid w:val="0"/>
          <w:sz w:val="24"/>
          <w:szCs w:val="24"/>
        </w:rPr>
        <w:t>434 242,51</w:t>
      </w:r>
      <w:r w:rsidRPr="00597611">
        <w:rPr>
          <w:bCs/>
          <w:color w:val="000000"/>
          <w:sz w:val="24"/>
          <w:szCs w:val="24"/>
        </w:rPr>
        <w:t xml:space="preserve"> </w:t>
      </w:r>
      <w:r w:rsidRPr="00597611">
        <w:rPr>
          <w:sz w:val="24"/>
          <w:szCs w:val="24"/>
        </w:rPr>
        <w:t>тысяч рублей;</w:t>
      </w:r>
    </w:p>
    <w:p w14:paraId="0DEAEA58" w14:textId="77777777" w:rsidR="008C2852" w:rsidRDefault="008C2852" w:rsidP="008C2852">
      <w:pPr>
        <w:widowControl w:val="0"/>
        <w:tabs>
          <w:tab w:val="left" w:pos="6798"/>
        </w:tabs>
        <w:ind w:firstLine="567"/>
        <w:jc w:val="both"/>
        <w:rPr>
          <w:sz w:val="24"/>
          <w:szCs w:val="24"/>
        </w:rPr>
      </w:pPr>
      <w:r w:rsidRPr="00597611">
        <w:rPr>
          <w:sz w:val="24"/>
          <w:szCs w:val="24"/>
        </w:rPr>
        <w:t xml:space="preserve">- дефицит бюджета МО </w:t>
      </w:r>
      <w:r w:rsidRPr="00597611">
        <w:rPr>
          <w:snapToGrid w:val="0"/>
          <w:sz w:val="24"/>
          <w:szCs w:val="24"/>
        </w:rPr>
        <w:t xml:space="preserve">«Новодевяткинское сельское поселение» в сумме </w:t>
      </w:r>
      <w:r>
        <w:rPr>
          <w:snapToGrid w:val="0"/>
          <w:sz w:val="24"/>
          <w:szCs w:val="24"/>
        </w:rPr>
        <w:t>6 980,26</w:t>
      </w:r>
      <w:r w:rsidRPr="00597611">
        <w:rPr>
          <w:snapToGrid w:val="0"/>
          <w:sz w:val="24"/>
          <w:szCs w:val="24"/>
        </w:rPr>
        <w:t xml:space="preserve"> </w:t>
      </w:r>
      <w:r w:rsidRPr="00597611">
        <w:rPr>
          <w:sz w:val="24"/>
          <w:szCs w:val="24"/>
        </w:rPr>
        <w:t>тысяч рублей.</w:t>
      </w:r>
    </w:p>
    <w:p w14:paraId="082CF855" w14:textId="77777777" w:rsidR="008C2852" w:rsidRPr="00597611" w:rsidRDefault="008C2852" w:rsidP="008C2852">
      <w:pPr>
        <w:widowControl w:val="0"/>
        <w:tabs>
          <w:tab w:val="left" w:pos="6798"/>
        </w:tabs>
        <w:ind w:firstLine="567"/>
        <w:jc w:val="both"/>
        <w:rPr>
          <w:sz w:val="24"/>
          <w:szCs w:val="24"/>
        </w:rPr>
      </w:pPr>
    </w:p>
    <w:p w14:paraId="0619C0FC" w14:textId="77777777" w:rsidR="0000207F" w:rsidRDefault="0000207F" w:rsidP="008C2852">
      <w:pPr>
        <w:widowControl w:val="0"/>
        <w:ind w:firstLine="567"/>
        <w:jc w:val="both"/>
        <w:rPr>
          <w:sz w:val="24"/>
          <w:szCs w:val="24"/>
        </w:rPr>
      </w:pPr>
    </w:p>
    <w:p w14:paraId="403F777F" w14:textId="665C82FB" w:rsidR="008C2852" w:rsidRPr="00597611" w:rsidRDefault="008C2852" w:rsidP="008C2852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597611">
        <w:rPr>
          <w:sz w:val="24"/>
          <w:szCs w:val="24"/>
        </w:rPr>
        <w:lastRenderedPageBreak/>
        <w:t xml:space="preserve">2. </w:t>
      </w:r>
      <w:r w:rsidRPr="00597611">
        <w:rPr>
          <w:snapToGrid w:val="0"/>
          <w:sz w:val="24"/>
          <w:szCs w:val="24"/>
        </w:rPr>
        <w:t>Утвердить основные характеристики бюджета МО «Новодевяткинское сельское поселение» на плановый период 202</w:t>
      </w:r>
      <w:r>
        <w:rPr>
          <w:snapToGrid w:val="0"/>
          <w:sz w:val="24"/>
          <w:szCs w:val="24"/>
        </w:rPr>
        <w:t>4</w:t>
      </w:r>
      <w:r w:rsidRPr="00597611">
        <w:rPr>
          <w:snapToGrid w:val="0"/>
          <w:sz w:val="24"/>
          <w:szCs w:val="24"/>
        </w:rPr>
        <w:t xml:space="preserve"> и 202</w:t>
      </w:r>
      <w:r>
        <w:rPr>
          <w:snapToGrid w:val="0"/>
          <w:sz w:val="24"/>
          <w:szCs w:val="24"/>
        </w:rPr>
        <w:t>5</w:t>
      </w:r>
      <w:r w:rsidRPr="00597611">
        <w:rPr>
          <w:snapToGrid w:val="0"/>
          <w:sz w:val="24"/>
          <w:szCs w:val="24"/>
        </w:rPr>
        <w:t xml:space="preserve"> годов:</w:t>
      </w:r>
    </w:p>
    <w:p w14:paraId="5DD819D4" w14:textId="77777777" w:rsidR="008C2852" w:rsidRPr="00597611" w:rsidRDefault="008C2852" w:rsidP="008C2852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597611">
        <w:rPr>
          <w:snapToGrid w:val="0"/>
          <w:sz w:val="24"/>
          <w:szCs w:val="24"/>
        </w:rPr>
        <w:t>- прогнозируемый общий объем доходов бюджета МО «Новодевяткинское сельское поселение»</w:t>
      </w:r>
      <w:r w:rsidRPr="00597611">
        <w:rPr>
          <w:sz w:val="24"/>
          <w:szCs w:val="24"/>
        </w:rPr>
        <w:t xml:space="preserve"> на 202</w:t>
      </w:r>
      <w:r>
        <w:rPr>
          <w:sz w:val="24"/>
          <w:szCs w:val="24"/>
        </w:rPr>
        <w:t>4</w:t>
      </w:r>
      <w:r w:rsidRPr="00597611">
        <w:rPr>
          <w:sz w:val="24"/>
          <w:szCs w:val="24"/>
        </w:rPr>
        <w:t xml:space="preserve"> год </w:t>
      </w:r>
      <w:r w:rsidRPr="00597611">
        <w:rPr>
          <w:snapToGrid w:val="0"/>
          <w:sz w:val="24"/>
          <w:szCs w:val="24"/>
        </w:rPr>
        <w:t xml:space="preserve">в сумме </w:t>
      </w:r>
      <w:r>
        <w:rPr>
          <w:bCs/>
          <w:color w:val="000000"/>
          <w:sz w:val="24"/>
          <w:szCs w:val="24"/>
        </w:rPr>
        <w:t>192 583,96</w:t>
      </w:r>
      <w:r w:rsidRPr="00597611">
        <w:rPr>
          <w:bCs/>
          <w:color w:val="000000"/>
          <w:sz w:val="24"/>
          <w:szCs w:val="24"/>
        </w:rPr>
        <w:t xml:space="preserve"> </w:t>
      </w:r>
      <w:r w:rsidRPr="00597611">
        <w:rPr>
          <w:sz w:val="24"/>
          <w:szCs w:val="24"/>
        </w:rPr>
        <w:t>тысяч рублей и на 202</w:t>
      </w:r>
      <w:r>
        <w:rPr>
          <w:sz w:val="24"/>
          <w:szCs w:val="24"/>
        </w:rPr>
        <w:t>5</w:t>
      </w:r>
      <w:r w:rsidRPr="00597611">
        <w:rPr>
          <w:sz w:val="24"/>
          <w:szCs w:val="24"/>
        </w:rPr>
        <w:t xml:space="preserve"> год в сумме </w:t>
      </w:r>
      <w:r>
        <w:rPr>
          <w:bCs/>
          <w:color w:val="000000"/>
          <w:sz w:val="24"/>
          <w:szCs w:val="24"/>
        </w:rPr>
        <w:t>191 096,96</w:t>
      </w:r>
      <w:r w:rsidRPr="00597611">
        <w:rPr>
          <w:bCs/>
          <w:color w:val="000000"/>
          <w:sz w:val="24"/>
          <w:szCs w:val="24"/>
        </w:rPr>
        <w:t xml:space="preserve"> </w:t>
      </w:r>
      <w:r w:rsidRPr="00597611">
        <w:rPr>
          <w:sz w:val="24"/>
          <w:szCs w:val="24"/>
        </w:rPr>
        <w:t>тысяч рублей;</w:t>
      </w:r>
    </w:p>
    <w:p w14:paraId="4663B9EC" w14:textId="77777777" w:rsidR="008C2852" w:rsidRPr="00597611" w:rsidRDefault="008C2852" w:rsidP="008C2852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597611">
        <w:rPr>
          <w:snapToGrid w:val="0"/>
          <w:sz w:val="24"/>
          <w:szCs w:val="24"/>
        </w:rPr>
        <w:t>- общий объем расходов бюджета МО «Новодевяткинское сельское поселение» на 202</w:t>
      </w:r>
      <w:r>
        <w:rPr>
          <w:snapToGrid w:val="0"/>
          <w:sz w:val="24"/>
          <w:szCs w:val="24"/>
        </w:rPr>
        <w:t>4</w:t>
      </w:r>
      <w:r w:rsidRPr="00597611">
        <w:rPr>
          <w:snapToGrid w:val="0"/>
          <w:sz w:val="24"/>
          <w:szCs w:val="24"/>
        </w:rPr>
        <w:t xml:space="preserve"> год в сумме </w:t>
      </w:r>
      <w:r>
        <w:rPr>
          <w:bCs/>
          <w:color w:val="000000"/>
          <w:sz w:val="24"/>
          <w:szCs w:val="24"/>
        </w:rPr>
        <w:t>193 059,05</w:t>
      </w:r>
      <w:r w:rsidRPr="00597611">
        <w:rPr>
          <w:bCs/>
          <w:color w:val="000000"/>
          <w:sz w:val="24"/>
          <w:szCs w:val="24"/>
        </w:rPr>
        <w:t xml:space="preserve"> </w:t>
      </w:r>
      <w:r w:rsidRPr="00597611">
        <w:rPr>
          <w:sz w:val="24"/>
          <w:szCs w:val="24"/>
        </w:rPr>
        <w:t xml:space="preserve">тысяч рублей, в том числе условно утвержденные расходы в сумме </w:t>
      </w:r>
      <w:r>
        <w:rPr>
          <w:sz w:val="24"/>
          <w:szCs w:val="24"/>
        </w:rPr>
        <w:t xml:space="preserve">5 020,00 </w:t>
      </w:r>
      <w:r w:rsidRPr="00597611">
        <w:rPr>
          <w:sz w:val="24"/>
          <w:szCs w:val="24"/>
        </w:rPr>
        <w:t>тысяч рублей, и на 202</w:t>
      </w:r>
      <w:r>
        <w:rPr>
          <w:sz w:val="24"/>
          <w:szCs w:val="24"/>
        </w:rPr>
        <w:t>5</w:t>
      </w:r>
      <w:r w:rsidRPr="00597611">
        <w:rPr>
          <w:sz w:val="24"/>
          <w:szCs w:val="24"/>
        </w:rPr>
        <w:t xml:space="preserve"> год в сумме </w:t>
      </w:r>
      <w:r>
        <w:rPr>
          <w:bCs/>
          <w:color w:val="000000"/>
          <w:sz w:val="24"/>
          <w:szCs w:val="24"/>
        </w:rPr>
        <w:t>191 560,30</w:t>
      </w:r>
      <w:r w:rsidRPr="00597611">
        <w:rPr>
          <w:bCs/>
          <w:color w:val="000000"/>
          <w:sz w:val="24"/>
          <w:szCs w:val="24"/>
        </w:rPr>
        <w:t xml:space="preserve"> </w:t>
      </w:r>
      <w:r w:rsidRPr="00597611">
        <w:rPr>
          <w:sz w:val="24"/>
          <w:szCs w:val="24"/>
        </w:rPr>
        <w:t xml:space="preserve">тысяч рублей, в том числе условно утвержденные расходы в сумме </w:t>
      </w:r>
      <w:r>
        <w:rPr>
          <w:sz w:val="24"/>
          <w:szCs w:val="24"/>
        </w:rPr>
        <w:t>8 814,73</w:t>
      </w:r>
      <w:r w:rsidRPr="00597611">
        <w:rPr>
          <w:sz w:val="24"/>
          <w:szCs w:val="24"/>
        </w:rPr>
        <w:t xml:space="preserve"> тысяч рублей;</w:t>
      </w:r>
    </w:p>
    <w:p w14:paraId="7AE07FC0" w14:textId="77777777" w:rsidR="00EF22EC" w:rsidRDefault="008C2852" w:rsidP="008C2852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597611">
        <w:rPr>
          <w:sz w:val="24"/>
          <w:szCs w:val="24"/>
        </w:rPr>
        <w:t xml:space="preserve">- дефицит бюджета МО </w:t>
      </w:r>
      <w:r w:rsidRPr="00597611">
        <w:rPr>
          <w:snapToGrid w:val="0"/>
          <w:sz w:val="24"/>
          <w:szCs w:val="24"/>
        </w:rPr>
        <w:t>«Новодевяткинское сельское поселение» на 202</w:t>
      </w:r>
      <w:r>
        <w:rPr>
          <w:snapToGrid w:val="0"/>
          <w:sz w:val="24"/>
          <w:szCs w:val="24"/>
        </w:rPr>
        <w:t>4</w:t>
      </w:r>
      <w:r w:rsidRPr="00597611">
        <w:rPr>
          <w:snapToGrid w:val="0"/>
          <w:sz w:val="24"/>
          <w:szCs w:val="24"/>
        </w:rPr>
        <w:t xml:space="preserve"> год в сумме </w:t>
      </w:r>
      <w:r>
        <w:rPr>
          <w:snapToGrid w:val="0"/>
          <w:sz w:val="24"/>
          <w:szCs w:val="24"/>
        </w:rPr>
        <w:t>475,09</w:t>
      </w:r>
      <w:r w:rsidRPr="00597611">
        <w:rPr>
          <w:snapToGrid w:val="0"/>
          <w:sz w:val="24"/>
          <w:szCs w:val="24"/>
        </w:rPr>
        <w:t xml:space="preserve"> тысяч рублей и на 202</w:t>
      </w:r>
      <w:r>
        <w:rPr>
          <w:snapToGrid w:val="0"/>
          <w:sz w:val="24"/>
          <w:szCs w:val="24"/>
        </w:rPr>
        <w:t>5</w:t>
      </w:r>
      <w:r w:rsidRPr="00597611">
        <w:rPr>
          <w:snapToGrid w:val="0"/>
          <w:sz w:val="24"/>
          <w:szCs w:val="24"/>
        </w:rPr>
        <w:t xml:space="preserve"> год в сумме </w:t>
      </w:r>
      <w:r>
        <w:rPr>
          <w:snapToGrid w:val="0"/>
          <w:sz w:val="24"/>
          <w:szCs w:val="24"/>
        </w:rPr>
        <w:t>463,34 тысяч рублей</w:t>
      </w:r>
      <w:r w:rsidR="00EF22EC">
        <w:rPr>
          <w:snapToGrid w:val="0"/>
          <w:sz w:val="24"/>
          <w:szCs w:val="24"/>
        </w:rPr>
        <w:t>.».</w:t>
      </w:r>
    </w:p>
    <w:p w14:paraId="1191F3F8" w14:textId="77777777" w:rsidR="007E76F5" w:rsidRDefault="007E76F5" w:rsidP="00617DA1">
      <w:pPr>
        <w:widowControl w:val="0"/>
        <w:ind w:firstLine="567"/>
        <w:jc w:val="both"/>
        <w:rPr>
          <w:snapToGrid w:val="0"/>
          <w:sz w:val="24"/>
          <w:szCs w:val="24"/>
        </w:rPr>
      </w:pPr>
    </w:p>
    <w:p w14:paraId="27493774" w14:textId="0E2FAAFF" w:rsidR="00643C6B" w:rsidRDefault="00617DA1" w:rsidP="00946000">
      <w:pPr>
        <w:autoSpaceDE w:val="0"/>
        <w:autoSpaceDN w:val="0"/>
        <w:adjustRightInd w:val="0"/>
        <w:ind w:firstLine="567"/>
        <w:jc w:val="both"/>
        <w:outlineLvl w:val="1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2. </w:t>
      </w:r>
      <w:r w:rsidRPr="00470623">
        <w:rPr>
          <w:snapToGrid w:val="0"/>
          <w:sz w:val="24"/>
          <w:szCs w:val="24"/>
        </w:rPr>
        <w:t xml:space="preserve">Изложить </w:t>
      </w:r>
      <w:r w:rsidR="00643C6B">
        <w:rPr>
          <w:snapToGrid w:val="0"/>
          <w:sz w:val="24"/>
          <w:szCs w:val="24"/>
        </w:rPr>
        <w:t xml:space="preserve">пункт 3 </w:t>
      </w:r>
      <w:r>
        <w:rPr>
          <w:snapToGrid w:val="0"/>
          <w:sz w:val="24"/>
          <w:szCs w:val="24"/>
        </w:rPr>
        <w:t>стат</w:t>
      </w:r>
      <w:r w:rsidR="00DA4C68">
        <w:rPr>
          <w:snapToGrid w:val="0"/>
          <w:sz w:val="24"/>
          <w:szCs w:val="24"/>
        </w:rPr>
        <w:t>ь</w:t>
      </w:r>
      <w:r w:rsidR="00643C6B">
        <w:rPr>
          <w:snapToGrid w:val="0"/>
          <w:sz w:val="24"/>
          <w:szCs w:val="24"/>
        </w:rPr>
        <w:t>и</w:t>
      </w:r>
      <w:r>
        <w:rPr>
          <w:snapToGrid w:val="0"/>
          <w:sz w:val="24"/>
          <w:szCs w:val="24"/>
        </w:rPr>
        <w:t xml:space="preserve"> 3 </w:t>
      </w:r>
      <w:r w:rsidR="00FB10F6" w:rsidRPr="00FB10F6">
        <w:rPr>
          <w:snapToGrid w:val="0"/>
          <w:sz w:val="24"/>
          <w:szCs w:val="24"/>
        </w:rPr>
        <w:t>«</w:t>
      </w:r>
      <w:r w:rsidR="00FB10F6" w:rsidRPr="00FB10F6">
        <w:rPr>
          <w:sz w:val="24"/>
          <w:szCs w:val="24"/>
        </w:rPr>
        <w:t xml:space="preserve">Бюджетные ассигнования бюджета МО </w:t>
      </w:r>
      <w:r w:rsidR="00FB10F6" w:rsidRPr="00FB10F6">
        <w:rPr>
          <w:snapToGrid w:val="0"/>
          <w:sz w:val="24"/>
          <w:szCs w:val="24"/>
        </w:rPr>
        <w:t xml:space="preserve">«Новодевяткинское сельское поселение» </w:t>
      </w:r>
      <w:r w:rsidR="00FB10F6" w:rsidRPr="00FB10F6">
        <w:rPr>
          <w:sz w:val="24"/>
          <w:szCs w:val="24"/>
        </w:rPr>
        <w:t>на 202</w:t>
      </w:r>
      <w:r w:rsidR="00643C6B">
        <w:rPr>
          <w:sz w:val="24"/>
          <w:szCs w:val="24"/>
        </w:rPr>
        <w:t>3</w:t>
      </w:r>
      <w:r w:rsidR="00FB10F6" w:rsidRPr="00FB10F6">
        <w:rPr>
          <w:sz w:val="24"/>
          <w:szCs w:val="24"/>
        </w:rPr>
        <w:t xml:space="preserve"> год и на плановый период 202</w:t>
      </w:r>
      <w:r w:rsidR="00643C6B">
        <w:rPr>
          <w:sz w:val="24"/>
          <w:szCs w:val="24"/>
        </w:rPr>
        <w:t>4</w:t>
      </w:r>
      <w:r w:rsidR="00FB10F6" w:rsidRPr="00FB10F6">
        <w:rPr>
          <w:sz w:val="24"/>
          <w:szCs w:val="24"/>
        </w:rPr>
        <w:t xml:space="preserve"> и 202</w:t>
      </w:r>
      <w:r w:rsidR="00643C6B">
        <w:rPr>
          <w:sz w:val="24"/>
          <w:szCs w:val="24"/>
        </w:rPr>
        <w:t>5</w:t>
      </w:r>
      <w:r w:rsidR="00FB10F6" w:rsidRPr="00FB10F6">
        <w:rPr>
          <w:sz w:val="24"/>
          <w:szCs w:val="24"/>
        </w:rPr>
        <w:t xml:space="preserve"> годов»</w:t>
      </w:r>
      <w:r w:rsidR="00FB10F6" w:rsidRPr="00FB10F6">
        <w:rPr>
          <w:snapToGrid w:val="0"/>
          <w:sz w:val="24"/>
          <w:szCs w:val="24"/>
        </w:rPr>
        <w:t xml:space="preserve"> </w:t>
      </w:r>
      <w:bookmarkEnd w:id="1"/>
      <w:bookmarkEnd w:id="2"/>
      <w:bookmarkEnd w:id="3"/>
      <w:r w:rsidR="00643C6B" w:rsidRPr="00470623">
        <w:rPr>
          <w:snapToGrid w:val="0"/>
          <w:sz w:val="24"/>
          <w:szCs w:val="24"/>
        </w:rPr>
        <w:t xml:space="preserve">решения </w:t>
      </w:r>
      <w:proofErr w:type="gramStart"/>
      <w:r w:rsidR="00643C6B" w:rsidRPr="00470623">
        <w:rPr>
          <w:snapToGrid w:val="0"/>
          <w:sz w:val="24"/>
          <w:szCs w:val="24"/>
        </w:rPr>
        <w:t>совета  депутатов</w:t>
      </w:r>
      <w:proofErr w:type="gramEnd"/>
      <w:r w:rsidR="00643C6B" w:rsidRPr="00470623">
        <w:rPr>
          <w:snapToGrid w:val="0"/>
          <w:sz w:val="24"/>
          <w:szCs w:val="24"/>
        </w:rPr>
        <w:t xml:space="preserve"> МО «Новодевяткинское сельское поселение» </w:t>
      </w:r>
      <w:r w:rsidR="00643C6B">
        <w:rPr>
          <w:snapToGrid w:val="0"/>
          <w:sz w:val="24"/>
          <w:szCs w:val="24"/>
        </w:rPr>
        <w:t>от 22.12.2022</w:t>
      </w:r>
      <w:r w:rsidR="00643C6B" w:rsidRPr="00470623">
        <w:rPr>
          <w:snapToGrid w:val="0"/>
          <w:sz w:val="24"/>
          <w:szCs w:val="24"/>
        </w:rPr>
        <w:t xml:space="preserve"> №</w:t>
      </w:r>
      <w:r w:rsidR="00643C6B">
        <w:rPr>
          <w:snapToGrid w:val="0"/>
          <w:sz w:val="24"/>
          <w:szCs w:val="24"/>
        </w:rPr>
        <w:t xml:space="preserve">  81</w:t>
      </w:r>
      <w:r w:rsidR="00643C6B" w:rsidRPr="00470623">
        <w:rPr>
          <w:snapToGrid w:val="0"/>
          <w:sz w:val="24"/>
          <w:szCs w:val="24"/>
        </w:rPr>
        <w:t>/01-0</w:t>
      </w:r>
      <w:r w:rsidR="00643C6B">
        <w:rPr>
          <w:snapToGrid w:val="0"/>
          <w:sz w:val="24"/>
          <w:szCs w:val="24"/>
        </w:rPr>
        <w:t>2</w:t>
      </w:r>
      <w:r w:rsidR="00643C6B" w:rsidRPr="00470623">
        <w:rPr>
          <w:snapToGrid w:val="0"/>
          <w:sz w:val="24"/>
          <w:szCs w:val="24"/>
        </w:rPr>
        <w:t xml:space="preserve"> «О бюджете </w:t>
      </w:r>
      <w:r w:rsidR="00643C6B">
        <w:rPr>
          <w:snapToGrid w:val="0"/>
          <w:sz w:val="24"/>
          <w:szCs w:val="24"/>
        </w:rPr>
        <w:t>МО</w:t>
      </w:r>
      <w:r w:rsidR="00643C6B" w:rsidRPr="00470623">
        <w:rPr>
          <w:snapToGrid w:val="0"/>
          <w:sz w:val="24"/>
          <w:szCs w:val="24"/>
        </w:rPr>
        <w:t xml:space="preserve"> «Новодевятки</w:t>
      </w:r>
      <w:r w:rsidR="00643C6B">
        <w:rPr>
          <w:snapToGrid w:val="0"/>
          <w:sz w:val="24"/>
          <w:szCs w:val="24"/>
        </w:rPr>
        <w:t>нское сельское поселение» на 2023</w:t>
      </w:r>
      <w:r w:rsidR="00643C6B" w:rsidRPr="00470623">
        <w:rPr>
          <w:snapToGrid w:val="0"/>
          <w:sz w:val="24"/>
          <w:szCs w:val="24"/>
        </w:rPr>
        <w:t xml:space="preserve"> год и на плановый период 202</w:t>
      </w:r>
      <w:r w:rsidR="00643C6B">
        <w:rPr>
          <w:snapToGrid w:val="0"/>
          <w:sz w:val="24"/>
          <w:szCs w:val="24"/>
        </w:rPr>
        <w:t>4 и 2025</w:t>
      </w:r>
      <w:r w:rsidR="00643C6B" w:rsidRPr="00470623">
        <w:rPr>
          <w:snapToGrid w:val="0"/>
          <w:sz w:val="24"/>
          <w:szCs w:val="24"/>
        </w:rPr>
        <w:t xml:space="preserve"> годов»</w:t>
      </w:r>
      <w:r w:rsidR="00643C6B" w:rsidRPr="007C303D">
        <w:rPr>
          <w:snapToGrid w:val="0"/>
          <w:sz w:val="24"/>
          <w:szCs w:val="24"/>
        </w:rPr>
        <w:t xml:space="preserve"> </w:t>
      </w:r>
      <w:r w:rsidR="00643C6B" w:rsidRPr="00470623">
        <w:rPr>
          <w:snapToGrid w:val="0"/>
          <w:sz w:val="24"/>
          <w:szCs w:val="24"/>
        </w:rPr>
        <w:t>в новой редакции:</w:t>
      </w:r>
    </w:p>
    <w:p w14:paraId="55BFA85D" w14:textId="77777777" w:rsidR="00946000" w:rsidRPr="008745A1" w:rsidRDefault="00946000" w:rsidP="0094600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14:paraId="3EE1261F" w14:textId="0AEB1311" w:rsidR="00643C6B" w:rsidRPr="00597611" w:rsidRDefault="00617DA1" w:rsidP="0094600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napToGrid w:val="0"/>
          <w:sz w:val="24"/>
          <w:szCs w:val="24"/>
        </w:rPr>
        <w:t>«</w:t>
      </w:r>
      <w:r w:rsidR="00643C6B" w:rsidRPr="00597611">
        <w:rPr>
          <w:sz w:val="24"/>
          <w:szCs w:val="24"/>
        </w:rPr>
        <w:t>3. Утвердить объем бюджетных ассигнований дорожного фонда МО «Новодевяткинское сельское поселение»:</w:t>
      </w:r>
    </w:p>
    <w:p w14:paraId="5E8049F4" w14:textId="1403A57B" w:rsidR="00643C6B" w:rsidRPr="00597611" w:rsidRDefault="00643C6B" w:rsidP="00946000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597611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597611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 xml:space="preserve">4 </w:t>
      </w:r>
      <w:r w:rsidR="00E07C52">
        <w:rPr>
          <w:sz w:val="24"/>
          <w:szCs w:val="24"/>
        </w:rPr>
        <w:t>1</w:t>
      </w:r>
      <w:r w:rsidRPr="00597611">
        <w:rPr>
          <w:sz w:val="24"/>
          <w:szCs w:val="24"/>
        </w:rPr>
        <w:t>00,00 тысяч рублей;</w:t>
      </w:r>
    </w:p>
    <w:p w14:paraId="7AA1F58C" w14:textId="77777777" w:rsidR="00643C6B" w:rsidRPr="00597611" w:rsidRDefault="00643C6B" w:rsidP="00643C6B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597611">
        <w:rPr>
          <w:sz w:val="24"/>
          <w:szCs w:val="24"/>
        </w:rPr>
        <w:t>на 202</w:t>
      </w:r>
      <w:r>
        <w:rPr>
          <w:sz w:val="24"/>
          <w:szCs w:val="24"/>
        </w:rPr>
        <w:t>4</w:t>
      </w:r>
      <w:r w:rsidRPr="00597611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3</w:t>
      </w:r>
      <w:r w:rsidRPr="00597611">
        <w:rPr>
          <w:sz w:val="24"/>
          <w:szCs w:val="24"/>
        </w:rPr>
        <w:t xml:space="preserve"> 500,00 тысяч рублей;</w:t>
      </w:r>
    </w:p>
    <w:p w14:paraId="3255E8E2" w14:textId="77777777" w:rsidR="00643C6B" w:rsidRDefault="00643C6B" w:rsidP="00643C6B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597611">
        <w:rPr>
          <w:sz w:val="24"/>
          <w:szCs w:val="24"/>
        </w:rPr>
        <w:t>на 202</w:t>
      </w:r>
      <w:r>
        <w:rPr>
          <w:sz w:val="24"/>
          <w:szCs w:val="24"/>
        </w:rPr>
        <w:t>5</w:t>
      </w:r>
      <w:r w:rsidRPr="00597611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6 0</w:t>
      </w:r>
      <w:r w:rsidRPr="00597611">
        <w:rPr>
          <w:sz w:val="24"/>
          <w:szCs w:val="24"/>
        </w:rPr>
        <w:t>00,00 тысяч рублей.</w:t>
      </w:r>
      <w:r>
        <w:rPr>
          <w:sz w:val="24"/>
          <w:szCs w:val="24"/>
        </w:rPr>
        <w:t>».</w:t>
      </w:r>
    </w:p>
    <w:p w14:paraId="24D3E4AB" w14:textId="28913FC8" w:rsidR="00085638" w:rsidRDefault="00085638" w:rsidP="00643C6B">
      <w:pPr>
        <w:widowControl w:val="0"/>
        <w:ind w:firstLine="567"/>
        <w:jc w:val="both"/>
        <w:rPr>
          <w:sz w:val="24"/>
          <w:szCs w:val="24"/>
        </w:rPr>
      </w:pPr>
    </w:p>
    <w:p w14:paraId="20846C85" w14:textId="28F75698" w:rsidR="00B65D9B" w:rsidRPr="00FD270A" w:rsidRDefault="00B65D9B" w:rsidP="00643C6B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FD270A">
        <w:rPr>
          <w:sz w:val="24"/>
          <w:szCs w:val="24"/>
        </w:rPr>
        <w:t xml:space="preserve">1.3. Дополнить статью 3 </w:t>
      </w:r>
      <w:r w:rsidRPr="00FD270A">
        <w:rPr>
          <w:snapToGrid w:val="0"/>
          <w:sz w:val="24"/>
          <w:szCs w:val="24"/>
        </w:rPr>
        <w:t>«</w:t>
      </w:r>
      <w:r w:rsidRPr="00FD270A">
        <w:rPr>
          <w:sz w:val="24"/>
          <w:szCs w:val="24"/>
        </w:rPr>
        <w:t xml:space="preserve">Бюджетные ассигнования бюджета МО </w:t>
      </w:r>
      <w:r w:rsidRPr="00FD270A">
        <w:rPr>
          <w:snapToGrid w:val="0"/>
          <w:sz w:val="24"/>
          <w:szCs w:val="24"/>
        </w:rPr>
        <w:t xml:space="preserve">«Новодевяткинское сельское поселение» </w:t>
      </w:r>
      <w:r w:rsidRPr="00FD270A">
        <w:rPr>
          <w:sz w:val="24"/>
          <w:szCs w:val="24"/>
        </w:rPr>
        <w:t>на 2023 год и на плановый период 2024 и 2025 годов»</w:t>
      </w:r>
      <w:r w:rsidRPr="00FD270A">
        <w:rPr>
          <w:snapToGrid w:val="0"/>
          <w:sz w:val="24"/>
          <w:szCs w:val="24"/>
        </w:rPr>
        <w:t xml:space="preserve"> решения совета депутатов МО «Новодевяткинское сельское поселение» от 22.12.2022 № 81/01-02 «О бюджете МО «Новодевяткинское сельское поселение» на 2023 год и на плановый период 2024 и 2025 годов» пунктом </w:t>
      </w:r>
      <w:r w:rsidR="00E07C52">
        <w:rPr>
          <w:snapToGrid w:val="0"/>
          <w:sz w:val="24"/>
          <w:szCs w:val="24"/>
        </w:rPr>
        <w:t>8</w:t>
      </w:r>
      <w:r w:rsidRPr="00FD270A">
        <w:rPr>
          <w:snapToGrid w:val="0"/>
          <w:sz w:val="24"/>
          <w:szCs w:val="24"/>
        </w:rPr>
        <w:t xml:space="preserve"> следующего содержания:</w:t>
      </w:r>
    </w:p>
    <w:p w14:paraId="150C8722" w14:textId="77777777" w:rsidR="009C5324" w:rsidRPr="00FD270A" w:rsidRDefault="009C5324" w:rsidP="00643C6B">
      <w:pPr>
        <w:widowControl w:val="0"/>
        <w:ind w:firstLine="567"/>
        <w:jc w:val="both"/>
        <w:rPr>
          <w:snapToGrid w:val="0"/>
          <w:sz w:val="24"/>
          <w:szCs w:val="24"/>
        </w:rPr>
      </w:pPr>
    </w:p>
    <w:p w14:paraId="1BCF8EC7" w14:textId="0F38C98C" w:rsidR="00E07C52" w:rsidRPr="008A5E8E" w:rsidRDefault="00B65D9B" w:rsidP="00E07C52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9A6C4A">
        <w:rPr>
          <w:snapToGrid w:val="0"/>
          <w:sz w:val="24"/>
          <w:szCs w:val="24"/>
        </w:rPr>
        <w:t>«</w:t>
      </w:r>
      <w:r w:rsidR="00E07C52" w:rsidRPr="009A6C4A">
        <w:rPr>
          <w:snapToGrid w:val="0"/>
          <w:sz w:val="24"/>
          <w:szCs w:val="24"/>
        </w:rPr>
        <w:t>8</w:t>
      </w:r>
      <w:r w:rsidR="00344567" w:rsidRPr="009A6C4A">
        <w:rPr>
          <w:snapToGrid w:val="0"/>
          <w:sz w:val="24"/>
          <w:szCs w:val="24"/>
        </w:rPr>
        <w:t xml:space="preserve">. </w:t>
      </w:r>
      <w:r w:rsidR="00E07C52" w:rsidRPr="009A6C4A">
        <w:rPr>
          <w:sz w:val="24"/>
          <w:szCs w:val="24"/>
        </w:rPr>
        <w:t>Определить, что в соответствии со статьей 242.26 Бюджетного кодекса Российской Федерации казначейскому сопровождению подлежат бюджетные инвестиции юридическим лицам, предоставляемые в соответствии со статьей 79 Бюджетного кодекса Российской Федерации в рамках реализации концессионных соглашений.».</w:t>
      </w:r>
    </w:p>
    <w:p w14:paraId="6748A9E1" w14:textId="53BE978C" w:rsidR="00B65D9B" w:rsidRPr="00344567" w:rsidRDefault="00B65D9B" w:rsidP="0034456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</w:p>
    <w:p w14:paraId="6FF8414B" w14:textId="03CEDA29" w:rsidR="00643C6B" w:rsidRPr="008745A1" w:rsidRDefault="00617DA1" w:rsidP="00C83B45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napToGrid w:val="0"/>
          <w:sz w:val="24"/>
          <w:szCs w:val="24"/>
        </w:rPr>
        <w:t>1.</w:t>
      </w:r>
      <w:r w:rsidR="00344567">
        <w:rPr>
          <w:snapToGrid w:val="0"/>
          <w:sz w:val="24"/>
          <w:szCs w:val="24"/>
        </w:rPr>
        <w:t>4</w:t>
      </w:r>
      <w:r>
        <w:rPr>
          <w:snapToGrid w:val="0"/>
          <w:sz w:val="24"/>
          <w:szCs w:val="24"/>
        </w:rPr>
        <w:t xml:space="preserve">. </w:t>
      </w:r>
      <w:r w:rsidRPr="00470623">
        <w:rPr>
          <w:snapToGrid w:val="0"/>
          <w:sz w:val="24"/>
          <w:szCs w:val="24"/>
        </w:rPr>
        <w:t>Изложить</w:t>
      </w:r>
      <w:r w:rsidR="00643C6B">
        <w:rPr>
          <w:snapToGrid w:val="0"/>
          <w:sz w:val="24"/>
          <w:szCs w:val="24"/>
        </w:rPr>
        <w:t xml:space="preserve"> пункт 3</w:t>
      </w:r>
      <w:r w:rsidRPr="00470623">
        <w:rPr>
          <w:snapToGrid w:val="0"/>
          <w:sz w:val="24"/>
          <w:szCs w:val="24"/>
        </w:rPr>
        <w:t xml:space="preserve"> </w:t>
      </w:r>
      <w:r w:rsidR="00643C6B">
        <w:rPr>
          <w:snapToGrid w:val="0"/>
          <w:sz w:val="24"/>
          <w:szCs w:val="24"/>
        </w:rPr>
        <w:t>статьи</w:t>
      </w:r>
      <w:r>
        <w:rPr>
          <w:snapToGrid w:val="0"/>
          <w:sz w:val="24"/>
          <w:szCs w:val="24"/>
        </w:rPr>
        <w:t xml:space="preserve"> </w:t>
      </w:r>
      <w:r w:rsidR="00376C28" w:rsidRPr="00B23753">
        <w:rPr>
          <w:snapToGrid w:val="0"/>
          <w:sz w:val="24"/>
          <w:szCs w:val="24"/>
        </w:rPr>
        <w:t>4</w:t>
      </w:r>
      <w:r w:rsidR="00B23753" w:rsidRPr="00B23753">
        <w:rPr>
          <w:sz w:val="24"/>
          <w:szCs w:val="24"/>
        </w:rPr>
        <w:t xml:space="preserve"> «Особенности установления отдельных расходных обязательств и использования бюджетных ассигнований на обеспечение деятельности органов местного самоуправления </w:t>
      </w:r>
      <w:bookmarkStart w:id="4" w:name="OLE_LINK24"/>
      <w:bookmarkStart w:id="5" w:name="OLE_LINK25"/>
      <w:bookmarkStart w:id="6" w:name="OLE_LINK26"/>
      <w:r w:rsidR="00B23753" w:rsidRPr="00B23753">
        <w:rPr>
          <w:sz w:val="24"/>
          <w:szCs w:val="24"/>
        </w:rPr>
        <w:t xml:space="preserve">МО </w:t>
      </w:r>
      <w:r w:rsidR="00B23753" w:rsidRPr="00B23753">
        <w:rPr>
          <w:snapToGrid w:val="0"/>
          <w:sz w:val="24"/>
          <w:szCs w:val="24"/>
        </w:rPr>
        <w:t>«Новодевяткинское сельское поселение»</w:t>
      </w:r>
      <w:bookmarkEnd w:id="4"/>
      <w:bookmarkEnd w:id="5"/>
      <w:bookmarkEnd w:id="6"/>
      <w:r>
        <w:rPr>
          <w:snapToGrid w:val="0"/>
          <w:sz w:val="24"/>
          <w:szCs w:val="24"/>
        </w:rPr>
        <w:t xml:space="preserve"> </w:t>
      </w:r>
      <w:r w:rsidR="00643C6B" w:rsidRPr="00470623">
        <w:rPr>
          <w:snapToGrid w:val="0"/>
          <w:sz w:val="24"/>
          <w:szCs w:val="24"/>
        </w:rPr>
        <w:t xml:space="preserve">решения </w:t>
      </w:r>
      <w:proofErr w:type="gramStart"/>
      <w:r w:rsidR="00643C6B" w:rsidRPr="00470623">
        <w:rPr>
          <w:snapToGrid w:val="0"/>
          <w:sz w:val="24"/>
          <w:szCs w:val="24"/>
        </w:rPr>
        <w:t>совета  депутатов</w:t>
      </w:r>
      <w:proofErr w:type="gramEnd"/>
      <w:r w:rsidR="00643C6B" w:rsidRPr="00470623">
        <w:rPr>
          <w:snapToGrid w:val="0"/>
          <w:sz w:val="24"/>
          <w:szCs w:val="24"/>
        </w:rPr>
        <w:t xml:space="preserve"> МО «Новодевяткинское сельское поселение» </w:t>
      </w:r>
      <w:r w:rsidR="00643C6B">
        <w:rPr>
          <w:snapToGrid w:val="0"/>
          <w:sz w:val="24"/>
          <w:szCs w:val="24"/>
        </w:rPr>
        <w:t>от 22.12.2022</w:t>
      </w:r>
      <w:r w:rsidR="00643C6B" w:rsidRPr="00470623">
        <w:rPr>
          <w:snapToGrid w:val="0"/>
          <w:sz w:val="24"/>
          <w:szCs w:val="24"/>
        </w:rPr>
        <w:t xml:space="preserve"> №</w:t>
      </w:r>
      <w:r w:rsidR="00643C6B">
        <w:rPr>
          <w:snapToGrid w:val="0"/>
          <w:sz w:val="24"/>
          <w:szCs w:val="24"/>
        </w:rPr>
        <w:t xml:space="preserve">  81</w:t>
      </w:r>
      <w:r w:rsidR="00643C6B" w:rsidRPr="00470623">
        <w:rPr>
          <w:snapToGrid w:val="0"/>
          <w:sz w:val="24"/>
          <w:szCs w:val="24"/>
        </w:rPr>
        <w:t>/01-0</w:t>
      </w:r>
      <w:r w:rsidR="00643C6B">
        <w:rPr>
          <w:snapToGrid w:val="0"/>
          <w:sz w:val="24"/>
          <w:szCs w:val="24"/>
        </w:rPr>
        <w:t>2</w:t>
      </w:r>
      <w:r w:rsidR="00643C6B" w:rsidRPr="00470623">
        <w:rPr>
          <w:snapToGrid w:val="0"/>
          <w:sz w:val="24"/>
          <w:szCs w:val="24"/>
        </w:rPr>
        <w:t xml:space="preserve"> «О бюджете </w:t>
      </w:r>
      <w:r w:rsidR="00643C6B">
        <w:rPr>
          <w:snapToGrid w:val="0"/>
          <w:sz w:val="24"/>
          <w:szCs w:val="24"/>
        </w:rPr>
        <w:t>МО</w:t>
      </w:r>
      <w:r w:rsidR="00643C6B" w:rsidRPr="00470623">
        <w:rPr>
          <w:snapToGrid w:val="0"/>
          <w:sz w:val="24"/>
          <w:szCs w:val="24"/>
        </w:rPr>
        <w:t xml:space="preserve"> «Новодевятки</w:t>
      </w:r>
      <w:r w:rsidR="00643C6B">
        <w:rPr>
          <w:snapToGrid w:val="0"/>
          <w:sz w:val="24"/>
          <w:szCs w:val="24"/>
        </w:rPr>
        <w:t>нское сельское поселение» на 2023</w:t>
      </w:r>
      <w:r w:rsidR="00643C6B" w:rsidRPr="00470623">
        <w:rPr>
          <w:snapToGrid w:val="0"/>
          <w:sz w:val="24"/>
          <w:szCs w:val="24"/>
        </w:rPr>
        <w:t xml:space="preserve"> год и на плановый период 202</w:t>
      </w:r>
      <w:r w:rsidR="00643C6B">
        <w:rPr>
          <w:snapToGrid w:val="0"/>
          <w:sz w:val="24"/>
          <w:szCs w:val="24"/>
        </w:rPr>
        <w:t>4 и 2025</w:t>
      </w:r>
      <w:r w:rsidR="00643C6B" w:rsidRPr="00470623">
        <w:rPr>
          <w:snapToGrid w:val="0"/>
          <w:sz w:val="24"/>
          <w:szCs w:val="24"/>
        </w:rPr>
        <w:t xml:space="preserve"> годов»</w:t>
      </w:r>
      <w:r w:rsidR="00643C6B" w:rsidRPr="007C303D">
        <w:rPr>
          <w:snapToGrid w:val="0"/>
          <w:sz w:val="24"/>
          <w:szCs w:val="24"/>
        </w:rPr>
        <w:t xml:space="preserve"> </w:t>
      </w:r>
      <w:r w:rsidR="00643C6B" w:rsidRPr="00470623">
        <w:rPr>
          <w:snapToGrid w:val="0"/>
          <w:sz w:val="24"/>
          <w:szCs w:val="24"/>
        </w:rPr>
        <w:t>в новой редакции:</w:t>
      </w:r>
    </w:p>
    <w:p w14:paraId="26C63646" w14:textId="77777777" w:rsidR="00C83B45" w:rsidRDefault="00C83B45" w:rsidP="00C83B45">
      <w:pPr>
        <w:widowControl w:val="0"/>
        <w:ind w:firstLine="567"/>
        <w:jc w:val="both"/>
        <w:rPr>
          <w:sz w:val="24"/>
          <w:szCs w:val="24"/>
        </w:rPr>
      </w:pPr>
    </w:p>
    <w:p w14:paraId="21EDDDE6" w14:textId="1D1CCFBB" w:rsidR="008C336F" w:rsidRPr="00754309" w:rsidRDefault="00617DA1" w:rsidP="00C83B45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«</w:t>
      </w:r>
      <w:bookmarkStart w:id="7" w:name="OLE_LINK12"/>
      <w:bookmarkStart w:id="8" w:name="OLE_LINK13"/>
      <w:bookmarkStart w:id="9" w:name="OLE_LINK14"/>
      <w:bookmarkStart w:id="10" w:name="OLE_LINK15"/>
      <w:r w:rsidR="00643C6B">
        <w:rPr>
          <w:sz w:val="24"/>
          <w:szCs w:val="24"/>
        </w:rPr>
        <w:t>3</w:t>
      </w:r>
      <w:r w:rsidR="00216444">
        <w:rPr>
          <w:sz w:val="24"/>
          <w:szCs w:val="24"/>
        </w:rPr>
        <w:t xml:space="preserve">. </w:t>
      </w:r>
      <w:r w:rsidR="008C336F" w:rsidRPr="00CA15BE">
        <w:rPr>
          <w:snapToGrid w:val="0"/>
          <w:sz w:val="24"/>
          <w:szCs w:val="24"/>
        </w:rPr>
        <w:t>Утвердить расходы на обеспечение орган</w:t>
      </w:r>
      <w:r w:rsidR="008C336F">
        <w:rPr>
          <w:snapToGrid w:val="0"/>
          <w:sz w:val="24"/>
          <w:szCs w:val="24"/>
        </w:rPr>
        <w:t>ов</w:t>
      </w:r>
      <w:r w:rsidR="008C336F" w:rsidRPr="00CA15BE">
        <w:rPr>
          <w:snapToGrid w:val="0"/>
          <w:sz w:val="24"/>
          <w:szCs w:val="24"/>
        </w:rPr>
        <w:t xml:space="preserve"> представительной и исполнительной власти МО «Новодевяткинское сельское поселение»:</w:t>
      </w:r>
    </w:p>
    <w:p w14:paraId="3D667993" w14:textId="2397AED7" w:rsidR="00754309" w:rsidRPr="00754309" w:rsidRDefault="00754309" w:rsidP="00C83B45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754309">
        <w:rPr>
          <w:snapToGrid w:val="0"/>
          <w:sz w:val="24"/>
          <w:szCs w:val="24"/>
        </w:rPr>
        <w:t xml:space="preserve">на 2023 год в сумме </w:t>
      </w:r>
      <w:r w:rsidR="00AB12F4">
        <w:rPr>
          <w:snapToGrid w:val="0"/>
          <w:color w:val="000000"/>
          <w:sz w:val="24"/>
          <w:szCs w:val="24"/>
        </w:rPr>
        <w:t>25 916,83</w:t>
      </w:r>
      <w:r w:rsidRPr="00754309">
        <w:rPr>
          <w:snapToGrid w:val="0"/>
          <w:sz w:val="24"/>
          <w:szCs w:val="24"/>
        </w:rPr>
        <w:t xml:space="preserve"> тысяч рублей;</w:t>
      </w:r>
    </w:p>
    <w:p w14:paraId="1F52DF03" w14:textId="77777777" w:rsidR="00754309" w:rsidRPr="00754309" w:rsidRDefault="00754309" w:rsidP="00754309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754309">
        <w:rPr>
          <w:snapToGrid w:val="0"/>
          <w:sz w:val="24"/>
          <w:szCs w:val="24"/>
        </w:rPr>
        <w:t>на 2024 год в сумме 21 821,00 тысяч рублей;</w:t>
      </w:r>
    </w:p>
    <w:p w14:paraId="49422B10" w14:textId="77777777" w:rsidR="00617DA1" w:rsidRPr="00216444" w:rsidRDefault="00754309" w:rsidP="00754309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754309">
        <w:rPr>
          <w:snapToGrid w:val="0"/>
          <w:sz w:val="24"/>
          <w:szCs w:val="24"/>
        </w:rPr>
        <w:t>на 2025 год в сумме 21 833,00 тысяч рублей.</w:t>
      </w:r>
      <w:r w:rsidR="00617DA1" w:rsidRPr="008A6AD5">
        <w:rPr>
          <w:snapToGrid w:val="0"/>
          <w:sz w:val="24"/>
          <w:szCs w:val="24"/>
        </w:rPr>
        <w:t>».</w:t>
      </w:r>
    </w:p>
    <w:p w14:paraId="0A7AEEC4" w14:textId="77777777" w:rsidR="00DB11A8" w:rsidRPr="00DA16F3" w:rsidRDefault="00DB11A8" w:rsidP="00946000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</w:p>
    <w:bookmarkEnd w:id="7"/>
    <w:bookmarkEnd w:id="8"/>
    <w:bookmarkEnd w:id="9"/>
    <w:bookmarkEnd w:id="10"/>
    <w:p w14:paraId="29268289" w14:textId="0F485548" w:rsidR="00044FF3" w:rsidRPr="00754309" w:rsidRDefault="00B51D0F" w:rsidP="0094600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2. </w:t>
      </w:r>
      <w:r w:rsidR="00044FF3" w:rsidRPr="00430402">
        <w:rPr>
          <w:snapToGrid w:val="0"/>
          <w:sz w:val="24"/>
          <w:szCs w:val="24"/>
        </w:rPr>
        <w:t>Изложить приложения №</w:t>
      </w:r>
      <w:r w:rsidR="00044FF3">
        <w:rPr>
          <w:snapToGrid w:val="0"/>
          <w:sz w:val="24"/>
          <w:szCs w:val="24"/>
        </w:rPr>
        <w:t xml:space="preserve"> </w:t>
      </w:r>
      <w:r w:rsidR="00044FF3" w:rsidRPr="00430402">
        <w:rPr>
          <w:snapToGrid w:val="0"/>
          <w:sz w:val="24"/>
          <w:szCs w:val="24"/>
        </w:rPr>
        <w:t>1,</w:t>
      </w:r>
      <w:r w:rsidR="00044FF3">
        <w:rPr>
          <w:snapToGrid w:val="0"/>
          <w:sz w:val="24"/>
          <w:szCs w:val="24"/>
        </w:rPr>
        <w:t>2,3,4,5,6,7,8,9</w:t>
      </w:r>
      <w:r w:rsidR="00F949E9">
        <w:rPr>
          <w:snapToGrid w:val="0"/>
          <w:sz w:val="24"/>
          <w:szCs w:val="24"/>
        </w:rPr>
        <w:t>,10</w:t>
      </w:r>
      <w:r w:rsidR="00044FF3">
        <w:rPr>
          <w:snapToGrid w:val="0"/>
          <w:sz w:val="24"/>
          <w:szCs w:val="24"/>
        </w:rPr>
        <w:t xml:space="preserve"> </w:t>
      </w:r>
      <w:r w:rsidR="00044FF3" w:rsidRPr="00430402">
        <w:rPr>
          <w:snapToGrid w:val="0"/>
          <w:sz w:val="24"/>
          <w:szCs w:val="24"/>
        </w:rPr>
        <w:t>к решению совета депутатов МО</w:t>
      </w:r>
      <w:r w:rsidR="00044FF3">
        <w:rPr>
          <w:snapToGrid w:val="0"/>
          <w:sz w:val="24"/>
          <w:szCs w:val="24"/>
        </w:rPr>
        <w:t xml:space="preserve"> </w:t>
      </w:r>
      <w:r w:rsidR="00044FF3" w:rsidRPr="00470623">
        <w:rPr>
          <w:snapToGrid w:val="0"/>
          <w:sz w:val="24"/>
          <w:szCs w:val="24"/>
        </w:rPr>
        <w:t>«Новодевяткинское</w:t>
      </w:r>
      <w:r w:rsidR="00044FF3">
        <w:rPr>
          <w:snapToGrid w:val="0"/>
          <w:sz w:val="24"/>
          <w:szCs w:val="24"/>
        </w:rPr>
        <w:t xml:space="preserve"> </w:t>
      </w:r>
      <w:r w:rsidR="00044FF3" w:rsidRPr="00470623">
        <w:rPr>
          <w:snapToGrid w:val="0"/>
          <w:sz w:val="24"/>
          <w:szCs w:val="24"/>
        </w:rPr>
        <w:t xml:space="preserve">сельское поселение» </w:t>
      </w:r>
      <w:r w:rsidR="00754309">
        <w:rPr>
          <w:snapToGrid w:val="0"/>
          <w:sz w:val="24"/>
          <w:szCs w:val="24"/>
        </w:rPr>
        <w:t>от 22.12.2022</w:t>
      </w:r>
      <w:r w:rsidR="00754309" w:rsidRPr="00470623">
        <w:rPr>
          <w:snapToGrid w:val="0"/>
          <w:sz w:val="24"/>
          <w:szCs w:val="24"/>
        </w:rPr>
        <w:t xml:space="preserve"> №</w:t>
      </w:r>
      <w:r w:rsidR="00754309">
        <w:rPr>
          <w:snapToGrid w:val="0"/>
          <w:sz w:val="24"/>
          <w:szCs w:val="24"/>
        </w:rPr>
        <w:t xml:space="preserve"> 81</w:t>
      </w:r>
      <w:r w:rsidR="00754309" w:rsidRPr="00470623">
        <w:rPr>
          <w:snapToGrid w:val="0"/>
          <w:sz w:val="24"/>
          <w:szCs w:val="24"/>
        </w:rPr>
        <w:t>/01-0</w:t>
      </w:r>
      <w:r w:rsidR="00754309">
        <w:rPr>
          <w:snapToGrid w:val="0"/>
          <w:sz w:val="24"/>
          <w:szCs w:val="24"/>
        </w:rPr>
        <w:t>2</w:t>
      </w:r>
      <w:r w:rsidR="00754309" w:rsidRPr="00470623">
        <w:rPr>
          <w:snapToGrid w:val="0"/>
          <w:sz w:val="24"/>
          <w:szCs w:val="24"/>
        </w:rPr>
        <w:t xml:space="preserve"> «О бюджете </w:t>
      </w:r>
      <w:r w:rsidR="00754309">
        <w:rPr>
          <w:snapToGrid w:val="0"/>
          <w:sz w:val="24"/>
          <w:szCs w:val="24"/>
        </w:rPr>
        <w:t>МО</w:t>
      </w:r>
      <w:r w:rsidR="00754309" w:rsidRPr="00470623">
        <w:rPr>
          <w:snapToGrid w:val="0"/>
          <w:sz w:val="24"/>
          <w:szCs w:val="24"/>
        </w:rPr>
        <w:t xml:space="preserve"> «Новодевятки</w:t>
      </w:r>
      <w:r w:rsidR="00754309">
        <w:rPr>
          <w:snapToGrid w:val="0"/>
          <w:sz w:val="24"/>
          <w:szCs w:val="24"/>
        </w:rPr>
        <w:t>нское сельское поселение» на 2023</w:t>
      </w:r>
      <w:r w:rsidR="00754309" w:rsidRPr="00470623">
        <w:rPr>
          <w:snapToGrid w:val="0"/>
          <w:sz w:val="24"/>
          <w:szCs w:val="24"/>
        </w:rPr>
        <w:t xml:space="preserve"> год и на плановый период 202</w:t>
      </w:r>
      <w:r w:rsidR="00754309">
        <w:rPr>
          <w:snapToGrid w:val="0"/>
          <w:sz w:val="24"/>
          <w:szCs w:val="24"/>
        </w:rPr>
        <w:t>4 и 2025</w:t>
      </w:r>
      <w:r w:rsidR="00754309" w:rsidRPr="00470623">
        <w:rPr>
          <w:snapToGrid w:val="0"/>
          <w:sz w:val="24"/>
          <w:szCs w:val="24"/>
        </w:rPr>
        <w:t xml:space="preserve"> </w:t>
      </w:r>
      <w:proofErr w:type="gramStart"/>
      <w:r w:rsidR="00754309" w:rsidRPr="00470623">
        <w:rPr>
          <w:snapToGrid w:val="0"/>
          <w:sz w:val="24"/>
          <w:szCs w:val="24"/>
        </w:rPr>
        <w:t>годов»</w:t>
      </w:r>
      <w:r w:rsidR="00754309" w:rsidRPr="007C303D">
        <w:rPr>
          <w:snapToGrid w:val="0"/>
          <w:sz w:val="24"/>
          <w:szCs w:val="24"/>
        </w:rPr>
        <w:t xml:space="preserve"> </w:t>
      </w:r>
      <w:r w:rsidR="00754309">
        <w:rPr>
          <w:sz w:val="24"/>
          <w:szCs w:val="24"/>
        </w:rPr>
        <w:t xml:space="preserve"> </w:t>
      </w:r>
      <w:r w:rsidR="00044FF3" w:rsidRPr="00470623">
        <w:rPr>
          <w:snapToGrid w:val="0"/>
          <w:sz w:val="24"/>
          <w:szCs w:val="24"/>
        </w:rPr>
        <w:t>в</w:t>
      </w:r>
      <w:proofErr w:type="gramEnd"/>
      <w:r w:rsidR="00044FF3" w:rsidRPr="00470623">
        <w:rPr>
          <w:snapToGrid w:val="0"/>
          <w:sz w:val="24"/>
          <w:szCs w:val="24"/>
        </w:rPr>
        <w:t xml:space="preserve"> новых ре</w:t>
      </w:r>
      <w:r w:rsidR="00044FF3">
        <w:rPr>
          <w:snapToGrid w:val="0"/>
          <w:sz w:val="24"/>
          <w:szCs w:val="24"/>
        </w:rPr>
        <w:t xml:space="preserve">дакциях, согласно приложениям </w:t>
      </w:r>
      <w:r w:rsidR="00044FF3" w:rsidRPr="00470623">
        <w:rPr>
          <w:snapToGrid w:val="0"/>
          <w:sz w:val="24"/>
          <w:szCs w:val="24"/>
        </w:rPr>
        <w:t>к настоящему решен</w:t>
      </w:r>
      <w:r w:rsidR="00044FF3">
        <w:rPr>
          <w:snapToGrid w:val="0"/>
          <w:sz w:val="24"/>
          <w:szCs w:val="24"/>
        </w:rPr>
        <w:t>и</w:t>
      </w:r>
      <w:r w:rsidR="00044FF3" w:rsidRPr="00470623">
        <w:rPr>
          <w:snapToGrid w:val="0"/>
          <w:sz w:val="24"/>
          <w:szCs w:val="24"/>
        </w:rPr>
        <w:t>ю соответственно.</w:t>
      </w:r>
    </w:p>
    <w:p w14:paraId="10AAE311" w14:textId="04695DCE" w:rsidR="00946000" w:rsidRDefault="00946000" w:rsidP="00946000">
      <w:pPr>
        <w:pStyle w:val="ad"/>
        <w:widowControl w:val="0"/>
        <w:ind w:left="0" w:firstLine="567"/>
        <w:jc w:val="both"/>
        <w:rPr>
          <w:sz w:val="24"/>
          <w:szCs w:val="24"/>
        </w:rPr>
      </w:pPr>
    </w:p>
    <w:p w14:paraId="25426875" w14:textId="561C2456" w:rsidR="00044FF3" w:rsidRPr="0029158B" w:rsidRDefault="00044FF3" w:rsidP="00946000">
      <w:pPr>
        <w:pStyle w:val="ad"/>
        <w:widowControl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Pr="008923CC">
        <w:rPr>
          <w:sz w:val="24"/>
          <w:szCs w:val="24"/>
        </w:rPr>
        <w:t xml:space="preserve">Опубликовать настоящее решение в печатном средстве массовой информации </w:t>
      </w:r>
      <w:r w:rsidRPr="0029158B">
        <w:rPr>
          <w:sz w:val="24"/>
          <w:szCs w:val="24"/>
        </w:rPr>
        <w:t xml:space="preserve">органов местного самоуправления МО «Новодевяткинское сельское поселение» «Вестник «Новое </w:t>
      </w:r>
      <w:proofErr w:type="spellStart"/>
      <w:r w:rsidRPr="0029158B">
        <w:rPr>
          <w:sz w:val="24"/>
          <w:szCs w:val="24"/>
        </w:rPr>
        <w:t>Девяткино</w:t>
      </w:r>
      <w:proofErr w:type="spellEnd"/>
      <w:r w:rsidRPr="0029158B">
        <w:rPr>
          <w:sz w:val="24"/>
          <w:szCs w:val="24"/>
        </w:rPr>
        <w:t>» и разместить на официальном сайте муниципального образования в сети Интернет.</w:t>
      </w:r>
    </w:p>
    <w:p w14:paraId="7FAE265E" w14:textId="77777777" w:rsidR="0056712C" w:rsidRDefault="0056712C" w:rsidP="00044FF3">
      <w:pPr>
        <w:pStyle w:val="ad"/>
        <w:widowControl w:val="0"/>
        <w:ind w:left="567"/>
        <w:jc w:val="both"/>
        <w:rPr>
          <w:sz w:val="24"/>
          <w:szCs w:val="24"/>
        </w:rPr>
      </w:pPr>
    </w:p>
    <w:p w14:paraId="5702EA7E" w14:textId="77777777" w:rsidR="00044FF3" w:rsidRPr="008923CC" w:rsidRDefault="00044FF3" w:rsidP="00044FF3">
      <w:pPr>
        <w:pStyle w:val="ad"/>
        <w:widowControl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923CC">
        <w:rPr>
          <w:sz w:val="24"/>
          <w:szCs w:val="24"/>
        </w:rPr>
        <w:t>Настоящее решение вступает в силу с момента его официального опубликования.</w:t>
      </w:r>
    </w:p>
    <w:p w14:paraId="25EAD7D7" w14:textId="77777777" w:rsidR="0056712C" w:rsidRDefault="0056712C" w:rsidP="00044FF3">
      <w:pPr>
        <w:widowControl w:val="0"/>
        <w:ind w:firstLine="567"/>
        <w:jc w:val="both"/>
        <w:rPr>
          <w:sz w:val="24"/>
          <w:szCs w:val="24"/>
        </w:rPr>
      </w:pPr>
    </w:p>
    <w:p w14:paraId="3D671472" w14:textId="77777777" w:rsidR="00044FF3" w:rsidRDefault="00044FF3" w:rsidP="00044FF3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9158B">
        <w:rPr>
          <w:sz w:val="24"/>
          <w:szCs w:val="24"/>
        </w:rPr>
        <w:t>Контроль за исполнением настоящего решения возложить на постоянную комиссию совета депутатов по бюджету, налогам и сборам, экономике и тарифам.</w:t>
      </w:r>
    </w:p>
    <w:p w14:paraId="36881BE0" w14:textId="77777777" w:rsidR="00B51D0F" w:rsidRPr="00470623" w:rsidRDefault="00B51D0F" w:rsidP="00044FF3">
      <w:pPr>
        <w:widowControl w:val="0"/>
        <w:jc w:val="both"/>
        <w:rPr>
          <w:b/>
          <w:snapToGrid w:val="0"/>
          <w:sz w:val="24"/>
          <w:szCs w:val="24"/>
        </w:rPr>
      </w:pPr>
    </w:p>
    <w:p w14:paraId="1EA23EA3" w14:textId="09A73AA2" w:rsidR="0020220E" w:rsidRDefault="0020220E" w:rsidP="00F7691E">
      <w:pPr>
        <w:widowControl w:val="0"/>
        <w:tabs>
          <w:tab w:val="left" w:pos="6798"/>
        </w:tabs>
        <w:ind w:left="425" w:firstLine="567"/>
        <w:jc w:val="both"/>
        <w:rPr>
          <w:sz w:val="24"/>
          <w:szCs w:val="24"/>
        </w:rPr>
      </w:pPr>
    </w:p>
    <w:p w14:paraId="6F8121D4" w14:textId="77777777" w:rsidR="00E431E9" w:rsidRPr="009C0187" w:rsidRDefault="00E431E9" w:rsidP="00F7691E">
      <w:pPr>
        <w:widowControl w:val="0"/>
        <w:tabs>
          <w:tab w:val="left" w:pos="6798"/>
        </w:tabs>
        <w:ind w:left="425" w:firstLine="567"/>
        <w:jc w:val="both"/>
        <w:rPr>
          <w:sz w:val="24"/>
          <w:szCs w:val="24"/>
        </w:rPr>
      </w:pPr>
    </w:p>
    <w:p w14:paraId="5149BA05" w14:textId="77777777" w:rsidR="0020220E" w:rsidRDefault="0020220E" w:rsidP="00F7691E">
      <w:pPr>
        <w:widowControl w:val="0"/>
        <w:tabs>
          <w:tab w:val="left" w:pos="6798"/>
        </w:tabs>
        <w:jc w:val="both"/>
        <w:rPr>
          <w:sz w:val="24"/>
          <w:szCs w:val="24"/>
        </w:rPr>
      </w:pPr>
      <w:r w:rsidRPr="00CD1796">
        <w:rPr>
          <w:sz w:val="24"/>
          <w:szCs w:val="24"/>
        </w:rPr>
        <w:t xml:space="preserve">Глава муниципального образования                  </w:t>
      </w:r>
      <w:r w:rsidR="00D842AA">
        <w:rPr>
          <w:sz w:val="24"/>
          <w:szCs w:val="24"/>
        </w:rPr>
        <w:t xml:space="preserve">              </w:t>
      </w:r>
      <w:r w:rsidR="00D842AA">
        <w:rPr>
          <w:sz w:val="24"/>
          <w:szCs w:val="24"/>
        </w:rPr>
        <w:tab/>
      </w:r>
      <w:r w:rsidR="00D842AA">
        <w:rPr>
          <w:sz w:val="24"/>
          <w:szCs w:val="24"/>
        </w:rPr>
        <w:tab/>
        <w:t xml:space="preserve">     </w:t>
      </w:r>
      <w:proofErr w:type="spellStart"/>
      <w:r w:rsidRPr="00CD1796">
        <w:rPr>
          <w:sz w:val="24"/>
          <w:szCs w:val="24"/>
        </w:rPr>
        <w:t>Д.А.Майоров</w:t>
      </w:r>
      <w:proofErr w:type="spellEnd"/>
    </w:p>
    <w:p w14:paraId="1472449C" w14:textId="77777777" w:rsidR="00CD093D" w:rsidRDefault="00CD093D" w:rsidP="00F7691E">
      <w:pPr>
        <w:widowControl w:val="0"/>
        <w:tabs>
          <w:tab w:val="left" w:pos="6798"/>
        </w:tabs>
        <w:jc w:val="both"/>
        <w:rPr>
          <w:sz w:val="24"/>
          <w:szCs w:val="24"/>
        </w:rPr>
      </w:pPr>
    </w:p>
    <w:p w14:paraId="3666C6F1" w14:textId="77777777" w:rsidR="00E52F67" w:rsidRDefault="00E52F6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  <w:sectPr w:rsidR="00E52F67" w:rsidSect="00362C82">
          <w:headerReference w:type="even" r:id="rId8"/>
          <w:footerReference w:type="default" r:id="rId9"/>
          <w:pgSz w:w="11906" w:h="16838"/>
          <w:pgMar w:top="794" w:right="851" w:bottom="851" w:left="1418" w:header="720" w:footer="720" w:gutter="0"/>
          <w:pgNumType w:start="1"/>
          <w:cols w:space="708"/>
          <w:titlePg/>
          <w:docGrid w:linePitch="272"/>
        </w:sectPr>
      </w:pPr>
    </w:p>
    <w:p w14:paraId="7EBED2A2" w14:textId="77777777" w:rsidR="005728A7" w:rsidRDefault="005728A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79A3995E" w14:textId="77777777" w:rsidR="00CD093D" w:rsidRPr="0020501E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20501E">
        <w:rPr>
          <w:sz w:val="24"/>
          <w:szCs w:val="24"/>
        </w:rPr>
        <w:t>Приложение 1</w:t>
      </w:r>
    </w:p>
    <w:p w14:paraId="143FA98E" w14:textId="77777777" w:rsidR="00CD093D" w:rsidRPr="0020501E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20501E">
        <w:rPr>
          <w:sz w:val="24"/>
          <w:szCs w:val="24"/>
        </w:rPr>
        <w:t>к решению совета депутатов</w:t>
      </w:r>
    </w:p>
    <w:p w14:paraId="6958708B" w14:textId="52482A4E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76FF6">
        <w:rPr>
          <w:sz w:val="24"/>
          <w:szCs w:val="24"/>
        </w:rPr>
        <w:t xml:space="preserve">   </w:t>
      </w:r>
      <w:r w:rsidR="00E431E9">
        <w:rPr>
          <w:sz w:val="24"/>
          <w:szCs w:val="24"/>
        </w:rPr>
        <w:t>16</w:t>
      </w:r>
      <w:r w:rsidR="00D76FF6">
        <w:rPr>
          <w:sz w:val="24"/>
          <w:szCs w:val="24"/>
        </w:rPr>
        <w:t xml:space="preserve"> </w:t>
      </w:r>
      <w:proofErr w:type="gramStart"/>
      <w:r w:rsidR="00D76FF6">
        <w:rPr>
          <w:sz w:val="24"/>
          <w:szCs w:val="24"/>
        </w:rPr>
        <w:t>июня</w:t>
      </w:r>
      <w:r w:rsidR="007543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2</w:t>
      </w:r>
      <w:r w:rsidR="00754309">
        <w:rPr>
          <w:sz w:val="24"/>
          <w:szCs w:val="24"/>
        </w:rPr>
        <w:t>3</w:t>
      </w:r>
      <w:proofErr w:type="gramEnd"/>
      <w:r w:rsidRPr="0020501E">
        <w:rPr>
          <w:sz w:val="24"/>
          <w:szCs w:val="24"/>
        </w:rPr>
        <w:t>г. №</w:t>
      </w:r>
      <w:r w:rsidR="00754309">
        <w:rPr>
          <w:sz w:val="24"/>
          <w:szCs w:val="24"/>
        </w:rPr>
        <w:t xml:space="preserve"> </w:t>
      </w:r>
      <w:r w:rsidR="00D76FF6">
        <w:rPr>
          <w:sz w:val="24"/>
          <w:szCs w:val="24"/>
        </w:rPr>
        <w:t xml:space="preserve">  </w:t>
      </w:r>
      <w:r w:rsidR="00754309">
        <w:rPr>
          <w:sz w:val="24"/>
          <w:szCs w:val="24"/>
        </w:rPr>
        <w:t xml:space="preserve"> </w:t>
      </w:r>
      <w:r w:rsidR="00E431E9">
        <w:rPr>
          <w:sz w:val="24"/>
          <w:szCs w:val="24"/>
        </w:rPr>
        <w:t>36</w:t>
      </w:r>
      <w:r w:rsidR="00754309">
        <w:rPr>
          <w:sz w:val="24"/>
          <w:szCs w:val="24"/>
        </w:rPr>
        <w:t xml:space="preserve"> </w:t>
      </w:r>
      <w:r>
        <w:rPr>
          <w:sz w:val="24"/>
          <w:szCs w:val="24"/>
        </w:rPr>
        <w:t>/01-02</w:t>
      </w:r>
    </w:p>
    <w:p w14:paraId="00E27B09" w14:textId="77777777" w:rsidR="005728A7" w:rsidRDefault="005728A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0B96C963" w14:textId="77777777" w:rsidR="00754309" w:rsidRDefault="00754309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32B88886" w14:textId="77777777" w:rsidR="00754309" w:rsidRPr="00B8560B" w:rsidRDefault="00754309" w:rsidP="00754309">
      <w:pPr>
        <w:jc w:val="center"/>
        <w:rPr>
          <w:b/>
        </w:rPr>
      </w:pPr>
      <w:r w:rsidRPr="00B8560B">
        <w:rPr>
          <w:b/>
        </w:rPr>
        <w:t>ПРОГНОЗИРУЕМЫЕ ПОСТУПЛЕНИЯ</w:t>
      </w:r>
    </w:p>
    <w:p w14:paraId="6C5A4C70" w14:textId="77777777" w:rsidR="00754309" w:rsidRPr="00B8560B" w:rsidRDefault="00754309" w:rsidP="00754309">
      <w:pPr>
        <w:jc w:val="center"/>
        <w:rPr>
          <w:b/>
        </w:rPr>
      </w:pPr>
      <w:r w:rsidRPr="00B8560B">
        <w:rPr>
          <w:b/>
        </w:rPr>
        <w:t>налоговых, неналоговых доходов и безвозмездных поступлений</w:t>
      </w:r>
    </w:p>
    <w:p w14:paraId="5F335F62" w14:textId="77777777" w:rsidR="00754309" w:rsidRPr="00B8560B" w:rsidRDefault="00754309" w:rsidP="00754309">
      <w:pPr>
        <w:jc w:val="center"/>
        <w:rPr>
          <w:b/>
        </w:rPr>
      </w:pPr>
      <w:r w:rsidRPr="00B8560B">
        <w:rPr>
          <w:b/>
        </w:rPr>
        <w:t>в бюджет МО «Новодевяткинское сельское поселение» по кодам видов доходов</w:t>
      </w:r>
    </w:p>
    <w:p w14:paraId="50DF0A0B" w14:textId="77777777" w:rsidR="00754309" w:rsidRPr="0020501E" w:rsidRDefault="00754309" w:rsidP="00754309">
      <w:pPr>
        <w:widowControl w:val="0"/>
        <w:tabs>
          <w:tab w:val="left" w:pos="6798"/>
        </w:tabs>
        <w:ind w:left="426"/>
        <w:jc w:val="center"/>
        <w:rPr>
          <w:sz w:val="24"/>
          <w:szCs w:val="24"/>
        </w:rPr>
      </w:pPr>
      <w:r w:rsidRPr="00B8560B">
        <w:rPr>
          <w:b/>
        </w:rPr>
        <w:t>на 202</w:t>
      </w:r>
      <w:r>
        <w:rPr>
          <w:b/>
        </w:rPr>
        <w:t>3</w:t>
      </w:r>
      <w:r w:rsidRPr="00B8560B">
        <w:rPr>
          <w:b/>
        </w:rPr>
        <w:t xml:space="preserve"> год и на плановый период 202</w:t>
      </w:r>
      <w:r>
        <w:rPr>
          <w:b/>
        </w:rPr>
        <w:t>4</w:t>
      </w:r>
      <w:r w:rsidRPr="00B8560B">
        <w:rPr>
          <w:b/>
        </w:rPr>
        <w:t xml:space="preserve"> и 202</w:t>
      </w:r>
      <w:r>
        <w:rPr>
          <w:b/>
        </w:rPr>
        <w:t xml:space="preserve">5 </w:t>
      </w:r>
      <w:r w:rsidRPr="00B8560B">
        <w:rPr>
          <w:b/>
        </w:rPr>
        <w:t>годов</w:t>
      </w:r>
    </w:p>
    <w:p w14:paraId="179120DD" w14:textId="77777777" w:rsidR="00CD093D" w:rsidRDefault="00CD093D" w:rsidP="00CD093D">
      <w:pPr>
        <w:jc w:val="center"/>
        <w:rPr>
          <w:b/>
        </w:rPr>
      </w:pP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4537"/>
        <w:gridCol w:w="2409"/>
        <w:gridCol w:w="1134"/>
        <w:gridCol w:w="1134"/>
        <w:gridCol w:w="1134"/>
      </w:tblGrid>
      <w:tr w:rsidR="00CD093D" w:rsidRPr="00362C82" w14:paraId="40A333E1" w14:textId="77777777" w:rsidTr="009B42EB">
        <w:trPr>
          <w:trHeight w:val="30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8219" w14:textId="77777777" w:rsidR="00754309" w:rsidRDefault="00754309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FD9BB51" w14:textId="77777777" w:rsidR="00754309" w:rsidRDefault="00754309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EF40224" w14:textId="77777777" w:rsidR="00CD093D" w:rsidRPr="00362C82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189D" w14:textId="77777777" w:rsidR="00CD093D" w:rsidRPr="00362C82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40A7C" w14:textId="77777777" w:rsidR="00CD093D" w:rsidRPr="00362C82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CD093D" w:rsidRPr="00362C82" w14:paraId="7521EEBF" w14:textId="77777777" w:rsidTr="009B42EB">
        <w:trPr>
          <w:trHeight w:val="30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0A09E4" w14:textId="77777777" w:rsidR="00CD093D" w:rsidRPr="00362C82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A50C9" w14:textId="77777777" w:rsidR="00CD093D" w:rsidRPr="00362C82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A0A81" w14:textId="77777777" w:rsidR="00CD093D" w:rsidRPr="00362C82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093D" w:rsidRPr="00362C82" w14:paraId="7C9FE281" w14:textId="77777777" w:rsidTr="009B42EB">
        <w:trPr>
          <w:trHeight w:val="23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10734" w14:textId="77777777" w:rsidR="00CD093D" w:rsidRPr="00362C82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0E2C6F" w14:textId="77777777" w:rsidR="00CD093D" w:rsidRPr="00362C82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B704C" w14:textId="77777777" w:rsidR="00CD093D" w:rsidRPr="00362C82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093D" w:rsidRPr="00362C82" w14:paraId="174AF1CC" w14:textId="77777777" w:rsidTr="009B42EB">
        <w:trPr>
          <w:trHeight w:val="31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7955" w14:textId="77777777" w:rsidR="00CD093D" w:rsidRPr="00362C82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7F21" w14:textId="77777777" w:rsidR="00CD093D" w:rsidRPr="00362C82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F93D" w14:textId="77777777" w:rsidR="00CD093D" w:rsidRPr="00362C82" w:rsidRDefault="00CD093D" w:rsidP="0075430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</w:t>
            </w:r>
            <w:r w:rsidR="00754309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3</w:t>
            </w: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9AB7" w14:textId="77777777" w:rsidR="00CD093D" w:rsidRPr="00362C82" w:rsidRDefault="00CD093D" w:rsidP="0075430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</w:t>
            </w:r>
            <w:r w:rsidR="00754309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4</w:t>
            </w: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1433" w14:textId="77777777" w:rsidR="00CD093D" w:rsidRPr="00362C82" w:rsidRDefault="00CD093D" w:rsidP="0075430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</w:t>
            </w:r>
            <w:r w:rsidR="00754309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5</w:t>
            </w: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EF065B" w:rsidRPr="00EF065B" w14:paraId="78623E26" w14:textId="77777777" w:rsidTr="009B42EB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2EC5" w14:textId="77777777" w:rsidR="00EF065B" w:rsidRPr="00EF065B" w:rsidRDefault="00EF065B" w:rsidP="00EF065B">
            <w:pPr>
              <w:jc w:val="both"/>
              <w:rPr>
                <w:b/>
                <w:bCs/>
                <w:sz w:val="18"/>
                <w:szCs w:val="18"/>
              </w:rPr>
            </w:pPr>
            <w:r w:rsidRPr="00EF065B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03A7" w14:textId="77777777" w:rsidR="00EF065B" w:rsidRPr="00EF065B" w:rsidRDefault="00EF065B" w:rsidP="00EF0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F06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C71B" w14:textId="77777777" w:rsidR="00EF065B" w:rsidRPr="00EF065B" w:rsidRDefault="00EF065B" w:rsidP="00EF065B">
            <w:pPr>
              <w:jc w:val="right"/>
              <w:rPr>
                <w:b/>
                <w:bCs/>
                <w:sz w:val="18"/>
                <w:szCs w:val="18"/>
              </w:rPr>
            </w:pPr>
            <w:r w:rsidRPr="00EF065B">
              <w:rPr>
                <w:b/>
                <w:bCs/>
                <w:sz w:val="18"/>
                <w:szCs w:val="18"/>
              </w:rPr>
              <w:t>427 262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A1B72" w14:textId="77777777" w:rsidR="00EF065B" w:rsidRPr="00EF065B" w:rsidRDefault="00EF065B" w:rsidP="00EF065B">
            <w:pPr>
              <w:jc w:val="right"/>
              <w:rPr>
                <w:b/>
                <w:bCs/>
                <w:sz w:val="18"/>
                <w:szCs w:val="18"/>
              </w:rPr>
            </w:pPr>
            <w:r w:rsidRPr="00EF065B">
              <w:rPr>
                <w:b/>
                <w:bCs/>
                <w:sz w:val="18"/>
                <w:szCs w:val="18"/>
              </w:rPr>
              <w:t>192 583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A693" w14:textId="77777777" w:rsidR="00EF065B" w:rsidRPr="00EF065B" w:rsidRDefault="00EF065B" w:rsidP="00EF065B">
            <w:pPr>
              <w:jc w:val="right"/>
              <w:rPr>
                <w:b/>
                <w:bCs/>
                <w:sz w:val="18"/>
                <w:szCs w:val="18"/>
              </w:rPr>
            </w:pPr>
            <w:r w:rsidRPr="00EF065B">
              <w:rPr>
                <w:b/>
                <w:bCs/>
                <w:sz w:val="18"/>
                <w:szCs w:val="18"/>
              </w:rPr>
              <w:t>191 096,96</w:t>
            </w:r>
          </w:p>
        </w:tc>
      </w:tr>
      <w:tr w:rsidR="00EF065B" w:rsidRPr="00EF065B" w14:paraId="6EDD116B" w14:textId="77777777" w:rsidTr="009B42EB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359B" w14:textId="77777777" w:rsidR="00EF065B" w:rsidRPr="00EF065B" w:rsidRDefault="00EF065B" w:rsidP="00EF06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7A9E" w14:textId="77777777" w:rsidR="00EF065B" w:rsidRPr="00EF065B" w:rsidRDefault="00EF065B" w:rsidP="00EF06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 xml:space="preserve">000 1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CA3E4" w14:textId="77777777" w:rsidR="00EF065B" w:rsidRPr="00EF065B" w:rsidRDefault="00EF065B" w:rsidP="00EF06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103 85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26E9" w14:textId="77777777" w:rsidR="00EF065B" w:rsidRPr="00EF065B" w:rsidRDefault="00EF065B" w:rsidP="00EF06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98 8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9A49F" w14:textId="77777777" w:rsidR="00EF065B" w:rsidRPr="00EF065B" w:rsidRDefault="00EF065B" w:rsidP="00EF06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97 112,20</w:t>
            </w:r>
          </w:p>
        </w:tc>
      </w:tr>
      <w:tr w:rsidR="00EF065B" w:rsidRPr="00EF065B" w14:paraId="733FC456" w14:textId="77777777" w:rsidTr="009B42EB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35C6" w14:textId="3E2261A1" w:rsidR="00EF065B" w:rsidRPr="00EF065B" w:rsidRDefault="00EF065B" w:rsidP="00EF065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EF065B">
              <w:rPr>
                <w:b/>
                <w:color w:val="000000"/>
                <w:sz w:val="18"/>
                <w:szCs w:val="18"/>
              </w:rPr>
              <w:t>НА</w:t>
            </w:r>
            <w:r w:rsidR="009A6C4A">
              <w:rPr>
                <w:b/>
                <w:color w:val="000000"/>
                <w:sz w:val="18"/>
                <w:szCs w:val="18"/>
              </w:rPr>
              <w:t>Л</w:t>
            </w:r>
            <w:r w:rsidRPr="00EF065B">
              <w:rPr>
                <w:b/>
                <w:color w:val="000000"/>
                <w:sz w:val="18"/>
                <w:szCs w:val="18"/>
              </w:rPr>
              <w:t>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C92B" w14:textId="77777777" w:rsidR="00EF065B" w:rsidRPr="00EF065B" w:rsidRDefault="00EF065B" w:rsidP="00EF065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F065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4119" w14:textId="77777777" w:rsidR="00EF065B" w:rsidRPr="00EF065B" w:rsidRDefault="00EF065B" w:rsidP="00EF065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EF065B">
              <w:rPr>
                <w:b/>
                <w:color w:val="000000"/>
                <w:sz w:val="18"/>
                <w:szCs w:val="18"/>
              </w:rPr>
              <w:t>86 4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4B0D" w14:textId="77777777" w:rsidR="00EF065B" w:rsidRPr="00EF065B" w:rsidRDefault="00EF065B" w:rsidP="00EF065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EF065B">
              <w:rPr>
                <w:b/>
                <w:color w:val="000000"/>
                <w:sz w:val="18"/>
                <w:szCs w:val="18"/>
              </w:rPr>
              <w:t>86 9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0BEF" w14:textId="77777777" w:rsidR="00EF065B" w:rsidRPr="00EF065B" w:rsidRDefault="00EF065B" w:rsidP="00EF065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EF065B">
              <w:rPr>
                <w:b/>
                <w:color w:val="000000"/>
                <w:sz w:val="18"/>
                <w:szCs w:val="18"/>
              </w:rPr>
              <w:t>88 140,40</w:t>
            </w:r>
          </w:p>
        </w:tc>
      </w:tr>
      <w:tr w:rsidR="00EF065B" w:rsidRPr="00EF065B" w14:paraId="7D9FEFC5" w14:textId="77777777" w:rsidTr="009B42EB">
        <w:trPr>
          <w:trHeight w:val="3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0263" w14:textId="77777777" w:rsidR="00EF065B" w:rsidRPr="00EF065B" w:rsidRDefault="00EF065B" w:rsidP="00EF06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8694" w14:textId="77777777" w:rsidR="00EF065B" w:rsidRPr="00EF065B" w:rsidRDefault="00EF065B" w:rsidP="00EF06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 xml:space="preserve">000 1 0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A3EC" w14:textId="77777777" w:rsidR="00EF065B" w:rsidRPr="00EF065B" w:rsidRDefault="00EF065B" w:rsidP="00EF06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3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C6B80" w14:textId="77777777" w:rsidR="00EF065B" w:rsidRPr="00EF065B" w:rsidRDefault="00EF065B" w:rsidP="00EF06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3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4F460" w14:textId="77777777" w:rsidR="00EF065B" w:rsidRPr="00EF065B" w:rsidRDefault="00EF065B" w:rsidP="00EF06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35 900,00</w:t>
            </w:r>
          </w:p>
        </w:tc>
      </w:tr>
      <w:tr w:rsidR="00EF065B" w:rsidRPr="00EF065B" w14:paraId="174FB0BD" w14:textId="77777777" w:rsidTr="009B42EB">
        <w:trPr>
          <w:trHeight w:val="2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6428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3BA8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6FE1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C808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A4B7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5 900,00</w:t>
            </w:r>
          </w:p>
        </w:tc>
      </w:tr>
      <w:tr w:rsidR="00EF065B" w:rsidRPr="00EF065B" w14:paraId="4611DCD4" w14:textId="77777777" w:rsidTr="009B42EB">
        <w:trPr>
          <w:trHeight w:val="8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F53C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EFF1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182 1 01 02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0AEAA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3 9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9FDB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4 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654D9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5 077,00</w:t>
            </w:r>
          </w:p>
        </w:tc>
      </w:tr>
      <w:tr w:rsidR="00EF065B" w:rsidRPr="00EF065B" w14:paraId="3B5432C7" w14:textId="77777777" w:rsidTr="009B42EB">
        <w:trPr>
          <w:trHeight w:val="15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7C3F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3E72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182 1 01 0201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9926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3 9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F27D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4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67B48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4 977,00</w:t>
            </w:r>
          </w:p>
        </w:tc>
      </w:tr>
      <w:tr w:rsidR="00EF065B" w:rsidRPr="00EF065B" w14:paraId="101E90BC" w14:textId="77777777" w:rsidTr="009B42EB">
        <w:trPr>
          <w:trHeight w:val="9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C9EC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1D1A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182 1 01 0201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85B64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E937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DAD4F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EF065B" w:rsidRPr="00EF065B" w14:paraId="2654F5D4" w14:textId="77777777" w:rsidTr="009B42EB">
        <w:trPr>
          <w:trHeight w:val="13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3863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21BB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182 1 01 02010 01 3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5CED7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C1A7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22AC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EF065B" w:rsidRPr="00EF065B" w14:paraId="4DC4E115" w14:textId="77777777" w:rsidTr="009B42EB">
        <w:trPr>
          <w:trHeight w:val="13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9B96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8D9A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182 1 01 0202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2B0E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99752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F976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EF065B" w:rsidRPr="00EF065B" w14:paraId="2A6B9B31" w14:textId="77777777" w:rsidTr="009B42EB">
        <w:trPr>
          <w:trHeight w:val="12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CBD5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6A38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182 1 01 0202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B6E4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2CC8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5DA7B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EF065B" w:rsidRPr="00EF065B" w14:paraId="362072F4" w14:textId="77777777" w:rsidTr="009B42EB">
        <w:trPr>
          <w:trHeight w:val="6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7FF6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066A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182 1 01 020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E8B4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ECD9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2829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720,00</w:t>
            </w:r>
          </w:p>
        </w:tc>
      </w:tr>
      <w:tr w:rsidR="00EF065B" w:rsidRPr="00EF065B" w14:paraId="44BEC7D4" w14:textId="77777777" w:rsidTr="009B42EB">
        <w:trPr>
          <w:trHeight w:val="77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CE1D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EF59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182 1 01 0203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07BE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D8C4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C1C1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700,00</w:t>
            </w:r>
          </w:p>
        </w:tc>
      </w:tr>
      <w:tr w:rsidR="00EF065B" w:rsidRPr="00EF065B" w14:paraId="3B2C0071" w14:textId="77777777" w:rsidTr="009B42EB">
        <w:trPr>
          <w:trHeight w:val="93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EB21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3D08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182 1 01 0203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B5943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C34C3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D302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5,00</w:t>
            </w:r>
          </w:p>
        </w:tc>
      </w:tr>
      <w:tr w:rsidR="00EF065B" w:rsidRPr="00EF065B" w14:paraId="674B1A18" w14:textId="77777777" w:rsidTr="009B42EB">
        <w:trPr>
          <w:trHeight w:val="11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CDB0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9C39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182 1 01 02030 01 3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14E5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05508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AE474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EF065B" w:rsidRPr="00EF065B" w14:paraId="0948626D" w14:textId="77777777" w:rsidTr="009B42EB">
        <w:trPr>
          <w:trHeight w:val="11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F08C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FEEE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182 1 01 0208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C2A9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8AD6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F0B7B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02,00</w:t>
            </w:r>
          </w:p>
        </w:tc>
      </w:tr>
      <w:tr w:rsidR="00EF065B" w:rsidRPr="00EF065B" w14:paraId="6982E198" w14:textId="77777777" w:rsidTr="009B42EB">
        <w:trPr>
          <w:trHeight w:val="12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A313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E194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182 1 01 0208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9DCB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42F8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1636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F065B" w:rsidRPr="00EF065B" w14:paraId="0DF59E1A" w14:textId="77777777" w:rsidTr="009B42EB">
        <w:trPr>
          <w:trHeight w:val="1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6519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6AF8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182 1 01 0208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85B60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63CF4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36A1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EF065B" w:rsidRPr="00EF065B" w14:paraId="2D74F458" w14:textId="77777777" w:rsidTr="009B42EB">
        <w:trPr>
          <w:trHeight w:val="4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F63B" w14:textId="77777777" w:rsidR="00EF065B" w:rsidRPr="00EF065B" w:rsidRDefault="00EF065B" w:rsidP="00EF06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0469" w14:textId="77777777" w:rsidR="00EF065B" w:rsidRPr="00EF065B" w:rsidRDefault="00EF065B" w:rsidP="00EF06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 xml:space="preserve">000 1 0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F4DA" w14:textId="77777777" w:rsidR="00EF065B" w:rsidRPr="00EF065B" w:rsidRDefault="00EF065B" w:rsidP="00EF06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8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03EB0" w14:textId="77777777" w:rsidR="00EF065B" w:rsidRPr="00EF065B" w:rsidRDefault="00EF065B" w:rsidP="00EF06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5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CA91" w14:textId="77777777" w:rsidR="00EF065B" w:rsidRPr="00EF065B" w:rsidRDefault="00EF065B" w:rsidP="00EF06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550,40</w:t>
            </w:r>
          </w:p>
        </w:tc>
      </w:tr>
      <w:tr w:rsidR="00EF065B" w:rsidRPr="00EF065B" w14:paraId="75C496BB" w14:textId="77777777" w:rsidTr="009B42EB">
        <w:trPr>
          <w:trHeight w:val="39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9B5F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8FAF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0 1 03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164D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8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46C2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88EC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50,40</w:t>
            </w:r>
          </w:p>
        </w:tc>
      </w:tr>
      <w:tr w:rsidR="00EF065B" w:rsidRPr="00EF065B" w14:paraId="3D7C7B60" w14:textId="77777777" w:rsidTr="009B42EB">
        <w:trPr>
          <w:trHeight w:val="112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6B56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8F32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0 1 03 022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398C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752B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CD23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60,00</w:t>
            </w:r>
          </w:p>
        </w:tc>
      </w:tr>
      <w:tr w:rsidR="00EF065B" w:rsidRPr="00EF065B" w14:paraId="4B9B2B7D" w14:textId="77777777" w:rsidTr="009B42EB">
        <w:trPr>
          <w:trHeight w:val="27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EC89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3BBA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0 1 03 0223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0476E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205B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EAEB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60,00</w:t>
            </w:r>
          </w:p>
        </w:tc>
      </w:tr>
      <w:tr w:rsidR="00EF065B" w:rsidRPr="00EF065B" w14:paraId="1F4B3D79" w14:textId="77777777" w:rsidTr="009B42EB">
        <w:trPr>
          <w:trHeight w:val="170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2677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64B8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182 1 03 0223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B73D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9B8B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EB0E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60,00</w:t>
            </w:r>
          </w:p>
        </w:tc>
      </w:tr>
      <w:tr w:rsidR="00EF065B" w:rsidRPr="00EF065B" w14:paraId="17BEAE3A" w14:textId="77777777" w:rsidTr="009B42EB">
        <w:trPr>
          <w:trHeight w:val="14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0614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EF065B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EF065B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ECCE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0 1 03 0224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C75DF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E073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7FF5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EF065B" w:rsidRPr="00EF065B" w14:paraId="6FB5CCD4" w14:textId="77777777" w:rsidTr="009B42EB">
        <w:trPr>
          <w:trHeight w:val="16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A0D8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065B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EF065B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33AB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0 1 03 0224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FF9D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1F15D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79FE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EF065B" w:rsidRPr="00EF065B" w14:paraId="1D68EB21" w14:textId="77777777" w:rsidTr="009B42EB">
        <w:trPr>
          <w:trHeight w:val="15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CCC4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065B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EF065B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3679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182 1 03 0224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98D6F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AE1F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AA16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EF065B" w:rsidRPr="00EF065B" w14:paraId="1CA8D0B5" w14:textId="77777777" w:rsidTr="009B42EB">
        <w:trPr>
          <w:trHeight w:val="10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225C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074C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0 1 03 0225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4F3B0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4AD4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8115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84,40</w:t>
            </w:r>
          </w:p>
        </w:tc>
      </w:tr>
      <w:tr w:rsidR="00EF065B" w:rsidRPr="00EF065B" w14:paraId="5A1037CA" w14:textId="77777777" w:rsidTr="009B42EB">
        <w:trPr>
          <w:trHeight w:val="13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6D93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4E42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0 1 03 0225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21A1D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07FBB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27C9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84,40</w:t>
            </w:r>
          </w:p>
        </w:tc>
      </w:tr>
      <w:tr w:rsidR="00EF065B" w:rsidRPr="00EF065B" w14:paraId="6965002E" w14:textId="77777777" w:rsidTr="009B42EB">
        <w:trPr>
          <w:trHeight w:val="15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1E32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2787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182 1 03 0225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24D6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E177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3CCB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84,40</w:t>
            </w:r>
          </w:p>
        </w:tc>
      </w:tr>
      <w:tr w:rsidR="00EF065B" w:rsidRPr="00EF065B" w14:paraId="57FE81DD" w14:textId="77777777" w:rsidTr="009B42E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DF33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888F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0 1 03 0226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B868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13B2F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45E6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EF065B" w:rsidRPr="00EF065B" w14:paraId="7C20F4FA" w14:textId="77777777" w:rsidTr="009B42EB">
        <w:trPr>
          <w:trHeight w:val="8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D80C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1942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0 1 03 0226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6A4BD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9D23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FD36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EF065B" w:rsidRPr="00EF065B" w14:paraId="390C1E7F" w14:textId="77777777" w:rsidTr="009B42EB">
        <w:trPr>
          <w:trHeight w:val="139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1E79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C0FA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182 1 03 0226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196C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45EF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CBD9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EF065B" w:rsidRPr="00EF065B" w14:paraId="5A5DEFBD" w14:textId="77777777" w:rsidTr="009B42EB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BFBC" w14:textId="77777777" w:rsidR="00EF065B" w:rsidRPr="00EF065B" w:rsidRDefault="00EF065B" w:rsidP="00EF06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61B8" w14:textId="77777777" w:rsidR="00EF065B" w:rsidRPr="00EF065B" w:rsidRDefault="00EF065B" w:rsidP="00EF06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 xml:space="preserve">000 1 0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A231" w14:textId="77777777" w:rsidR="00EF065B" w:rsidRPr="00EF065B" w:rsidRDefault="00EF065B" w:rsidP="00EF06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50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FD2F" w14:textId="77777777" w:rsidR="00EF065B" w:rsidRPr="00EF065B" w:rsidRDefault="00EF065B" w:rsidP="00EF06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51 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A9D37" w14:textId="77777777" w:rsidR="00EF065B" w:rsidRPr="00EF065B" w:rsidRDefault="00EF065B" w:rsidP="00EF06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51 690,00</w:t>
            </w:r>
          </w:p>
        </w:tc>
      </w:tr>
      <w:tr w:rsidR="00EF065B" w:rsidRPr="00EF065B" w14:paraId="74B13795" w14:textId="77777777" w:rsidTr="009B42EB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1EAB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6D60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182 1 06 01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BAE4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8D74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5FB4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 400,00</w:t>
            </w:r>
          </w:p>
        </w:tc>
      </w:tr>
      <w:tr w:rsidR="00EF065B" w:rsidRPr="00EF065B" w14:paraId="5A553C34" w14:textId="77777777" w:rsidTr="009B42EB">
        <w:trPr>
          <w:trHeight w:val="5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3C00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A2FE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182 1 06 01030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BFB1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C5D7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8919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 400,00</w:t>
            </w:r>
          </w:p>
        </w:tc>
      </w:tr>
      <w:tr w:rsidR="00EF065B" w:rsidRPr="00EF065B" w14:paraId="2E3D6B11" w14:textId="77777777" w:rsidTr="009B42EB">
        <w:trPr>
          <w:trHeight w:val="11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899C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DCAC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182 1 06 01030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87266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4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8A92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E2E0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 350,00</w:t>
            </w:r>
          </w:p>
        </w:tc>
      </w:tr>
      <w:tr w:rsidR="00EF065B" w:rsidRPr="00EF065B" w14:paraId="6A5AC4B6" w14:textId="77777777" w:rsidTr="009B42EB">
        <w:trPr>
          <w:trHeight w:val="63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2DCA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6438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182 1 06 01030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76E9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195D3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7694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EF065B" w:rsidRPr="00EF065B" w14:paraId="78D51CDA" w14:textId="77777777" w:rsidTr="009B42EB">
        <w:trPr>
          <w:trHeight w:val="12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6CC2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24DF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182 1 06 06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430D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45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DFA81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45 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E3DB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46 290,00</w:t>
            </w:r>
          </w:p>
        </w:tc>
      </w:tr>
      <w:tr w:rsidR="00EF065B" w:rsidRPr="00EF065B" w14:paraId="3794B8C7" w14:textId="77777777" w:rsidTr="009B42EB">
        <w:trPr>
          <w:trHeight w:val="34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BE4C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410D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182 1 06 0603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96896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44 6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2CAB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44 8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5E5C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45 185,00</w:t>
            </w:r>
          </w:p>
        </w:tc>
      </w:tr>
      <w:tr w:rsidR="00EF065B" w:rsidRPr="00EF065B" w14:paraId="2ADAFDCF" w14:textId="77777777" w:rsidTr="009B42EB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7D76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098A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954D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44 6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7E38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44 8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FC9E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45 185,00</w:t>
            </w:r>
          </w:p>
        </w:tc>
      </w:tr>
      <w:tr w:rsidR="00EF065B" w:rsidRPr="00EF065B" w14:paraId="745BCD06" w14:textId="77777777" w:rsidTr="009B42EB">
        <w:trPr>
          <w:trHeight w:val="8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C1D2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640B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182 1 06 06033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A9CD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44 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F2F8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44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D13D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44 685,00</w:t>
            </w:r>
          </w:p>
        </w:tc>
      </w:tr>
      <w:tr w:rsidR="00EF065B" w:rsidRPr="00EF065B" w14:paraId="2ACF3A4D" w14:textId="77777777" w:rsidTr="009B42EB">
        <w:trPr>
          <w:trHeight w:val="9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6468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9BC3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182 1 06 06033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413C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8561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D618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EF065B" w:rsidRPr="00EF065B" w14:paraId="51ED2441" w14:textId="77777777" w:rsidTr="009B42EB">
        <w:trPr>
          <w:trHeight w:val="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5ECE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05EF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182 1 06 0604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A0D3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4BA5D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3111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105,00</w:t>
            </w:r>
          </w:p>
        </w:tc>
      </w:tr>
      <w:tr w:rsidR="00EF065B" w:rsidRPr="00EF065B" w14:paraId="5F9224F3" w14:textId="77777777" w:rsidTr="009B42EB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AB9B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128F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A2BB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D546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1A349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105,00</w:t>
            </w:r>
          </w:p>
        </w:tc>
      </w:tr>
      <w:tr w:rsidR="00EF065B" w:rsidRPr="00EF065B" w14:paraId="067C739A" w14:textId="77777777" w:rsidTr="009B42EB">
        <w:trPr>
          <w:trHeight w:val="9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5AAB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042D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182 1 06 06043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F2B6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0B15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CEBBD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100,00</w:t>
            </w:r>
          </w:p>
        </w:tc>
      </w:tr>
      <w:tr w:rsidR="00EF065B" w:rsidRPr="00EF065B" w14:paraId="2091D6F5" w14:textId="77777777" w:rsidTr="009B42EB">
        <w:trPr>
          <w:trHeight w:val="9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886D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A141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182 1 06 06043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00492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133A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8F22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EF065B" w:rsidRPr="00EF065B" w14:paraId="29589CB0" w14:textId="77777777" w:rsidTr="009B42EB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330C" w14:textId="77777777" w:rsidR="00EF065B" w:rsidRPr="00EF065B" w:rsidRDefault="00EF065B" w:rsidP="00EF065B">
            <w:pPr>
              <w:jc w:val="both"/>
              <w:rPr>
                <w:b/>
                <w:bCs/>
                <w:sz w:val="18"/>
                <w:szCs w:val="18"/>
              </w:rPr>
            </w:pPr>
            <w:r w:rsidRPr="00EF065B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161F" w14:textId="77777777" w:rsidR="00EF065B" w:rsidRPr="00EF065B" w:rsidRDefault="00EF065B" w:rsidP="00EF0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F06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7708" w14:textId="77777777" w:rsidR="00EF065B" w:rsidRPr="00EF065B" w:rsidRDefault="00EF065B" w:rsidP="00EF065B">
            <w:pPr>
              <w:jc w:val="right"/>
              <w:rPr>
                <w:b/>
                <w:bCs/>
                <w:sz w:val="18"/>
                <w:szCs w:val="18"/>
              </w:rPr>
            </w:pPr>
            <w:r w:rsidRPr="00EF065B">
              <w:rPr>
                <w:b/>
                <w:bCs/>
                <w:sz w:val="18"/>
                <w:szCs w:val="18"/>
              </w:rPr>
              <w:t>17 45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4A97" w14:textId="77777777" w:rsidR="00EF065B" w:rsidRPr="00EF065B" w:rsidRDefault="00EF065B" w:rsidP="00EF065B">
            <w:pPr>
              <w:jc w:val="right"/>
              <w:rPr>
                <w:b/>
                <w:bCs/>
                <w:sz w:val="18"/>
                <w:szCs w:val="18"/>
              </w:rPr>
            </w:pPr>
            <w:r w:rsidRPr="00EF065B">
              <w:rPr>
                <w:b/>
                <w:bCs/>
                <w:sz w:val="18"/>
                <w:szCs w:val="18"/>
              </w:rPr>
              <w:t>11 94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7725" w14:textId="77777777" w:rsidR="00EF065B" w:rsidRPr="00EF065B" w:rsidRDefault="00EF065B" w:rsidP="00EF065B">
            <w:pPr>
              <w:jc w:val="right"/>
              <w:rPr>
                <w:b/>
                <w:bCs/>
                <w:sz w:val="18"/>
                <w:szCs w:val="18"/>
              </w:rPr>
            </w:pPr>
            <w:r w:rsidRPr="00EF065B">
              <w:rPr>
                <w:b/>
                <w:bCs/>
                <w:sz w:val="18"/>
                <w:szCs w:val="18"/>
              </w:rPr>
              <w:t>8 971,80</w:t>
            </w:r>
          </w:p>
        </w:tc>
      </w:tr>
      <w:tr w:rsidR="00EF065B" w:rsidRPr="00EF065B" w14:paraId="493927DD" w14:textId="77777777" w:rsidTr="009B42EB">
        <w:trPr>
          <w:trHeight w:val="5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C209" w14:textId="77777777" w:rsidR="00EF065B" w:rsidRPr="00EF065B" w:rsidRDefault="00EF065B" w:rsidP="00EF06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B2A8" w14:textId="77777777" w:rsidR="00EF065B" w:rsidRPr="00EF065B" w:rsidRDefault="00EF065B" w:rsidP="00EF06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 xml:space="preserve">000 1 1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9346" w14:textId="77777777" w:rsidR="00EF065B" w:rsidRPr="00EF065B" w:rsidRDefault="00EF065B" w:rsidP="00EF06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5 4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3BFC5" w14:textId="77777777" w:rsidR="00EF065B" w:rsidRPr="00EF065B" w:rsidRDefault="00EF065B" w:rsidP="00EF06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8 0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AC26" w14:textId="77777777" w:rsidR="00EF065B" w:rsidRPr="00EF065B" w:rsidRDefault="00EF065B" w:rsidP="00EF06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8 283,40</w:t>
            </w:r>
          </w:p>
        </w:tc>
      </w:tr>
      <w:tr w:rsidR="00EF065B" w:rsidRPr="00EF065B" w14:paraId="5A2E99C6" w14:textId="77777777" w:rsidTr="009B42EB">
        <w:trPr>
          <w:trHeight w:val="9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1F01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3B6A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1 11 05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0103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 7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B013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6 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9687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6 283,40</w:t>
            </w:r>
          </w:p>
        </w:tc>
      </w:tr>
      <w:tr w:rsidR="00EF065B" w:rsidRPr="00EF065B" w14:paraId="74960E86" w14:textId="77777777" w:rsidTr="009B42EB"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2DE0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C843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1 11 0501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7CAB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 5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8D27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F3A0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EF065B" w:rsidRPr="00EF065B" w14:paraId="0B42C0BB" w14:textId="77777777" w:rsidTr="009B42EB">
        <w:trPr>
          <w:trHeight w:val="12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1CDF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69F6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1 11 05013 05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B8C5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 5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0C18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ED35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EF065B" w:rsidRPr="00EF065B" w14:paraId="50E485AF" w14:textId="77777777" w:rsidTr="009B42EB">
        <w:trPr>
          <w:trHeight w:val="11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7B6F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1F53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1 11 0502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905D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2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1820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F6363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283,40</w:t>
            </w:r>
          </w:p>
        </w:tc>
      </w:tr>
      <w:tr w:rsidR="00EF065B" w:rsidRPr="00EF065B" w14:paraId="28E3CDF7" w14:textId="77777777" w:rsidTr="009B42EB">
        <w:trPr>
          <w:trHeight w:val="10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77AB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C6F2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1 11 0502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CF3FF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2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985C8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2524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283,40</w:t>
            </w:r>
          </w:p>
        </w:tc>
      </w:tr>
      <w:tr w:rsidR="00EF065B" w:rsidRPr="00EF065B" w14:paraId="1D962436" w14:textId="77777777" w:rsidTr="009B42EB">
        <w:trPr>
          <w:trHeight w:val="13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482F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098B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1 11 09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9E480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7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FD584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330D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EF065B" w:rsidRPr="00EF065B" w14:paraId="01FBCFB2" w14:textId="77777777" w:rsidTr="009B42EB">
        <w:trPr>
          <w:trHeight w:val="12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DEB8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0E09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1 11 0904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5D43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7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9C60F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E472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EF065B" w:rsidRPr="00EF065B" w14:paraId="6CCBB18E" w14:textId="77777777" w:rsidTr="009B42EB">
        <w:trPr>
          <w:trHeight w:val="11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90D1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81C3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1 11 0904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EC89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7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FD50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1D314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EF065B" w:rsidRPr="00EF065B" w14:paraId="5655FB19" w14:textId="77777777" w:rsidTr="009B42EB">
        <w:trPr>
          <w:trHeight w:val="4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8833" w14:textId="77777777" w:rsidR="00EF065B" w:rsidRPr="00EF065B" w:rsidRDefault="00EF065B" w:rsidP="00EF06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F0DB" w14:textId="77777777" w:rsidR="00EF065B" w:rsidRPr="00EF065B" w:rsidRDefault="00EF065B" w:rsidP="00EF06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 xml:space="preserve">000 1 1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E3B7" w14:textId="77777777" w:rsidR="00EF065B" w:rsidRPr="00EF065B" w:rsidRDefault="00EF065B" w:rsidP="00EF06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1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BB5E" w14:textId="77777777" w:rsidR="00EF065B" w:rsidRPr="00EF065B" w:rsidRDefault="00EF065B" w:rsidP="00EF06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107D3" w14:textId="77777777" w:rsidR="00EF065B" w:rsidRPr="00EF065B" w:rsidRDefault="00EF065B" w:rsidP="00EF06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603,40</w:t>
            </w:r>
          </w:p>
        </w:tc>
      </w:tr>
      <w:tr w:rsidR="00EF065B" w:rsidRPr="00EF065B" w14:paraId="5C71AE40" w14:textId="77777777" w:rsidTr="009B42EB">
        <w:trPr>
          <w:trHeight w:val="18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D8EE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FD0C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1 13 0100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CA65B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6A13D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7322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603,40</w:t>
            </w:r>
          </w:p>
        </w:tc>
      </w:tr>
      <w:tr w:rsidR="00EF065B" w:rsidRPr="00EF065B" w14:paraId="2A05577B" w14:textId="77777777" w:rsidTr="009B42EB">
        <w:trPr>
          <w:trHeight w:val="2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B15C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BD50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1 13 0199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63F5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462D3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3B06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603,40</w:t>
            </w:r>
          </w:p>
        </w:tc>
      </w:tr>
      <w:tr w:rsidR="00EF065B" w:rsidRPr="00EF065B" w14:paraId="3C93AFF0" w14:textId="77777777" w:rsidTr="009B42EB">
        <w:trPr>
          <w:trHeight w:val="4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DEBB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65A0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1 13 01995 1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1A616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5050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015B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603,40</w:t>
            </w:r>
          </w:p>
        </w:tc>
      </w:tr>
      <w:tr w:rsidR="00EF065B" w:rsidRPr="00EF065B" w14:paraId="7667D935" w14:textId="77777777" w:rsidTr="009B42EB">
        <w:trPr>
          <w:trHeight w:val="27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66A7" w14:textId="77777777" w:rsidR="00EF065B" w:rsidRPr="00EF065B" w:rsidRDefault="00EF065B" w:rsidP="00EF06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CDB0" w14:textId="77777777" w:rsidR="00EF065B" w:rsidRPr="00EF065B" w:rsidRDefault="00EF065B" w:rsidP="00EF06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 xml:space="preserve">000 1 14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EBB8B" w14:textId="77777777" w:rsidR="00EF065B" w:rsidRPr="00EF065B" w:rsidRDefault="00EF065B" w:rsidP="00EF06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10 1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D9ED5" w14:textId="77777777" w:rsidR="00EF065B" w:rsidRPr="00EF065B" w:rsidRDefault="00EF065B" w:rsidP="00EF06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1 9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3B54" w14:textId="77777777" w:rsidR="00EF065B" w:rsidRPr="00EF065B" w:rsidRDefault="00EF065B" w:rsidP="00EF06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065B" w:rsidRPr="00EF065B" w14:paraId="43133B78" w14:textId="77777777" w:rsidTr="009B42EB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C257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2F4B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1 14 02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2FFC1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0 1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48BC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9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21EB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F065B" w:rsidRPr="00EF065B" w14:paraId="4BA4EBB8" w14:textId="77777777" w:rsidTr="009B42EB">
        <w:trPr>
          <w:trHeight w:val="27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3140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491A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1 14 02050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5703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0 1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315DD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9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77DC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F065B" w:rsidRPr="00EF065B" w14:paraId="16261D11" w14:textId="77777777" w:rsidTr="009B42EB">
        <w:trPr>
          <w:trHeight w:val="12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BF8C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1F32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1 14 02053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A9FD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0 1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32D3F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9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B97AA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F065B" w:rsidRPr="00EF065B" w14:paraId="7BEF410A" w14:textId="77777777" w:rsidTr="009B42EB">
        <w:trPr>
          <w:trHeight w:val="31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D384" w14:textId="77777777" w:rsidR="00EF065B" w:rsidRPr="00EF065B" w:rsidRDefault="00EF065B" w:rsidP="00EF06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4D96" w14:textId="77777777" w:rsidR="00EF065B" w:rsidRPr="00EF065B" w:rsidRDefault="00EF065B" w:rsidP="00EF06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 xml:space="preserve">000 1 1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5D25" w14:textId="77777777" w:rsidR="00EF065B" w:rsidRPr="00EF065B" w:rsidRDefault="00EF065B" w:rsidP="00EF06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0C42" w14:textId="77777777" w:rsidR="00EF065B" w:rsidRPr="00EF065B" w:rsidRDefault="00EF065B" w:rsidP="00EF06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4C8B" w14:textId="77777777" w:rsidR="00EF065B" w:rsidRPr="00EF065B" w:rsidRDefault="00EF065B" w:rsidP="00EF06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85,00</w:t>
            </w:r>
          </w:p>
        </w:tc>
      </w:tr>
      <w:tr w:rsidR="00EF065B" w:rsidRPr="00EF065B" w14:paraId="4879C63B" w14:textId="77777777" w:rsidTr="009B42EB">
        <w:trPr>
          <w:trHeight w:val="6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26F4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1E1C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1 16 02000 02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C5E0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D1AEF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26A1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85,00</w:t>
            </w:r>
          </w:p>
        </w:tc>
      </w:tr>
      <w:tr w:rsidR="00EF065B" w:rsidRPr="00EF065B" w14:paraId="7E4BD08E" w14:textId="77777777" w:rsidTr="009B42EB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93D0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45E4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1 16 02020 02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FF92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2FF3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341AF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85,00</w:t>
            </w:r>
          </w:p>
        </w:tc>
      </w:tr>
      <w:tr w:rsidR="00EF065B" w:rsidRPr="00EF065B" w14:paraId="68063C3A" w14:textId="77777777" w:rsidTr="009B42EB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CCB3" w14:textId="77777777" w:rsidR="00EF065B" w:rsidRPr="00EF065B" w:rsidRDefault="00EF065B" w:rsidP="00EF06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C545" w14:textId="77777777" w:rsidR="00EF065B" w:rsidRPr="00EF065B" w:rsidRDefault="00EF065B" w:rsidP="00EF06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C487" w14:textId="77777777" w:rsidR="00EF065B" w:rsidRPr="00EF065B" w:rsidRDefault="00EF065B" w:rsidP="00EF06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323 4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94E6D" w14:textId="77777777" w:rsidR="00EF065B" w:rsidRPr="00EF065B" w:rsidRDefault="00EF065B" w:rsidP="00EF06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93 72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8E35" w14:textId="77777777" w:rsidR="00EF065B" w:rsidRPr="00EF065B" w:rsidRDefault="00EF065B" w:rsidP="00EF06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93 984,76</w:t>
            </w:r>
          </w:p>
        </w:tc>
      </w:tr>
      <w:tr w:rsidR="00EF065B" w:rsidRPr="00EF065B" w14:paraId="08ECB79A" w14:textId="77777777" w:rsidTr="009B42EB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6705" w14:textId="77777777" w:rsidR="00EF065B" w:rsidRPr="00EF065B" w:rsidRDefault="00EF065B" w:rsidP="00EF06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FE83" w14:textId="77777777" w:rsidR="00EF065B" w:rsidRPr="00EF065B" w:rsidRDefault="00EF065B" w:rsidP="00EF06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BD4F" w14:textId="77777777" w:rsidR="00EF065B" w:rsidRPr="00EF065B" w:rsidRDefault="00EF065B" w:rsidP="00EF06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317 3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51BF" w14:textId="77777777" w:rsidR="00EF065B" w:rsidRPr="00EF065B" w:rsidRDefault="00EF065B" w:rsidP="00EF06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93 72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E241" w14:textId="77777777" w:rsidR="00EF065B" w:rsidRPr="00EF065B" w:rsidRDefault="00EF065B" w:rsidP="00EF06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93 984,76</w:t>
            </w:r>
          </w:p>
        </w:tc>
      </w:tr>
      <w:tr w:rsidR="00EF065B" w:rsidRPr="00EF065B" w14:paraId="6C547971" w14:textId="77777777" w:rsidTr="009B42EB">
        <w:trPr>
          <w:trHeight w:val="1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3634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6FFD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1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0392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4 3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B688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4 73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D459E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4 907,60</w:t>
            </w:r>
          </w:p>
        </w:tc>
      </w:tr>
      <w:tr w:rsidR="00EF065B" w:rsidRPr="00EF065B" w14:paraId="1F151E4B" w14:textId="77777777" w:rsidTr="009B42EB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C2FB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1CC9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16001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F967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4 3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A89A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4 73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0105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4 907,60</w:t>
            </w:r>
          </w:p>
        </w:tc>
      </w:tr>
      <w:tr w:rsidR="00EF065B" w:rsidRPr="00EF065B" w14:paraId="1870B05D" w14:textId="77777777" w:rsidTr="009B42EB">
        <w:trPr>
          <w:trHeight w:val="4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F84B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0EF0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16001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30825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4 3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500E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4 73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7F00A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4 907,60</w:t>
            </w:r>
          </w:p>
        </w:tc>
      </w:tr>
      <w:tr w:rsidR="00EF065B" w:rsidRPr="00EF065B" w14:paraId="6E3DDB09" w14:textId="77777777" w:rsidTr="009B42EB">
        <w:trPr>
          <w:trHeight w:val="4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95A9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3EE0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2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DFFB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242 18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7A66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7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6935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7 670,00</w:t>
            </w:r>
          </w:p>
        </w:tc>
      </w:tr>
      <w:tr w:rsidR="00EF065B" w:rsidRPr="00EF065B" w14:paraId="0C44E690" w14:textId="77777777" w:rsidTr="009B42EB">
        <w:trPr>
          <w:trHeight w:val="62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DEBB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Субсидии бюджетам на </w:t>
            </w:r>
            <w:proofErr w:type="spellStart"/>
            <w:r w:rsidRPr="00EF065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F065B">
              <w:rPr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8C85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20077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82F6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207 50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8FD80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5 0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BAB8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5 083,10</w:t>
            </w:r>
          </w:p>
        </w:tc>
      </w:tr>
      <w:tr w:rsidR="00EF065B" w:rsidRPr="00EF065B" w14:paraId="34F1A1E1" w14:textId="77777777" w:rsidTr="009B42EB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D1E4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Субсидии бюджетам сельских поселений на </w:t>
            </w:r>
            <w:proofErr w:type="spellStart"/>
            <w:r w:rsidRPr="00EF065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F065B">
              <w:rPr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FEC8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20077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082A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207 50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EE01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5 0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5F6C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5 083,10</w:t>
            </w:r>
          </w:p>
        </w:tc>
      </w:tr>
      <w:tr w:rsidR="00EF065B" w:rsidRPr="00EF065B" w14:paraId="59F4FCF0" w14:textId="77777777" w:rsidTr="009B42EB">
        <w:trPr>
          <w:trHeight w:val="21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00F1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ECF9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25555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FAFA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1FA9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843E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F065B" w:rsidRPr="00EF065B" w14:paraId="653440CB" w14:textId="77777777" w:rsidTr="009B42EB">
        <w:trPr>
          <w:trHeight w:val="6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68CB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F2E9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25555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B334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6B493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2758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F065B" w:rsidRPr="00EF065B" w14:paraId="4957792C" w14:textId="77777777" w:rsidTr="009B42EB">
        <w:trPr>
          <w:trHeight w:val="13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A62E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04E9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2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31C15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26 6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4FBC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2 5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4ADAD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2 586,90</w:t>
            </w:r>
          </w:p>
        </w:tc>
      </w:tr>
      <w:tr w:rsidR="00EF065B" w:rsidRPr="00EF065B" w14:paraId="1DE9B0EA" w14:textId="77777777" w:rsidTr="009B42EB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7715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4243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D1D0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26 6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D11B9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2 5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DB51A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2 586,90</w:t>
            </w:r>
          </w:p>
        </w:tc>
      </w:tr>
      <w:tr w:rsidR="00EF065B" w:rsidRPr="00EF065B" w14:paraId="2964039E" w14:textId="77777777" w:rsidTr="009B42EB">
        <w:trPr>
          <w:trHeight w:val="3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CE43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9E3A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3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8189F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26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67C6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32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F2DE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407,16</w:t>
            </w:r>
          </w:p>
        </w:tc>
      </w:tr>
      <w:tr w:rsidR="00EF065B" w:rsidRPr="00EF065B" w14:paraId="30700C4F" w14:textId="77777777" w:rsidTr="009B42EB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9D7C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9D1F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30024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B0DC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D8D8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57FAE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EF065B" w:rsidRPr="00EF065B" w14:paraId="6F24DE11" w14:textId="77777777" w:rsidTr="009B42EB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F1DD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89D8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30024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80626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C21D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9201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EF065B" w:rsidRPr="00EF065B" w14:paraId="36EE53EC" w14:textId="77777777" w:rsidTr="009B42E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2ABC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522D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35118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96722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5493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76158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EF065B" w:rsidRPr="00EF065B" w14:paraId="1ABFA3B6" w14:textId="77777777" w:rsidTr="009B42EB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4E63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1B03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35118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FD0F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006B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C5CA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EF065B" w:rsidRPr="00EF065B" w14:paraId="3A3FAC51" w14:textId="77777777" w:rsidTr="009B42E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41FA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EAE4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4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AE2DA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9 48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9D9D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6766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F065B" w:rsidRPr="00EF065B" w14:paraId="2E9FB50B" w14:textId="77777777" w:rsidTr="009B42EB">
        <w:trPr>
          <w:trHeight w:val="4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676F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D628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4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28549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9 48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029AB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718A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F065B" w:rsidRPr="00EF065B" w14:paraId="7A8126D1" w14:textId="77777777" w:rsidTr="009B42EB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2EC7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6295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4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C33F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9 48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2EE9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5977B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F065B" w:rsidRPr="00EF065B" w14:paraId="5D49E9A5" w14:textId="77777777" w:rsidTr="009B42EB">
        <w:trPr>
          <w:trHeight w:val="2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17A9" w14:textId="77777777" w:rsidR="00EF065B" w:rsidRPr="00EF065B" w:rsidRDefault="00EF065B" w:rsidP="00EF06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926C" w14:textId="77777777" w:rsidR="00EF065B" w:rsidRPr="00EF065B" w:rsidRDefault="00EF065B" w:rsidP="00EF06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 xml:space="preserve">000 2 07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25E1" w14:textId="77777777" w:rsidR="00EF065B" w:rsidRPr="00EF065B" w:rsidRDefault="00EF065B" w:rsidP="00EF06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1143" w14:textId="77777777" w:rsidR="00EF065B" w:rsidRPr="00EF065B" w:rsidRDefault="00EF065B" w:rsidP="00EF06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62017" w14:textId="77777777" w:rsidR="00EF065B" w:rsidRPr="00EF065B" w:rsidRDefault="00EF065B" w:rsidP="00EF06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065B" w:rsidRPr="00EF065B" w14:paraId="107E43E6" w14:textId="77777777" w:rsidTr="009B42EB">
        <w:trPr>
          <w:trHeight w:val="4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503B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D9DA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7 0500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41C1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86D7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DDE85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F065B" w:rsidRPr="00EF065B" w14:paraId="72BCF32F" w14:textId="77777777" w:rsidTr="009B42EB">
        <w:trPr>
          <w:trHeight w:val="4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8F24" w14:textId="77777777" w:rsidR="00EF065B" w:rsidRPr="00EF065B" w:rsidRDefault="00EF065B" w:rsidP="00EF065B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47F3" w14:textId="77777777" w:rsidR="00EF065B" w:rsidRPr="00EF065B" w:rsidRDefault="00EF065B" w:rsidP="00EF065B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7 0503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BF005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D93D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1E8CF" w14:textId="77777777" w:rsidR="00EF065B" w:rsidRPr="00EF065B" w:rsidRDefault="00EF065B" w:rsidP="00EF065B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14:paraId="29FBF59E" w14:textId="77777777" w:rsidR="00EF065B" w:rsidRDefault="00EF065B" w:rsidP="00EF065B"/>
    <w:p w14:paraId="662B58C2" w14:textId="1C78781E" w:rsidR="00EF065B" w:rsidRDefault="00EF065B" w:rsidP="00CD093D">
      <w:pPr>
        <w:ind w:left="3540" w:firstLine="708"/>
        <w:jc w:val="right"/>
      </w:pPr>
    </w:p>
    <w:p w14:paraId="54A4DC22" w14:textId="539DD7E5" w:rsidR="00EF065B" w:rsidRDefault="00EF065B" w:rsidP="00CD093D">
      <w:pPr>
        <w:ind w:left="3540" w:firstLine="708"/>
        <w:jc w:val="right"/>
      </w:pPr>
    </w:p>
    <w:p w14:paraId="69705A55" w14:textId="77777777" w:rsidR="00EF065B" w:rsidRDefault="00EF065B" w:rsidP="00CD093D">
      <w:pPr>
        <w:ind w:left="3540" w:firstLine="708"/>
        <w:jc w:val="right"/>
      </w:pPr>
    </w:p>
    <w:p w14:paraId="0707EC35" w14:textId="77777777" w:rsidR="005728A7" w:rsidRDefault="005728A7" w:rsidP="00CD093D">
      <w:pPr>
        <w:ind w:left="3540" w:firstLine="708"/>
        <w:jc w:val="right"/>
      </w:pPr>
    </w:p>
    <w:p w14:paraId="55FD4FF2" w14:textId="77777777" w:rsidR="005728A7" w:rsidRDefault="005728A7" w:rsidP="00CD093D">
      <w:pPr>
        <w:ind w:left="3540" w:firstLine="708"/>
        <w:jc w:val="right"/>
      </w:pPr>
    </w:p>
    <w:p w14:paraId="71F0D492" w14:textId="77777777" w:rsidR="005728A7" w:rsidRDefault="005728A7" w:rsidP="00CD093D">
      <w:pPr>
        <w:ind w:left="3540" w:firstLine="708"/>
        <w:jc w:val="right"/>
      </w:pPr>
    </w:p>
    <w:p w14:paraId="3F17E731" w14:textId="77777777" w:rsidR="005728A7" w:rsidRDefault="005728A7" w:rsidP="00CD093D">
      <w:pPr>
        <w:ind w:left="3540" w:firstLine="708"/>
        <w:jc w:val="right"/>
      </w:pPr>
    </w:p>
    <w:p w14:paraId="130D09E9" w14:textId="77777777" w:rsidR="00754309" w:rsidRDefault="00754309" w:rsidP="00CD093D">
      <w:pPr>
        <w:ind w:left="3540" w:firstLine="708"/>
        <w:jc w:val="right"/>
      </w:pPr>
    </w:p>
    <w:p w14:paraId="7641F194" w14:textId="04820CEA" w:rsidR="00754309" w:rsidRDefault="00754309" w:rsidP="00CD093D">
      <w:pPr>
        <w:ind w:left="3540" w:firstLine="708"/>
        <w:jc w:val="right"/>
      </w:pPr>
    </w:p>
    <w:p w14:paraId="0C36177F" w14:textId="77777777" w:rsidR="00E31DF5" w:rsidRDefault="00E31DF5" w:rsidP="00CD093D">
      <w:pPr>
        <w:ind w:left="3540" w:firstLine="708"/>
        <w:jc w:val="right"/>
      </w:pPr>
    </w:p>
    <w:p w14:paraId="5ADDB4F9" w14:textId="77777777" w:rsidR="00754309" w:rsidRDefault="00754309" w:rsidP="00CD093D">
      <w:pPr>
        <w:ind w:left="3540" w:firstLine="708"/>
        <w:jc w:val="right"/>
      </w:pPr>
    </w:p>
    <w:p w14:paraId="06749831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14:paraId="41FF3A36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14:paraId="09E53C65" w14:textId="031EF02A" w:rsidR="007E7720" w:rsidRDefault="007E7720" w:rsidP="007E7720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431E9">
        <w:rPr>
          <w:sz w:val="24"/>
          <w:szCs w:val="24"/>
        </w:rPr>
        <w:t xml:space="preserve">16 </w:t>
      </w:r>
      <w:proofErr w:type="gramStart"/>
      <w:r w:rsidR="009B42EB">
        <w:rPr>
          <w:sz w:val="24"/>
          <w:szCs w:val="24"/>
        </w:rPr>
        <w:t>июня</w:t>
      </w:r>
      <w:r>
        <w:rPr>
          <w:sz w:val="24"/>
          <w:szCs w:val="24"/>
        </w:rPr>
        <w:t xml:space="preserve">  2023</w:t>
      </w:r>
      <w:proofErr w:type="gramEnd"/>
      <w:r w:rsidRPr="0020501E">
        <w:rPr>
          <w:sz w:val="24"/>
          <w:szCs w:val="24"/>
        </w:rPr>
        <w:t>г. №</w:t>
      </w:r>
      <w:r w:rsidR="009B42EB">
        <w:rPr>
          <w:sz w:val="24"/>
          <w:szCs w:val="24"/>
        </w:rPr>
        <w:t xml:space="preserve">    </w:t>
      </w:r>
      <w:r w:rsidR="00E431E9">
        <w:rPr>
          <w:sz w:val="24"/>
          <w:szCs w:val="24"/>
        </w:rPr>
        <w:t>36</w:t>
      </w:r>
      <w:r>
        <w:rPr>
          <w:sz w:val="24"/>
          <w:szCs w:val="24"/>
        </w:rPr>
        <w:t xml:space="preserve"> /01-02</w:t>
      </w:r>
    </w:p>
    <w:p w14:paraId="119CBDDA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452C1B74" w14:textId="77777777" w:rsidR="005728A7" w:rsidRDefault="005728A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48260104" w14:textId="77777777" w:rsidR="005728A7" w:rsidRPr="00410163" w:rsidRDefault="005728A7" w:rsidP="005728A7">
      <w:pPr>
        <w:jc w:val="center"/>
        <w:rPr>
          <w:b/>
          <w:bCs/>
        </w:rPr>
      </w:pPr>
      <w:r w:rsidRPr="00410163">
        <w:rPr>
          <w:b/>
          <w:bCs/>
        </w:rPr>
        <w:t>БЕЗВОЗМЕЗДНЫЕ ПОСТУПЛЕНИЯ</w:t>
      </w:r>
    </w:p>
    <w:p w14:paraId="7501C20E" w14:textId="77777777" w:rsidR="005728A7" w:rsidRDefault="005728A7" w:rsidP="005728A7">
      <w:pPr>
        <w:ind w:left="-222" w:firstLine="222"/>
        <w:jc w:val="center"/>
        <w:rPr>
          <w:b/>
          <w:bCs/>
        </w:rPr>
      </w:pPr>
      <w:r w:rsidRPr="00410163">
        <w:rPr>
          <w:b/>
          <w:bCs/>
        </w:rPr>
        <w:t>от других бюджетов бюджетной системы Российской Федерации</w:t>
      </w:r>
    </w:p>
    <w:p w14:paraId="5F7E777D" w14:textId="77777777" w:rsidR="005728A7" w:rsidRPr="00B8560B" w:rsidRDefault="005728A7" w:rsidP="005728A7">
      <w:pPr>
        <w:jc w:val="center"/>
        <w:rPr>
          <w:b/>
        </w:rPr>
      </w:pPr>
      <w:r w:rsidRPr="00B8560B">
        <w:rPr>
          <w:b/>
        </w:rPr>
        <w:t>на 202</w:t>
      </w:r>
      <w:r>
        <w:rPr>
          <w:b/>
        </w:rPr>
        <w:t>3</w:t>
      </w:r>
      <w:r w:rsidRPr="00B8560B">
        <w:rPr>
          <w:b/>
        </w:rPr>
        <w:t xml:space="preserve"> год и на плановый период 202</w:t>
      </w:r>
      <w:r>
        <w:rPr>
          <w:b/>
        </w:rPr>
        <w:t>4</w:t>
      </w:r>
      <w:r w:rsidRPr="00B8560B">
        <w:rPr>
          <w:b/>
        </w:rPr>
        <w:t xml:space="preserve"> и 202</w:t>
      </w:r>
      <w:r>
        <w:rPr>
          <w:b/>
        </w:rPr>
        <w:t xml:space="preserve">5 </w:t>
      </w:r>
      <w:r w:rsidRPr="00B8560B">
        <w:rPr>
          <w:b/>
        </w:rPr>
        <w:t>годов</w:t>
      </w:r>
    </w:p>
    <w:tbl>
      <w:tblPr>
        <w:tblW w:w="10670" w:type="dxa"/>
        <w:tblInd w:w="-459" w:type="dxa"/>
        <w:tblLook w:val="04A0" w:firstRow="1" w:lastRow="0" w:firstColumn="1" w:lastColumn="0" w:noHBand="0" w:noVBand="1"/>
      </w:tblPr>
      <w:tblGrid>
        <w:gridCol w:w="4854"/>
        <w:gridCol w:w="2409"/>
        <w:gridCol w:w="1134"/>
        <w:gridCol w:w="1134"/>
        <w:gridCol w:w="1139"/>
      </w:tblGrid>
      <w:tr w:rsidR="00CD093D" w:rsidRPr="0024643A" w14:paraId="2D1DB0D2" w14:textId="77777777" w:rsidTr="009B42EB">
        <w:trPr>
          <w:trHeight w:val="315"/>
        </w:trPr>
        <w:tc>
          <w:tcPr>
            <w:tcW w:w="10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E5E8A" w14:textId="77777777" w:rsidR="00CD093D" w:rsidRPr="00395D9C" w:rsidRDefault="00CD093D" w:rsidP="00643C6B">
            <w:pPr>
              <w:jc w:val="center"/>
              <w:rPr>
                <w:b/>
                <w:bCs/>
              </w:rPr>
            </w:pPr>
          </w:p>
        </w:tc>
      </w:tr>
      <w:tr w:rsidR="00CD093D" w14:paraId="760E7E00" w14:textId="77777777" w:rsidTr="009B42EB">
        <w:trPr>
          <w:trHeight w:val="300"/>
        </w:trPr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3636" w14:textId="77777777" w:rsidR="00CD093D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B239" w14:textId="77777777" w:rsidR="00CD093D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3B112A" w14:textId="77777777" w:rsidR="00CD093D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CD093D" w14:paraId="75715179" w14:textId="77777777" w:rsidTr="009B42EB">
        <w:trPr>
          <w:trHeight w:val="310"/>
        </w:trPr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CF0C" w14:textId="77777777"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BB61" w14:textId="77777777"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C3EAC" w14:textId="77777777" w:rsidR="00CD093D" w:rsidRDefault="00CD093D" w:rsidP="005728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5728A7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D1C70" w14:textId="77777777" w:rsidR="00CD093D" w:rsidRDefault="00CD093D" w:rsidP="005728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5728A7">
              <w:rPr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8A0E6" w14:textId="77777777" w:rsidR="00CD093D" w:rsidRDefault="00CD093D" w:rsidP="005728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5728A7">
              <w:rPr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9B42EB" w:rsidRPr="00EF065B" w14:paraId="3439736A" w14:textId="77777777" w:rsidTr="009B42EB">
        <w:trPr>
          <w:trHeight w:val="72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DEEF" w14:textId="77777777" w:rsidR="009B42EB" w:rsidRPr="00EF065B" w:rsidRDefault="009B42EB" w:rsidP="0085616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2461" w14:textId="77777777" w:rsidR="009B42EB" w:rsidRPr="00EF065B" w:rsidRDefault="009B42EB" w:rsidP="008561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87DE" w14:textId="77777777" w:rsidR="009B42EB" w:rsidRPr="00EF065B" w:rsidRDefault="009B42EB" w:rsidP="008561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317 3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EEF8" w14:textId="77777777" w:rsidR="009B42EB" w:rsidRPr="00EF065B" w:rsidRDefault="009B42EB" w:rsidP="008561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93 727,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7717" w14:textId="77777777" w:rsidR="009B42EB" w:rsidRPr="00EF065B" w:rsidRDefault="009B42EB" w:rsidP="008561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65B">
              <w:rPr>
                <w:b/>
                <w:bCs/>
                <w:color w:val="000000"/>
                <w:sz w:val="18"/>
                <w:szCs w:val="18"/>
              </w:rPr>
              <w:t>93 984,76</w:t>
            </w:r>
          </w:p>
        </w:tc>
      </w:tr>
      <w:tr w:rsidR="009B42EB" w:rsidRPr="00EF065B" w14:paraId="2ADDB35A" w14:textId="77777777" w:rsidTr="009B42EB">
        <w:trPr>
          <w:trHeight w:val="192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7CFB" w14:textId="77777777" w:rsidR="009B42EB" w:rsidRPr="00EF065B" w:rsidRDefault="009B42EB" w:rsidP="00856169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69FE" w14:textId="77777777" w:rsidR="009B42EB" w:rsidRPr="00EF065B" w:rsidRDefault="009B42EB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1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F3A0C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4 3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B31A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4 733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D6FE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4 907,60</w:t>
            </w:r>
          </w:p>
        </w:tc>
      </w:tr>
      <w:tr w:rsidR="009B42EB" w:rsidRPr="00EF065B" w14:paraId="05499A40" w14:textId="77777777" w:rsidTr="009B42EB">
        <w:trPr>
          <w:trHeight w:val="72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5ED0" w14:textId="77777777" w:rsidR="009B42EB" w:rsidRPr="00EF065B" w:rsidRDefault="009B42EB" w:rsidP="00856169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003E" w14:textId="77777777" w:rsidR="009B42EB" w:rsidRPr="00EF065B" w:rsidRDefault="009B42EB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16001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2A95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4 3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6AB8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4 733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717D1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4 907,60</w:t>
            </w:r>
          </w:p>
        </w:tc>
      </w:tr>
      <w:tr w:rsidR="009B42EB" w:rsidRPr="00EF065B" w14:paraId="25B3E9C0" w14:textId="77777777" w:rsidTr="009B42EB">
        <w:trPr>
          <w:trHeight w:val="464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3D3F" w14:textId="77777777" w:rsidR="009B42EB" w:rsidRPr="00EF065B" w:rsidRDefault="009B42EB" w:rsidP="00856169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9C57" w14:textId="77777777" w:rsidR="009B42EB" w:rsidRPr="00EF065B" w:rsidRDefault="009B42EB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16001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7238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4 3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CC86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4 733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00607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54 907,60</w:t>
            </w:r>
          </w:p>
        </w:tc>
      </w:tr>
      <w:tr w:rsidR="009B42EB" w:rsidRPr="00EF065B" w14:paraId="07348A5E" w14:textId="77777777" w:rsidTr="009B42EB">
        <w:trPr>
          <w:trHeight w:val="476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2EDD" w14:textId="77777777" w:rsidR="009B42EB" w:rsidRPr="00EF065B" w:rsidRDefault="009B42EB" w:rsidP="00856169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8C08" w14:textId="77777777" w:rsidR="009B42EB" w:rsidRPr="00EF065B" w:rsidRDefault="009B42EB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2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EE24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242 18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DC6C1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7 67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E8E43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7 670,00</w:t>
            </w:r>
          </w:p>
        </w:tc>
      </w:tr>
      <w:tr w:rsidR="009B42EB" w:rsidRPr="00EF065B" w14:paraId="7EA07819" w14:textId="77777777" w:rsidTr="009B42EB">
        <w:trPr>
          <w:trHeight w:val="622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EC74" w14:textId="77777777" w:rsidR="009B42EB" w:rsidRPr="00EF065B" w:rsidRDefault="009B42EB" w:rsidP="00856169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Субсидии бюджетам на </w:t>
            </w:r>
            <w:proofErr w:type="spellStart"/>
            <w:r w:rsidRPr="00EF065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F065B">
              <w:rPr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C960" w14:textId="77777777" w:rsidR="009B42EB" w:rsidRPr="00EF065B" w:rsidRDefault="009B42EB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20077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3A4C" w14:textId="77777777" w:rsidR="009B42EB" w:rsidRPr="00E60145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60145">
              <w:rPr>
                <w:color w:val="000000"/>
                <w:sz w:val="18"/>
                <w:szCs w:val="18"/>
              </w:rPr>
              <w:t>207 50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47F4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5 083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74D61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5 083,10</w:t>
            </w:r>
          </w:p>
        </w:tc>
      </w:tr>
      <w:tr w:rsidR="009B42EB" w:rsidRPr="00EF065B" w14:paraId="6E4D502A" w14:textId="77777777" w:rsidTr="009B42EB">
        <w:trPr>
          <w:trHeight w:val="345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4C91" w14:textId="77777777" w:rsidR="009B42EB" w:rsidRPr="00EF065B" w:rsidRDefault="009B42EB" w:rsidP="00856169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Субсидии бюджетам сельских поселений на </w:t>
            </w:r>
            <w:proofErr w:type="spellStart"/>
            <w:r w:rsidRPr="00EF065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F065B">
              <w:rPr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4FAF" w14:textId="77777777" w:rsidR="009B42EB" w:rsidRPr="00EF065B" w:rsidRDefault="009B42EB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20077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D3E7" w14:textId="77777777" w:rsidR="009B42EB" w:rsidRPr="00E60145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60145">
              <w:rPr>
                <w:color w:val="000000"/>
                <w:sz w:val="18"/>
                <w:szCs w:val="18"/>
              </w:rPr>
              <w:t>207 50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0AE7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5 083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0C6C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35 083,10</w:t>
            </w:r>
          </w:p>
        </w:tc>
      </w:tr>
      <w:tr w:rsidR="009B42EB" w:rsidRPr="00EF065B" w14:paraId="5D63C360" w14:textId="77777777" w:rsidTr="009B42EB">
        <w:trPr>
          <w:trHeight w:val="214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5FA8" w14:textId="77777777" w:rsidR="009B42EB" w:rsidRPr="00EF065B" w:rsidRDefault="009B42EB" w:rsidP="00856169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8860" w14:textId="77777777" w:rsidR="009B42EB" w:rsidRPr="00EF065B" w:rsidRDefault="009B42EB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25555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8446" w14:textId="77777777" w:rsidR="009B42EB" w:rsidRPr="00E60145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60145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2A26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FE0E6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B42EB" w:rsidRPr="00EF065B" w14:paraId="0A4B3CFB" w14:textId="77777777" w:rsidTr="009B42EB">
        <w:trPr>
          <w:trHeight w:val="646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2266" w14:textId="77777777" w:rsidR="009B42EB" w:rsidRPr="00EF065B" w:rsidRDefault="009B42EB" w:rsidP="00856169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8BCD" w14:textId="77777777" w:rsidR="009B42EB" w:rsidRPr="00EF065B" w:rsidRDefault="009B42EB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25555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3522" w14:textId="77777777" w:rsidR="009B42EB" w:rsidRPr="00E60145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60145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FDFF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CC4C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B42EB" w:rsidRPr="00EF065B" w14:paraId="4FCDF9C8" w14:textId="77777777" w:rsidTr="009B42EB">
        <w:trPr>
          <w:trHeight w:val="131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1399" w14:textId="77777777" w:rsidR="009B42EB" w:rsidRPr="00EF065B" w:rsidRDefault="009B42EB" w:rsidP="00856169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80B7" w14:textId="77777777" w:rsidR="009B42EB" w:rsidRPr="00EF065B" w:rsidRDefault="009B42EB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2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9C5CC" w14:textId="77777777" w:rsidR="009B42EB" w:rsidRPr="00E60145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60145">
              <w:rPr>
                <w:color w:val="000000"/>
                <w:sz w:val="18"/>
                <w:szCs w:val="18"/>
              </w:rPr>
              <w:t>26 6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EA5E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2 586,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E806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2 586,90</w:t>
            </w:r>
          </w:p>
        </w:tc>
      </w:tr>
      <w:tr w:rsidR="009B42EB" w:rsidRPr="00EF065B" w14:paraId="2AA84363" w14:textId="77777777" w:rsidTr="009B42EB">
        <w:trPr>
          <w:trHeight w:val="36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5210" w14:textId="77777777" w:rsidR="009B42EB" w:rsidRPr="00EF065B" w:rsidRDefault="009B42EB" w:rsidP="00856169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F293" w14:textId="77777777" w:rsidR="009B42EB" w:rsidRPr="00EF065B" w:rsidRDefault="009B42EB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C52C" w14:textId="77777777" w:rsidR="009B42EB" w:rsidRPr="00E60145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60145">
              <w:rPr>
                <w:color w:val="000000"/>
                <w:sz w:val="18"/>
                <w:szCs w:val="18"/>
              </w:rPr>
              <w:t>26 6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05AC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2 586,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656A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2 586,90</w:t>
            </w:r>
          </w:p>
        </w:tc>
      </w:tr>
      <w:tr w:rsidR="009B42EB" w:rsidRPr="00EF065B" w14:paraId="2CF6AF71" w14:textId="77777777" w:rsidTr="009B42EB">
        <w:trPr>
          <w:trHeight w:val="382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096E" w14:textId="77777777" w:rsidR="009B42EB" w:rsidRPr="00EF065B" w:rsidRDefault="009B42EB" w:rsidP="00856169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79FB" w14:textId="77777777" w:rsidR="009B42EB" w:rsidRPr="00EF065B" w:rsidRDefault="009B42EB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3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74CA" w14:textId="77777777" w:rsidR="009B42EB" w:rsidRPr="00E60145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60145">
              <w:rPr>
                <w:color w:val="000000"/>
                <w:sz w:val="18"/>
                <w:szCs w:val="18"/>
              </w:rPr>
              <w:t>1 26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44B8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324,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30CC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407,16</w:t>
            </w:r>
          </w:p>
        </w:tc>
      </w:tr>
      <w:tr w:rsidR="009B42EB" w:rsidRPr="00EF065B" w14:paraId="75BD173A" w14:textId="77777777" w:rsidTr="009B42EB">
        <w:trPr>
          <w:trHeight w:val="57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57C6" w14:textId="77777777" w:rsidR="009B42EB" w:rsidRPr="00EF065B" w:rsidRDefault="009B42EB" w:rsidP="00856169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F29D" w14:textId="77777777" w:rsidR="009B42EB" w:rsidRPr="00EF065B" w:rsidRDefault="009B42EB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30024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C46E8" w14:textId="77777777" w:rsidR="009B42EB" w:rsidRPr="00E60145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60145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8EBE8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ECA8A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9B42EB" w:rsidRPr="00EF065B" w14:paraId="5B0BB913" w14:textId="77777777" w:rsidTr="009B42EB">
        <w:trPr>
          <w:trHeight w:val="63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F917" w14:textId="77777777" w:rsidR="009B42EB" w:rsidRPr="00EF065B" w:rsidRDefault="009B42EB" w:rsidP="00856169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CC48" w14:textId="77777777" w:rsidR="009B42EB" w:rsidRPr="00EF065B" w:rsidRDefault="009B42EB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30024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9D9C5" w14:textId="77777777" w:rsidR="009B42EB" w:rsidRPr="00E60145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60145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43ED1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D9A1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9B42EB" w:rsidRPr="00EF065B" w14:paraId="7246039D" w14:textId="77777777" w:rsidTr="009B42EB">
        <w:trPr>
          <w:trHeight w:val="51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E198" w14:textId="77777777" w:rsidR="009B42EB" w:rsidRPr="00EF065B" w:rsidRDefault="009B42EB" w:rsidP="00856169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804C" w14:textId="77777777" w:rsidR="009B42EB" w:rsidRPr="00EF065B" w:rsidRDefault="009B42EB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35118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DC05" w14:textId="77777777" w:rsidR="009B42EB" w:rsidRPr="00E60145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60145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81C2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3D66E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9B42EB" w:rsidRPr="00EF065B" w14:paraId="4EAEEFB4" w14:textId="77777777" w:rsidTr="009B42EB">
        <w:trPr>
          <w:trHeight w:val="54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8D15" w14:textId="77777777" w:rsidR="009B42EB" w:rsidRPr="00EF065B" w:rsidRDefault="009B42EB" w:rsidP="00856169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199A" w14:textId="77777777" w:rsidR="009B42EB" w:rsidRPr="00EF065B" w:rsidRDefault="009B42EB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35118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DA8C" w14:textId="77777777" w:rsidR="009B42EB" w:rsidRPr="00E60145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60145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2721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1ED8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9B42EB" w:rsidRPr="00EF065B" w14:paraId="4A2D4DE3" w14:textId="77777777" w:rsidTr="009B42EB">
        <w:trPr>
          <w:trHeight w:val="7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9ED0" w14:textId="77777777" w:rsidR="009B42EB" w:rsidRPr="00EF065B" w:rsidRDefault="009B42EB" w:rsidP="00856169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63E9" w14:textId="77777777" w:rsidR="009B42EB" w:rsidRPr="00EF065B" w:rsidRDefault="009B42EB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4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AD05" w14:textId="77777777" w:rsidR="009B42EB" w:rsidRPr="00E60145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60145">
              <w:rPr>
                <w:color w:val="000000"/>
                <w:sz w:val="18"/>
                <w:szCs w:val="18"/>
              </w:rPr>
              <w:t>19 48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8EAF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7857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B42EB" w:rsidRPr="00EF065B" w14:paraId="07825879" w14:textId="77777777" w:rsidTr="009B42EB">
        <w:trPr>
          <w:trHeight w:val="432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E4B7" w14:textId="77777777" w:rsidR="009B42EB" w:rsidRPr="00EF065B" w:rsidRDefault="009B42EB" w:rsidP="00856169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25DD" w14:textId="77777777" w:rsidR="009B42EB" w:rsidRPr="00EF065B" w:rsidRDefault="009B42EB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4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398C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9 48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1746C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0E6D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B42EB" w:rsidRPr="00EF065B" w14:paraId="31BD8E6B" w14:textId="77777777" w:rsidTr="009B42EB">
        <w:trPr>
          <w:trHeight w:val="36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CA83" w14:textId="77777777" w:rsidR="009B42EB" w:rsidRPr="00EF065B" w:rsidRDefault="009B42EB" w:rsidP="00856169">
            <w:pPr>
              <w:jc w:val="both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D20A" w14:textId="77777777" w:rsidR="009B42EB" w:rsidRPr="00EF065B" w:rsidRDefault="009B42EB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 xml:space="preserve">001 2 02 4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FAA4B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19 48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4BEDD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ADFED" w14:textId="77777777" w:rsidR="009B42EB" w:rsidRPr="00EF065B" w:rsidRDefault="009B42EB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EF065B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14:paraId="7FA4346E" w14:textId="77777777" w:rsidR="005728A7" w:rsidRDefault="005728A7" w:rsidP="00CD093D">
      <w:pPr>
        <w:ind w:left="3540" w:firstLine="708"/>
        <w:jc w:val="right"/>
      </w:pPr>
    </w:p>
    <w:p w14:paraId="597C4E7B" w14:textId="0C3D5026" w:rsidR="005728A7" w:rsidRDefault="005728A7" w:rsidP="00CD093D">
      <w:pPr>
        <w:ind w:left="3540" w:firstLine="708"/>
        <w:jc w:val="right"/>
      </w:pPr>
    </w:p>
    <w:p w14:paraId="273875BB" w14:textId="6EA772D2" w:rsidR="009B42EB" w:rsidRDefault="009B42EB" w:rsidP="00CD093D">
      <w:pPr>
        <w:ind w:left="3540" w:firstLine="708"/>
        <w:jc w:val="right"/>
      </w:pPr>
    </w:p>
    <w:p w14:paraId="28ECC50C" w14:textId="5D419091" w:rsidR="009B42EB" w:rsidRDefault="009B42EB" w:rsidP="00CD093D">
      <w:pPr>
        <w:ind w:left="3540" w:firstLine="708"/>
        <w:jc w:val="right"/>
      </w:pPr>
    </w:p>
    <w:p w14:paraId="3753E544" w14:textId="23B3FF99" w:rsidR="009B42EB" w:rsidRDefault="009B42EB" w:rsidP="00CD093D">
      <w:pPr>
        <w:ind w:left="3540" w:firstLine="708"/>
        <w:jc w:val="right"/>
      </w:pPr>
    </w:p>
    <w:p w14:paraId="4B614CF9" w14:textId="77777777" w:rsidR="009B42EB" w:rsidRDefault="009B42EB" w:rsidP="00CD093D">
      <w:pPr>
        <w:ind w:left="3540" w:firstLine="708"/>
        <w:jc w:val="right"/>
      </w:pPr>
    </w:p>
    <w:p w14:paraId="10DB9B87" w14:textId="77777777" w:rsidR="00CD093D" w:rsidRDefault="00CD093D" w:rsidP="00CD093D">
      <w:pPr>
        <w:ind w:left="3540" w:firstLine="708"/>
        <w:jc w:val="right"/>
      </w:pPr>
    </w:p>
    <w:tbl>
      <w:tblPr>
        <w:tblW w:w="1063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370"/>
        <w:gridCol w:w="1357"/>
        <w:gridCol w:w="511"/>
        <w:gridCol w:w="425"/>
        <w:gridCol w:w="567"/>
        <w:gridCol w:w="1134"/>
        <w:gridCol w:w="1134"/>
        <w:gridCol w:w="1134"/>
      </w:tblGrid>
      <w:tr w:rsidR="00CD093D" w:rsidRPr="0024643A" w14:paraId="41FE6301" w14:textId="77777777" w:rsidTr="00856169">
        <w:trPr>
          <w:trHeight w:val="315"/>
        </w:trPr>
        <w:tc>
          <w:tcPr>
            <w:tcW w:w="10632" w:type="dxa"/>
            <w:gridSpan w:val="8"/>
            <w:shd w:val="clear" w:color="auto" w:fill="auto"/>
            <w:noWrap/>
            <w:vAlign w:val="bottom"/>
          </w:tcPr>
          <w:p w14:paraId="53EA5186" w14:textId="77777777" w:rsidR="00CD093D" w:rsidRDefault="00CD093D" w:rsidP="00643C6B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  <w:p w14:paraId="5F466675" w14:textId="77777777" w:rsidR="00CD093D" w:rsidRDefault="00CD093D" w:rsidP="00643C6B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</w:t>
            </w:r>
          </w:p>
          <w:p w14:paraId="7412BAA2" w14:textId="29618938" w:rsidR="007E7720" w:rsidRDefault="007E7720" w:rsidP="007E7720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proofErr w:type="gramStart"/>
            <w:r w:rsidR="00E431E9">
              <w:rPr>
                <w:sz w:val="24"/>
                <w:szCs w:val="24"/>
              </w:rPr>
              <w:t xml:space="preserve">16 </w:t>
            </w:r>
            <w:r w:rsidR="00E60145">
              <w:rPr>
                <w:sz w:val="24"/>
                <w:szCs w:val="24"/>
              </w:rPr>
              <w:t xml:space="preserve"> июня</w:t>
            </w:r>
            <w:proofErr w:type="gramEnd"/>
            <w:r w:rsidR="00E601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2023</w:t>
            </w:r>
            <w:r w:rsidRPr="0020501E">
              <w:rPr>
                <w:sz w:val="24"/>
                <w:szCs w:val="24"/>
              </w:rPr>
              <w:t>г. №</w:t>
            </w:r>
            <w:r>
              <w:rPr>
                <w:sz w:val="24"/>
                <w:szCs w:val="24"/>
              </w:rPr>
              <w:t xml:space="preserve"> </w:t>
            </w:r>
            <w:r w:rsidR="00E60145">
              <w:rPr>
                <w:sz w:val="24"/>
                <w:szCs w:val="24"/>
              </w:rPr>
              <w:t xml:space="preserve">   </w:t>
            </w:r>
            <w:r w:rsidR="00E431E9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/01-02</w:t>
            </w:r>
          </w:p>
          <w:p w14:paraId="5B06FD56" w14:textId="77777777" w:rsidR="00CD093D" w:rsidRPr="0020501E" w:rsidRDefault="00CD093D" w:rsidP="00643C6B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24"/>
                <w:szCs w:val="24"/>
              </w:rPr>
            </w:pPr>
          </w:p>
          <w:p w14:paraId="3631AACD" w14:textId="77777777" w:rsidR="005728A7" w:rsidRPr="00410163" w:rsidRDefault="005728A7" w:rsidP="005728A7">
            <w:pPr>
              <w:jc w:val="center"/>
              <w:rPr>
                <w:b/>
              </w:rPr>
            </w:pPr>
          </w:p>
          <w:p w14:paraId="2A725D28" w14:textId="77777777" w:rsidR="005728A7" w:rsidRPr="00410163" w:rsidRDefault="005728A7" w:rsidP="005728A7">
            <w:pPr>
              <w:jc w:val="center"/>
              <w:rPr>
                <w:b/>
              </w:rPr>
            </w:pPr>
            <w:r w:rsidRPr="00410163">
              <w:rPr>
                <w:b/>
              </w:rPr>
              <w:t>РАСПРЕДЕЛЕНИЕ</w:t>
            </w:r>
          </w:p>
          <w:p w14:paraId="006C837A" w14:textId="77777777" w:rsidR="005728A7" w:rsidRDefault="005728A7" w:rsidP="005728A7">
            <w:pPr>
              <w:jc w:val="center"/>
              <w:rPr>
                <w:b/>
              </w:rPr>
            </w:pPr>
            <w:r w:rsidRPr="00410163">
              <w:rPr>
                <w:b/>
              </w:rPr>
      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</w:t>
            </w:r>
          </w:p>
          <w:p w14:paraId="5DFC9EC8" w14:textId="77777777" w:rsidR="005728A7" w:rsidRPr="00410163" w:rsidRDefault="005728A7" w:rsidP="005728A7">
            <w:pPr>
              <w:jc w:val="center"/>
              <w:rPr>
                <w:b/>
              </w:rPr>
            </w:pPr>
            <w:r w:rsidRPr="00410163">
              <w:rPr>
                <w:b/>
              </w:rPr>
              <w:t xml:space="preserve"> классификации расходов бюджетов</w:t>
            </w:r>
          </w:p>
          <w:p w14:paraId="3F645917" w14:textId="77777777" w:rsidR="005728A7" w:rsidRDefault="005728A7" w:rsidP="005728A7">
            <w:pPr>
              <w:jc w:val="center"/>
              <w:rPr>
                <w:b/>
              </w:rPr>
            </w:pPr>
            <w:r w:rsidRPr="00410163">
              <w:rPr>
                <w:b/>
              </w:rPr>
              <w:t>на 202</w:t>
            </w:r>
            <w:r>
              <w:rPr>
                <w:b/>
              </w:rPr>
              <w:t>3</w:t>
            </w:r>
            <w:r w:rsidRPr="00410163">
              <w:rPr>
                <w:b/>
              </w:rPr>
              <w:t xml:space="preserve"> год и на плановый период 202</w:t>
            </w:r>
            <w:r>
              <w:rPr>
                <w:b/>
              </w:rPr>
              <w:t>4</w:t>
            </w:r>
            <w:r w:rsidRPr="00410163">
              <w:rPr>
                <w:b/>
              </w:rPr>
              <w:t xml:space="preserve"> и 202</w:t>
            </w:r>
            <w:r>
              <w:rPr>
                <w:b/>
              </w:rPr>
              <w:t>5</w:t>
            </w:r>
            <w:r w:rsidRPr="00410163">
              <w:rPr>
                <w:b/>
              </w:rPr>
              <w:t xml:space="preserve"> годов</w:t>
            </w:r>
          </w:p>
          <w:p w14:paraId="07BAA505" w14:textId="77777777" w:rsidR="005728A7" w:rsidRDefault="005728A7" w:rsidP="00643C6B">
            <w:pPr>
              <w:ind w:left="-111" w:firstLine="111"/>
              <w:jc w:val="center"/>
              <w:rPr>
                <w:b/>
              </w:rPr>
            </w:pPr>
          </w:p>
          <w:tbl>
            <w:tblPr>
              <w:tblW w:w="10516" w:type="dxa"/>
              <w:tblLayout w:type="fixed"/>
              <w:tblLook w:val="04A0" w:firstRow="1" w:lastRow="0" w:firstColumn="1" w:lastColumn="0" w:noHBand="0" w:noVBand="1"/>
            </w:tblPr>
            <w:tblGrid>
              <w:gridCol w:w="4511"/>
              <w:gridCol w:w="1276"/>
              <w:gridCol w:w="567"/>
              <w:gridCol w:w="425"/>
              <w:gridCol w:w="567"/>
              <w:gridCol w:w="1109"/>
              <w:gridCol w:w="1159"/>
              <w:gridCol w:w="902"/>
            </w:tblGrid>
            <w:tr w:rsidR="00CD093D" w14:paraId="35501C8F" w14:textId="77777777" w:rsidTr="003A4CB8">
              <w:trPr>
                <w:trHeight w:val="610"/>
              </w:trPr>
              <w:tc>
                <w:tcPr>
                  <w:tcW w:w="4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59663E" w14:textId="77777777" w:rsidR="00CD093D" w:rsidRDefault="00CD093D" w:rsidP="004F78DC">
                  <w:pPr>
                    <w:ind w:left="-231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B41F8E" w14:textId="77777777" w:rsidR="00CD093D" w:rsidRDefault="00CD093D" w:rsidP="00643C6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2B6BEB" w14:textId="77777777" w:rsidR="00CD093D" w:rsidRDefault="00CD093D" w:rsidP="00643C6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ВР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D7EE56" w14:textId="77777777" w:rsidR="00CD093D" w:rsidRDefault="00CD093D" w:rsidP="00643C6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РЗ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F3C86" w14:textId="77777777" w:rsidR="00CD093D" w:rsidRDefault="00CD093D" w:rsidP="00643C6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ПР</w:t>
                  </w:r>
                </w:p>
              </w:tc>
              <w:tc>
                <w:tcPr>
                  <w:tcW w:w="31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1AE02" w14:textId="77777777" w:rsidR="00CD093D" w:rsidRDefault="00CD093D" w:rsidP="00643C6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Сумма</w:t>
                  </w:r>
                </w:p>
                <w:p w14:paraId="231D4796" w14:textId="77777777" w:rsidR="00CD093D" w:rsidRDefault="00CD093D" w:rsidP="00643C6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(тысяч рублей)</w:t>
                  </w:r>
                </w:p>
              </w:tc>
            </w:tr>
            <w:tr w:rsidR="00CD093D" w14:paraId="1CBFD8CB" w14:textId="77777777" w:rsidTr="003A4CB8">
              <w:trPr>
                <w:trHeight w:val="60"/>
              </w:trPr>
              <w:tc>
                <w:tcPr>
                  <w:tcW w:w="4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647656" w14:textId="77777777" w:rsidR="00CD093D" w:rsidRDefault="00CD093D" w:rsidP="00643C6B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1C99A8" w14:textId="77777777" w:rsidR="00CD093D" w:rsidRDefault="00CD093D" w:rsidP="00643C6B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3FA8C2" w14:textId="77777777" w:rsidR="00CD093D" w:rsidRDefault="00CD093D" w:rsidP="00643C6B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39F583" w14:textId="77777777" w:rsidR="00CD093D" w:rsidRDefault="00CD093D" w:rsidP="00643C6B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8C9706" w14:textId="77777777" w:rsidR="00CD093D" w:rsidRDefault="00CD093D" w:rsidP="00643C6B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8ACBE0" w14:textId="77777777" w:rsidR="00CD093D" w:rsidRDefault="005728A7" w:rsidP="005728A7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023</w:t>
                  </w:r>
                  <w:r w:rsidR="00CD093D">
                    <w:rPr>
                      <w:b/>
                      <w:color w:val="00000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BC0C3E" w14:textId="77777777" w:rsidR="00CD093D" w:rsidRDefault="00CD093D" w:rsidP="005728A7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02</w:t>
                  </w:r>
                  <w:r w:rsidR="005728A7">
                    <w:rPr>
                      <w:b/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2E8563" w14:textId="77777777" w:rsidR="00CD093D" w:rsidRDefault="00CD093D" w:rsidP="005728A7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02</w:t>
                  </w:r>
                  <w:r w:rsidR="005728A7"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год</w:t>
                  </w:r>
                </w:p>
              </w:tc>
            </w:tr>
          </w:tbl>
          <w:p w14:paraId="06ECB592" w14:textId="77777777" w:rsidR="00CD093D" w:rsidRPr="009A326E" w:rsidRDefault="00CD093D" w:rsidP="00643C6B">
            <w:pPr>
              <w:jc w:val="center"/>
              <w:rPr>
                <w:b/>
                <w:bCs/>
              </w:rPr>
            </w:pPr>
          </w:p>
        </w:tc>
      </w:tr>
      <w:tr w:rsidR="00856169" w:rsidRPr="00856169" w14:paraId="2EC85BC9" w14:textId="77777777" w:rsidTr="004F78DC">
        <w:trPr>
          <w:trHeight w:val="315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B335" w14:textId="77777777" w:rsidR="00856169" w:rsidRPr="00856169" w:rsidRDefault="00856169" w:rsidP="008561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616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E008" w14:textId="77777777" w:rsidR="00856169" w:rsidRPr="00856169" w:rsidRDefault="00856169" w:rsidP="008561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6169">
              <w:rPr>
                <w:b/>
                <w:bCs/>
                <w:color w:val="000000"/>
                <w:sz w:val="18"/>
                <w:szCs w:val="18"/>
              </w:rPr>
              <w:t>434 242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5C56" w14:textId="77777777" w:rsidR="00856169" w:rsidRPr="00856169" w:rsidRDefault="00856169" w:rsidP="008561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6169">
              <w:rPr>
                <w:b/>
                <w:bCs/>
                <w:color w:val="000000"/>
                <w:sz w:val="18"/>
                <w:szCs w:val="18"/>
              </w:rPr>
              <w:t>188 03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2961" w14:textId="77777777" w:rsidR="00856169" w:rsidRPr="00856169" w:rsidRDefault="00856169" w:rsidP="008561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6169">
              <w:rPr>
                <w:b/>
                <w:bCs/>
                <w:color w:val="000000"/>
                <w:sz w:val="18"/>
                <w:szCs w:val="18"/>
              </w:rPr>
              <w:t>182 745,57</w:t>
            </w:r>
          </w:p>
        </w:tc>
      </w:tr>
      <w:tr w:rsidR="00856169" w:rsidRPr="00856169" w14:paraId="345C1C11" w14:textId="77777777" w:rsidTr="004F78DC">
        <w:trPr>
          <w:trHeight w:val="315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F6EC" w14:textId="77777777" w:rsidR="00856169" w:rsidRPr="00856169" w:rsidRDefault="00856169" w:rsidP="008561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6169">
              <w:rPr>
                <w:b/>
                <w:bCs/>
                <w:color w:val="000000"/>
                <w:sz w:val="18"/>
                <w:szCs w:val="18"/>
              </w:rPr>
              <w:t>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B1D2" w14:textId="77777777" w:rsidR="00856169" w:rsidRPr="00856169" w:rsidRDefault="00856169" w:rsidP="008561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6169">
              <w:rPr>
                <w:b/>
                <w:bCs/>
                <w:color w:val="000000"/>
                <w:sz w:val="18"/>
                <w:szCs w:val="18"/>
              </w:rPr>
              <w:t>361 16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A951" w14:textId="77777777" w:rsidR="00856169" w:rsidRPr="00856169" w:rsidRDefault="00856169" w:rsidP="008561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6169">
              <w:rPr>
                <w:b/>
                <w:bCs/>
                <w:color w:val="000000"/>
                <w:sz w:val="18"/>
                <w:szCs w:val="18"/>
              </w:rPr>
              <w:t>128 60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7513" w14:textId="77777777" w:rsidR="00856169" w:rsidRPr="00856169" w:rsidRDefault="00856169" w:rsidP="008561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6169">
              <w:rPr>
                <w:b/>
                <w:bCs/>
                <w:color w:val="000000"/>
                <w:sz w:val="18"/>
                <w:szCs w:val="18"/>
              </w:rPr>
              <w:t>124 114,69</w:t>
            </w:r>
          </w:p>
        </w:tc>
      </w:tr>
      <w:tr w:rsidR="00856169" w:rsidRPr="00856169" w14:paraId="16CEA2A1" w14:textId="77777777" w:rsidTr="004F78DC">
        <w:trPr>
          <w:trHeight w:val="1017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7A90" w14:textId="77777777" w:rsidR="00856169" w:rsidRPr="00856169" w:rsidRDefault="00856169" w:rsidP="004F78DC">
            <w:pPr>
              <w:ind w:left="-111" w:firstLine="111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BD9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.0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AE3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263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CD7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452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5A0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CA9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38E7C326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AE9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AD5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.4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CDE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1B0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714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7DE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B69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130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63D4548" w14:textId="77777777" w:rsidTr="004F78DC">
        <w:trPr>
          <w:trHeight w:val="106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5216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 процессных мероприятий: 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E23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.4.01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679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D40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4DD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B19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97F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BBB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4DD7F2F" w14:textId="77777777" w:rsidTr="004F78DC">
        <w:trPr>
          <w:trHeight w:val="1649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A0EB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0EF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116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063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34F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BE3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9BA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19D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6A3BAC65" w14:textId="77777777" w:rsidTr="004F78DC">
        <w:trPr>
          <w:trHeight w:val="41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E526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A9B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985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D51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8F8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DC0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A66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9D4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58F0A8C1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855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54F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52F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68E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49E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FBC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11D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DA9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312046DF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C74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06D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952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FF5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BF1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8D3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975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404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51B26228" w14:textId="77777777" w:rsidTr="0000207F">
        <w:trPr>
          <w:trHeight w:val="3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AE8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6E5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EE6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DE2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1D2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E22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66C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C91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AB1C237" w14:textId="77777777" w:rsidTr="004F78DC">
        <w:trPr>
          <w:trHeight w:val="89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85B4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16D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344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83C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F47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08E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EB3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904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544EC9DC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7F1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574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AC1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DD8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C31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C3F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8B3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5E1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9810B79" w14:textId="77777777" w:rsidTr="004F78DC">
        <w:trPr>
          <w:trHeight w:val="122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E286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 процессных мероприятий: О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143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1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13E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D51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97B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540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20E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483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4D99A831" w14:textId="77777777" w:rsidTr="004F78DC">
        <w:trPr>
          <w:trHeight w:val="7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0D73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F59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11D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843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5DD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DB5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CD0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94B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030AFC69" w14:textId="77777777" w:rsidTr="004F78DC">
        <w:trPr>
          <w:trHeight w:val="28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4CF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B8E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9A6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501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66C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2FB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911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CA0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69761E2" w14:textId="77777777" w:rsidTr="004F78DC">
        <w:trPr>
          <w:trHeight w:val="57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EC6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4EB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9EE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3CD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E90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CB7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1B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FF5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156E257" w14:textId="77777777" w:rsidTr="004F78DC">
        <w:trPr>
          <w:trHeight w:val="51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D433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6BB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08E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63B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9A3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7E0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C04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74C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7AF3CCE" w14:textId="77777777" w:rsidTr="004F78DC">
        <w:trPr>
          <w:trHeight w:val="54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FA9A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950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FD8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571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1EB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611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E28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7AA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3AF349CD" w14:textId="77777777" w:rsidTr="004F78DC">
        <w:trPr>
          <w:trHeight w:val="112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6B4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3E5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38C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C63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08D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3BE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18D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558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6D33FFDB" w14:textId="77777777" w:rsidTr="004F78DC">
        <w:trPr>
          <w:trHeight w:val="44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1FEE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BAD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7C1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377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468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382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0AB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C55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586C5CC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5463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667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602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CD9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619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818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CDE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7AD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6E4BF6B9" w14:textId="77777777" w:rsidTr="004F78DC">
        <w:trPr>
          <w:trHeight w:val="39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23B0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E51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682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FD2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87D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B49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3BD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239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5A691B85" w14:textId="77777777" w:rsidTr="004F78DC">
        <w:trPr>
          <w:trHeight w:val="39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111D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73C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947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B16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B98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F0A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AEC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C58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3BE7866C" w14:textId="77777777" w:rsidTr="004F78DC">
        <w:trPr>
          <w:trHeight w:val="67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95BC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 процессных мероприятий: Обеспечение пожарной безопасности на территории муниципального образо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0DA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2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E75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7B8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D25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4DD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083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162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44D509AC" w14:textId="77777777" w:rsidTr="004F78DC">
        <w:trPr>
          <w:trHeight w:val="170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B62D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A72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2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5B1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E48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51C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42B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573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F3F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072214C" w14:textId="77777777" w:rsidTr="004F78DC">
        <w:trPr>
          <w:trHeight w:val="42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D524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8EC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2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89A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E26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34C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C30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BBF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B2D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E6E5C2A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0F85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098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2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54D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B3A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3D3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A40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5EB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22F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444D83A6" w14:textId="77777777" w:rsidTr="004F78DC">
        <w:trPr>
          <w:trHeight w:val="52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94B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378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2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C94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A2D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34D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0B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6AF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A1A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0E04EF19" w14:textId="77777777" w:rsidTr="004F78DC">
        <w:trPr>
          <w:trHeight w:val="56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4B12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F49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2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12D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38C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B5E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650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0FB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CCA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056A792" w14:textId="77777777" w:rsidTr="004F78DC">
        <w:trPr>
          <w:trHeight w:val="1207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500C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BE8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2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A5F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EB8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3CE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95C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A77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841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5B02700" w14:textId="77777777" w:rsidTr="004F78DC">
        <w:trPr>
          <w:trHeight w:val="37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376C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0A9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2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335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C35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497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E23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BBA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030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68F341E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E8AA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AE6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2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8DF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3F4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444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AFA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A5E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76C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09860583" w14:textId="77777777" w:rsidTr="004F78DC">
        <w:trPr>
          <w:trHeight w:val="49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207D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411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2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D57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F6D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C5E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743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8C7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D3E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585C5D30" w14:textId="77777777" w:rsidTr="004F78DC">
        <w:trPr>
          <w:trHeight w:val="56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15BA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880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2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D10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F5B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D32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B52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EE3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4A9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401A9A84" w14:textId="77777777" w:rsidTr="004F78DC">
        <w:trPr>
          <w:trHeight w:val="7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E356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 процессных мероприятий: П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3F7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3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C7A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D1B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46D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26E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523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45C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54808E4" w14:textId="77777777" w:rsidTr="004F78DC">
        <w:trPr>
          <w:trHeight w:val="85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8EC5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lastRenderedPageBreak/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0D1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3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BF9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B8F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46B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703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950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ACA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6CA71343" w14:textId="77777777" w:rsidTr="004F78DC">
        <w:trPr>
          <w:trHeight w:val="45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C94D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6AD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3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61B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33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3D2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477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CC0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88C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5C1FB168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D5AB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E35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3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D28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69C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C91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44D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AF4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D3D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6BE8EB4C" w14:textId="77777777" w:rsidTr="004F78DC">
        <w:trPr>
          <w:trHeight w:val="38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C0BE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0A5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3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C8B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5DD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8AC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B80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EC4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DE3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58F1014E" w14:textId="77777777" w:rsidTr="004F78DC">
        <w:trPr>
          <w:trHeight w:val="53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C49C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743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3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DF6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786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8B9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2CB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552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4EC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0E1163F" w14:textId="77777777" w:rsidTr="004F78DC">
        <w:trPr>
          <w:trHeight w:val="83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0572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 процессных мероприятий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C6C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4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640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796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068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9BF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49E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55E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CB75637" w14:textId="77777777" w:rsidTr="004F78DC">
        <w:trPr>
          <w:trHeight w:val="105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7516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8CC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4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B80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D95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9EF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44F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813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BBF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46D72D4B" w14:textId="77777777" w:rsidTr="004F78DC">
        <w:trPr>
          <w:trHeight w:val="49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4124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CEA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4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CEE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80B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AB4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7E3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DF1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96D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5849A433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7900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DE4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4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052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E42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C79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FB3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2CC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8B1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EABA08C" w14:textId="77777777" w:rsidTr="004F78DC">
        <w:trPr>
          <w:trHeight w:val="53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2BFF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859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4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D54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2CC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D7A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600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E83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B4D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6E64959B" w14:textId="77777777" w:rsidTr="004F78DC">
        <w:trPr>
          <w:trHeight w:val="43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06E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C96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.4.04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179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D02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28E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23B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492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019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BF86B64" w14:textId="77777777" w:rsidTr="004F78DC">
        <w:trPr>
          <w:trHeight w:val="67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4B6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Муниципальная 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7E1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2F3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01B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990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845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 73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670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 1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441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61ABBAB9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90C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032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.4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83C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1AE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A67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3D4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 73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DE6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 1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064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83222D0" w14:textId="77777777" w:rsidTr="004F78DC">
        <w:trPr>
          <w:trHeight w:val="597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23A0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 процессных мероприятий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717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.4.01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A36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60F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657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19E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02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237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15D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01CE299D" w14:textId="77777777" w:rsidTr="004F78DC">
        <w:trPr>
          <w:trHeight w:val="96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5E8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45A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891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CE4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6A3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326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 6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57A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862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506F3ED" w14:textId="77777777" w:rsidTr="004F78DC">
        <w:trPr>
          <w:trHeight w:val="28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1C4A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1BD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4F6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30B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8D3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468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 6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8BA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60B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07613A6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869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313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B79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122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CE3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0E3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 6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E4D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070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619B2A09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900F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779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150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9AD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C4B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19D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 6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140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5E1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1F2E978" w14:textId="77777777" w:rsidTr="004F78DC">
        <w:trPr>
          <w:trHeight w:val="2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966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CB6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D35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7F2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B66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FA7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 6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5C6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C07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6AB0137D" w14:textId="77777777" w:rsidTr="004F78DC">
        <w:trPr>
          <w:trHeight w:val="45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9DCD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890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.4.01.S48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BD4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A15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52A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04F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B8F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ED5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0790649" w14:textId="77777777" w:rsidTr="0000207F">
        <w:trPr>
          <w:trHeight w:val="52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A528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EE5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.4.01.S48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336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B78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D66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AF2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FED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EEA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EA8559F" w14:textId="77777777" w:rsidTr="004F78DC">
        <w:trPr>
          <w:trHeight w:val="7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1B7F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D67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.4.01.S48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77E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C45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0FC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557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E90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00C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6D484CA7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817E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724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.4.01.S48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D2E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812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76D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54F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BA4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307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03F48BB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9EAE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1DF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.4.01.S48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C6F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80A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F30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89D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FAB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F5E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A96CEDD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EF0B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 процессных мероприятий: Улучшение качества услуг населению, предоставляемых КДЦ «Рондо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734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.4.02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556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AF8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B19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504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71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D77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6BE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5E1C3C8" w14:textId="77777777" w:rsidTr="004F78DC">
        <w:trPr>
          <w:trHeight w:val="111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F2D8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F40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.4.02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924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2F7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01E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100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71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A1D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02B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7D0D6E2" w14:textId="77777777" w:rsidTr="004F78DC">
        <w:trPr>
          <w:trHeight w:val="28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83F4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1F9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.4.02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295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CD7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4C8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339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71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781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8F0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3C3A7602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548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69E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.4.02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98D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16E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674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780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71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02E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1C6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6034C2BB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F55B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7A9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.4.02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37E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014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982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9D3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71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EB0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2CE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5A865186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62D6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A2F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.4.02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441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950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0EF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18F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71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7F5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403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45A3DEA3" w14:textId="77777777" w:rsidTr="004F78DC">
        <w:trPr>
          <w:trHeight w:val="74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6FD2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CBF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B1B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B40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F02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7F0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0 37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295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754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3B39CAC7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F5BF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74C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4.4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FE2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246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0FE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041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0 37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A08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4CA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E64225F" w14:textId="77777777" w:rsidTr="004F78DC">
        <w:trPr>
          <w:trHeight w:val="96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0BA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 процессных мероприятий: «Благоустройство территории муниципального образования «Новодевяткинское сельское поселение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244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4.4.01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192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BB9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C34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629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0 37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448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699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DA309D2" w14:textId="77777777" w:rsidTr="004F78DC">
        <w:trPr>
          <w:trHeight w:val="82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5FCA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BAF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4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CBB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808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51A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650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5 8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B73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DF4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053F06EE" w14:textId="77777777" w:rsidTr="004F78DC">
        <w:trPr>
          <w:trHeight w:val="399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CBE0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43B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4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A5C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CFC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F58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404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5 8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217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4F0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B870ACE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9946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F0D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4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3CD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3B6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DD5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478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5 8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652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6CB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6E4C595B" w14:textId="77777777" w:rsidTr="004F78DC">
        <w:trPr>
          <w:trHeight w:val="24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83BD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A9B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4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03A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41F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475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034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5 8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0AB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EA9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F6714DF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ED7A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06B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4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401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D09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95C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304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5 8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11B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F96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0809A024" w14:textId="77777777" w:rsidTr="004F78DC">
        <w:trPr>
          <w:trHeight w:val="94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A626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еализация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D27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4.4.01.S4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6D0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8B1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101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71C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282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F94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4331965A" w14:textId="77777777" w:rsidTr="004F78DC">
        <w:trPr>
          <w:trHeight w:val="54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30E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3E7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4.4.01.S4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998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51B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CCF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F00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5E5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BCE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42E1262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C985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D07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4.4.01.S4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C38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5C7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464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E89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C2E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97F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5F74D3E" w14:textId="77777777" w:rsidTr="004F78DC">
        <w:trPr>
          <w:trHeight w:val="12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E98E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D00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4.4.01.S4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04B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C37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5DB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D7E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27F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0CC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91D7D7C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40E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CD3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4.4.01.S4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33F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606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C7B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294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422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0A8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60404FBD" w14:textId="77777777" w:rsidTr="004F78DC">
        <w:trPr>
          <w:trHeight w:val="7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F0E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Муниципальная 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060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AC8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B88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9B5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F87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 19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5B4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8F6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B58CAC3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E00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224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.4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6D9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CA8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29C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C9D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 19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952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B9C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626974B7" w14:textId="77777777" w:rsidTr="004F78DC">
        <w:trPr>
          <w:trHeight w:val="7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53CA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 xml:space="preserve">Комплекс процессных мероприятий: Организация освещения улиц и улучшения технического состояния электрических линий уличного освещения, улучшение санитарного состояния территории, </w:t>
            </w:r>
            <w:r w:rsidRPr="00856169">
              <w:rPr>
                <w:color w:val="000000"/>
                <w:sz w:val="18"/>
                <w:szCs w:val="18"/>
              </w:rPr>
              <w:lastRenderedPageBreak/>
              <w:t>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21A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lastRenderedPageBreak/>
              <w:t>15.4.01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097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EA2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FF8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DA1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A9A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4AD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2581EDE" w14:textId="77777777" w:rsidTr="004F78DC">
        <w:trPr>
          <w:trHeight w:val="24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782F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658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170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6BB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353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F10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151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713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4A8CBAC4" w14:textId="77777777" w:rsidTr="004F78DC">
        <w:trPr>
          <w:trHeight w:val="41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2216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6E2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7E9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8DE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32E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D38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0B4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6FB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DBE0F06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DCE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57E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897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5B2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995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9FD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C15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B53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03828937" w14:textId="77777777" w:rsidTr="004F78DC">
        <w:trPr>
          <w:trHeight w:val="24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2AA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26F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F90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0BF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BF7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971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026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406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542401E7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C0DF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063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AE8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C01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478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1F5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3F2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245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AEB7FB3" w14:textId="77777777" w:rsidTr="004F78DC">
        <w:trPr>
          <w:trHeight w:val="79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E9E4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 процессных мероприятий: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83A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.4.02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785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4CA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2D1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61F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64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D4D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233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DE98B2F" w14:textId="77777777" w:rsidTr="004F78DC">
        <w:trPr>
          <w:trHeight w:val="75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A88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2D3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.4.02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7F9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407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A83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37A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64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A3D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1BF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40D55069" w14:textId="77777777" w:rsidTr="004F78DC">
        <w:trPr>
          <w:trHeight w:val="34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4E7B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BEA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.4.02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74D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652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6B3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8D6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64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3DE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659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172B7FA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9DF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F40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.4.02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A96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D3D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30F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B85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64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C45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C09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5D0FD7DA" w14:textId="77777777" w:rsidTr="004F78DC">
        <w:trPr>
          <w:trHeight w:val="17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B82D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85B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.4.02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AE2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88E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AA8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493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64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CDC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BB4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3E3F6F67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BB75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5B9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.4.02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3CE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0E1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5DF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CB2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64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C19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FA2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63FC52EA" w14:textId="77777777" w:rsidTr="004F78DC">
        <w:trPr>
          <w:trHeight w:val="106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95F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Муниципальная 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EC8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.0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37E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87D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C39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21F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 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DDB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9F4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469EF7C7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B8F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D36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.4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803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86F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882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1DC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 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49E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20F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02382C29" w14:textId="77777777" w:rsidTr="004F78DC">
        <w:trPr>
          <w:trHeight w:val="47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68EE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 процессных мероприятий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51E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.4.01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8DF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542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604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AD5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 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9E2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C13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85245DB" w14:textId="77777777" w:rsidTr="004F78DC">
        <w:trPr>
          <w:trHeight w:val="119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E30E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78D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980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797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CA0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BCD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5A2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6B4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550F5924" w14:textId="77777777" w:rsidTr="0000207F">
        <w:trPr>
          <w:trHeight w:val="39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ABD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235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5D2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5CC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3B6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851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6C2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B3A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0B1BF7E0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AD9E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63A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0FE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2CB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2E1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1E7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F2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854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E9A663A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0D7D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485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A92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8FC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19D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C51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566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879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B929512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85A6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358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52F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9BE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17F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C5F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36A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492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C0B603C" w14:textId="77777777" w:rsidTr="004F78DC">
        <w:trPr>
          <w:trHeight w:val="277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BD43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989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DBB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3B5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8C5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F35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3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2A5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495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0DAB894" w14:textId="77777777" w:rsidTr="004F78DC">
        <w:trPr>
          <w:trHeight w:val="42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A38D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5C8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384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F32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2CA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406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3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EC8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093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ABA7022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D173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C76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5F3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924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B0F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225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3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F33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965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574DDDC2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8ABD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4BF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9A9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9F1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1D4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2A8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3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289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7DC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C4192F2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4A98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915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AF6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87C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59A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066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3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390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623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AC3DE58" w14:textId="77777777" w:rsidTr="004F78DC">
        <w:trPr>
          <w:trHeight w:val="48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4C3D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 xml:space="preserve">Материально-техническое обеспечение молодежных </w:t>
            </w:r>
            <w:proofErr w:type="spellStart"/>
            <w:r w:rsidRPr="00856169">
              <w:rPr>
                <w:color w:val="000000"/>
                <w:sz w:val="18"/>
                <w:szCs w:val="18"/>
              </w:rPr>
              <w:t>коворкинг</w:t>
            </w:r>
            <w:proofErr w:type="spellEnd"/>
            <w:r w:rsidRPr="00856169">
              <w:rPr>
                <w:color w:val="000000"/>
                <w:sz w:val="18"/>
                <w:szCs w:val="18"/>
              </w:rPr>
              <w:t>-центр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C9F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.4.01.S48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70F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10C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294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C50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A27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B80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012EA23C" w14:textId="77777777" w:rsidTr="004F78DC">
        <w:trPr>
          <w:trHeight w:val="38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C9F5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9CB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.4.01.S48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C53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B98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7B4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A5A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63A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377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DE3ADD6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99E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54E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.4.01.S48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492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477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56D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D2F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466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6EB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4EAC8CF6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C38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1B9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.4.01.S48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1C6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17A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F82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B64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C8A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D3B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624403A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9AC6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7CD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.4.01.S48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097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284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87F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626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E86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83B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58C34F0E" w14:textId="77777777" w:rsidTr="004F78DC">
        <w:trPr>
          <w:trHeight w:val="85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B9D3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Муниципальная программа «Староста»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BBC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7.0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93B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CBE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E5C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540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05C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B70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80B3821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A420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49D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7.4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DF9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1C6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CF3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C18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18F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6DE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A9DC937" w14:textId="77777777" w:rsidTr="004F78DC">
        <w:trPr>
          <w:trHeight w:val="118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F65A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 процессных мероприятий: Увеличение площади благоустроенных территории поселения и зеленых насаждений в местах общего пользования поселения, привлечение граждан индивидуальной жилой застройки к активным формам непосредственного участия населения в осуществлении местного самоуправ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7C2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7.4.01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1EB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6F3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DDE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DF3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696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1FC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074BF0DD" w14:textId="77777777" w:rsidTr="004F78DC">
        <w:trPr>
          <w:trHeight w:val="86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F4A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BB4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7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825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EF0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665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C59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25F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9D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49DB4A56" w14:textId="77777777" w:rsidTr="004F78DC">
        <w:trPr>
          <w:trHeight w:val="31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F866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17A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7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31A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731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0AC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1F3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D0F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100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3686D03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99C2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A37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7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973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607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508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694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2DB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029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31570D4" w14:textId="77777777" w:rsidTr="004F78DC">
        <w:trPr>
          <w:trHeight w:val="19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DAFC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000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7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66B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EBA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F42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721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25C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470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6E59271B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23D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037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7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B89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099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C68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2F5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232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57E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5BF6F72F" w14:textId="77777777" w:rsidTr="004F78DC">
        <w:trPr>
          <w:trHeight w:val="75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24E0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Муниципальная 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9F2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BBA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1F5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8FF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FEF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 19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4C6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296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458D097A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AAB4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930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.4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6DD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485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27D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7B2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DC5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C68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681C6CF0" w14:textId="77777777" w:rsidTr="004F78DC">
        <w:trPr>
          <w:trHeight w:val="114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5E78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 процессных мероприятий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F09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.4.01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D5B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EFE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6F5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40E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393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599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5CA98B5E" w14:textId="77777777" w:rsidTr="004F78DC">
        <w:trPr>
          <w:trHeight w:val="7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1BCA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DDB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6ED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ACA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7E2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84E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464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CA0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5F6BFDE6" w14:textId="77777777" w:rsidTr="0000207F">
        <w:trPr>
          <w:trHeight w:val="477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75A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861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4AD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D07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FFF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142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F3F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261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41E55086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58D0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11D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E6C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79F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0DE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964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44E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890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FD90538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033E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1DD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A36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D8F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9C8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B93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3D0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875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3129B913" w14:textId="77777777" w:rsidTr="004F78DC">
        <w:trPr>
          <w:trHeight w:val="48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35C6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C43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89A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FE4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5E8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3DF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C2A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DC1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6CAD53F7" w14:textId="77777777" w:rsidTr="004F78DC">
        <w:trPr>
          <w:trHeight w:val="48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D4E6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463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.8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BF8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675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5D9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9CB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E1C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E82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3D557728" w14:textId="77777777" w:rsidTr="004F78DC">
        <w:trPr>
          <w:trHeight w:val="34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0F0F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: Капитальный ремонт объектов физической культуры и спорт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94A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.8.01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B61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A8B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DFC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D67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730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03C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5234E236" w14:textId="77777777" w:rsidTr="004F78DC">
        <w:trPr>
          <w:trHeight w:val="48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042A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апитальный ремонт объектов физической культуры и спорт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6F7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.8.01.S40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EDA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3B4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905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99F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BD2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F5C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8CCB338" w14:textId="77777777" w:rsidTr="004F78DC">
        <w:trPr>
          <w:trHeight w:val="37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0D8E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D58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.8.01.S40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81A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A29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4A8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CDB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3B0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22E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F8369EB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2C02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193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.8.01.S40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968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096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071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B4F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C5F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651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363CA3B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1D30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727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.8.01.S40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D3C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D6E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4D8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994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F83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A9F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6B1B99F9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3C68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4F1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.8.01.S40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72C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4B4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127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905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48C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832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D52ADF0" w14:textId="77777777" w:rsidTr="004F78DC">
        <w:trPr>
          <w:trHeight w:val="82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D182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Программа «Комплексное развитие соци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190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9.0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1EB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4D2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1ED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0F5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7 40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620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F74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48A764B7" w14:textId="77777777" w:rsidTr="004F78DC">
        <w:trPr>
          <w:trHeight w:val="48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BFE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FA8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9.8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DF5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EAD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E75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A98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7 40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C2F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46A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FF96B39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A2B6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Мероприятия, направленные на достижение проектов: Ввод новых объектов социальной инфраструкту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FEF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9.8.01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950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65E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82F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507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7 40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CB8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CB9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11036C9" w14:textId="77777777" w:rsidTr="004F78DC">
        <w:trPr>
          <w:trHeight w:val="40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3DDB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Строительство и реконструкцию объектов культуры Ленинград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AD5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9.8.01.S42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821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1DE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D7F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70C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7 40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350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FFC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4662D4AD" w14:textId="77777777" w:rsidTr="004F78DC">
        <w:trPr>
          <w:trHeight w:val="41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670E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5A1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9.8.01.S42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855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2C9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1EC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DA4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7 40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F16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53E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023EDB39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C6F0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DA1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9.8.01.S42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F28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06E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87F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C89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7 40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4BB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57B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43A88226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DCD8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1AB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9.8.01.S42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E3E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E83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8B9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3B3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7 40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686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EC7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5D05148F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BB74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2E3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9.8.01.S42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4B4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643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A33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8F7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7 40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505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717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A6006CB" w14:textId="77777777" w:rsidTr="004F78DC">
        <w:trPr>
          <w:trHeight w:val="44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977B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Муниципальная программа «Борьба с борщевиком Сосновского на территории МО «Новодевяткинское сельское поселение» на 2022-2024 годы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01E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.0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F76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A62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F22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7C6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E71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5B0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1F1953A" w14:textId="77777777" w:rsidTr="004F78DC">
        <w:trPr>
          <w:trHeight w:val="48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8A5D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EBE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.8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AA4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551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168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69C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A3C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0B7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52031A1B" w14:textId="77777777" w:rsidTr="004F78DC">
        <w:trPr>
          <w:trHeight w:val="66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8B3D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 xml:space="preserve">Мероприятия, направленные на достижение целей </w:t>
            </w:r>
            <w:proofErr w:type="spellStart"/>
            <w:r w:rsidRPr="00856169">
              <w:rPr>
                <w:color w:val="000000"/>
                <w:sz w:val="18"/>
                <w:szCs w:val="18"/>
              </w:rPr>
              <w:t>проектов:Сохранение</w:t>
            </w:r>
            <w:proofErr w:type="spellEnd"/>
            <w:r w:rsidRPr="00856169">
              <w:rPr>
                <w:color w:val="000000"/>
                <w:sz w:val="18"/>
                <w:szCs w:val="18"/>
              </w:rPr>
              <w:t xml:space="preserve"> и восстановление земельных ресурсов в МО «Новодевяткинское сельское поселение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93B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.8.01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337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06C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9A0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448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DEA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AC0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6EAB0C3B" w14:textId="77777777" w:rsidTr="004F78DC">
        <w:trPr>
          <w:trHeight w:val="83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5E2A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61B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.8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E8B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E37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D85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BE8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C4E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5C5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F2B62E1" w14:textId="77777777" w:rsidTr="004F78DC">
        <w:trPr>
          <w:trHeight w:val="28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E3E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CF4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.8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869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711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C97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5CF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04C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6E6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665C9A7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2150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D02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.8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5D0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C9B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387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FB0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FDC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D11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39A24087" w14:textId="77777777" w:rsidTr="004F78DC">
        <w:trPr>
          <w:trHeight w:val="14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0B7F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DC7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.8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304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F1B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245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16A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261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176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05DA6A28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55C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B23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.8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030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367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A1A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A51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FFA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394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B661A0F" w14:textId="77777777" w:rsidTr="004F78DC">
        <w:trPr>
          <w:trHeight w:val="6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42B2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Программа «Комплексное развитие коммун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690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0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EF0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376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76A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CC8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73 52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DAB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6 22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747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2 787,53</w:t>
            </w:r>
          </w:p>
        </w:tc>
      </w:tr>
      <w:tr w:rsidR="00856169" w:rsidRPr="00856169" w14:paraId="78096027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76E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8AB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4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09B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8CF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D79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93D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 27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E8A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9 5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A3C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9 047,99</w:t>
            </w:r>
          </w:p>
        </w:tc>
      </w:tr>
      <w:tr w:rsidR="00856169" w:rsidRPr="00856169" w14:paraId="50AA19D1" w14:textId="77777777" w:rsidTr="004F78DC">
        <w:trPr>
          <w:trHeight w:val="32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C32A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 процессных мероприятий: Организация уличного освещения в муниципальном образовани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D3A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4.01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E29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948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29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E2D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4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92B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833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856169" w:rsidRPr="00856169" w14:paraId="395BF81A" w14:textId="77777777" w:rsidTr="004F78DC">
        <w:trPr>
          <w:trHeight w:val="77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474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lastRenderedPageBreak/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85A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174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E11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3BD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975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4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E8D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BDC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856169" w:rsidRPr="00856169" w14:paraId="5AAD702B" w14:textId="77777777" w:rsidTr="004F78DC">
        <w:trPr>
          <w:trHeight w:val="36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D1E4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E68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B20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E96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DDB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0E6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4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331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24D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856169" w:rsidRPr="00856169" w14:paraId="03A4D293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0055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872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FD6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B21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C30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662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4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40C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201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856169" w:rsidRPr="00856169" w14:paraId="67E62E7F" w14:textId="77777777" w:rsidTr="004F78DC">
        <w:trPr>
          <w:trHeight w:val="21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F810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738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C33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895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F54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044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4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F7C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810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856169" w:rsidRPr="00856169" w14:paraId="5B7FD6E3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B93F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6A1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199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9D8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7FA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9E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4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443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B4C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856169" w:rsidRPr="00856169" w14:paraId="3E3A2A10" w14:textId="77777777" w:rsidTr="004F78DC">
        <w:trPr>
          <w:trHeight w:val="108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9CD4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 xml:space="preserve">Комплекс процессных мероприятий: Техническое обслуживание и ремонт инженерной инфраструктуры жилищно-коммунального комплекса (система ливневой канализации, входящая в состав </w:t>
            </w:r>
            <w:proofErr w:type="spellStart"/>
            <w:r w:rsidRPr="00856169">
              <w:rPr>
                <w:color w:val="000000"/>
                <w:sz w:val="18"/>
                <w:szCs w:val="18"/>
              </w:rPr>
              <w:t>общеисправной</w:t>
            </w:r>
            <w:proofErr w:type="spellEnd"/>
            <w:r w:rsidRPr="00856169">
              <w:rPr>
                <w:color w:val="000000"/>
                <w:sz w:val="18"/>
                <w:szCs w:val="18"/>
              </w:rPr>
              <w:t xml:space="preserve"> системы водоотведения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4D1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4.02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C15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6A8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2FF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C58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ECF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CC4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247,99</w:t>
            </w:r>
          </w:p>
        </w:tc>
      </w:tr>
      <w:tr w:rsidR="00856169" w:rsidRPr="00856169" w14:paraId="2FF938E4" w14:textId="77777777" w:rsidTr="004F78DC">
        <w:trPr>
          <w:trHeight w:val="62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8E1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 xml:space="preserve">Обязательства </w:t>
            </w:r>
            <w:proofErr w:type="spellStart"/>
            <w:r w:rsidRPr="00856169">
              <w:rPr>
                <w:color w:val="000000"/>
                <w:sz w:val="18"/>
                <w:szCs w:val="18"/>
              </w:rPr>
              <w:t>концедента</w:t>
            </w:r>
            <w:proofErr w:type="spellEnd"/>
            <w:r w:rsidRPr="00856169">
              <w:rPr>
                <w:color w:val="000000"/>
                <w:sz w:val="18"/>
                <w:szCs w:val="18"/>
              </w:rPr>
              <w:t xml:space="preserve">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DFD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4.02.10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4DD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3D8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004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031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FB3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7A5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247,99</w:t>
            </w:r>
          </w:p>
        </w:tc>
      </w:tr>
      <w:tr w:rsidR="00856169" w:rsidRPr="00856169" w14:paraId="4E0EB294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6224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B45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4.02.10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C02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81B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2D5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475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3A1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2C0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247,99</w:t>
            </w:r>
          </w:p>
        </w:tc>
      </w:tr>
      <w:tr w:rsidR="00856169" w:rsidRPr="00856169" w14:paraId="23A89ECA" w14:textId="77777777" w:rsidTr="004F78DC">
        <w:trPr>
          <w:trHeight w:val="70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ADC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BF9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4.02.10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562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D14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C37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C13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524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DB2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247,99</w:t>
            </w:r>
          </w:p>
        </w:tc>
      </w:tr>
      <w:tr w:rsidR="00856169" w:rsidRPr="00856169" w14:paraId="531A0163" w14:textId="77777777" w:rsidTr="004F78DC">
        <w:trPr>
          <w:trHeight w:val="27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7364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8C2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4.02.10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C9A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CD7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C76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F30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B60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EE6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247,99</w:t>
            </w:r>
          </w:p>
        </w:tc>
      </w:tr>
      <w:tr w:rsidR="00856169" w:rsidRPr="00856169" w14:paraId="25C8B0E2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2070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2AA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4.02.10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0FF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80B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0F8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913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50D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C63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247,99</w:t>
            </w:r>
          </w:p>
        </w:tc>
      </w:tr>
      <w:tr w:rsidR="00856169" w:rsidRPr="00856169" w14:paraId="0CEC5D95" w14:textId="77777777" w:rsidTr="004F78DC">
        <w:trPr>
          <w:trHeight w:val="75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93B6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 процессных мероприятий: Техническое обслуживание и техническая эксплуатация объектов внешней инфраструктуры сетей ливневой канализации и локальных очистных сооруж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7D2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4.03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A79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348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3BD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DA6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951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F1F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856169" w:rsidRPr="00856169" w14:paraId="1C3AD071" w14:textId="77777777" w:rsidTr="004F78DC">
        <w:trPr>
          <w:trHeight w:val="112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C4FD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100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4.03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A88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D73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940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746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8A9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F5D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856169" w:rsidRPr="00856169" w14:paraId="17FE4328" w14:textId="77777777" w:rsidTr="004F78DC">
        <w:trPr>
          <w:trHeight w:val="37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3886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2C5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4.03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FB1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C07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2D6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C88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B3C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55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856169" w:rsidRPr="00856169" w14:paraId="0D476DF5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0EA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F9B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4.03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1F3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77D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900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5DD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EC0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AA1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856169" w:rsidRPr="00856169" w14:paraId="412ABAAA" w14:textId="77777777" w:rsidTr="004F78DC">
        <w:trPr>
          <w:trHeight w:val="19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0090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3C6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4.03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F5B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2D1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D3B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508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093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137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856169" w:rsidRPr="00856169" w14:paraId="2E9757F2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E932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EA0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4.03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A1C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495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B15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6B2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CB9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A64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856169" w:rsidRPr="00856169" w14:paraId="2BDE5DC2" w14:textId="77777777" w:rsidTr="004F78DC">
        <w:trPr>
          <w:trHeight w:val="48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9F46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41C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8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76B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DA3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757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E9C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3 24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AD8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6 68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979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3 739,54</w:t>
            </w:r>
          </w:p>
        </w:tc>
      </w:tr>
      <w:tr w:rsidR="00856169" w:rsidRPr="00856169" w14:paraId="4B20DB75" w14:textId="77777777" w:rsidTr="004F78DC">
        <w:trPr>
          <w:trHeight w:val="98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AB4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реконструкции сетей (водоотведение) по ставке 6,25% (предельный размер 8,25%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876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8.03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492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130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316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478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F87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885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879,61</w:t>
            </w:r>
          </w:p>
        </w:tc>
      </w:tr>
      <w:tr w:rsidR="00856169" w:rsidRPr="00856169" w14:paraId="49556449" w14:textId="77777777" w:rsidTr="004F78DC">
        <w:trPr>
          <w:trHeight w:val="39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FB2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 xml:space="preserve">Обязательства </w:t>
            </w:r>
            <w:proofErr w:type="spellStart"/>
            <w:r w:rsidRPr="00856169">
              <w:rPr>
                <w:color w:val="000000"/>
                <w:sz w:val="18"/>
                <w:szCs w:val="18"/>
              </w:rPr>
              <w:t>концедента</w:t>
            </w:r>
            <w:proofErr w:type="spellEnd"/>
            <w:r w:rsidRPr="00856169">
              <w:rPr>
                <w:color w:val="000000"/>
                <w:sz w:val="18"/>
                <w:szCs w:val="18"/>
              </w:rPr>
              <w:t xml:space="preserve">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1DB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8.03.10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32A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BCE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F4E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403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6E1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9E8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879,61</w:t>
            </w:r>
          </w:p>
        </w:tc>
      </w:tr>
      <w:tr w:rsidR="00856169" w:rsidRPr="00856169" w14:paraId="6E87E604" w14:textId="77777777" w:rsidTr="004F78DC">
        <w:trPr>
          <w:trHeight w:val="45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25ED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D40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8.03.10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162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37C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7DF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55E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663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8B1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879,61</w:t>
            </w:r>
          </w:p>
        </w:tc>
      </w:tr>
      <w:tr w:rsidR="00856169" w:rsidRPr="00856169" w14:paraId="2D793EB8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208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15F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8.03.10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6C3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5E7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C4B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87B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D03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C74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879,61</w:t>
            </w:r>
          </w:p>
        </w:tc>
      </w:tr>
      <w:tr w:rsidR="00856169" w:rsidRPr="00856169" w14:paraId="659488BB" w14:textId="77777777" w:rsidTr="004F78DC">
        <w:trPr>
          <w:trHeight w:val="22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F4C8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719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8.03.10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E03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76C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46C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E04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3FD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D7F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879,61</w:t>
            </w:r>
          </w:p>
        </w:tc>
      </w:tr>
      <w:tr w:rsidR="00856169" w:rsidRPr="00856169" w14:paraId="4A954E3A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51E4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572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8.03.10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EC9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9DD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243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F7A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893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155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879,61</w:t>
            </w:r>
          </w:p>
        </w:tc>
      </w:tr>
      <w:tr w:rsidR="00856169" w:rsidRPr="00856169" w14:paraId="6A26FCD2" w14:textId="77777777" w:rsidTr="004F78DC">
        <w:trPr>
          <w:trHeight w:val="97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DECF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реконструкции сетей (водоснабжение) по ставке 6,25% (предельный размер 8,25%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9FF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8.04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93E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E27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1D9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F76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2A8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079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772,40</w:t>
            </w:r>
          </w:p>
        </w:tc>
      </w:tr>
      <w:tr w:rsidR="00856169" w:rsidRPr="00856169" w14:paraId="3B3DC853" w14:textId="77777777" w:rsidTr="004F78DC">
        <w:trPr>
          <w:trHeight w:val="49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F880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lastRenderedPageBreak/>
              <w:t xml:space="preserve">Обязательства </w:t>
            </w:r>
            <w:proofErr w:type="spellStart"/>
            <w:r w:rsidRPr="00856169">
              <w:rPr>
                <w:color w:val="000000"/>
                <w:sz w:val="18"/>
                <w:szCs w:val="18"/>
              </w:rPr>
              <w:t>концедента</w:t>
            </w:r>
            <w:proofErr w:type="spellEnd"/>
            <w:r w:rsidRPr="00856169">
              <w:rPr>
                <w:color w:val="000000"/>
                <w:sz w:val="18"/>
                <w:szCs w:val="18"/>
              </w:rPr>
              <w:t xml:space="preserve">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3C2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8.04.10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EB7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615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E44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750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6E9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DFD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772,40</w:t>
            </w:r>
          </w:p>
        </w:tc>
      </w:tr>
      <w:tr w:rsidR="00856169" w:rsidRPr="00856169" w14:paraId="32BD68F9" w14:textId="77777777" w:rsidTr="004F78DC">
        <w:trPr>
          <w:trHeight w:val="25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E3FB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E72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8.04.10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B9C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CFA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BF1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A5A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AD2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18A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772,40</w:t>
            </w:r>
          </w:p>
        </w:tc>
      </w:tr>
      <w:tr w:rsidR="00856169" w:rsidRPr="00856169" w14:paraId="11AD5245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F0CD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A1D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8.04.10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A0B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130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DF5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DB3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6E9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FF2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772,40</w:t>
            </w:r>
          </w:p>
        </w:tc>
      </w:tr>
      <w:tr w:rsidR="00856169" w:rsidRPr="00856169" w14:paraId="5CA1276E" w14:textId="77777777" w:rsidTr="004F78DC">
        <w:trPr>
          <w:trHeight w:val="21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CA4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DBE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8.04.10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61F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0E8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7F9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FF8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E4B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D73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772,40</w:t>
            </w:r>
          </w:p>
        </w:tc>
      </w:tr>
      <w:tr w:rsidR="00856169" w:rsidRPr="00856169" w14:paraId="63056CF3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879F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9E6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8.04.10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AAE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6A0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7FA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874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7A5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793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772,40</w:t>
            </w:r>
          </w:p>
        </w:tc>
      </w:tr>
      <w:tr w:rsidR="00856169" w:rsidRPr="00856169" w14:paraId="2D965D5F" w14:textId="77777777" w:rsidTr="004F78DC">
        <w:trPr>
          <w:trHeight w:val="819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A00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строительства КОС по ставке 6,25% (предельный размер 8,25%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597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8.05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7FD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A29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5C6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EEF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8CD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1CF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 765,08</w:t>
            </w:r>
          </w:p>
        </w:tc>
      </w:tr>
      <w:tr w:rsidR="00856169" w:rsidRPr="00856169" w14:paraId="410BF11A" w14:textId="77777777" w:rsidTr="004F78DC">
        <w:trPr>
          <w:trHeight w:val="67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CD3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 xml:space="preserve">Обязательства </w:t>
            </w:r>
            <w:proofErr w:type="spellStart"/>
            <w:r w:rsidRPr="00856169">
              <w:rPr>
                <w:color w:val="000000"/>
                <w:sz w:val="18"/>
                <w:szCs w:val="18"/>
              </w:rPr>
              <w:t>концедента</w:t>
            </w:r>
            <w:proofErr w:type="spellEnd"/>
            <w:r w:rsidRPr="00856169">
              <w:rPr>
                <w:color w:val="000000"/>
                <w:sz w:val="18"/>
                <w:szCs w:val="18"/>
              </w:rPr>
              <w:t xml:space="preserve">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B0A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8.05.10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42F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174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45E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93F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52A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CE6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 765,08</w:t>
            </w:r>
          </w:p>
        </w:tc>
      </w:tr>
      <w:tr w:rsidR="00856169" w:rsidRPr="00856169" w14:paraId="47AABC7E" w14:textId="77777777" w:rsidTr="004F78DC">
        <w:trPr>
          <w:trHeight w:val="41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4864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E4E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8.05.10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D4E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8D7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AE7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75C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5B7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6CE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 765,08</w:t>
            </w:r>
          </w:p>
        </w:tc>
      </w:tr>
      <w:tr w:rsidR="00856169" w:rsidRPr="00856169" w14:paraId="1A4339B4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15EC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EB0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8.05.10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715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C04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CA3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88B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8B7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878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 765,08</w:t>
            </w:r>
          </w:p>
        </w:tc>
      </w:tr>
      <w:tr w:rsidR="00856169" w:rsidRPr="00856169" w14:paraId="2F36CB75" w14:textId="77777777" w:rsidTr="004F78DC">
        <w:trPr>
          <w:trHeight w:val="21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801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BF3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8.05.10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FC1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D6A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90A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EAD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753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CE8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 765,08</w:t>
            </w:r>
          </w:p>
        </w:tc>
      </w:tr>
      <w:tr w:rsidR="00856169" w:rsidRPr="00856169" w14:paraId="318C455B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21DE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1DB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8.05.10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983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D3B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D32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47D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0AE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CC1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 765,08</w:t>
            </w:r>
          </w:p>
        </w:tc>
      </w:tr>
      <w:tr w:rsidR="00856169" w:rsidRPr="00856169" w14:paraId="5CF28786" w14:textId="77777777" w:rsidTr="004F78DC">
        <w:trPr>
          <w:trHeight w:val="97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73F8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 xml:space="preserve">Мероприятия, направленные на достижение целей проектов: </w:t>
            </w:r>
            <w:proofErr w:type="spellStart"/>
            <w:r w:rsidRPr="00856169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856169">
              <w:rPr>
                <w:color w:val="000000"/>
                <w:sz w:val="18"/>
                <w:szCs w:val="18"/>
              </w:rPr>
              <w:t xml:space="preserve"> части капитальных затрат и возмещение части основного долга: расходов на подключение нагрузки «старого жилого фонда» к КОС и части расходов на строительство КО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EEF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8.06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A64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4AE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9BC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CD4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3 24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0E4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13E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7 322,45</w:t>
            </w:r>
          </w:p>
        </w:tc>
      </w:tr>
      <w:tr w:rsidR="00856169" w:rsidRPr="00856169" w14:paraId="7964102E" w14:textId="77777777" w:rsidTr="004F78DC">
        <w:trPr>
          <w:trHeight w:val="100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F6A2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 xml:space="preserve">Строительство канализационных очистных сооружений хозяйственно-бытовых и поверхностных сточных вод производительностью 10000 </w:t>
            </w:r>
            <w:proofErr w:type="spellStart"/>
            <w:r w:rsidRPr="00856169">
              <w:rPr>
                <w:color w:val="000000"/>
                <w:sz w:val="18"/>
                <w:szCs w:val="18"/>
              </w:rPr>
              <w:t>куб.м</w:t>
            </w:r>
            <w:proofErr w:type="spellEnd"/>
            <w:r w:rsidRPr="00856169">
              <w:rPr>
                <w:color w:val="000000"/>
                <w:sz w:val="18"/>
                <w:szCs w:val="18"/>
              </w:rPr>
              <w:t xml:space="preserve">/сутки "Новое </w:t>
            </w:r>
            <w:proofErr w:type="spellStart"/>
            <w:r w:rsidRPr="00856169">
              <w:rPr>
                <w:color w:val="000000"/>
                <w:sz w:val="18"/>
                <w:szCs w:val="18"/>
              </w:rPr>
              <w:t>Девяткино</w:t>
            </w:r>
            <w:proofErr w:type="spellEnd"/>
            <w:r w:rsidRPr="00856169">
              <w:rPr>
                <w:color w:val="000000"/>
                <w:sz w:val="18"/>
                <w:szCs w:val="18"/>
              </w:rPr>
              <w:t xml:space="preserve">" по </w:t>
            </w:r>
            <w:proofErr w:type="spellStart"/>
            <w:r w:rsidRPr="00856169">
              <w:rPr>
                <w:color w:val="000000"/>
                <w:sz w:val="18"/>
                <w:szCs w:val="18"/>
              </w:rPr>
              <w:t>адресу:Ленинградская</w:t>
            </w:r>
            <w:proofErr w:type="spellEnd"/>
            <w:r w:rsidRPr="00856169">
              <w:rPr>
                <w:color w:val="000000"/>
                <w:sz w:val="18"/>
                <w:szCs w:val="18"/>
              </w:rPr>
              <w:t xml:space="preserve"> область, Всеволожский район, </w:t>
            </w:r>
            <w:proofErr w:type="spellStart"/>
            <w:r w:rsidRPr="00856169">
              <w:rPr>
                <w:color w:val="000000"/>
                <w:sz w:val="18"/>
                <w:szCs w:val="18"/>
              </w:rPr>
              <w:t>д.Новое</w:t>
            </w:r>
            <w:proofErr w:type="spellEnd"/>
            <w:r w:rsidRPr="0085616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169">
              <w:rPr>
                <w:color w:val="000000"/>
                <w:sz w:val="18"/>
                <w:szCs w:val="18"/>
              </w:rPr>
              <w:t>Девяткино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8A0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8.06.S49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2A7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285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4BA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FCE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B1B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8EE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7 322,45</w:t>
            </w:r>
          </w:p>
        </w:tc>
      </w:tr>
      <w:tr w:rsidR="00856169" w:rsidRPr="00856169" w14:paraId="4C739FD9" w14:textId="77777777" w:rsidTr="004F78DC">
        <w:trPr>
          <w:trHeight w:val="45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BF1B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352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8.06.S49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7B9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99A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E23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8C2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94E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288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7 322,45</w:t>
            </w:r>
          </w:p>
        </w:tc>
      </w:tr>
      <w:tr w:rsidR="00856169" w:rsidRPr="00856169" w14:paraId="72F6CD90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3083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BB8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8.06.S49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DF4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4C1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932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30B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B0A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C34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7 322,45</w:t>
            </w:r>
          </w:p>
        </w:tc>
      </w:tr>
      <w:tr w:rsidR="00856169" w:rsidRPr="00856169" w14:paraId="1E564D27" w14:textId="77777777" w:rsidTr="004F78DC">
        <w:trPr>
          <w:trHeight w:val="24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0BDF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158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8.06.S49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63C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301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4FB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C53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CA5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5E5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7 322,45</w:t>
            </w:r>
          </w:p>
        </w:tc>
      </w:tr>
      <w:tr w:rsidR="00856169" w:rsidRPr="00856169" w14:paraId="0E49BAD7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9114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AA2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8.06.S49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2D4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BC7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A3A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504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85D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851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7 322,45</w:t>
            </w:r>
          </w:p>
        </w:tc>
      </w:tr>
      <w:tr w:rsidR="00856169" w:rsidRPr="00856169" w14:paraId="15BCCDE1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7F88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Строительство и реконструкция объектов водоснабжения, водоотведения и очистки сточных в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4B7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8.06.S498Ю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E90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3CC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A7F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6F8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7 93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DFD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05A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6D4A4EF" w14:textId="77777777" w:rsidTr="004F78DC">
        <w:trPr>
          <w:trHeight w:val="5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E2CB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461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8.06.S498Ю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7B2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B4D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C49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A8B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7 93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BEA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096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524FE32D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1E7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C90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8.06.S498Ю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655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8DC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FCB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D88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7 93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D4A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29C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0108160" w14:textId="77777777" w:rsidTr="004F78DC">
        <w:trPr>
          <w:trHeight w:val="11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296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88D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8.06.S498Ю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AF4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AE8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782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7D7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7 93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0DE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079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69B13D16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F3B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F4B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.8.06.S498Ю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21F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DD6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660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A5D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7 93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ACC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4A6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51037CCA" w14:textId="77777777" w:rsidTr="004F78DC">
        <w:trPr>
          <w:trHeight w:val="74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75DE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Программа «Комплексное развитие транспорт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AFA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2.0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342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676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ACD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867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DB8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4CF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856169" w:rsidRPr="00856169" w14:paraId="3EFD099C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422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93C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2.4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242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79C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F62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CE3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1FF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6C7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856169" w:rsidRPr="00856169" w14:paraId="227749D4" w14:textId="77777777" w:rsidTr="004F78DC">
        <w:trPr>
          <w:trHeight w:val="50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885B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 процессных мероприятий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C70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2.4.01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30D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091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633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0C3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7E4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C52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856169" w:rsidRPr="00856169" w14:paraId="25DAEC11" w14:textId="77777777" w:rsidTr="004F78DC">
        <w:trPr>
          <w:trHeight w:val="94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09A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477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2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9D1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5FE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3E5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818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C29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484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856169" w:rsidRPr="00856169" w14:paraId="291F1976" w14:textId="77777777" w:rsidTr="004F78DC">
        <w:trPr>
          <w:trHeight w:val="40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1008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E42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2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F04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D50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C76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A92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759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163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856169" w:rsidRPr="00856169" w14:paraId="1B898B09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9E88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990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2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8DC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2A5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238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C18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C09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666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856169" w:rsidRPr="00856169" w14:paraId="5CE85C9D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974A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9C2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2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FC0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6D8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CD7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D88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558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052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856169" w:rsidRPr="00856169" w14:paraId="69349028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D185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B70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2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6DF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A88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E5F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90C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81D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491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856169" w:rsidRPr="00856169" w14:paraId="46C94753" w14:textId="77777777" w:rsidTr="004F78DC">
        <w:trPr>
          <w:trHeight w:val="57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2D18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Муниципальная программа «Энергосбережение и повышение энергетической эффективности» в МО «Новодевяткинское сельское поселение» на 2022-2024 годы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AE0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3.0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719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FA3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7D8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901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735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3C3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334F98F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1538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C58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3.4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CBF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052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2A2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B4D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B58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4F0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6A7D2FFE" w14:textId="77777777" w:rsidTr="004F78DC">
        <w:trPr>
          <w:trHeight w:val="40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CA46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 процессных мероприятий: Повышение энергетической эффективности в МО «Новодевяткинское сельское поселение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CBD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3.4.01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3DA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89F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743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F68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F6A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564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CD464DE" w14:textId="77777777" w:rsidTr="004F78DC">
        <w:trPr>
          <w:trHeight w:val="119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1EAE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D94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00A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300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83A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AAF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956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411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360012AC" w14:textId="77777777" w:rsidTr="004F78DC">
        <w:trPr>
          <w:trHeight w:val="38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993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143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939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F8B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6D6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2D8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ADA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A0C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4DC9F6EA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127F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6CF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85C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46B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BA1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FB9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E93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75A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57646D03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481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BFC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D15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0DC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AD2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24E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D3D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A6B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6FDE5FAD" w14:textId="77777777" w:rsidTr="004F78DC">
        <w:trPr>
          <w:trHeight w:val="10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E973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C70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3B9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62C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525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E2F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23B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3B5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69CEBBEE" w14:textId="77777777" w:rsidTr="004F78DC">
        <w:trPr>
          <w:trHeight w:val="12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541A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44C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969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8C0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D81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6FA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15B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ED7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60F5074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812A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EAB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731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999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0ED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98F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B75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5C7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8773370" w14:textId="77777777" w:rsidTr="004F78DC">
        <w:trPr>
          <w:trHeight w:val="58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1D3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 на 2022-2024 годы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FE8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682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50F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5D5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8AC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 2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036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 13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5DF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07,16</w:t>
            </w:r>
          </w:p>
        </w:tc>
      </w:tr>
      <w:tr w:rsidR="00856169" w:rsidRPr="00856169" w14:paraId="4BF4B7E4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0D93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C1F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.4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89B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877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242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5F1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 2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A43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 13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8D1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07,16</w:t>
            </w:r>
          </w:p>
        </w:tc>
      </w:tr>
      <w:tr w:rsidR="00856169" w:rsidRPr="00856169" w14:paraId="06D45ED7" w14:textId="77777777" w:rsidTr="004F78DC">
        <w:trPr>
          <w:trHeight w:val="819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833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AEB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.4.01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79F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0B7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E0B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E2C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 2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211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 13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7B0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07,16</w:t>
            </w:r>
          </w:p>
        </w:tc>
      </w:tr>
      <w:tr w:rsidR="00856169" w:rsidRPr="00856169" w14:paraId="6B0EE3F2" w14:textId="77777777" w:rsidTr="004F78DC">
        <w:trPr>
          <w:trHeight w:val="7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0080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F04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0CC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8D5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AC1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7B2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3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FCC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9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6EA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3B827C57" w14:textId="77777777" w:rsidTr="004F78DC">
        <w:trPr>
          <w:trHeight w:val="37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B9EB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41B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DF0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B9D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FE7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E0A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16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EEB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9A1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C5ECDAF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F0B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97E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BF8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4C4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F60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CAF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16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CD0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7B7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AC243A6" w14:textId="77777777" w:rsidTr="004F78DC">
        <w:trPr>
          <w:trHeight w:val="20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836C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9FB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6B3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315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A2F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6E5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16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CC1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705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36AC5D07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F7D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F5D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84E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94C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D62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A9E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16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10A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B06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466BD27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B30F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EDF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DF7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927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24C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192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906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E7A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2B0CC5A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4AD3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495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231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E6D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B1A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3A1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6A1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5B2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39A56312" w14:textId="77777777" w:rsidTr="004F78DC">
        <w:trPr>
          <w:trHeight w:val="29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6DF6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6B5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642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43C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07E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F8B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959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E83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5721CB48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8D7F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007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284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DFD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2AB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1A5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C14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E7E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49FF899" w14:textId="77777777" w:rsidTr="0000207F">
        <w:trPr>
          <w:trHeight w:val="419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69BD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</w:t>
            </w:r>
            <w:r w:rsidRPr="00856169">
              <w:rPr>
                <w:color w:val="000000"/>
                <w:sz w:val="18"/>
                <w:szCs w:val="18"/>
              </w:rPr>
              <w:lastRenderedPageBreak/>
              <w:t>непрограммных направлений деятельности подведомственных учрежд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56A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lastRenderedPageBreak/>
              <w:t>24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C44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94D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711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64A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 65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710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85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C86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365D2B4A" w14:textId="77777777" w:rsidTr="004F78DC">
        <w:trPr>
          <w:trHeight w:val="39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F60D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1CE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7F8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FFD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8B8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E11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 62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8B5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6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943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03278A27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89A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A85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78F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31C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EED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B3D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 62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94C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6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57C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79EA828" w14:textId="77777777" w:rsidTr="004F78DC">
        <w:trPr>
          <w:trHeight w:val="22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A7A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6EF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B42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EFE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246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085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 62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B12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6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D99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532CEF0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D282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A61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54B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DFF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121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F72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 62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AED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6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3FA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30CCB13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CA05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ECF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C70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195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BDE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4A4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B64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AC1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4ECF63A2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5903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C26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A12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816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FD0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8AC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D0D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3B5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0EE6DD95" w14:textId="77777777" w:rsidTr="0000207F">
        <w:trPr>
          <w:trHeight w:val="31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199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8FB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2B1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CF2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E56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688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EC7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80E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639AE7BA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51B0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9C1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0C6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CB2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FF1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EFF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131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98A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60F1C591" w14:textId="77777777" w:rsidTr="004F78DC">
        <w:trPr>
          <w:trHeight w:val="40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B91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7E1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.4.01.511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522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F1B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D92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D24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E15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572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856169" w:rsidRPr="00856169" w14:paraId="2CB84797" w14:textId="77777777" w:rsidTr="004F78DC">
        <w:trPr>
          <w:trHeight w:val="87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2750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078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.4.01.511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62E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9C0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3C5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E5F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F5D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336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856169" w:rsidRPr="00856169" w14:paraId="068EBBA6" w14:textId="77777777" w:rsidTr="004F78DC">
        <w:trPr>
          <w:trHeight w:val="40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318A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522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.4.01.511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6B0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618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84C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E4F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8D2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FE9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856169" w:rsidRPr="00856169" w14:paraId="288C6A44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80E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279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.4.01.511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8CA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347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83C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5F8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89E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BCB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856169" w:rsidRPr="00856169" w14:paraId="636BEEA9" w14:textId="77777777" w:rsidTr="004F78DC">
        <w:trPr>
          <w:trHeight w:val="7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70BF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122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.4.01.511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0F9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573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9B0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032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D8E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AE1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856169" w:rsidRPr="00856169" w14:paraId="702A8FCD" w14:textId="77777777" w:rsidTr="004F78DC">
        <w:trPr>
          <w:trHeight w:val="44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A87B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3D6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.4.01.713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F75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3A0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7A6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D8E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943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152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856169" w:rsidRPr="00856169" w14:paraId="5DBA6926" w14:textId="77777777" w:rsidTr="004F78DC">
        <w:trPr>
          <w:trHeight w:val="36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A2AF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ED1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.4.01.713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4DB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8F8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6DD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6AC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8C8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572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856169" w:rsidRPr="00856169" w14:paraId="385C493E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C0AD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9FF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.4.01.713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940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A23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F16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97B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F96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3A7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856169" w:rsidRPr="00856169" w14:paraId="471C49B0" w14:textId="77777777" w:rsidTr="004F78DC">
        <w:trPr>
          <w:trHeight w:val="32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AA2D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690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.4.01.713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DB8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B2E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86C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B2E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BCA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2F9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856169" w:rsidRPr="00856169" w14:paraId="7C2CB87C" w14:textId="77777777" w:rsidTr="004F78DC">
        <w:trPr>
          <w:trHeight w:val="34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D2DC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074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.4.01.713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1CD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63E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76E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2C0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D34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26F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856169" w:rsidRPr="00856169" w14:paraId="606BA3F3" w14:textId="77777777" w:rsidTr="004F78DC">
        <w:trPr>
          <w:trHeight w:val="277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618F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Муниципальная программа «Развитие информационной инфраструктуры муниципального образования «Новодевяткинское сельское поселение» на 2022-2024 годы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962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5.0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ED0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E84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125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FF0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40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7EB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F28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50ADE48F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78DF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C37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5.4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F4B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AD1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A71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20A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40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C96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AF1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EFE8E0B" w14:textId="77777777" w:rsidTr="004F78DC">
        <w:trPr>
          <w:trHeight w:val="66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236E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 процессных мероприятий: Создание и развитие единого информационного пространства муниципального образования «Новодевяткинское сельское поселение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18D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5.4.01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B15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8B3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143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AF8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40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4E9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1B0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0B8D0FFA" w14:textId="77777777" w:rsidTr="004F78DC">
        <w:trPr>
          <w:trHeight w:val="7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2653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E80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5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8FB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2F4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A1D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8AC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D8E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AD6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41BA8927" w14:textId="77777777" w:rsidTr="004F78DC">
        <w:trPr>
          <w:trHeight w:val="57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AF34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3F5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5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056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8E8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5EF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F20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01E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F5B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47DB68DD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6EB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47C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5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8D9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582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E35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973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F64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944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EEF80E2" w14:textId="77777777" w:rsidTr="004F78DC">
        <w:trPr>
          <w:trHeight w:val="12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CBD0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C91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5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8CF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DBD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466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180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E37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301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6DF950C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285B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052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5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5CD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712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F4B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5E9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2EA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A32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37D9815" w14:textId="77777777" w:rsidTr="004F78DC">
        <w:trPr>
          <w:trHeight w:val="114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9A78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lastRenderedPageBreak/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AE6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5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AA3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EE8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350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CC1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 1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D01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DE5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6A47805E" w14:textId="77777777" w:rsidTr="004F78DC">
        <w:trPr>
          <w:trHeight w:val="30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58F6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AE9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5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56F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EF5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8E0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F10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 1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FDD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332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650403B8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7E5F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F5C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5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AE8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3A7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0E1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9C4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 1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A59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216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76D2D25" w14:textId="77777777" w:rsidTr="004F78DC">
        <w:trPr>
          <w:trHeight w:val="279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967D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21C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5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F6D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28E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632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FBA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 1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3AD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5B3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446B55A0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B33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34F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5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E39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D4F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1CD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4F8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 1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066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08B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3F0E8B32" w14:textId="77777777" w:rsidTr="004F78DC">
        <w:trPr>
          <w:trHeight w:val="939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C778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Муниципальная программа «Формирование комфортной городской среды муниципального образования «Новодевяткинское сельское поселение» Всеволожского муниципального района Ленинградской области на 2023-2025годы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397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.0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28C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1E8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399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4F6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346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66E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3 820,00</w:t>
            </w:r>
          </w:p>
        </w:tc>
      </w:tr>
      <w:tr w:rsidR="00856169" w:rsidRPr="00856169" w14:paraId="1275B600" w14:textId="77777777" w:rsidTr="004F78DC">
        <w:trPr>
          <w:trHeight w:val="48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E59E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Федеральные проекты, входящие в состав национальных проект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99D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.1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C25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4E2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4A8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938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9F5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27B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0D266AFD" w14:textId="77777777" w:rsidTr="004F78DC">
        <w:trPr>
          <w:trHeight w:val="69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EBDA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Федеральные проекты, входящие в состав национальных проектов: Реализация федерального проекта «Формирование комфортной городской среды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D97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.1.F2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B12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EA5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8B3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7A0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D38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C75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301DC9B6" w14:textId="77777777" w:rsidTr="004F78DC">
        <w:trPr>
          <w:trHeight w:val="48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3498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660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.1.F2.555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57A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D9E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D90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8E0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5E8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C70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38CB051" w14:textId="77777777" w:rsidTr="004F78DC">
        <w:trPr>
          <w:trHeight w:val="2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275C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988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.1.F2.555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AEB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79E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71D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714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E75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B45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F25DC70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D6F0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81E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.1.F2.555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C7D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A18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AB4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AAD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C5D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54E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391D536C" w14:textId="77777777" w:rsidTr="004F78DC">
        <w:trPr>
          <w:trHeight w:val="17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8936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8BE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.1.F2.555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C1A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3DD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40B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7DA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587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921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49836D5F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329F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D62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.1.F2.555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631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AAD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CDC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4D6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AF5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F36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0CDA540B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A802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2E0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.4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234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447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3B0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C69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98C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8D3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3 820,00</w:t>
            </w:r>
          </w:p>
        </w:tc>
      </w:tr>
      <w:tr w:rsidR="00856169" w:rsidRPr="00856169" w14:paraId="74DD9FF1" w14:textId="77777777" w:rsidTr="004F78DC">
        <w:trPr>
          <w:trHeight w:val="96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F46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 процессных мероприятий: Реализация комплекса первоочередных мероприятий по благоустройству дворовых и общественных территор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D50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.4.01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586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F50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3C6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D36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A85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6D4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3 820,00</w:t>
            </w:r>
          </w:p>
        </w:tc>
      </w:tr>
      <w:tr w:rsidR="00856169" w:rsidRPr="00856169" w14:paraId="5EEA2977" w14:textId="77777777" w:rsidTr="004F78DC">
        <w:trPr>
          <w:trHeight w:val="7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E35F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B96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BB6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121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EFA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A81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417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342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3 820,00</w:t>
            </w:r>
          </w:p>
        </w:tc>
      </w:tr>
      <w:tr w:rsidR="00856169" w:rsidRPr="00856169" w14:paraId="3CB641BF" w14:textId="77777777" w:rsidTr="004F78DC">
        <w:trPr>
          <w:trHeight w:val="7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9DE2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D74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48A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3A8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BBB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F6C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4E8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F5F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3 820,00</w:t>
            </w:r>
          </w:p>
        </w:tc>
      </w:tr>
      <w:tr w:rsidR="00856169" w:rsidRPr="00856169" w14:paraId="3B4EF2EE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0764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5A5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EC1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F29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36F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613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B55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276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3 820,00</w:t>
            </w:r>
          </w:p>
        </w:tc>
      </w:tr>
      <w:tr w:rsidR="00856169" w:rsidRPr="00856169" w14:paraId="6F5AAC57" w14:textId="77777777" w:rsidTr="004F78DC">
        <w:trPr>
          <w:trHeight w:val="24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78DD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9F6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52E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B7B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F59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781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338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3AE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3 820,00</w:t>
            </w:r>
          </w:p>
        </w:tc>
      </w:tr>
      <w:tr w:rsidR="00856169" w:rsidRPr="00856169" w14:paraId="3760347D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874F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A55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6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951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3E9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F94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EB2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8F7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4B0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3 820,00</w:t>
            </w:r>
          </w:p>
        </w:tc>
      </w:tr>
      <w:tr w:rsidR="00856169" w:rsidRPr="00856169" w14:paraId="5E035B94" w14:textId="77777777" w:rsidTr="004F78DC">
        <w:trPr>
          <w:trHeight w:val="81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720F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на территории МО «Новодевяткинское сельское поселение» </w:t>
            </w:r>
            <w:r w:rsidRPr="00856169">
              <w:rPr>
                <w:color w:val="000000"/>
                <w:sz w:val="18"/>
                <w:szCs w:val="18"/>
              </w:rPr>
              <w:br/>
              <w:t>Всеволожского муниципального района Ленинградской области на 2023 - 2025 годы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6A5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9.0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4A9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920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D47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3B4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601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6D3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856169" w:rsidRPr="00856169" w14:paraId="60AD8A8B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333A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189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9.4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BDC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721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7F3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8CC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E86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E5D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856169" w:rsidRPr="00856169" w14:paraId="69DCEA2A" w14:textId="77777777" w:rsidTr="0000207F">
        <w:trPr>
          <w:trHeight w:val="7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EDDA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 xml:space="preserve">Комплекс процессных </w:t>
            </w:r>
            <w:proofErr w:type="spellStart"/>
            <w:r w:rsidRPr="00856169">
              <w:rPr>
                <w:color w:val="000000"/>
                <w:sz w:val="18"/>
                <w:szCs w:val="18"/>
              </w:rPr>
              <w:t>мероприятий:Создание</w:t>
            </w:r>
            <w:proofErr w:type="spellEnd"/>
            <w:r w:rsidRPr="00856169">
              <w:rPr>
                <w:color w:val="000000"/>
                <w:sz w:val="18"/>
                <w:szCs w:val="18"/>
              </w:rPr>
              <w:t xml:space="preserve"> условий для беспрепятственного передвижения, доступа инвалидов и других маломобильных групп населения к основным и необходимым объектам социальной, инженерной и транспортной инфраструктуры, к информации, в том числе образовательной, культурной, спортивной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D1F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9.4.01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975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ED3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562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5FC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0D7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9D5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856169" w:rsidRPr="00856169" w14:paraId="2FB63D9A" w14:textId="77777777" w:rsidTr="004F78DC">
        <w:trPr>
          <w:trHeight w:val="97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0DF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8F4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9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FEE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4CD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B00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6AF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5ED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770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856169" w:rsidRPr="00856169" w14:paraId="2A0D4C4E" w14:textId="77777777" w:rsidTr="004F78DC">
        <w:trPr>
          <w:trHeight w:val="43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076C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A93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9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0A2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5BD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BB0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657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899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DCA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856169" w:rsidRPr="00856169" w14:paraId="5B52BEB9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262C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5E0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9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BF3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227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947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58A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52A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321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856169" w:rsidRPr="00856169" w14:paraId="34EB87B2" w14:textId="77777777" w:rsidTr="004F78DC">
        <w:trPr>
          <w:trHeight w:val="199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B0A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AA4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9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DED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48B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16B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C8C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EAD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09F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856169" w:rsidRPr="00856169" w14:paraId="666A2E32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780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7F8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9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655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564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D66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F32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298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198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856169" w:rsidRPr="00856169" w14:paraId="5886071F" w14:textId="77777777" w:rsidTr="004F78DC">
        <w:trPr>
          <w:trHeight w:val="519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272F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омплекс процессных мероприятий: Интеграция инвалидов в общественную жизнь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E29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9.4.02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43E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8DC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D07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787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6A3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98A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856169" w:rsidRPr="00856169" w14:paraId="680A2DDB" w14:textId="77777777" w:rsidTr="004F78DC">
        <w:trPr>
          <w:trHeight w:val="96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22E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CE5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9.4.02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971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713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7B1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E91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97E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9D1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856169" w:rsidRPr="00856169" w14:paraId="51ECC7BF" w14:textId="77777777" w:rsidTr="004F78DC">
        <w:trPr>
          <w:trHeight w:val="149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14E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F24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9.4.02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4EE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EE3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052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6ED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785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5EA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856169" w:rsidRPr="00856169" w14:paraId="616D0B3E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CD5F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66F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9.4.02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E71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997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7B1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194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F32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7BF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856169" w:rsidRPr="00856169" w14:paraId="00FEFB1D" w14:textId="77777777" w:rsidTr="004F78DC">
        <w:trPr>
          <w:trHeight w:val="137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2DEE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C63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9.4.02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4C7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C12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F76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ABB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829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93C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856169" w:rsidRPr="00856169" w14:paraId="15748515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40B4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29E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9.4.02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946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564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EA7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96B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FEB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447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856169" w:rsidRPr="00856169" w14:paraId="78F60A5C" w14:textId="77777777" w:rsidTr="004F78DC">
        <w:trPr>
          <w:trHeight w:val="315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369E" w14:textId="77777777" w:rsidR="00856169" w:rsidRPr="00856169" w:rsidRDefault="00856169" w:rsidP="008561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6169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29E2" w14:textId="77777777" w:rsidR="00856169" w:rsidRPr="00856169" w:rsidRDefault="00856169" w:rsidP="008561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6169">
              <w:rPr>
                <w:b/>
                <w:bCs/>
                <w:color w:val="000000"/>
                <w:sz w:val="18"/>
                <w:szCs w:val="18"/>
              </w:rPr>
              <w:t>73 08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9ED0" w14:textId="77777777" w:rsidR="00856169" w:rsidRPr="00856169" w:rsidRDefault="00856169" w:rsidP="008561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6169">
              <w:rPr>
                <w:b/>
                <w:bCs/>
                <w:color w:val="000000"/>
                <w:sz w:val="18"/>
                <w:szCs w:val="18"/>
              </w:rPr>
              <w:t>59 43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77FE" w14:textId="77777777" w:rsidR="00856169" w:rsidRPr="00856169" w:rsidRDefault="00856169" w:rsidP="008561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6169">
              <w:rPr>
                <w:b/>
                <w:bCs/>
                <w:color w:val="000000"/>
                <w:sz w:val="18"/>
                <w:szCs w:val="18"/>
              </w:rPr>
              <w:t>58 630,88</w:t>
            </w:r>
          </w:p>
        </w:tc>
      </w:tr>
      <w:tr w:rsidR="00856169" w:rsidRPr="00856169" w14:paraId="03C47953" w14:textId="77777777" w:rsidTr="004F78DC">
        <w:trPr>
          <w:trHeight w:val="53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696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6EC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0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A4A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598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B67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909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70 02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459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9 11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0C3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8 312,70</w:t>
            </w:r>
          </w:p>
        </w:tc>
      </w:tr>
      <w:tr w:rsidR="00856169" w:rsidRPr="00856169" w14:paraId="0465151B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0D9E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1D2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1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F25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711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45A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669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07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89B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248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60,00</w:t>
            </w:r>
          </w:p>
        </w:tc>
      </w:tr>
      <w:tr w:rsidR="00856169" w:rsidRPr="00856169" w14:paraId="26549D85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59EB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4D3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1.01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E27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83C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C6E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7D8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07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F23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2FE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60,00</w:t>
            </w:r>
          </w:p>
        </w:tc>
      </w:tr>
      <w:tr w:rsidR="00856169" w:rsidRPr="00856169" w14:paraId="5EECD4CC" w14:textId="77777777" w:rsidTr="004F78DC">
        <w:trPr>
          <w:trHeight w:val="7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CBEA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91C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1.01.001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951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216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5BA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CEB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9F7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151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60,00</w:t>
            </w:r>
          </w:p>
        </w:tc>
      </w:tr>
      <w:tr w:rsidR="00856169" w:rsidRPr="00856169" w14:paraId="5289F6EC" w14:textId="77777777" w:rsidTr="004F78DC">
        <w:trPr>
          <w:trHeight w:val="7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791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3F2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1.01.001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505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7C2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FBF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597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610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119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60,00</w:t>
            </w:r>
          </w:p>
        </w:tc>
      </w:tr>
      <w:tr w:rsidR="00856169" w:rsidRPr="00856169" w14:paraId="69E36DA6" w14:textId="77777777" w:rsidTr="004F78DC">
        <w:trPr>
          <w:trHeight w:val="23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A6BC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3C7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1.01.001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3D4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BDE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383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3BA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F6F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7ED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60,00</w:t>
            </w:r>
          </w:p>
        </w:tc>
      </w:tr>
      <w:tr w:rsidR="00856169" w:rsidRPr="00856169" w14:paraId="1F41D986" w14:textId="77777777" w:rsidTr="004F78DC">
        <w:trPr>
          <w:trHeight w:val="24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6E3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356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1.01.001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787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DCA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86D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474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CF0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F26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60,00</w:t>
            </w:r>
          </w:p>
        </w:tc>
      </w:tr>
      <w:tr w:rsidR="00856169" w:rsidRPr="00856169" w14:paraId="01A8BA70" w14:textId="77777777" w:rsidTr="004F78DC">
        <w:trPr>
          <w:trHeight w:val="68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BDD3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20D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1.01.001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D19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25C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813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C63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247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EC2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60,00</w:t>
            </w:r>
          </w:p>
        </w:tc>
      </w:tr>
      <w:tr w:rsidR="00856169" w:rsidRPr="00856169" w14:paraId="63D30B1C" w14:textId="77777777" w:rsidTr="004F78DC">
        <w:trPr>
          <w:trHeight w:val="140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107C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4EE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8BE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D4F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029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5CE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6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D6C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118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06FBB060" w14:textId="77777777" w:rsidTr="0000207F">
        <w:trPr>
          <w:trHeight w:val="13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0B50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C33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10C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0B7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DE9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666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8C2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B56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E949721" w14:textId="77777777" w:rsidTr="004F78DC">
        <w:trPr>
          <w:trHeight w:val="34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18F0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5C4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906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692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93D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3D6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746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55C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38CC3444" w14:textId="77777777" w:rsidTr="004F78DC">
        <w:trPr>
          <w:trHeight w:val="19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97EB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DE6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BD1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C56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7A5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8D2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30A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0B5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6019CD7D" w14:textId="77777777" w:rsidTr="004F78DC">
        <w:trPr>
          <w:trHeight w:val="83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F3DE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32F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D53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BAB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B66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6E0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8EC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995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9F763EF" w14:textId="77777777" w:rsidTr="004F78DC">
        <w:trPr>
          <w:trHeight w:val="41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0C4D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C24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3BF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5D9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D15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5AB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1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E87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88A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643E4227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859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D8E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E05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B7E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351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757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1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77E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983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6E35B37" w14:textId="77777777" w:rsidTr="004F78DC">
        <w:trPr>
          <w:trHeight w:val="10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AE68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964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50F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2E2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762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07D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1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796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851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1C3EFAB" w14:textId="77777777" w:rsidTr="004F78DC">
        <w:trPr>
          <w:trHeight w:val="59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10DD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DDD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DFD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222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68E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DA0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1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5D0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42C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5E335BEE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3F53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229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4FE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E78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006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4BC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D02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779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0C49DE1D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9A44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169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853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46E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12A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E7A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F0B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F1D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6520F5C2" w14:textId="77777777" w:rsidTr="004F78DC">
        <w:trPr>
          <w:trHeight w:val="10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AE9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B4B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814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A45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252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F01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536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A23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068128F0" w14:textId="77777777" w:rsidTr="004F78DC">
        <w:trPr>
          <w:trHeight w:val="73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0A03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FC9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1A9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23D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DB2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3E2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805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599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0B51678C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3750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AD6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2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7B9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757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3A8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A85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 49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783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 9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4CF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 943,00</w:t>
            </w:r>
          </w:p>
        </w:tc>
      </w:tr>
      <w:tr w:rsidR="00856169" w:rsidRPr="00856169" w14:paraId="443F26DF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0CF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7F4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2.01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AF7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38D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C80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721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 49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882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 9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572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 943,00</w:t>
            </w:r>
          </w:p>
        </w:tc>
      </w:tr>
      <w:tr w:rsidR="00856169" w:rsidRPr="00856169" w14:paraId="04BDE459" w14:textId="77777777" w:rsidTr="004F78DC">
        <w:trPr>
          <w:trHeight w:val="67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103A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6B6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2.01.001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D1D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F2C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F6C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5B1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 8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BA2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5B2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 800,00</w:t>
            </w:r>
          </w:p>
        </w:tc>
      </w:tr>
      <w:tr w:rsidR="00856169" w:rsidRPr="00856169" w14:paraId="3CE67EB8" w14:textId="77777777" w:rsidTr="004F78DC">
        <w:trPr>
          <w:trHeight w:val="7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D844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697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2.01.001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EB7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19A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6C6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FA9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 8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560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441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 800,00</w:t>
            </w:r>
          </w:p>
        </w:tc>
      </w:tr>
      <w:tr w:rsidR="00856169" w:rsidRPr="00856169" w14:paraId="27F59098" w14:textId="77777777" w:rsidTr="004F78DC">
        <w:trPr>
          <w:trHeight w:val="37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2F62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BAE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2.01.001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583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E7E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C7F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EF6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 8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237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FB5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 800,00</w:t>
            </w:r>
          </w:p>
        </w:tc>
      </w:tr>
      <w:tr w:rsidR="00856169" w:rsidRPr="00856169" w14:paraId="0FAFD275" w14:textId="77777777" w:rsidTr="004F78DC">
        <w:trPr>
          <w:trHeight w:val="7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F136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5DD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2.01.001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B86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494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D3A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A9B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 8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430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EE7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 800,00</w:t>
            </w:r>
          </w:p>
        </w:tc>
      </w:tr>
      <w:tr w:rsidR="00856169" w:rsidRPr="00856169" w14:paraId="7512283B" w14:textId="77777777" w:rsidTr="004F78DC">
        <w:trPr>
          <w:trHeight w:val="49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8A06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F8D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2.01.001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640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DC7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1B8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6F5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 8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961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19E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 800,00</w:t>
            </w:r>
          </w:p>
        </w:tc>
      </w:tr>
      <w:tr w:rsidR="00856169" w:rsidRPr="00856169" w14:paraId="04BB4ACF" w14:textId="77777777" w:rsidTr="004F78DC">
        <w:trPr>
          <w:trHeight w:val="149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53CC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966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800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5BA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5BA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BF0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3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79A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591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08B5DE1" w14:textId="77777777" w:rsidTr="004F78DC">
        <w:trPr>
          <w:trHeight w:val="459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98F4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937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343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345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D77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05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6F9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B75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32160304" w14:textId="77777777" w:rsidTr="004F78DC">
        <w:trPr>
          <w:trHeight w:val="27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343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F3A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270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38A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109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AFE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D19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6EE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37DCFD4" w14:textId="77777777" w:rsidTr="004F78DC">
        <w:trPr>
          <w:trHeight w:val="14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7B8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EA6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044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CF1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A73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940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5AE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6C7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9AC5053" w14:textId="77777777" w:rsidTr="004F78DC">
        <w:trPr>
          <w:trHeight w:val="64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B86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3C3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5E0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E7F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B60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349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591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C7D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458356A8" w14:textId="77777777" w:rsidTr="0000207F">
        <w:trPr>
          <w:trHeight w:val="277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7138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4EE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D54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F65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15B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896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8EB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67D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3AADFE8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43AC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F2C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A4B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C8B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CBD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4CF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EF8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D5E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3F3810C" w14:textId="77777777" w:rsidTr="004F78DC">
        <w:trPr>
          <w:trHeight w:val="19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95F5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A73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4F8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EAF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F80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F1A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1D4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506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32F3A59" w14:textId="77777777" w:rsidTr="004F78DC">
        <w:trPr>
          <w:trHeight w:val="82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65FA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FFA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E58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748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D66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F1B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8BF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3D9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4FB64BF8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2B3F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CB3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6AE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086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99B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A55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0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07A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58E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514B8FA2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5B10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32D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BE5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238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01A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982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0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735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ED4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36C48516" w14:textId="77777777" w:rsidTr="004F78DC">
        <w:trPr>
          <w:trHeight w:val="31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1C75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8FD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150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8DC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076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BFE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0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969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71E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A7ACDC8" w14:textId="77777777" w:rsidTr="004F78DC">
        <w:trPr>
          <w:trHeight w:val="56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7DBA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0F2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290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C86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6B8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6F9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0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C14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CCC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82909D1" w14:textId="77777777" w:rsidTr="004F78DC">
        <w:trPr>
          <w:trHeight w:val="113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4E6B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33C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2.01.101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B85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24F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D9C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4F1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9D6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BB9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143,00</w:t>
            </w:r>
          </w:p>
        </w:tc>
      </w:tr>
      <w:tr w:rsidR="00856169" w:rsidRPr="00856169" w14:paraId="108F848C" w14:textId="77777777" w:rsidTr="004F78DC">
        <w:trPr>
          <w:trHeight w:val="53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6EF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E3F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2.01.101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DD6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0A9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09D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04B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47A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B35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143,00</w:t>
            </w:r>
          </w:p>
        </w:tc>
      </w:tr>
      <w:tr w:rsidR="00856169" w:rsidRPr="00856169" w14:paraId="10D59DE4" w14:textId="77777777" w:rsidTr="004F78DC">
        <w:trPr>
          <w:trHeight w:val="19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990B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1EF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2.01.101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361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7DE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F2E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9EA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5E3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CBD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143,00</w:t>
            </w:r>
          </w:p>
        </w:tc>
      </w:tr>
      <w:tr w:rsidR="00856169" w:rsidRPr="00856169" w14:paraId="6E6FDD1E" w14:textId="77777777" w:rsidTr="004F78DC">
        <w:trPr>
          <w:trHeight w:val="20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F790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30F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2.01.101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817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8BF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975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DF6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B42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3E4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143,00</w:t>
            </w:r>
          </w:p>
        </w:tc>
      </w:tr>
      <w:tr w:rsidR="00856169" w:rsidRPr="00856169" w14:paraId="7B22F18A" w14:textId="77777777" w:rsidTr="004F78DC">
        <w:trPr>
          <w:trHeight w:val="40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B212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453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2.01.101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1F4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C26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1BA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4E1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080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9A1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143,00</w:t>
            </w:r>
          </w:p>
        </w:tc>
      </w:tr>
      <w:tr w:rsidR="00856169" w:rsidRPr="00856169" w14:paraId="2EA0F5AB" w14:textId="77777777" w:rsidTr="004F78DC">
        <w:trPr>
          <w:trHeight w:val="7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3A24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260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3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E30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FAE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343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B47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F41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86D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30,00</w:t>
            </w:r>
          </w:p>
        </w:tc>
      </w:tr>
      <w:tr w:rsidR="00856169" w:rsidRPr="00856169" w14:paraId="603EEF04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7BDB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7F7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3.01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ACD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549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97B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360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9AD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CE7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30,00</w:t>
            </w:r>
          </w:p>
        </w:tc>
      </w:tr>
      <w:tr w:rsidR="00856169" w:rsidRPr="00856169" w14:paraId="62F966B2" w14:textId="77777777" w:rsidTr="004F78DC">
        <w:trPr>
          <w:trHeight w:val="7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5E58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контрольно-счетного органа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336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E3A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C42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EC6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016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C72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EAE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47F82360" w14:textId="77777777" w:rsidTr="004F78DC">
        <w:trPr>
          <w:trHeight w:val="14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93E8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EB9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140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687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B81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154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377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2D7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0420F6FF" w14:textId="77777777" w:rsidTr="004F78DC">
        <w:trPr>
          <w:trHeight w:val="43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E33C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219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029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099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D2E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7A0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632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095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FD5AF69" w14:textId="77777777" w:rsidTr="004F78DC">
        <w:trPr>
          <w:trHeight w:val="25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4483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586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BA0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022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4B9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D87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1E2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C4B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45DC5A06" w14:textId="77777777" w:rsidTr="004F78DC">
        <w:trPr>
          <w:trHeight w:val="51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4BC0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E14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93E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B07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D3D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124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536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7A8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02FCB3AF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7A1D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6D8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6FF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339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43A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699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2B4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708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45EA595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E79D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3DD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313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9E7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1D7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3CD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1A2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508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33F17B4E" w14:textId="77777777" w:rsidTr="004F78DC">
        <w:trPr>
          <w:trHeight w:val="9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FF80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981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3B8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014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083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FBE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4D9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8C0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D655453" w14:textId="77777777" w:rsidTr="004F78DC">
        <w:trPr>
          <w:trHeight w:val="43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3C1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5FF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CBF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B96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E6D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212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336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ECE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24CB879" w14:textId="77777777" w:rsidTr="004F78DC">
        <w:trPr>
          <w:trHeight w:val="108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ACCD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F43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3.01.101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91B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E7B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FC9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699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1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01A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387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30,00</w:t>
            </w:r>
          </w:p>
        </w:tc>
      </w:tr>
      <w:tr w:rsidR="00856169" w:rsidRPr="00856169" w14:paraId="26C48810" w14:textId="77777777" w:rsidTr="004F78DC">
        <w:trPr>
          <w:trHeight w:val="62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B6E0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7CB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3.01.101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CA4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D05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8FD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F6F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1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C70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010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30,00</w:t>
            </w:r>
          </w:p>
        </w:tc>
      </w:tr>
      <w:tr w:rsidR="00856169" w:rsidRPr="00856169" w14:paraId="4EAF9700" w14:textId="77777777" w:rsidTr="004F78DC">
        <w:trPr>
          <w:trHeight w:val="28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9B96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B82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3.01.101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E19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893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ECA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AA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1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3EB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B67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30,00</w:t>
            </w:r>
          </w:p>
        </w:tc>
      </w:tr>
      <w:tr w:rsidR="00856169" w:rsidRPr="00856169" w14:paraId="49CCFE9A" w14:textId="77777777" w:rsidTr="004F78DC">
        <w:trPr>
          <w:trHeight w:val="14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C0AE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995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3.01.101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9F6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3BE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3F6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F92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1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49D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ED4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30,00</w:t>
            </w:r>
          </w:p>
        </w:tc>
      </w:tr>
      <w:tr w:rsidR="00856169" w:rsidRPr="00856169" w14:paraId="10EF6032" w14:textId="77777777" w:rsidTr="004F78DC">
        <w:trPr>
          <w:trHeight w:val="64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3CED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27E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3.01.101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115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7F4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17D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702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1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C5E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25C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430,00</w:t>
            </w:r>
          </w:p>
        </w:tc>
      </w:tr>
      <w:tr w:rsidR="00856169" w:rsidRPr="00856169" w14:paraId="75919BEB" w14:textId="77777777" w:rsidTr="004F78DC">
        <w:trPr>
          <w:trHeight w:val="68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1F4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Агентство по развитию и обслуживанию территории МО «Новодевяткинское сельское поселение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BAB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4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C2B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B8B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CEB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4AC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 2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9D5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2BD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4 205,13</w:t>
            </w:r>
          </w:p>
        </w:tc>
      </w:tr>
      <w:tr w:rsidR="00856169" w:rsidRPr="00856169" w14:paraId="067757E2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7004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4E2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4.01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FC0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1B1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21F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D33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 2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0B4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05D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4 205,13</w:t>
            </w:r>
          </w:p>
        </w:tc>
      </w:tr>
      <w:tr w:rsidR="00856169" w:rsidRPr="00856169" w14:paraId="44868B2F" w14:textId="77777777" w:rsidTr="004F78DC">
        <w:trPr>
          <w:trHeight w:val="81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1FB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91A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ABE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D7B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6BE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600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 2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D85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2A2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4 205,13</w:t>
            </w:r>
          </w:p>
        </w:tc>
      </w:tr>
      <w:tr w:rsidR="00856169" w:rsidRPr="00856169" w14:paraId="3479BCDD" w14:textId="77777777" w:rsidTr="004F78DC">
        <w:trPr>
          <w:trHeight w:val="67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5752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EF6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441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CD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848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04C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 2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7EE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A05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4 205,13</w:t>
            </w:r>
          </w:p>
        </w:tc>
      </w:tr>
      <w:tr w:rsidR="00856169" w:rsidRPr="00856169" w14:paraId="28CA47F0" w14:textId="77777777" w:rsidTr="004F78DC">
        <w:trPr>
          <w:trHeight w:val="48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37E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C66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3DD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7F2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ABA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ECE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 2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6D3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01D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4 205,13</w:t>
            </w:r>
          </w:p>
        </w:tc>
      </w:tr>
      <w:tr w:rsidR="00856169" w:rsidRPr="00856169" w14:paraId="331961FD" w14:textId="77777777" w:rsidTr="004F78DC">
        <w:trPr>
          <w:trHeight w:val="14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950E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363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C19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7CB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ADF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8D7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 2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DDC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FDE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4 205,13</w:t>
            </w:r>
          </w:p>
        </w:tc>
      </w:tr>
      <w:tr w:rsidR="00856169" w:rsidRPr="00856169" w14:paraId="6842FE89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E82C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C1D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37A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3C9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0E5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4D9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 2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6AD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149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4 205,13</w:t>
            </w:r>
          </w:p>
        </w:tc>
      </w:tr>
      <w:tr w:rsidR="00856169" w:rsidRPr="00856169" w14:paraId="234D8AC7" w14:textId="77777777" w:rsidTr="004F78DC">
        <w:trPr>
          <w:trHeight w:val="167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AD2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КДЦ «РОНДО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93C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5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EE4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90A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2A5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079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 77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91C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4 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76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4 848,00</w:t>
            </w:r>
          </w:p>
        </w:tc>
      </w:tr>
      <w:tr w:rsidR="00856169" w:rsidRPr="00856169" w14:paraId="33879644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BE65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1B2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5.01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A28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07A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9AF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E02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6 77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292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4 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BA5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4 848,00</w:t>
            </w:r>
          </w:p>
        </w:tc>
      </w:tr>
      <w:tr w:rsidR="00856169" w:rsidRPr="00856169" w14:paraId="2ACAA477" w14:textId="77777777" w:rsidTr="004F78DC">
        <w:trPr>
          <w:trHeight w:val="108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9831" w14:textId="531239B1" w:rsidR="00856169" w:rsidRPr="004F78DC" w:rsidRDefault="00856169" w:rsidP="004F78DC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197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5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CFB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6A4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4A9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F3F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 74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853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9 6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DFE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9 821,40</w:t>
            </w:r>
          </w:p>
        </w:tc>
      </w:tr>
      <w:tr w:rsidR="00856169" w:rsidRPr="00856169" w14:paraId="52A2241B" w14:textId="77777777" w:rsidTr="004F78DC">
        <w:trPr>
          <w:trHeight w:val="7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2805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29E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5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2D7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81C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9A3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EB7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 74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3D4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9 6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62A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9 821,40</w:t>
            </w:r>
          </w:p>
        </w:tc>
      </w:tr>
      <w:tr w:rsidR="00856169" w:rsidRPr="00856169" w14:paraId="1B39E223" w14:textId="77777777" w:rsidTr="004F78DC">
        <w:trPr>
          <w:trHeight w:val="48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F80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FDC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5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C84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52B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41E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AFC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 74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567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9 6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E9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9 821,40</w:t>
            </w:r>
          </w:p>
        </w:tc>
      </w:tr>
      <w:tr w:rsidR="00856169" w:rsidRPr="00856169" w14:paraId="39959B9F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218C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C09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5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2F2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0A5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BDD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B6B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 74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F50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9 6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CF8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9 821,40</w:t>
            </w:r>
          </w:p>
        </w:tc>
      </w:tr>
      <w:tr w:rsidR="00856169" w:rsidRPr="00856169" w14:paraId="527E6C0E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0418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E4A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5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F0D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CEE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9F5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0A3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 74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E2B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9 6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F85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9 821,40</w:t>
            </w:r>
          </w:p>
        </w:tc>
      </w:tr>
      <w:tr w:rsidR="00856169" w:rsidRPr="00856169" w14:paraId="3E217CBB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3A38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604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5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F0F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234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E01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8E6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E56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6E0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5C1B69FB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D885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1DD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5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8B7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025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3F8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785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06E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056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4CD130D0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9E0C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005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5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A6A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6D3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D09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DD0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690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10D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43E04B9E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845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C85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5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15F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56F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034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2BB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D7C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BDA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5B91525A" w14:textId="77777777" w:rsidTr="004F78DC">
        <w:trPr>
          <w:trHeight w:val="48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BCBA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D44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5.01.S03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B3A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F90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D9A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165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0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A0A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5A0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026,60</w:t>
            </w:r>
          </w:p>
        </w:tc>
      </w:tr>
      <w:tr w:rsidR="00856169" w:rsidRPr="00856169" w14:paraId="0C2F907B" w14:textId="77777777" w:rsidTr="004F78DC">
        <w:trPr>
          <w:trHeight w:val="56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384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477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5.01.S03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D53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F2B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AF8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6FF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0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417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9F6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026,60</w:t>
            </w:r>
          </w:p>
        </w:tc>
      </w:tr>
      <w:tr w:rsidR="00856169" w:rsidRPr="00856169" w14:paraId="3366A001" w14:textId="77777777" w:rsidTr="004F78DC">
        <w:trPr>
          <w:trHeight w:val="48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674C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935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5.01.S03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79E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10F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04A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DBA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0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679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13B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026,60</w:t>
            </w:r>
          </w:p>
        </w:tc>
      </w:tr>
      <w:tr w:rsidR="00856169" w:rsidRPr="00856169" w14:paraId="3E50CD26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2860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8E7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5.01.S03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4FC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B9B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B0A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6E6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0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6C8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844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026,60</w:t>
            </w:r>
          </w:p>
        </w:tc>
      </w:tr>
      <w:tr w:rsidR="00856169" w:rsidRPr="00856169" w14:paraId="34566B88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0DC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AFD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5.01.S03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7A1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738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1F6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505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0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1F3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E28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026,60</w:t>
            </w:r>
          </w:p>
        </w:tc>
      </w:tr>
      <w:tr w:rsidR="00856169" w:rsidRPr="00856169" w14:paraId="5984BFE9" w14:textId="77777777" w:rsidTr="004F78DC">
        <w:trPr>
          <w:trHeight w:val="22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035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Молодежный центр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1C2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6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18C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18C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A63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8BF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 16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192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3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131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626,57</w:t>
            </w:r>
          </w:p>
        </w:tc>
      </w:tr>
      <w:tr w:rsidR="00856169" w:rsidRPr="00856169" w14:paraId="196B72CE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23F6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77C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6.01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A86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277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E49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4A3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 16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5C2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3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CF1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626,57</w:t>
            </w:r>
          </w:p>
        </w:tc>
      </w:tr>
      <w:tr w:rsidR="00856169" w:rsidRPr="00856169" w14:paraId="44CD112B" w14:textId="77777777" w:rsidTr="004F78DC">
        <w:trPr>
          <w:trHeight w:val="60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0215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B0C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914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C8C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436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6AD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 16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77F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3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930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626,57</w:t>
            </w:r>
          </w:p>
        </w:tc>
      </w:tr>
      <w:tr w:rsidR="00856169" w:rsidRPr="00856169" w14:paraId="450943A5" w14:textId="77777777" w:rsidTr="004F78DC">
        <w:trPr>
          <w:trHeight w:val="33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885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7D1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F05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30E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7B4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8A6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69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CC8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29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ACD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326,57</w:t>
            </w:r>
          </w:p>
        </w:tc>
      </w:tr>
      <w:tr w:rsidR="00856169" w:rsidRPr="00856169" w14:paraId="158D40B7" w14:textId="77777777" w:rsidTr="004F78DC">
        <w:trPr>
          <w:trHeight w:val="48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F4F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BAB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CD0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AD1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DE2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BB6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69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8AC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29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055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326,57</w:t>
            </w:r>
          </w:p>
        </w:tc>
      </w:tr>
      <w:tr w:rsidR="00856169" w:rsidRPr="00856169" w14:paraId="07004B93" w14:textId="77777777" w:rsidTr="004F78DC">
        <w:trPr>
          <w:trHeight w:val="10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5910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979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B74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B0B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D2C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AB6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69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68F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29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829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326,57</w:t>
            </w:r>
          </w:p>
        </w:tc>
      </w:tr>
      <w:tr w:rsidR="00856169" w:rsidRPr="00856169" w14:paraId="6D98F0CA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F7C8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820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469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1F5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480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350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69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1AC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 29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9BE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 326,57</w:t>
            </w:r>
          </w:p>
        </w:tc>
      </w:tr>
      <w:tr w:rsidR="00856169" w:rsidRPr="00856169" w14:paraId="1F387C9B" w14:textId="77777777" w:rsidTr="004F78DC">
        <w:trPr>
          <w:trHeight w:val="299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699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E1E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4F0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00F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5D6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DF2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 47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D7D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834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300,00</w:t>
            </w:r>
          </w:p>
        </w:tc>
      </w:tr>
      <w:tr w:rsidR="00856169" w:rsidRPr="00856169" w14:paraId="62E0FC12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02ED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15E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875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5D4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DD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C04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 47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782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629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300,00</w:t>
            </w:r>
          </w:p>
        </w:tc>
      </w:tr>
      <w:tr w:rsidR="00856169" w:rsidRPr="00856169" w14:paraId="2CFA4625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32FA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850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254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955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65C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F71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 47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132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0C5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300,00</w:t>
            </w:r>
          </w:p>
        </w:tc>
      </w:tr>
      <w:tr w:rsidR="00856169" w:rsidRPr="00856169" w14:paraId="7BE6E003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C4AC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BC0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EFB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849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774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4BA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 47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6C8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B10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300,00</w:t>
            </w:r>
          </w:p>
        </w:tc>
      </w:tr>
      <w:tr w:rsidR="00856169" w:rsidRPr="00856169" w14:paraId="3D0D3CB8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DE4E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430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5F6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D5A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479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BF6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771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739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82B5FA5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3DC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DA7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61D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5CE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138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228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1C0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9AE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680C3417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FA9B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F8F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910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214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0D3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A75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87B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C8C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BE30248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4B78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10C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DE5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466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FFD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6D3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955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6F8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58AC33AA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4A24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139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7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001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43D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B41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FC0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3D0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475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800,00</w:t>
            </w:r>
          </w:p>
        </w:tc>
      </w:tr>
      <w:tr w:rsidR="00856169" w:rsidRPr="00856169" w14:paraId="3D4ADD82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F725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1FF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7.01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BC5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65F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9BE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17C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4C7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5D6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800,00</w:t>
            </w:r>
          </w:p>
        </w:tc>
      </w:tr>
      <w:tr w:rsidR="00856169" w:rsidRPr="00856169" w14:paraId="3995E05E" w14:textId="77777777" w:rsidTr="004F78DC">
        <w:trPr>
          <w:trHeight w:val="7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9AB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69A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7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983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60A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BFD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542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585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412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800,00</w:t>
            </w:r>
          </w:p>
        </w:tc>
      </w:tr>
      <w:tr w:rsidR="00856169" w:rsidRPr="00856169" w14:paraId="29F1CBA8" w14:textId="77777777" w:rsidTr="004F78DC">
        <w:trPr>
          <w:trHeight w:val="48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5695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633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7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89E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057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4F9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37E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C5B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18C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800,00</w:t>
            </w:r>
          </w:p>
        </w:tc>
      </w:tr>
      <w:tr w:rsidR="00856169" w:rsidRPr="00856169" w14:paraId="53FC684B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A534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861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7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33A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B89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A5D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3F1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E1A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48B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800,00</w:t>
            </w:r>
          </w:p>
        </w:tc>
      </w:tr>
      <w:tr w:rsidR="00856169" w:rsidRPr="00856169" w14:paraId="5A4DFB1C" w14:textId="77777777" w:rsidTr="004F78DC">
        <w:trPr>
          <w:trHeight w:val="20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F5B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399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7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DE2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645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3AF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FC0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B03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1A5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800,00</w:t>
            </w:r>
          </w:p>
        </w:tc>
      </w:tr>
      <w:tr w:rsidR="00856169" w:rsidRPr="00856169" w14:paraId="0759BC7A" w14:textId="77777777" w:rsidTr="004F78DC">
        <w:trPr>
          <w:trHeight w:val="48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4A25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59A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3.7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A72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039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A1B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95E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DAB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641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800,00</w:t>
            </w:r>
          </w:p>
        </w:tc>
      </w:tr>
      <w:tr w:rsidR="00856169" w:rsidRPr="00856169" w14:paraId="0345782C" w14:textId="77777777" w:rsidTr="004F78DC">
        <w:trPr>
          <w:trHeight w:val="40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452D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934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0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0DD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0B7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8E6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F70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 05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EFA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B10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18,18</w:t>
            </w:r>
          </w:p>
        </w:tc>
      </w:tr>
      <w:tr w:rsidR="00856169" w:rsidRPr="00856169" w14:paraId="1E324760" w14:textId="77777777" w:rsidTr="004F78DC">
        <w:trPr>
          <w:trHeight w:val="70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D18E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«Новодевяткинское сельское поселение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F67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1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7DA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74B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674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E8D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002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0BB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3E9D1CEB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EF1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13B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1.01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A08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477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73B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813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866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EC9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1BF9687" w14:textId="77777777" w:rsidTr="004F78DC">
        <w:trPr>
          <w:trHeight w:val="97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48D3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9E3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1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975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2D1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67F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CAA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FA3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63B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8D6B2B0" w14:textId="77777777" w:rsidTr="004F78DC">
        <w:trPr>
          <w:trHeight w:val="22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A45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7BA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1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1AD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A94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2C4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AD4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4E3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AB4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642AC4F2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0498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226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1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5B1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C93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20F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48A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FD3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E23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D1519A5" w14:textId="77777777" w:rsidTr="004F78DC">
        <w:trPr>
          <w:trHeight w:val="18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72DF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B1A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1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0E1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15F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8D5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E56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783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6B2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D47FE65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B96A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F5B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1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6D8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BE6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A61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F2E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A8B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46D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DE27BDA" w14:textId="77777777" w:rsidTr="004F78DC">
        <w:trPr>
          <w:trHeight w:val="48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383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езервный фонд администрации МО «Новодевяткинское сельское поселение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7EE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2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1CB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8C4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3EC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5BD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723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632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856169" w:rsidRPr="00856169" w14:paraId="3D636C9D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577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B1C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2.01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B34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578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C07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AC4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4D8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FCA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856169" w:rsidRPr="00856169" w14:paraId="5FFC486B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8EDD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873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2.01.101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BF3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B60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2FA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B0B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672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2B7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856169" w:rsidRPr="00856169" w14:paraId="399E07C4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1DD0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B8D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2.01.101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F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64B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384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7CE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12A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248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856169" w:rsidRPr="00856169" w14:paraId="076A3134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B0EF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ACA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2.01.101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1E7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A3F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AB7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324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8D4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AAD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856169" w:rsidRPr="00856169" w14:paraId="54585466" w14:textId="77777777" w:rsidTr="004F78DC">
        <w:trPr>
          <w:trHeight w:val="13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557C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355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2.01.101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F6E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6FD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3B5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EB4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835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9EA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856169" w:rsidRPr="00856169" w14:paraId="1451FA95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A91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CD1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2.01.101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A68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7BF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185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374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291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1FF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856169" w:rsidRPr="00856169" w14:paraId="2F06F6EF" w14:textId="77777777" w:rsidTr="004F78DC">
        <w:trPr>
          <w:trHeight w:val="48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F448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Обеспечение снабжения населения твердым топливо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32F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3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17A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1BD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D29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483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6F5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54B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3DC15210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F69B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729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3.01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2CB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B60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079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D5E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1BA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8EE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7D63517" w14:textId="77777777" w:rsidTr="004F78DC">
        <w:trPr>
          <w:trHeight w:val="103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0143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2BD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3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183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CD2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27B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431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984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9B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4BC47222" w14:textId="77777777" w:rsidTr="004F78DC">
        <w:trPr>
          <w:trHeight w:val="21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BE0C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B49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3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E3C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9B8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F13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F2D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F11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9D6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3A5D696E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4EC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0CA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3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11E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3C4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B2A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821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7D6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F33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90F0068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778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61D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3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1DA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00C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E6B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31C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57F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9E6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8EF61AF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5C9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D94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3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837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0E4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98A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16D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C7B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AB5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556AEA39" w14:textId="77777777" w:rsidTr="004F78DC">
        <w:trPr>
          <w:trHeight w:val="7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33B8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D5B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4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85F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A02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24A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F9C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27E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552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1D51016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6EF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CC0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4.01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C08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BE8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609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235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160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E3D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06B367E1" w14:textId="77777777" w:rsidTr="004F78DC">
        <w:trPr>
          <w:trHeight w:val="13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EE3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8B3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A14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7C1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E4F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4EB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8A4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2CC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0EC11E09" w14:textId="77777777" w:rsidTr="004F78DC">
        <w:trPr>
          <w:trHeight w:val="35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C714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27C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CB2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19C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41E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48B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601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EA0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52325938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ECAE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858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A6B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D0E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30B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C86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206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684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094051B3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8DDC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2CE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719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74F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0FC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7D7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041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788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A2D3799" w14:textId="77777777" w:rsidTr="004F78DC">
        <w:trPr>
          <w:trHeight w:val="17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F4A2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8B9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4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2E8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782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A08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0B0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E22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17D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991846B" w14:textId="77777777" w:rsidTr="004F78DC">
        <w:trPr>
          <w:trHeight w:val="51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ADAA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3EB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5BF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9F8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73A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DDE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DA0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589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3BAF67A2" w14:textId="77777777" w:rsidTr="004F78DC">
        <w:trPr>
          <w:trHeight w:val="24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039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A87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040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1A6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61B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9F3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025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119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540FCFE5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77E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F91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B4B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888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77C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449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53E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ADF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3681918C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64FF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7E8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C10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547D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F29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40A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308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113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3E1ACFCC" w14:textId="77777777" w:rsidTr="004F78DC">
        <w:trPr>
          <w:trHeight w:val="207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798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2FC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4.01.00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735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75F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839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FEE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51F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4D6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371F904A" w14:textId="77777777" w:rsidTr="004F78DC">
        <w:trPr>
          <w:trHeight w:val="48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A6DB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Мероприятия по содержанию муниципального жилищного фонд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E45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5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D41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70C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A17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F82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9FE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2F2C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7EEFF2B8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308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E6D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5.01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9AB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5B6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F40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C0C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856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DA70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14429EB5" w14:textId="77777777" w:rsidTr="004F78DC">
        <w:trPr>
          <w:trHeight w:val="130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7CBF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879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5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CF9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35E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2C3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54D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40B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2FD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474FF62" w14:textId="77777777" w:rsidTr="004F78DC">
        <w:trPr>
          <w:trHeight w:val="35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376E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613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5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1DD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ECE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9402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FED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8B4D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DE1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41C8DAC3" w14:textId="77777777" w:rsidTr="004F78DC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2313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6CE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5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2A4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387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E4D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6A51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5BF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424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21AA567C" w14:textId="77777777" w:rsidTr="004F78DC">
        <w:trPr>
          <w:trHeight w:val="18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486D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526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5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9E0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2D2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735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232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78B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E83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0AB63B45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A33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82D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5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863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89E1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426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0039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5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867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45F3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6169" w:rsidRPr="00856169" w14:paraId="05432450" w14:textId="77777777" w:rsidTr="004F78DC">
        <w:trPr>
          <w:trHeight w:val="47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7E31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D32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6.00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3F3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9FE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9F0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C2E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6066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EC0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,18</w:t>
            </w:r>
          </w:p>
        </w:tc>
      </w:tr>
      <w:tr w:rsidR="00856169" w:rsidRPr="00856169" w14:paraId="43AA6EEA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BB05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A43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6.01.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3730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F86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DB6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5FD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DD7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5C7A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,18</w:t>
            </w:r>
          </w:p>
        </w:tc>
      </w:tr>
      <w:tr w:rsidR="00856169" w:rsidRPr="00856169" w14:paraId="6F490472" w14:textId="77777777" w:rsidTr="004F78DC">
        <w:trPr>
          <w:trHeight w:val="7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E27E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F3A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6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65D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0C4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B0F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39D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D0D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728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,18</w:t>
            </w:r>
          </w:p>
        </w:tc>
      </w:tr>
      <w:tr w:rsidR="00856169" w:rsidRPr="00856169" w14:paraId="369E5835" w14:textId="77777777" w:rsidTr="004F78DC">
        <w:trPr>
          <w:trHeight w:val="297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8917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24F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6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5AB3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2A44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571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8FE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9798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7EE7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,18</w:t>
            </w:r>
          </w:p>
        </w:tc>
      </w:tr>
      <w:tr w:rsidR="00856169" w:rsidRPr="00856169" w14:paraId="29886370" w14:textId="77777777" w:rsidTr="004F78DC">
        <w:trPr>
          <w:trHeight w:val="48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BF7E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4798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6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981E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812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8F3C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B10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8D1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873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,18</w:t>
            </w:r>
          </w:p>
        </w:tc>
      </w:tr>
      <w:tr w:rsidR="00856169" w:rsidRPr="00856169" w14:paraId="16171767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9AB9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9FA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6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6145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7639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409A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09E5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67A4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C30F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,18</w:t>
            </w:r>
          </w:p>
        </w:tc>
      </w:tr>
      <w:tr w:rsidR="00856169" w:rsidRPr="00856169" w14:paraId="51376EC5" w14:textId="77777777" w:rsidTr="004F78DC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9520" w14:textId="77777777" w:rsidR="00856169" w:rsidRPr="00856169" w:rsidRDefault="00856169" w:rsidP="00856169">
            <w:pPr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A3C6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64.6.01.00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B0C7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B7EF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060B" w14:textId="77777777" w:rsidR="00856169" w:rsidRPr="00856169" w:rsidRDefault="00856169" w:rsidP="00856169">
            <w:pPr>
              <w:jc w:val="center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B302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137E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925B" w14:textId="77777777" w:rsidR="00856169" w:rsidRPr="00856169" w:rsidRDefault="00856169" w:rsidP="00856169">
            <w:pPr>
              <w:jc w:val="right"/>
              <w:rPr>
                <w:color w:val="000000"/>
                <w:sz w:val="18"/>
                <w:szCs w:val="18"/>
              </w:rPr>
            </w:pPr>
            <w:r w:rsidRPr="00856169">
              <w:rPr>
                <w:color w:val="000000"/>
                <w:sz w:val="18"/>
                <w:szCs w:val="18"/>
              </w:rPr>
              <w:t>18,18</w:t>
            </w:r>
          </w:p>
        </w:tc>
      </w:tr>
    </w:tbl>
    <w:p w14:paraId="2DA4E70D" w14:textId="77777777" w:rsidR="00856169" w:rsidRDefault="00856169" w:rsidP="00856169">
      <w:pPr>
        <w:widowControl w:val="0"/>
        <w:tabs>
          <w:tab w:val="left" w:pos="6798"/>
        </w:tabs>
        <w:rPr>
          <w:sz w:val="24"/>
          <w:szCs w:val="24"/>
        </w:rPr>
      </w:pPr>
    </w:p>
    <w:p w14:paraId="4BB041CB" w14:textId="77777777" w:rsidR="005728A7" w:rsidRDefault="005728A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43D8E49C" w14:textId="77777777" w:rsidR="005728A7" w:rsidRDefault="005728A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72C702AB" w14:textId="77777777" w:rsidR="00B633A1" w:rsidRDefault="00B633A1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57BE5DB2" w14:textId="77777777" w:rsidR="00B633A1" w:rsidRDefault="00B633A1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3D1D4E01" w14:textId="77777777" w:rsidR="00B633A1" w:rsidRDefault="00B633A1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28465C20" w14:textId="77777777" w:rsidR="00B633A1" w:rsidRDefault="00B633A1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2E48F059" w14:textId="47C2FF80" w:rsidR="00B633A1" w:rsidRDefault="00B633A1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1ED0A127" w14:textId="7776E7F5" w:rsidR="003E1A97" w:rsidRDefault="003E1A9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27AD9A6A" w14:textId="195BD362" w:rsidR="003E1A97" w:rsidRDefault="003E1A9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72C906B4" w14:textId="27F9D41B" w:rsidR="0000207F" w:rsidRDefault="0000207F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364AD6EB" w14:textId="298DF43C" w:rsidR="0000207F" w:rsidRDefault="0000207F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45DF5E1D" w14:textId="28527CF5" w:rsidR="0000207F" w:rsidRDefault="0000207F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7F909067" w14:textId="2A8FA8FB" w:rsidR="0000207F" w:rsidRDefault="0000207F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64526133" w14:textId="41DB5EDB" w:rsidR="0000207F" w:rsidRDefault="0000207F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17D2C3D7" w14:textId="480A8FE6" w:rsidR="0000207F" w:rsidRDefault="0000207F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583F34BC" w14:textId="1C93C199" w:rsidR="0000207F" w:rsidRDefault="0000207F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6B76CFE3" w14:textId="77777777" w:rsidR="0000207F" w:rsidRDefault="0000207F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75DBC41C" w14:textId="3CE5B5F0" w:rsidR="003E1A97" w:rsidRDefault="003E1A9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53819BD7" w14:textId="6E2A5FEC" w:rsidR="003E1A97" w:rsidRDefault="003E1A9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6AAED4DF" w14:textId="0ABEE255" w:rsidR="003E1A97" w:rsidRDefault="003E1A9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57FD9F1C" w14:textId="77777777" w:rsidR="003E1A97" w:rsidRDefault="003E1A9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3F394D11" w14:textId="5D29FDBC" w:rsidR="00B633A1" w:rsidRDefault="00B633A1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2EF804B7" w14:textId="77777777" w:rsidR="00E31DF5" w:rsidRDefault="00E31DF5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1AC437B2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14:paraId="749967E0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14:paraId="3281A5DD" w14:textId="1B8CF332" w:rsidR="007E7720" w:rsidRDefault="007E7720" w:rsidP="007E7720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 </w:t>
      </w:r>
      <w:r w:rsidR="003A4CB8">
        <w:rPr>
          <w:sz w:val="24"/>
          <w:szCs w:val="24"/>
        </w:rPr>
        <w:t xml:space="preserve"> </w:t>
      </w:r>
      <w:r w:rsidR="00E431E9">
        <w:rPr>
          <w:sz w:val="24"/>
          <w:szCs w:val="24"/>
        </w:rPr>
        <w:t>16</w:t>
      </w:r>
      <w:proofErr w:type="gramEnd"/>
      <w:r w:rsidR="00E431E9">
        <w:rPr>
          <w:sz w:val="24"/>
          <w:szCs w:val="24"/>
        </w:rPr>
        <w:t xml:space="preserve"> </w:t>
      </w:r>
      <w:r w:rsidR="003A4CB8">
        <w:rPr>
          <w:sz w:val="24"/>
          <w:szCs w:val="24"/>
        </w:rPr>
        <w:t>июня</w:t>
      </w:r>
      <w:r>
        <w:rPr>
          <w:sz w:val="24"/>
          <w:szCs w:val="24"/>
        </w:rPr>
        <w:t xml:space="preserve">  2023</w:t>
      </w:r>
      <w:r w:rsidRPr="0020501E">
        <w:rPr>
          <w:sz w:val="24"/>
          <w:szCs w:val="24"/>
        </w:rPr>
        <w:t>г. №</w:t>
      </w:r>
      <w:r w:rsidR="00E431E9">
        <w:rPr>
          <w:sz w:val="24"/>
          <w:szCs w:val="24"/>
        </w:rPr>
        <w:t xml:space="preserve">  36</w:t>
      </w:r>
      <w:r>
        <w:rPr>
          <w:sz w:val="24"/>
          <w:szCs w:val="24"/>
        </w:rPr>
        <w:t xml:space="preserve"> /01-02</w:t>
      </w:r>
    </w:p>
    <w:p w14:paraId="6BB965C5" w14:textId="77777777" w:rsidR="00CD093D" w:rsidRPr="0020501E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428237D1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</w:pPr>
    </w:p>
    <w:p w14:paraId="18A43381" w14:textId="77777777" w:rsidR="00B633A1" w:rsidRPr="00B633A1" w:rsidRDefault="00B633A1" w:rsidP="00B633A1">
      <w:pPr>
        <w:ind w:right="139"/>
        <w:jc w:val="center"/>
        <w:rPr>
          <w:b/>
        </w:rPr>
      </w:pPr>
      <w:r w:rsidRPr="00B633A1">
        <w:rPr>
          <w:b/>
          <w:caps/>
        </w:rPr>
        <w:t xml:space="preserve">ВЕДОМСТВЕННАЯ СТРУКТУРА РАСХОДОВ </w:t>
      </w:r>
      <w:r w:rsidRPr="00B633A1">
        <w:rPr>
          <w:b/>
        </w:rPr>
        <w:t>БЮДЖЕТА</w:t>
      </w:r>
    </w:p>
    <w:p w14:paraId="6E58A8E3" w14:textId="77777777" w:rsidR="00B633A1" w:rsidRPr="00B633A1" w:rsidRDefault="00B633A1" w:rsidP="00B633A1">
      <w:pPr>
        <w:ind w:right="139"/>
        <w:jc w:val="center"/>
        <w:rPr>
          <w:b/>
        </w:rPr>
      </w:pPr>
      <w:r w:rsidRPr="00B633A1">
        <w:rPr>
          <w:b/>
        </w:rPr>
        <w:t>МО «Новодевяткинское сельское поселение»</w:t>
      </w:r>
    </w:p>
    <w:p w14:paraId="5A54022D" w14:textId="77777777" w:rsidR="00B633A1" w:rsidRPr="00B633A1" w:rsidRDefault="00B633A1" w:rsidP="00B633A1">
      <w:pPr>
        <w:ind w:right="139"/>
        <w:jc w:val="center"/>
      </w:pPr>
      <w:r w:rsidRPr="00B633A1">
        <w:rPr>
          <w:b/>
        </w:rPr>
        <w:t>на 2023 год и на плановый период 2024 и 2025 годов</w:t>
      </w:r>
    </w:p>
    <w:p w14:paraId="63E45FF9" w14:textId="77777777" w:rsidR="00B633A1" w:rsidRPr="00B633A1" w:rsidRDefault="00B633A1" w:rsidP="00B633A1">
      <w:pPr>
        <w:ind w:right="139"/>
        <w:jc w:val="center"/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8"/>
        <w:gridCol w:w="1275"/>
        <w:gridCol w:w="567"/>
        <w:gridCol w:w="1134"/>
        <w:gridCol w:w="1134"/>
        <w:gridCol w:w="1134"/>
      </w:tblGrid>
      <w:tr w:rsidR="00CD093D" w14:paraId="4B701F69" w14:textId="77777777" w:rsidTr="00694602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B550" w14:textId="77777777" w:rsidR="00CD093D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A071" w14:textId="77777777" w:rsidR="00CD093D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FBDA" w14:textId="77777777" w:rsidR="00CD093D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83C8" w14:textId="77777777" w:rsidR="00CD093D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623B" w14:textId="77777777" w:rsidR="00CD093D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2B5A" w14:textId="77777777" w:rsidR="00CD093D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0532" w14:textId="77777777" w:rsidR="00CD093D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CD093D" w14:paraId="34165FCE" w14:textId="77777777" w:rsidTr="00694602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ED97" w14:textId="77777777"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89A7" w14:textId="77777777"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B6AB" w14:textId="77777777"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8048" w14:textId="77777777"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32E7" w14:textId="77777777"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C593" w14:textId="77777777"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6368" w14:textId="77777777"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093D" w14:paraId="2BFC4BE6" w14:textId="77777777" w:rsidTr="00694602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1F33" w14:textId="77777777"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DEAA" w14:textId="77777777"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F241" w14:textId="77777777"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80ED" w14:textId="77777777"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F1B7" w14:textId="77777777"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EFB8" w14:textId="77777777"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F3199" w14:textId="77777777" w:rsidR="00CD093D" w:rsidRDefault="00B633A1" w:rsidP="00B633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23 </w:t>
            </w:r>
            <w:r w:rsidR="00CD093D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E868F" w14:textId="77777777" w:rsidR="00CD093D" w:rsidRDefault="00CD093D" w:rsidP="00B633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B633A1">
              <w:rPr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CFCD5" w14:textId="77777777" w:rsidR="00CD093D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B633A1">
              <w:rPr>
                <w:b/>
                <w:bCs/>
                <w:color w:val="000000"/>
                <w:sz w:val="18"/>
                <w:szCs w:val="18"/>
              </w:rPr>
              <w:t>025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762A4A" w:rsidRPr="00627114" w14:paraId="28CB2BC0" w14:textId="77777777" w:rsidTr="00694602">
        <w:trPr>
          <w:trHeight w:val="234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E700" w14:textId="77777777" w:rsidR="003A4CB8" w:rsidRDefault="003A4CB8" w:rsidP="00762A4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2274B9B" w14:textId="0A2C1123" w:rsidR="00762A4A" w:rsidRPr="00627114" w:rsidRDefault="00762A4A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C534B" w14:textId="13E22BAD" w:rsidR="00762A4A" w:rsidRPr="00762A4A" w:rsidRDefault="003A4CB8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434242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6A38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88 03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BB77E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82 745,57</w:t>
            </w:r>
          </w:p>
        </w:tc>
      </w:tr>
      <w:tr w:rsidR="003A4CB8" w:rsidRPr="00627114" w14:paraId="70F64E56" w14:textId="77777777" w:rsidTr="00694602">
        <w:trPr>
          <w:trHeight w:val="12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2976" w14:textId="77777777" w:rsidR="003A4CB8" w:rsidRPr="00627114" w:rsidRDefault="003A4CB8" w:rsidP="003A4CB8">
            <w:pPr>
              <w:rPr>
                <w:b/>
                <w:bCs/>
                <w:sz w:val="18"/>
                <w:szCs w:val="18"/>
              </w:rPr>
            </w:pPr>
            <w:r w:rsidRPr="00627114">
              <w:rPr>
                <w:b/>
                <w:bCs/>
                <w:sz w:val="18"/>
                <w:szCs w:val="18"/>
              </w:rPr>
              <w:t>АДМИНИСТРАЦИЯ  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5CFF" w14:textId="77777777" w:rsidR="003A4CB8" w:rsidRPr="00627114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627114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8743" w14:textId="77777777" w:rsidR="003A4CB8" w:rsidRPr="00627114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6271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135E" w14:textId="77777777" w:rsidR="003A4CB8" w:rsidRPr="00627114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6271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EAEB" w14:textId="77777777" w:rsidR="003A4CB8" w:rsidRPr="00627114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6271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172F" w14:textId="77777777" w:rsidR="003A4CB8" w:rsidRPr="00627114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6271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28E8F" w14:textId="77777777" w:rsidR="003A4CB8" w:rsidRDefault="003A4CB8" w:rsidP="003A4CB8">
            <w:pPr>
              <w:jc w:val="right"/>
              <w:rPr>
                <w:b/>
                <w:sz w:val="18"/>
                <w:szCs w:val="18"/>
              </w:rPr>
            </w:pPr>
          </w:p>
          <w:p w14:paraId="1143C343" w14:textId="77777777" w:rsidR="003A4CB8" w:rsidRDefault="003A4CB8" w:rsidP="003A4CB8">
            <w:pPr>
              <w:jc w:val="right"/>
              <w:rPr>
                <w:b/>
                <w:sz w:val="18"/>
                <w:szCs w:val="18"/>
              </w:rPr>
            </w:pPr>
          </w:p>
          <w:p w14:paraId="5815296F" w14:textId="34E6B1E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sz w:val="18"/>
                <w:szCs w:val="18"/>
              </w:rPr>
              <w:t>434242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953C1" w14:textId="77777777" w:rsidR="003A4CB8" w:rsidRDefault="003A4CB8" w:rsidP="003A4CB8">
            <w:pPr>
              <w:jc w:val="right"/>
              <w:rPr>
                <w:b/>
                <w:sz w:val="18"/>
                <w:szCs w:val="18"/>
              </w:rPr>
            </w:pPr>
          </w:p>
          <w:p w14:paraId="3DD0CDD2" w14:textId="77777777" w:rsidR="003A4CB8" w:rsidRDefault="003A4CB8" w:rsidP="003A4CB8">
            <w:pPr>
              <w:jc w:val="right"/>
              <w:rPr>
                <w:b/>
                <w:sz w:val="18"/>
                <w:szCs w:val="18"/>
              </w:rPr>
            </w:pPr>
          </w:p>
          <w:p w14:paraId="3EE36C7A" w14:textId="3B83794A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sz w:val="18"/>
                <w:szCs w:val="18"/>
              </w:rPr>
              <w:t>188 03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7676A" w14:textId="77777777" w:rsidR="003A4CB8" w:rsidRDefault="003A4CB8" w:rsidP="003A4CB8">
            <w:pPr>
              <w:jc w:val="right"/>
              <w:rPr>
                <w:b/>
                <w:sz w:val="18"/>
                <w:szCs w:val="18"/>
              </w:rPr>
            </w:pPr>
          </w:p>
          <w:p w14:paraId="645D8A05" w14:textId="77777777" w:rsidR="003A4CB8" w:rsidRDefault="003A4CB8" w:rsidP="003A4CB8">
            <w:pPr>
              <w:jc w:val="right"/>
              <w:rPr>
                <w:b/>
                <w:sz w:val="18"/>
                <w:szCs w:val="18"/>
              </w:rPr>
            </w:pPr>
          </w:p>
          <w:p w14:paraId="35C56667" w14:textId="700CD184" w:rsidR="003A4CB8" w:rsidRPr="003A4CB8" w:rsidRDefault="00347ED3" w:rsidP="00347E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3A4CB8" w:rsidRPr="003A4CB8">
              <w:rPr>
                <w:b/>
                <w:sz w:val="18"/>
                <w:szCs w:val="18"/>
              </w:rPr>
              <w:t>182 745,57</w:t>
            </w:r>
          </w:p>
        </w:tc>
      </w:tr>
      <w:tr w:rsidR="003A4CB8" w:rsidRPr="003A4CB8" w14:paraId="244684E6" w14:textId="77777777" w:rsidTr="00694602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4793" w14:textId="77777777" w:rsidR="003A4CB8" w:rsidRPr="003A4CB8" w:rsidRDefault="003A4CB8" w:rsidP="003A4CB8">
            <w:pPr>
              <w:jc w:val="both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8AAC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D221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408A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AE0C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D9E0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4635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59 26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454F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46 455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AA4F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36 338,13</w:t>
            </w:r>
          </w:p>
        </w:tc>
      </w:tr>
      <w:tr w:rsidR="003A4CB8" w:rsidRPr="003A4CB8" w14:paraId="4EF64950" w14:textId="77777777" w:rsidTr="00694602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2A1F" w14:textId="77777777" w:rsidR="003A4CB8" w:rsidRPr="003A4CB8" w:rsidRDefault="003A4CB8" w:rsidP="003A4CB8">
            <w:pPr>
              <w:jc w:val="both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B471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09FA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74C3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5ED7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3DA4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86C2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9392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32BD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3 143,00</w:t>
            </w:r>
          </w:p>
        </w:tc>
      </w:tr>
      <w:tr w:rsidR="003A4CB8" w:rsidRPr="003A4CB8" w14:paraId="7C7DF41F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54EF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2A9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C86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5C4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09F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5F8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E37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2E8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FD9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143,00</w:t>
            </w:r>
          </w:p>
        </w:tc>
      </w:tr>
      <w:tr w:rsidR="003A4CB8" w:rsidRPr="003A4CB8" w14:paraId="3337F173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560E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164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73D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AEE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00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1BD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41B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286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DB3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143,00</w:t>
            </w:r>
          </w:p>
        </w:tc>
      </w:tr>
      <w:tr w:rsidR="003A4CB8" w:rsidRPr="003A4CB8" w14:paraId="28AC99FF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9728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8CD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97A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E9A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EC5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6C7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DBE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3D5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DA1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143,00</w:t>
            </w:r>
          </w:p>
        </w:tc>
      </w:tr>
      <w:tr w:rsidR="003A4CB8" w:rsidRPr="003A4CB8" w14:paraId="12882418" w14:textId="77777777" w:rsidTr="00694602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85DC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019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FDC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9CE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B3B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F2B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170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B0F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3DB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143,00</w:t>
            </w:r>
          </w:p>
        </w:tc>
      </w:tr>
      <w:tr w:rsidR="003A4CB8" w:rsidRPr="003A4CB8" w14:paraId="4099D194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704F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340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EC9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882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D5E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CC2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B81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741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99F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143,00</w:t>
            </w:r>
          </w:p>
        </w:tc>
      </w:tr>
      <w:tr w:rsidR="003A4CB8" w:rsidRPr="003A4CB8" w14:paraId="125B9A61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F8B9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C8D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C99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55C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A38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9C5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23E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39E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C0D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143,00</w:t>
            </w:r>
          </w:p>
        </w:tc>
      </w:tr>
      <w:tr w:rsidR="003A4CB8" w:rsidRPr="003A4CB8" w14:paraId="1FE22B97" w14:textId="77777777" w:rsidTr="00694602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48A3" w14:textId="77777777" w:rsidR="003A4CB8" w:rsidRPr="003A4CB8" w:rsidRDefault="003A4CB8" w:rsidP="00A60738">
            <w:pPr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8767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73B9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8368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08B8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4FD0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B7A7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5 07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5A63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3DD6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 460,00</w:t>
            </w:r>
          </w:p>
        </w:tc>
      </w:tr>
      <w:tr w:rsidR="003A4CB8" w:rsidRPr="003A4CB8" w14:paraId="6C6AAA13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F92D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0B7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9F1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D41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C8E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096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679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07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0E6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894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60,00</w:t>
            </w:r>
          </w:p>
        </w:tc>
      </w:tr>
      <w:tr w:rsidR="003A4CB8" w:rsidRPr="003A4CB8" w14:paraId="6594D0AE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99D4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4ED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FBA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DB9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DF9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721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817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07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EEF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B58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60,00</w:t>
            </w:r>
          </w:p>
        </w:tc>
      </w:tr>
      <w:tr w:rsidR="003A4CB8" w:rsidRPr="003A4CB8" w14:paraId="001A66FF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939B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667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D62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21E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DB6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F0E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BD0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07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C45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92D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60,00</w:t>
            </w:r>
          </w:p>
        </w:tc>
      </w:tr>
      <w:tr w:rsidR="003A4CB8" w:rsidRPr="003A4CB8" w14:paraId="54E98166" w14:textId="77777777" w:rsidTr="00694602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FCE9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39E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4C0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F85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E97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5B3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421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68F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81D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60,00</w:t>
            </w:r>
          </w:p>
        </w:tc>
      </w:tr>
      <w:tr w:rsidR="003A4CB8" w:rsidRPr="003A4CB8" w14:paraId="3301336D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08AA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16B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EDE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CAF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899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6FD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881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8CF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779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60,00</w:t>
            </w:r>
          </w:p>
        </w:tc>
      </w:tr>
      <w:tr w:rsidR="003A4CB8" w:rsidRPr="003A4CB8" w14:paraId="39BEAF32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B1D4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F05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0A9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774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C7E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303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DB1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9F0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CCD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60,00</w:t>
            </w:r>
          </w:p>
        </w:tc>
      </w:tr>
      <w:tr w:rsidR="003A4CB8" w:rsidRPr="003A4CB8" w14:paraId="3A60951F" w14:textId="77777777" w:rsidTr="00694602">
        <w:trPr>
          <w:trHeight w:val="19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EF7F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CF4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9F1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66C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0BA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EF5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D49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6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61E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BC3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74E3A836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ABDE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22D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641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DBF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8ED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4D6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A31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425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BCE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6A343BC7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10D5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A6E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B88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AC0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D58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42E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CEF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AA2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43C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0DE7AF18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1F40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D1E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B4A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6E4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D2A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BB9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4E4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1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B8C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0B0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343A3A70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D622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827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A85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BF0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D8D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AE9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A17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1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2ED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B56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099D1EE6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A47E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4C6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714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2ED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F8F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4C0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B86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180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FC7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309C4DFD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23D6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B11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A6C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539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E19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ED0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C05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B10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8CC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05966E84" w14:textId="77777777" w:rsidTr="00694602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B661" w14:textId="77777777" w:rsidR="003A4CB8" w:rsidRPr="003A4CB8" w:rsidRDefault="003A4CB8" w:rsidP="00A60738">
            <w:pPr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8E6B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56FE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29FC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8EF9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CBFC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612F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7 2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0B5C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A69C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5 800,00</w:t>
            </w:r>
          </w:p>
        </w:tc>
      </w:tr>
      <w:tr w:rsidR="003A4CB8" w:rsidRPr="003A4CB8" w14:paraId="31435649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6822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EAA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87F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495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AD8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F7D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179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7 2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30C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1BF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 800,00</w:t>
            </w:r>
          </w:p>
        </w:tc>
      </w:tr>
      <w:tr w:rsidR="003A4CB8" w:rsidRPr="003A4CB8" w14:paraId="1AE8818E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E9C9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B7D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45D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326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BB0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40C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08F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7 2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2E2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E91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 800,00</w:t>
            </w:r>
          </w:p>
        </w:tc>
      </w:tr>
      <w:tr w:rsidR="003A4CB8" w:rsidRPr="003A4CB8" w14:paraId="4DF4A332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DD88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860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337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D2B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8DB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CFF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ED1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7 2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261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ADB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 800,00</w:t>
            </w:r>
          </w:p>
        </w:tc>
      </w:tr>
      <w:tr w:rsidR="003A4CB8" w:rsidRPr="003A4CB8" w14:paraId="47C91A3B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1DA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261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498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B65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6D8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036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553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 8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E29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A86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 800,00</w:t>
            </w:r>
          </w:p>
        </w:tc>
      </w:tr>
      <w:tr w:rsidR="003A4CB8" w:rsidRPr="003A4CB8" w14:paraId="2BF0ACE5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1B7C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138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E83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6E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C67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D68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4A2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 8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2BE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7C4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 800,00</w:t>
            </w:r>
          </w:p>
        </w:tc>
      </w:tr>
      <w:tr w:rsidR="003A4CB8" w:rsidRPr="003A4CB8" w14:paraId="56D1638D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9A84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A52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866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6D0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256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85B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88A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 8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499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D95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 800,00</w:t>
            </w:r>
          </w:p>
        </w:tc>
      </w:tr>
      <w:tr w:rsidR="003A4CB8" w:rsidRPr="003A4CB8" w14:paraId="7C748565" w14:textId="77777777" w:rsidTr="00694602">
        <w:trPr>
          <w:trHeight w:val="19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F19D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E24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F01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94B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518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3C6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2AE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3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EB4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FDA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74B6DF2B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6775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BF6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D2B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CF4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B8A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C0C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7CC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496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412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5FA0A023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5894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E53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DC8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131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0A4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375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77F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F43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235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6A4CF4CC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4F42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6A1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1F3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33C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856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C94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1CA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228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C2E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3720D4AC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25C1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295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D7D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8E5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E97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3AB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73E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09F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0B6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52A9A66F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AB4C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29C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50D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778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E52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613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F57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0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B8B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055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59B47F72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C345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0AD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3BE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2BC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DB0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A7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D82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0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93E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C37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390A7F6F" w14:textId="77777777" w:rsidTr="00694602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177F" w14:textId="77777777" w:rsidR="003A4CB8" w:rsidRPr="003A4CB8" w:rsidRDefault="003A4CB8" w:rsidP="00A60738">
            <w:pPr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503B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D342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4D11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4098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E2A2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2B67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 4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045B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ED4E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 430,00</w:t>
            </w:r>
          </w:p>
        </w:tc>
      </w:tr>
      <w:tr w:rsidR="003A4CB8" w:rsidRPr="003A4CB8" w14:paraId="5DEF175D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A4B5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965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22C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566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674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7DF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3EC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2E2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BAE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30,00</w:t>
            </w:r>
          </w:p>
        </w:tc>
      </w:tr>
      <w:tr w:rsidR="003A4CB8" w:rsidRPr="003A4CB8" w14:paraId="5F4D89E8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2B85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53E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7C7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C56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FB4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689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89F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1D5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B2A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30,00</w:t>
            </w:r>
          </w:p>
        </w:tc>
      </w:tr>
      <w:tr w:rsidR="003A4CB8" w:rsidRPr="003A4CB8" w14:paraId="4E7E9B7E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6FEF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F7D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FE8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F5E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902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0D9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AAB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71B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6D8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30,00</w:t>
            </w:r>
          </w:p>
        </w:tc>
      </w:tr>
      <w:tr w:rsidR="003A4CB8" w:rsidRPr="003A4CB8" w14:paraId="42E56E5A" w14:textId="77777777" w:rsidTr="00694602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225D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контрольно-счетного орган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31B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EA7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691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939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C17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32F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4EA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FCE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6F1ECBF9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3D05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F03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2A2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C82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2E0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A26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490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2B8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4E7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630F80AF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F7C3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A15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AA7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A13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B80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114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B83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DCE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03D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4466EB1F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A625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BAD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F5C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3F5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ABF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68F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7D7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C8E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0B0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20A5686D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E239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760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E14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1D4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5D4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EAC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8B2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E28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990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6711F57A" w14:textId="77777777" w:rsidTr="00694602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F0FF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207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F13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9F5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076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CDB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A4E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1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F23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AF4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30,00</w:t>
            </w:r>
          </w:p>
        </w:tc>
      </w:tr>
      <w:tr w:rsidR="003A4CB8" w:rsidRPr="003A4CB8" w14:paraId="46126138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313F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154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308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D98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AB8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C06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E46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1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740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0F2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30,00</w:t>
            </w:r>
          </w:p>
        </w:tc>
      </w:tr>
      <w:tr w:rsidR="003A4CB8" w:rsidRPr="003A4CB8" w14:paraId="0EB2E19D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8154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412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E2D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0C2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C55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F1D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CC8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1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2CF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806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30,00</w:t>
            </w:r>
          </w:p>
        </w:tc>
      </w:tr>
      <w:tr w:rsidR="003A4CB8" w:rsidRPr="003A4CB8" w14:paraId="37EE32EF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F09D" w14:textId="77777777" w:rsidR="003A4CB8" w:rsidRPr="003A4CB8" w:rsidRDefault="003A4CB8" w:rsidP="003A4CB8">
            <w:pPr>
              <w:jc w:val="both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BA29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8BEF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563E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83A2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A21C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F838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5355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DFA9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300,00</w:t>
            </w:r>
          </w:p>
        </w:tc>
      </w:tr>
      <w:tr w:rsidR="003A4CB8" w:rsidRPr="003A4CB8" w14:paraId="6FF68BAA" w14:textId="77777777" w:rsidTr="00694602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BAD0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9C0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541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1CF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152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83A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F78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0AE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431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,00</w:t>
            </w:r>
          </w:p>
        </w:tc>
      </w:tr>
      <w:tr w:rsidR="003A4CB8" w:rsidRPr="003A4CB8" w14:paraId="77B5D49E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EF71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езервный фонд администрации МО «Новодевяткинское сель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B77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1BE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7EA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B1A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E7A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E4B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9A3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50B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,00</w:t>
            </w:r>
          </w:p>
        </w:tc>
      </w:tr>
      <w:tr w:rsidR="003A4CB8" w:rsidRPr="003A4CB8" w14:paraId="4DC64C4A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9954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DC9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8C1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EBC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001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A24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912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2A4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FC8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,00</w:t>
            </w:r>
          </w:p>
        </w:tc>
      </w:tr>
      <w:tr w:rsidR="003A4CB8" w:rsidRPr="003A4CB8" w14:paraId="4845DE8C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81EF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798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0EE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660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7B9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75C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001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8AA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19E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,00</w:t>
            </w:r>
          </w:p>
        </w:tc>
      </w:tr>
      <w:tr w:rsidR="003A4CB8" w:rsidRPr="003A4CB8" w14:paraId="40AA904C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8CD5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976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23F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4A3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F70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AA1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292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7D8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7F4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,00</w:t>
            </w:r>
          </w:p>
        </w:tc>
      </w:tr>
      <w:tr w:rsidR="003A4CB8" w:rsidRPr="003A4CB8" w14:paraId="1A135632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94B7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19E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A29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3A8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A96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B66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2E7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42A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D09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,00</w:t>
            </w:r>
          </w:p>
        </w:tc>
      </w:tr>
      <w:tr w:rsidR="003A4CB8" w:rsidRPr="003A4CB8" w14:paraId="5122EB6B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77E1" w14:textId="77777777" w:rsidR="003A4CB8" w:rsidRPr="003A4CB8" w:rsidRDefault="003A4CB8" w:rsidP="003A4CB8">
            <w:pPr>
              <w:jc w:val="both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EA06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C89D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001B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FA2D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7F9E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A020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31 95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A94B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24 33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6888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4 205,13</w:t>
            </w:r>
          </w:p>
        </w:tc>
      </w:tr>
      <w:tr w:rsidR="003A4CB8" w:rsidRPr="003A4CB8" w14:paraId="35F26FF1" w14:textId="77777777" w:rsidTr="00694602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42AF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1E9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AF9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101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0D1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8FB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11B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 97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5AF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 81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B7F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05038C2F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3886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2A5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5E9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956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B7F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118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A56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 97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A11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 81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4FF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0D345C45" w14:textId="77777777" w:rsidTr="00694602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906F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D65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276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FCD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0DE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9D6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328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 97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704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 81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808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2A0A0EE0" w14:textId="77777777" w:rsidTr="00694602">
        <w:trPr>
          <w:trHeight w:val="19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7BA4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FB6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5F9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721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384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8D5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965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3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BA9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9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A41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3C25503F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7F44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300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DAE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946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0E0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2D5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D29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16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2FE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194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2FC5D6C4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551A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CCF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153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B1E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87C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416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903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16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9E5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30B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10D536EF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E176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57E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82F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6C7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015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C2E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A5E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740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FEF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5C38314A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2E70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60B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569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CFF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945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992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8AC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2E4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BA1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37612B32" w14:textId="77777777" w:rsidTr="00694602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C669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A4E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139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8F8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EC2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D0B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F03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 65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6CC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85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5B5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3F05293B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F548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960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B62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A1F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040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5A1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B3C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 62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364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6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4EB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6E68D8E1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8E2E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5B1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8BA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051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4C0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41F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644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 62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915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6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B47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1DDBC5B6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15DE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AF4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0C0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D6A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F53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370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93F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2A1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8E4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1FEB1487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9187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9EE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D91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AB5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6E7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808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B46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773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0BE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5D4D0ECF" w14:textId="77777777" w:rsidTr="00694602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4BB3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Муниципальная программа «Развитие информационной инфраструктуры муниципального образования «Новодевяткинское сельское поселение»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BE8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639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645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BC4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422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075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40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9CC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4D2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0F1987A8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1122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41C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70C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30B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472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796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678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40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EE6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8DE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1C9F524D" w14:textId="77777777" w:rsidTr="00694602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E13D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 процессных мероприятий: Создание и развитие единого информационного пространства муниципального образования «Новодевяткинское сель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DD9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C4E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795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B74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5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1E7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CF3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40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40D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DD2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5DF730E3" w14:textId="77777777" w:rsidTr="00694602">
        <w:trPr>
          <w:trHeight w:val="19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16BC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FE1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AED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223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47D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9F6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51F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132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9A8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5E93C0CE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4F20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769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2AF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053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495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EB6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26E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5CF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534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6E125197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7BE5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F0F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CF0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37B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9BC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F62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A7C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824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3A8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2CF46955" w14:textId="77777777" w:rsidTr="00694602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F40F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B40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219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838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E4E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4C5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221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 1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915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DF0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45D26059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A34B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3DA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EFF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841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55C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6A9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FEA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 1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C6F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1FC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6FFDFE0F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199D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695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D9A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660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371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2BF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F00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 1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315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2A9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5F3D6857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7FA7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33C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90B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896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099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93A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D37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 2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BD5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D00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 205,13</w:t>
            </w:r>
          </w:p>
        </w:tc>
      </w:tr>
      <w:tr w:rsidR="003A4CB8" w:rsidRPr="003A4CB8" w14:paraId="347EE503" w14:textId="77777777" w:rsidTr="00694602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B15D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Обеспечение деятельности муниципального казенного учреждения «Агентство по развитию и обслуживанию территории МО «Новодевяткинское сель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1BE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00B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64D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A66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D75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FBD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 2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CEB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E0E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 205,13</w:t>
            </w:r>
          </w:p>
        </w:tc>
      </w:tr>
      <w:tr w:rsidR="003A4CB8" w:rsidRPr="003A4CB8" w14:paraId="746BD5E4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6C4A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F39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B97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F08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38D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525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E96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 2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7EB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324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 205,13</w:t>
            </w:r>
          </w:p>
        </w:tc>
      </w:tr>
      <w:tr w:rsidR="003A4CB8" w:rsidRPr="003A4CB8" w14:paraId="66D15D0E" w14:textId="77777777" w:rsidTr="00694602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79D2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600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E3B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167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6A9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F62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CF7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 2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FDB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749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 205,13</w:t>
            </w:r>
          </w:p>
        </w:tc>
      </w:tr>
      <w:tr w:rsidR="003A4CB8" w:rsidRPr="003A4CB8" w14:paraId="1EA20960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D5A1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386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F37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84C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A5D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803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D14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 2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BBA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A88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 205,13</w:t>
            </w:r>
          </w:p>
        </w:tc>
      </w:tr>
      <w:tr w:rsidR="003A4CB8" w:rsidRPr="003A4CB8" w14:paraId="57E5A7D7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574E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245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627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696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AB4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826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8BB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 2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F80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8ED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 205,13</w:t>
            </w:r>
          </w:p>
        </w:tc>
      </w:tr>
      <w:tr w:rsidR="003A4CB8" w:rsidRPr="003A4CB8" w14:paraId="647330E6" w14:textId="77777777" w:rsidTr="00694602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BAA0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459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BE4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460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D9E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5ED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40F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BAE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AC2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539998E9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C943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«Новодевяткинское сель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E3C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64B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CFD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2AE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9CA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CB5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229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DDB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647AD722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FDFB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702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9C0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4E1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274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FDE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739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69C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F62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0E20E84B" w14:textId="77777777" w:rsidTr="00694602">
        <w:trPr>
          <w:trHeight w:val="19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308E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A56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51B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A54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E0D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833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6B1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F4F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CC7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13FF2073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50DA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793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DBE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C09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D16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E60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E45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241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407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46FF8E44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A1FC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21F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6C9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229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BC0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A6C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7C3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DB8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1DC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04A9131C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AB08" w14:textId="77777777" w:rsidR="003A4CB8" w:rsidRPr="003A4CB8" w:rsidRDefault="003A4CB8" w:rsidP="003A4CB8">
            <w:pPr>
              <w:jc w:val="both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3410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21B5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D2B3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14D7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4097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BB72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CF0A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AF8A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 396,60</w:t>
            </w:r>
          </w:p>
        </w:tc>
      </w:tr>
      <w:tr w:rsidR="003A4CB8" w:rsidRPr="003A4CB8" w14:paraId="4005EB90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C1B5" w14:textId="77777777" w:rsidR="003A4CB8" w:rsidRPr="003A4CB8" w:rsidRDefault="003A4CB8" w:rsidP="00A60738">
            <w:pPr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20DC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652D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2D3C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5859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2A6A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2DC6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FC25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CA9D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 396,60</w:t>
            </w:r>
          </w:p>
        </w:tc>
      </w:tr>
      <w:tr w:rsidR="003A4CB8" w:rsidRPr="003A4CB8" w14:paraId="365C6537" w14:textId="77777777" w:rsidTr="00694602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CDE7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E18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8E6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D76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E63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32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429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CBD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AC1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396,60</w:t>
            </w:r>
          </w:p>
        </w:tc>
      </w:tr>
      <w:tr w:rsidR="003A4CB8" w:rsidRPr="003A4CB8" w14:paraId="344D59C1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C2AE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3C9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58B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871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C3E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A92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97F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865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317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396,60</w:t>
            </w:r>
          </w:p>
        </w:tc>
      </w:tr>
      <w:tr w:rsidR="003A4CB8" w:rsidRPr="003A4CB8" w14:paraId="44030768" w14:textId="77777777" w:rsidTr="00694602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0B72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CF1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3B1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886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568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FF4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8A1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DC5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C7B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396,60</w:t>
            </w:r>
          </w:p>
        </w:tc>
      </w:tr>
      <w:tr w:rsidR="003A4CB8" w:rsidRPr="003A4CB8" w14:paraId="104979A1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FCB8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F3D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4BA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1E6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71D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0F9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B61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B74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ACC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396,60</w:t>
            </w:r>
          </w:p>
        </w:tc>
      </w:tr>
      <w:tr w:rsidR="003A4CB8" w:rsidRPr="003A4CB8" w14:paraId="6F31477A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BF39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CE3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EC0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661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636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6BD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C44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12A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DE0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396,60</w:t>
            </w:r>
          </w:p>
        </w:tc>
      </w:tr>
      <w:tr w:rsidR="003A4CB8" w:rsidRPr="003A4CB8" w14:paraId="6C7E435E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FA59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F8E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B3B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72F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CD5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76D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DF6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CB4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967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396,60</w:t>
            </w:r>
          </w:p>
        </w:tc>
      </w:tr>
      <w:tr w:rsidR="003A4CB8" w:rsidRPr="003A4CB8" w14:paraId="330858DD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5094" w14:textId="77777777" w:rsidR="003A4CB8" w:rsidRPr="003A4CB8" w:rsidRDefault="003A4CB8" w:rsidP="003A4CB8">
            <w:pPr>
              <w:jc w:val="both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191A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E465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CA62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0DAF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C49F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DDA2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86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4978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64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7495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0,56</w:t>
            </w:r>
          </w:p>
        </w:tc>
      </w:tr>
      <w:tr w:rsidR="003A4CB8" w:rsidRPr="003A4CB8" w14:paraId="4B1D4D10" w14:textId="77777777" w:rsidTr="00694602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DCDE" w14:textId="77777777" w:rsidR="003A4CB8" w:rsidRPr="003A4CB8" w:rsidRDefault="003A4CB8" w:rsidP="003A4CB8">
            <w:pPr>
              <w:jc w:val="both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0E89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6819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681C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02FD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97D3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537E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DA72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20CE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A4CB8" w:rsidRPr="003A4CB8" w14:paraId="1C79FCEB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2A91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C8A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8F8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E8B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96A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E93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238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5E8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8B7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499A1210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8F0D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AAB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ACF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475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610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C2A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655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125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8BA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2845B906" w14:textId="77777777" w:rsidTr="00694602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BBB7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 процессных мероприятий: Обеспечение пожарной безопасности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356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3C5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5E2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A66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AC0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D85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497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3B3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57DC315F" w14:textId="77777777" w:rsidTr="00694602">
        <w:trPr>
          <w:trHeight w:val="19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E164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746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3F7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D79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F04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BCE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310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785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944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03F089F4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F197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ECC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17C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82E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F94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2F8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F96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F12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3D9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715EE7B5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07EB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97A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3D2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D5F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5C4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3F4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49B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601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738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32CDF792" w14:textId="77777777" w:rsidTr="00694602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0E54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84D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A55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F38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AF5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C89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F11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140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C57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5FD08A26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677E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233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CC8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A1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8B8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244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3D9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96B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459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5F3645B3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C625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5A5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F6A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FA2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8F1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592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7FD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38C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B91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76A1698F" w14:textId="77777777" w:rsidTr="00694602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D385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 процессных мероприятий: П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79F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109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EB8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C49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4B7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DFA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595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326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21039A0A" w14:textId="77777777" w:rsidTr="00694602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873D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056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1CE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C31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5EF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25D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286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320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557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7D7E1FEC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2303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F87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C6E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0F7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503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8E8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63A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F2E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789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54820C0D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AB59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770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57D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406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931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09B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3B7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645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8AD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2E7311FF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3B4C" w14:textId="77777777" w:rsidR="003A4CB8" w:rsidRPr="003A4CB8" w:rsidRDefault="003A4CB8" w:rsidP="00A60738">
            <w:pPr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8DA6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1E9A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D92E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8E61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02D2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F521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75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A75D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53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735B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0,56</w:t>
            </w:r>
          </w:p>
        </w:tc>
      </w:tr>
      <w:tr w:rsidR="003A4CB8" w:rsidRPr="003A4CB8" w14:paraId="5ABE2B10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365C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2F4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980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FBB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A95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82B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446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02E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EEB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2DEB00C3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E851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4DA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04E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772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8C7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243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54C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1C2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DC8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5C89A913" w14:textId="77777777" w:rsidTr="00694602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1621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 процессных мероприятий: О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8E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B47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F25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43B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0DD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A24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C3E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58A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2532B308" w14:textId="77777777" w:rsidTr="00694602">
        <w:trPr>
          <w:trHeight w:val="19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36C3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B02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B5C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64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6D9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AB2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79B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683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832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3BD7843D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0C67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A4B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878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227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D47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E3F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96C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8AB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3F3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5871263B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EEC7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213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C59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7CE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B3D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C20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639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FBB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5D1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2BF960BF" w14:textId="77777777" w:rsidTr="00694602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9994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64B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587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5F2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C25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654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C8B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7E6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38E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3D891C48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3CE8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48A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12B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DD1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7B9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5D1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248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1DF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8AA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42B2A279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DA69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C95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9DE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0FC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A72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1C1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DDB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B28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EB9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217F4D52" w14:textId="77777777" w:rsidTr="00694602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D2A6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 процессных мероприятий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0A3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A6A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01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98C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B8C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22A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4C5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A63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7C82BD41" w14:textId="77777777" w:rsidTr="00694602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0541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468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D66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D37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FA0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273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73E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356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406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25675AF4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60E6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1BD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E69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C5A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E02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FAE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967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BEC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9B9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0521E9CB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027C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F93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306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2BA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1F1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F65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4AA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1FA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363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18ADA015" w14:textId="77777777" w:rsidTr="00694602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CB1F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47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C09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76D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A26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CE7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7F1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995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404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,56</w:t>
            </w:r>
          </w:p>
        </w:tc>
      </w:tr>
      <w:tr w:rsidR="003A4CB8" w:rsidRPr="003A4CB8" w14:paraId="2F19D5E1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0E62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ADC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8B0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2AB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778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A06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77C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C7C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24F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,56</w:t>
            </w:r>
          </w:p>
        </w:tc>
      </w:tr>
      <w:tr w:rsidR="003A4CB8" w:rsidRPr="003A4CB8" w14:paraId="4CD0DD3F" w14:textId="77777777" w:rsidTr="00694602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D5A9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5B5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9D4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AA3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293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15E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10D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A3A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644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,56</w:t>
            </w:r>
          </w:p>
        </w:tc>
      </w:tr>
      <w:tr w:rsidR="003A4CB8" w:rsidRPr="003A4CB8" w14:paraId="178CF03D" w14:textId="77777777" w:rsidTr="00694602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917B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DC2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733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082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827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790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10C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6DF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AE7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,56</w:t>
            </w:r>
          </w:p>
        </w:tc>
      </w:tr>
      <w:tr w:rsidR="003A4CB8" w:rsidRPr="003A4CB8" w14:paraId="62B68D06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01F2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53B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732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EA6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2FB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DE0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2B6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C4B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C12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,56</w:t>
            </w:r>
          </w:p>
        </w:tc>
      </w:tr>
      <w:tr w:rsidR="003A4CB8" w:rsidRPr="003A4CB8" w14:paraId="1890B02E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096E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8A2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58D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9D1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DC9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672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CB8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13F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2E5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,56</w:t>
            </w:r>
          </w:p>
        </w:tc>
      </w:tr>
      <w:tr w:rsidR="003A4CB8" w:rsidRPr="003A4CB8" w14:paraId="13E83EDD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9AFF" w14:textId="77777777" w:rsidR="003A4CB8" w:rsidRPr="003A4CB8" w:rsidRDefault="003A4CB8" w:rsidP="003A4CB8">
            <w:pPr>
              <w:jc w:val="both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EAA6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BD1F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1E6F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6FCC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DF65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E9F3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6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FB53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7624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6 000,00</w:t>
            </w:r>
          </w:p>
        </w:tc>
      </w:tr>
      <w:tr w:rsidR="003A4CB8" w:rsidRPr="003A4CB8" w14:paraId="60AEB801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5A75" w14:textId="77777777" w:rsidR="003A4CB8" w:rsidRPr="003A4CB8" w:rsidRDefault="003A4CB8" w:rsidP="003A4CB8">
            <w:pPr>
              <w:jc w:val="both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20DC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500B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91B6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B32F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D12A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0FDA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DEA2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CEC8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A4CB8" w:rsidRPr="003A4CB8" w14:paraId="098E847E" w14:textId="77777777" w:rsidTr="00694602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E731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FAB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6BD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BD2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FEF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928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641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85D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9D6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3F827518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8F18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Обеспечение снабжения населения твердым топли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63D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D39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59A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BAE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27B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CF5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8B8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94D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6AAF3A23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E3E7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C1A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E80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3B0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DB5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D4F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20E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1C3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FD9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3318E813" w14:textId="77777777" w:rsidTr="00694602">
        <w:trPr>
          <w:trHeight w:val="19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4334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10B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E26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131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F70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9EA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82E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B8E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6B0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0C02C5B1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F665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643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B46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658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AA9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361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2FA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D3D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646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39852A3D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D2B8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B84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868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DEF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194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875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160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D29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5A2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091FD848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361C" w14:textId="77777777" w:rsidR="003A4CB8" w:rsidRPr="003A4CB8" w:rsidRDefault="003A4CB8" w:rsidP="003A4CB8">
            <w:pPr>
              <w:jc w:val="both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A2BF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334E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20D5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81FF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B56F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13BA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C471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F3C0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6 000,00</w:t>
            </w:r>
          </w:p>
        </w:tc>
      </w:tr>
      <w:tr w:rsidR="003A4CB8" w:rsidRPr="003A4CB8" w14:paraId="7DF2CB98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F93B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Программа «Комплексное развитие транспорт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135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DDD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A17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67A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DF7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AC7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BE0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059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 000,00</w:t>
            </w:r>
          </w:p>
        </w:tc>
      </w:tr>
      <w:tr w:rsidR="003A4CB8" w:rsidRPr="003A4CB8" w14:paraId="2E4DB021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8093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791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701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35C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324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2BA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9FA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986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170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 000,00</w:t>
            </w:r>
          </w:p>
        </w:tc>
      </w:tr>
      <w:tr w:rsidR="003A4CB8" w:rsidRPr="003A4CB8" w14:paraId="2D16AE09" w14:textId="77777777" w:rsidTr="00694602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9F20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 процессных мероприятий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973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1E4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68F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265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2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BF4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FC2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8F2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B85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 000,00</w:t>
            </w:r>
          </w:p>
        </w:tc>
      </w:tr>
      <w:tr w:rsidR="003A4CB8" w:rsidRPr="003A4CB8" w14:paraId="3DA32CEE" w14:textId="77777777" w:rsidTr="00694602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4D3C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D8F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E08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9DC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4D2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1BA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9B0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FD1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036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 000,00</w:t>
            </w:r>
          </w:p>
        </w:tc>
      </w:tr>
      <w:tr w:rsidR="003A4CB8" w:rsidRPr="003A4CB8" w14:paraId="29CF42B4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8E3D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839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11F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2AD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833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E4E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BC7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1A6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633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 000,00</w:t>
            </w:r>
          </w:p>
        </w:tc>
      </w:tr>
      <w:tr w:rsidR="003A4CB8" w:rsidRPr="003A4CB8" w14:paraId="2C653A4B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AC90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DA7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E6D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BD6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ABD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BF5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1E4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745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EC9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 000,00</w:t>
            </w:r>
          </w:p>
        </w:tc>
      </w:tr>
      <w:tr w:rsidR="003A4CB8" w:rsidRPr="003A4CB8" w14:paraId="5A3E2C9D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1634" w14:textId="77777777" w:rsidR="003A4CB8" w:rsidRPr="003A4CB8" w:rsidRDefault="003A4CB8" w:rsidP="00A60738">
            <w:pPr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A341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D0B3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45EF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B2AC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49F3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C479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2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1D97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F635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A4CB8" w:rsidRPr="003A4CB8" w14:paraId="06B487A6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6951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F99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829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0DB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C8B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3CE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C3B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B85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D2C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63B972E3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8CF2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0F1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6DE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053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2E4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602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38C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C89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4AE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458010BA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53EB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 процессных мероприятий: 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35F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052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248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1E9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AFB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CFE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C0C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9A0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677D85A6" w14:textId="77777777" w:rsidTr="00694602">
        <w:trPr>
          <w:trHeight w:val="19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9805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D99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9DF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0A3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C96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3DF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219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920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D20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2E5AD206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1E19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9B6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444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9E9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234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919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15F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67F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198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4AB7DD50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F290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7BF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A41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261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972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6A1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F9C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60C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130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4EF07639" w14:textId="77777777" w:rsidTr="00694602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18A3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Муниципальная программа «Энергосбережение и повышение энергетической эффективности» в МО «Новодевяткинское сельское поселение»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DF2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04D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EF7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B07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C7E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06D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8ED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AA6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673A8B80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55E0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652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E09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BCA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045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8E3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C38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BD7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050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6D66D06B" w14:textId="77777777" w:rsidTr="00694602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AE27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 процессных мероприятий: Повышение энергетической эффективности в МО «Новодевяткинское сель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E34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4E8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215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96D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861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BFC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06B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456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3F737698" w14:textId="77777777" w:rsidTr="00694602">
        <w:trPr>
          <w:trHeight w:val="19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7BB4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725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7E8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AB6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73C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03A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718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6F2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477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045F6DF4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7611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43A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BFC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D69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1EA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3D1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8E2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2BD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9D1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61DD5A51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EC40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3F7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DD5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462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D6E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3C9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734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657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FA1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46BAEE68" w14:textId="77777777" w:rsidTr="00694602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B437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4CD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AA0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754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479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66C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F01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2A6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D90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3D80C895" w14:textId="77777777" w:rsidTr="00694602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F835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B65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CE9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A1F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620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1E1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AAF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034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437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194E521D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E27C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672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B85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7B4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44C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D0F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C74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10E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7DB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55BCDE0D" w14:textId="77777777" w:rsidTr="00694602">
        <w:trPr>
          <w:trHeight w:val="19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CF57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2E4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FC0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BF7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C63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576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80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377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D06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46A49D81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825F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54B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16D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133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491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E99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98F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69D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223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55066C71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2B91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1B0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2AE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314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AE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5FC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1FC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DDB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213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2E5B87AD" w14:textId="77777777" w:rsidTr="00694602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FCF2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BE3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DF7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3EA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BBA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81C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EC3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7DD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2B8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6FD876E8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C314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97D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776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BC8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426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5E3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245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F8D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198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73293470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8FD3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811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6D3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195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FF7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0CD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45B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140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6A9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3F2F3AB1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AA1F" w14:textId="77777777" w:rsidR="003A4CB8" w:rsidRPr="003A4CB8" w:rsidRDefault="003A4CB8" w:rsidP="003A4CB8">
            <w:pPr>
              <w:jc w:val="both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1D70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11AD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F855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C797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EF95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E731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239 43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2842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04 07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1D34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16 707,53</w:t>
            </w:r>
          </w:p>
        </w:tc>
      </w:tr>
      <w:tr w:rsidR="003A4CB8" w:rsidRPr="003A4CB8" w14:paraId="67B95414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7A3C" w14:textId="77777777" w:rsidR="003A4CB8" w:rsidRPr="003A4CB8" w:rsidRDefault="003A4CB8" w:rsidP="003A4CB8">
            <w:pPr>
              <w:jc w:val="both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12C9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6B55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6C34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D5F0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4A3B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7E98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5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59CB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B304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A4CB8" w:rsidRPr="003A4CB8" w14:paraId="0AEA99D3" w14:textId="77777777" w:rsidTr="00694602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62E0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FC8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6FA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44B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F62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31C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541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252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671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02A73215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FD88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Мероприятия по содержанию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27F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101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33E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D2F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4F9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EFA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C27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3A0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65524727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F5B1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6BA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F8A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C72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1A2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0EF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308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16A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420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34B517A1" w14:textId="77777777" w:rsidTr="00694602">
        <w:trPr>
          <w:trHeight w:val="19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89BF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316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7ED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7F3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0FE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FFD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C7E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B8D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EF3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64811128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3EB3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303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A4D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E90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B2D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B60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EEC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1A9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172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711B8BD9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1661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61D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CCA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AC7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E30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05B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219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44B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115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7EBFC681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0216" w14:textId="77777777" w:rsidR="003A4CB8" w:rsidRPr="003A4CB8" w:rsidRDefault="003A4CB8" w:rsidP="003A4CB8">
            <w:pPr>
              <w:jc w:val="both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E262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7BA7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9C65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A9A7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5923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7C04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73 57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794D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66 27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3C43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62 787,53</w:t>
            </w:r>
          </w:p>
        </w:tc>
      </w:tr>
      <w:tr w:rsidR="003A4CB8" w:rsidRPr="003A4CB8" w14:paraId="6C93D388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3FD9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Программа «Комплексное развитие коммун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1A6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F8E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5A3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B9B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4AC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1E4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73 52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E11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6 22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B0D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2 787,53</w:t>
            </w:r>
          </w:p>
        </w:tc>
      </w:tr>
      <w:tr w:rsidR="003A4CB8" w:rsidRPr="003A4CB8" w14:paraId="792CE031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FC8B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4F5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A2C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89A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B1F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688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03A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 27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72B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9 5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B34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9 047,99</w:t>
            </w:r>
          </w:p>
        </w:tc>
      </w:tr>
      <w:tr w:rsidR="003A4CB8" w:rsidRPr="003A4CB8" w14:paraId="05D34F32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B9F3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 процессных мероприятий: Организация уличного освещения в муниципальном образов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8CB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63B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2AC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1E5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ACD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974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 4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E4A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58C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500,00</w:t>
            </w:r>
          </w:p>
        </w:tc>
      </w:tr>
      <w:tr w:rsidR="003A4CB8" w:rsidRPr="003A4CB8" w14:paraId="7A889234" w14:textId="77777777" w:rsidTr="00694602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F6C6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D9F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3F2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A3F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6BC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BA1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A8D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 4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51E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69F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500,00</w:t>
            </w:r>
          </w:p>
        </w:tc>
      </w:tr>
      <w:tr w:rsidR="003A4CB8" w:rsidRPr="003A4CB8" w14:paraId="3797B579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D4CB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4BF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CD0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4E4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A1C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7BB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3A4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 4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CB9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A42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500,00</w:t>
            </w:r>
          </w:p>
        </w:tc>
      </w:tr>
      <w:tr w:rsidR="003A4CB8" w:rsidRPr="003A4CB8" w14:paraId="51D23ACF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A5DE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175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D28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6D8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165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947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88E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 4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EBA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F29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500,00</w:t>
            </w:r>
          </w:p>
        </w:tc>
      </w:tr>
      <w:tr w:rsidR="003A4CB8" w:rsidRPr="003A4CB8" w14:paraId="11CEDF80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FAA2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 xml:space="preserve">Комплекс процессных мероприятий: Техническое обслуживание и ремонт инженерной инфраструктуры жилищно-коммунального комплекса (система ливневой канализации, входящая в состав </w:t>
            </w:r>
            <w:proofErr w:type="spellStart"/>
            <w:r w:rsidRPr="003A4CB8">
              <w:rPr>
                <w:sz w:val="18"/>
                <w:szCs w:val="18"/>
              </w:rPr>
              <w:t>общеисправной</w:t>
            </w:r>
            <w:proofErr w:type="spellEnd"/>
            <w:r w:rsidRPr="003A4CB8">
              <w:rPr>
                <w:sz w:val="18"/>
                <w:szCs w:val="18"/>
              </w:rPr>
              <w:t xml:space="preserve"> системы водоотвед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CDC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21B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DAC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CD1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E74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C5F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7F6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BD6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247,99</w:t>
            </w:r>
          </w:p>
        </w:tc>
      </w:tr>
      <w:tr w:rsidR="003A4CB8" w:rsidRPr="003A4CB8" w14:paraId="188143B4" w14:textId="77777777" w:rsidTr="00694602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D9E3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 xml:space="preserve">Обязательства </w:t>
            </w:r>
            <w:proofErr w:type="spellStart"/>
            <w:r w:rsidRPr="003A4CB8">
              <w:rPr>
                <w:sz w:val="18"/>
                <w:szCs w:val="18"/>
              </w:rPr>
              <w:t>концедента</w:t>
            </w:r>
            <w:proofErr w:type="spellEnd"/>
            <w:r w:rsidRPr="003A4CB8">
              <w:rPr>
                <w:sz w:val="18"/>
                <w:szCs w:val="18"/>
              </w:rPr>
              <w:t xml:space="preserve">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AFA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AF5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A67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523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DA5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4DB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6D0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95D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247,99</w:t>
            </w:r>
          </w:p>
        </w:tc>
      </w:tr>
      <w:tr w:rsidR="003A4CB8" w:rsidRPr="003A4CB8" w14:paraId="165C5A83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FCAD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39B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C6A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AB7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058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7A8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BA1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27F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567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247,99</w:t>
            </w:r>
          </w:p>
        </w:tc>
      </w:tr>
      <w:tr w:rsidR="003A4CB8" w:rsidRPr="003A4CB8" w14:paraId="0861E549" w14:textId="77777777" w:rsidTr="00694602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1A2B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E7D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206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6A8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DB9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F12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A78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ED2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44A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247,99</w:t>
            </w:r>
          </w:p>
        </w:tc>
      </w:tr>
      <w:tr w:rsidR="003A4CB8" w:rsidRPr="003A4CB8" w14:paraId="1A0966C8" w14:textId="77777777" w:rsidTr="00694602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C57D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 процессных мероприятий: Техническое обслуживание и техническая эксплуатация объектов внешней инфраструктуры сетей ливневой канализации и локальных очистных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071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6CB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C29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A68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4F7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A52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843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10A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,00</w:t>
            </w:r>
          </w:p>
        </w:tc>
      </w:tr>
      <w:tr w:rsidR="003A4CB8" w:rsidRPr="003A4CB8" w14:paraId="1609A50A" w14:textId="77777777" w:rsidTr="00694602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BC27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188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F6B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C39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134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9D2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F11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700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808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,00</w:t>
            </w:r>
          </w:p>
        </w:tc>
      </w:tr>
      <w:tr w:rsidR="003A4CB8" w:rsidRPr="003A4CB8" w14:paraId="3D710056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31C0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404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DAF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D50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2AB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83E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EB1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B7B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793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,00</w:t>
            </w:r>
          </w:p>
        </w:tc>
      </w:tr>
      <w:tr w:rsidR="003A4CB8" w:rsidRPr="003A4CB8" w14:paraId="4680391C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C1A7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F86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BEB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718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311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328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F91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0E2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AE2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,00</w:t>
            </w:r>
          </w:p>
        </w:tc>
      </w:tr>
      <w:tr w:rsidR="003A4CB8" w:rsidRPr="003A4CB8" w14:paraId="21C5D7A9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C0B6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E24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A7A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17D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B9A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DB9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180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3 24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F0B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6 68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F92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3 739,54</w:t>
            </w:r>
          </w:p>
        </w:tc>
      </w:tr>
      <w:tr w:rsidR="003A4CB8" w:rsidRPr="003A4CB8" w14:paraId="3BB6FF27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325B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реконструкции сетей (водоотведение) по ставке 6,25% (предельный размер 8,25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9D3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C7E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099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C3F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8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93D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A90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60C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B53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879,61</w:t>
            </w:r>
          </w:p>
        </w:tc>
      </w:tr>
      <w:tr w:rsidR="003A4CB8" w:rsidRPr="003A4CB8" w14:paraId="5DF24C6E" w14:textId="77777777" w:rsidTr="00694602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59A6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 xml:space="preserve">Обязательства </w:t>
            </w:r>
            <w:proofErr w:type="spellStart"/>
            <w:r w:rsidRPr="003A4CB8">
              <w:rPr>
                <w:sz w:val="18"/>
                <w:szCs w:val="18"/>
              </w:rPr>
              <w:t>концедента</w:t>
            </w:r>
            <w:proofErr w:type="spellEnd"/>
            <w:r w:rsidRPr="003A4CB8">
              <w:rPr>
                <w:sz w:val="18"/>
                <w:szCs w:val="18"/>
              </w:rPr>
              <w:t xml:space="preserve">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376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6AA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E14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8C1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BDF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CF3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7D2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D50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879,61</w:t>
            </w:r>
          </w:p>
        </w:tc>
      </w:tr>
      <w:tr w:rsidR="003A4CB8" w:rsidRPr="003A4CB8" w14:paraId="22C12C57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09B4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0DE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B2F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0D4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90D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9AD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106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10E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FF3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879,61</w:t>
            </w:r>
          </w:p>
        </w:tc>
      </w:tr>
      <w:tr w:rsidR="003A4CB8" w:rsidRPr="003A4CB8" w14:paraId="125FA6C2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B808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EE1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94E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DE2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203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BCD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5C4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A18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C02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879,61</w:t>
            </w:r>
          </w:p>
        </w:tc>
      </w:tr>
      <w:tr w:rsidR="003A4CB8" w:rsidRPr="003A4CB8" w14:paraId="3D0E054F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2D5A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реконструкции сетей (водоснабжение) по ставке 6,25% (предельный размер 8,25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BD7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947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53F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60E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8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876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86F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1C0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124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772,40</w:t>
            </w:r>
          </w:p>
        </w:tc>
      </w:tr>
      <w:tr w:rsidR="003A4CB8" w:rsidRPr="003A4CB8" w14:paraId="4F9B6B2A" w14:textId="77777777" w:rsidTr="00694602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8788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 xml:space="preserve">Обязательства </w:t>
            </w:r>
            <w:proofErr w:type="spellStart"/>
            <w:r w:rsidRPr="003A4CB8">
              <w:rPr>
                <w:sz w:val="18"/>
                <w:szCs w:val="18"/>
              </w:rPr>
              <w:t>концедента</w:t>
            </w:r>
            <w:proofErr w:type="spellEnd"/>
            <w:r w:rsidRPr="003A4CB8">
              <w:rPr>
                <w:sz w:val="18"/>
                <w:szCs w:val="18"/>
              </w:rPr>
              <w:t xml:space="preserve">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527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3B7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A38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E3E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224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DB1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6D9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7C0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772,40</w:t>
            </w:r>
          </w:p>
        </w:tc>
      </w:tr>
      <w:tr w:rsidR="003A4CB8" w:rsidRPr="003A4CB8" w14:paraId="66C830EE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1ACE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FD9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8E6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C58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9EE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4CC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2D7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E62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6CE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772,40</w:t>
            </w:r>
          </w:p>
        </w:tc>
      </w:tr>
      <w:tr w:rsidR="003A4CB8" w:rsidRPr="003A4CB8" w14:paraId="59AF1B5E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0CF4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B51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4C5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3BD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906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74B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AFD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257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6BC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772,40</w:t>
            </w:r>
          </w:p>
        </w:tc>
      </w:tr>
      <w:tr w:rsidR="003A4CB8" w:rsidRPr="003A4CB8" w14:paraId="0298019D" w14:textId="77777777" w:rsidTr="00694602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D013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строительства КОС по ставке 6,25% (предельный размер 8,25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241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999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0CC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D66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8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27E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622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EDA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037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 765,08</w:t>
            </w:r>
          </w:p>
        </w:tc>
      </w:tr>
      <w:tr w:rsidR="003A4CB8" w:rsidRPr="003A4CB8" w14:paraId="6DE25F82" w14:textId="77777777" w:rsidTr="00694602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854E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 xml:space="preserve">Обязательства </w:t>
            </w:r>
            <w:proofErr w:type="spellStart"/>
            <w:r w:rsidRPr="003A4CB8">
              <w:rPr>
                <w:sz w:val="18"/>
                <w:szCs w:val="18"/>
              </w:rPr>
              <w:t>концедента</w:t>
            </w:r>
            <w:proofErr w:type="spellEnd"/>
            <w:r w:rsidRPr="003A4CB8">
              <w:rPr>
                <w:sz w:val="18"/>
                <w:szCs w:val="18"/>
              </w:rPr>
              <w:t xml:space="preserve">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CDB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CD4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E02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436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194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24C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201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E45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 765,08</w:t>
            </w:r>
          </w:p>
        </w:tc>
      </w:tr>
      <w:tr w:rsidR="003A4CB8" w:rsidRPr="003A4CB8" w14:paraId="358F0BC7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E003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883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778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5B5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08E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045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84E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539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731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 765,08</w:t>
            </w:r>
          </w:p>
        </w:tc>
      </w:tr>
      <w:tr w:rsidR="003A4CB8" w:rsidRPr="003A4CB8" w14:paraId="1E5F34BD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A3A4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95F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A78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CEF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928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38D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4F1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28E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510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 765,08</w:t>
            </w:r>
          </w:p>
        </w:tc>
      </w:tr>
      <w:tr w:rsidR="003A4CB8" w:rsidRPr="003A4CB8" w14:paraId="512E677B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FD2B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 xml:space="preserve">Мероприятия, направленные на достижение целей проектов: </w:t>
            </w:r>
            <w:proofErr w:type="spellStart"/>
            <w:r w:rsidRPr="003A4CB8">
              <w:rPr>
                <w:sz w:val="18"/>
                <w:szCs w:val="18"/>
              </w:rPr>
              <w:t>Софинансирование</w:t>
            </w:r>
            <w:proofErr w:type="spellEnd"/>
            <w:r w:rsidRPr="003A4CB8">
              <w:rPr>
                <w:sz w:val="18"/>
                <w:szCs w:val="18"/>
              </w:rPr>
              <w:t xml:space="preserve"> части капитальных затрат и возмещение части основного долга: расходов на подключение нагрузки «старого жилого фонда» к КОС и части расходов на строительство КО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318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499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B9C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458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8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79C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8FE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3 24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6AD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6C1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7 322,45</w:t>
            </w:r>
          </w:p>
        </w:tc>
      </w:tr>
      <w:tr w:rsidR="003A4CB8" w:rsidRPr="003A4CB8" w14:paraId="5C8A63A1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B671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 xml:space="preserve">Строительство канализационных очистных сооружений хозяйственно-бытовых и поверхностных сточных вод производительностью 10000 </w:t>
            </w:r>
            <w:proofErr w:type="spellStart"/>
            <w:r w:rsidRPr="003A4CB8">
              <w:rPr>
                <w:sz w:val="18"/>
                <w:szCs w:val="18"/>
              </w:rPr>
              <w:t>куб.м</w:t>
            </w:r>
            <w:proofErr w:type="spellEnd"/>
            <w:r w:rsidRPr="003A4CB8">
              <w:rPr>
                <w:sz w:val="18"/>
                <w:szCs w:val="18"/>
              </w:rPr>
              <w:t xml:space="preserve">/сутки "Новое </w:t>
            </w:r>
            <w:proofErr w:type="spellStart"/>
            <w:r w:rsidRPr="003A4CB8">
              <w:rPr>
                <w:sz w:val="18"/>
                <w:szCs w:val="18"/>
              </w:rPr>
              <w:t>Девяткино</w:t>
            </w:r>
            <w:proofErr w:type="spellEnd"/>
            <w:r w:rsidRPr="003A4CB8">
              <w:rPr>
                <w:sz w:val="18"/>
                <w:szCs w:val="18"/>
              </w:rPr>
              <w:t xml:space="preserve">" по </w:t>
            </w:r>
            <w:proofErr w:type="spellStart"/>
            <w:r w:rsidRPr="003A4CB8">
              <w:rPr>
                <w:sz w:val="18"/>
                <w:szCs w:val="18"/>
              </w:rPr>
              <w:t>адресу:Ленинградская</w:t>
            </w:r>
            <w:proofErr w:type="spellEnd"/>
            <w:r w:rsidRPr="003A4CB8">
              <w:rPr>
                <w:sz w:val="18"/>
                <w:szCs w:val="18"/>
              </w:rPr>
              <w:t xml:space="preserve"> область, Всеволожский район, </w:t>
            </w:r>
            <w:proofErr w:type="spellStart"/>
            <w:r w:rsidRPr="003A4CB8">
              <w:rPr>
                <w:sz w:val="18"/>
                <w:szCs w:val="18"/>
              </w:rPr>
              <w:t>д.Новое</w:t>
            </w:r>
            <w:proofErr w:type="spellEnd"/>
            <w:r w:rsidRPr="003A4CB8">
              <w:rPr>
                <w:sz w:val="18"/>
                <w:szCs w:val="18"/>
              </w:rPr>
              <w:t xml:space="preserve"> </w:t>
            </w:r>
            <w:proofErr w:type="spellStart"/>
            <w:r w:rsidRPr="003A4CB8">
              <w:rPr>
                <w:sz w:val="18"/>
                <w:szCs w:val="18"/>
              </w:rPr>
              <w:t>Девяткин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084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90E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851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E25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8.06.S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5B5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47D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03E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983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7 322,45</w:t>
            </w:r>
          </w:p>
        </w:tc>
      </w:tr>
      <w:tr w:rsidR="003A4CB8" w:rsidRPr="003A4CB8" w14:paraId="5A54CE0E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00EA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DA4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151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BC6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1D0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8.06.S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6C4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F9B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250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F3F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7 322,45</w:t>
            </w:r>
          </w:p>
        </w:tc>
      </w:tr>
      <w:tr w:rsidR="003A4CB8" w:rsidRPr="003A4CB8" w14:paraId="4B02CE53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E22E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B22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AD1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FB9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AED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8.06.S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145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59D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750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8B4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7 322,45</w:t>
            </w:r>
          </w:p>
        </w:tc>
      </w:tr>
      <w:tr w:rsidR="003A4CB8" w:rsidRPr="003A4CB8" w14:paraId="6B4C1464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3472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Строительство и реконструкция объектов водоснабжения, водоотведения и очистки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E1A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1D7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D2E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4AE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8.06.S498</w:t>
            </w:r>
            <w:r w:rsidRPr="000D3D58">
              <w:rPr>
                <w:sz w:val="18"/>
                <w:szCs w:val="18"/>
              </w:rPr>
              <w:t>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547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DC1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7 93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E77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195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29A77CFE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2ED8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11A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E15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387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3A9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8.06.S498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902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946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7 93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759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746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1453C433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F37E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ECB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87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BB1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757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1.8.06.S498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F42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5BA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7 93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AC7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99B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389775A1" w14:textId="77777777" w:rsidTr="00694602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9884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Муниципальная программа «Энергосбережение и повышение энергетической эффективности» в МО «Новодевяткинское сельское поселение»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DE7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4A7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F15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020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BBC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B1F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37C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97C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71E86780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7962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5A8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A4A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1F0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CA8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703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DF7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325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2AB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3E30AB92" w14:textId="77777777" w:rsidTr="00694602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7C1A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 процессных мероприятий: Повышение энергетической эффективности в МО «Новодевяткинское сель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FEB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688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AF0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910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13A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E4C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5F3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82C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1B19DC1D" w14:textId="77777777" w:rsidTr="00694602">
        <w:trPr>
          <w:trHeight w:val="19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C340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50E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9CD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D0F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DDB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6A1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94D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6EF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E84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072A6E21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02BA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6A4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A49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38A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4BE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236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06A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0AA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A36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0558D7D8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94F3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E12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7BD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124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630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85C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C7A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292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162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11CF4DFB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2381" w14:textId="77777777" w:rsidR="003A4CB8" w:rsidRPr="003A4CB8" w:rsidRDefault="003A4CB8" w:rsidP="003A4CB8">
            <w:pPr>
              <w:jc w:val="both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E1E1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62AA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B2C8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5DC6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6656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B487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65 28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7D3A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37 7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0045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53 920,00</w:t>
            </w:r>
          </w:p>
        </w:tc>
      </w:tr>
      <w:tr w:rsidR="003A4CB8" w:rsidRPr="003A4CB8" w14:paraId="408E0502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53D9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987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68B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4F8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BAB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37A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EEF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0 37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142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072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638A27D2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E1EA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8CB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705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CED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A17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1A6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88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0 37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D84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037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7BA35CBF" w14:textId="77777777" w:rsidTr="00694602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8359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 процессных мероприятий: «Благоустройство территории муниципального образования «Новодевяткинское сель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C1E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7DB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761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914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B9C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5D4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0 37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B0B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CF6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25971BA0" w14:textId="77777777" w:rsidTr="00694602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0824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378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FA5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6E1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234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455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0B2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5 8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83E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104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5266B54B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A1B1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D19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D3A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0EF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6E1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C64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DFD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5 8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28E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B0F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317E5835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D5B0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99C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37A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9D8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A6D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CC5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FD7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5 8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13A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80B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1F7BED3E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ADAA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еализация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266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25F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311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A1E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32B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BD3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06C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AB1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5BF04505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283B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4EE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BEB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BD3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949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5C7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EAC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6CB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B0E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15AE15C1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B140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B55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F92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62B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595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CA9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4B1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8BD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879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68027438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509F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Муниципальная 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D6D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430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81F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D3F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92C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A80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 19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A05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E41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59DD0B6B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64F5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D1F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A4B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760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80B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0A0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949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 19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9A4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CC6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19E271EA" w14:textId="77777777" w:rsidTr="00694602">
        <w:trPr>
          <w:trHeight w:val="16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E1B7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 процессных мероприятий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D4C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22C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D42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CE4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929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D2E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453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981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1372D0A5" w14:textId="77777777" w:rsidTr="00694602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E365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54C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6F1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137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4A3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4B4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0C2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617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645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07053A2C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1386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BD6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8AA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328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6DE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3E7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254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407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3B1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2C69910D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5D88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296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767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6F0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372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204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F09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E92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6E6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252E7755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6554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 процессных мероприятий: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3DE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A07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84A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57C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6E5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116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64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D57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E92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521B662C" w14:textId="77777777" w:rsidTr="00694602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C7C2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02B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0AE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803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C61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951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4B2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64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29C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634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69A5EAC0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757D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E52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9BA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652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5D3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994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857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64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162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7E0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7A9C84DD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C33C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957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A05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069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B8A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CAC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855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64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524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D79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6E333E0B" w14:textId="77777777" w:rsidTr="00694602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0287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Муниципальная программа «Староста»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D2C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FF0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58A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208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E26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0B5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E45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03F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30B3403C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11D3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9FC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2E4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131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17A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7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2C8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D5D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65A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B67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6A7ECAAC" w14:textId="77777777" w:rsidTr="00694602">
        <w:trPr>
          <w:trHeight w:val="16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166F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 процессных мероприятий: Увеличение площади благоустроенных территории поселения и зеленых насаждений в местах общего пользования поселения, привлечение граждан индивидуальной жилой застройки к активным формам непосредственного участия населения в осуществлени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9BF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D49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068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D0D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7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D4D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80D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9E0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B3D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78E58298" w14:textId="77777777" w:rsidTr="00694602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1AD4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088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619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8DF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E15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CC8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612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4C7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29E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0E46A31B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EED7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7E0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B1A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5A5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98A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7C6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724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2AC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8FA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0BCB1361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0771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629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8A2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D17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66C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6C2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48C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97C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DB8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50371068" w14:textId="77777777" w:rsidTr="00694602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2657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Муниципальная программа «Борьба с борщевиком Сосновского на территории МО «Новодевяткинское сельское поселение»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90A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2CB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DD4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8A0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8F4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3A4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0C8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ADD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2C225B7D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56FF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601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F1C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30B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876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CA6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4DB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BC4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80A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7F5E7BA3" w14:textId="77777777" w:rsidTr="00694602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9590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 xml:space="preserve">Мероприятия, направленные на достижение целей </w:t>
            </w:r>
            <w:proofErr w:type="spellStart"/>
            <w:r w:rsidRPr="003A4CB8">
              <w:rPr>
                <w:sz w:val="18"/>
                <w:szCs w:val="18"/>
              </w:rPr>
              <w:t>проектов:Сохранение</w:t>
            </w:r>
            <w:proofErr w:type="spellEnd"/>
            <w:r w:rsidRPr="003A4CB8">
              <w:rPr>
                <w:sz w:val="18"/>
                <w:szCs w:val="18"/>
              </w:rPr>
              <w:t xml:space="preserve"> и восстановление земельных ресурсов в МО «Новодевяткинское сель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964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B08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091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42A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CA9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F43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01C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002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48776C70" w14:textId="77777777" w:rsidTr="00694602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0C61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E24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372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C03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D64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CCE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2CC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031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6EE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3FF9C32E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E592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E69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D19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7F4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6C1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E96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F01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E25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4B9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6D781944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9CE4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C73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9AD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034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73D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FB4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125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FEC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053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01BD0E9C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3832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Муниципальная программа «Формирование комфортной городской среды муниципального образования «Новодевяткинское сельское поселение» Всеволожского муниципального района Ленинградской области на 2023-2025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9E9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060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840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C4A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18C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698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34B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0DD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3 820,00</w:t>
            </w:r>
          </w:p>
        </w:tc>
      </w:tr>
      <w:tr w:rsidR="003A4CB8" w:rsidRPr="003A4CB8" w14:paraId="0F519209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22CE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Федеральные проекты, входящие в состав национальных про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122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406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82C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8BF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739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BD1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665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CD8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133E7810" w14:textId="77777777" w:rsidTr="00694602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27C1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Федеральные проекты, входящие в состав национальных проектов: 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F1B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510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035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B26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6.1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9B9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D40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317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688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49573568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AFF0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77E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EFF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DE7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8D5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241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45E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3D3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CE8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3E27BABC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B681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3B3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A53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49A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5BE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54A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427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E1D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A11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434A3C84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8DCC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9A3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C27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506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5F3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DA3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0EA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F52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C72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063CCBB0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73A4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17C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AFF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B1A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2C3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C84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F98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2F7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16F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3 820,00</w:t>
            </w:r>
          </w:p>
        </w:tc>
      </w:tr>
      <w:tr w:rsidR="003A4CB8" w:rsidRPr="003A4CB8" w14:paraId="762F3A6A" w14:textId="77777777" w:rsidTr="00694602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DD20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 процессных мероприятий: Реализация комплекса первоочередных мероприятий по благоустройству дворовых и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0BB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2A7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F4A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0B0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F8C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0AB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BE1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E62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3 820,00</w:t>
            </w:r>
          </w:p>
        </w:tc>
      </w:tr>
      <w:tr w:rsidR="003A4CB8" w:rsidRPr="003A4CB8" w14:paraId="486E37F7" w14:textId="77777777" w:rsidTr="00694602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EE32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A70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114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F18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202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6CA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809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A62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E23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3 820,00</w:t>
            </w:r>
          </w:p>
        </w:tc>
      </w:tr>
      <w:tr w:rsidR="003A4CB8" w:rsidRPr="003A4CB8" w14:paraId="48CF6642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CC5B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9FC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F55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756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BAB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126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755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E51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96F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3 820,00</w:t>
            </w:r>
          </w:p>
        </w:tc>
      </w:tr>
      <w:tr w:rsidR="003A4CB8" w:rsidRPr="003A4CB8" w14:paraId="5C2165C2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C020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76C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5A0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9F0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8DC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5C1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BE9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7CD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3EE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3 820,00</w:t>
            </w:r>
          </w:p>
        </w:tc>
      </w:tr>
      <w:tr w:rsidR="003A4CB8" w:rsidRPr="003A4CB8" w14:paraId="7E7CE667" w14:textId="77777777" w:rsidTr="00694602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99B9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на территории МО «Новодевяткинское сельское поселение» </w:t>
            </w:r>
            <w:r w:rsidRPr="003A4CB8">
              <w:rPr>
                <w:sz w:val="18"/>
                <w:szCs w:val="18"/>
              </w:rPr>
              <w:br/>
              <w:t>Всеволожского муниципального района Ленинградской области на 2023 - 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044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03B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8C7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F31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897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2DB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A7B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F61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</w:tr>
      <w:tr w:rsidR="003A4CB8" w:rsidRPr="003A4CB8" w14:paraId="14133B01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03C4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43E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DC9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823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A30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9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AAC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363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808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8D2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,00</w:t>
            </w:r>
          </w:p>
        </w:tc>
      </w:tr>
      <w:tr w:rsidR="003A4CB8" w:rsidRPr="003A4CB8" w14:paraId="0DA17A2F" w14:textId="77777777" w:rsidTr="00694602">
        <w:trPr>
          <w:trHeight w:val="16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4D56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 xml:space="preserve">Комплекс процессных </w:t>
            </w:r>
            <w:proofErr w:type="spellStart"/>
            <w:r w:rsidRPr="003A4CB8">
              <w:rPr>
                <w:sz w:val="18"/>
                <w:szCs w:val="18"/>
              </w:rPr>
              <w:t>мероприятий:Создание</w:t>
            </w:r>
            <w:proofErr w:type="spellEnd"/>
            <w:r w:rsidRPr="003A4CB8">
              <w:rPr>
                <w:sz w:val="18"/>
                <w:szCs w:val="18"/>
              </w:rPr>
              <w:t xml:space="preserve"> условий для беспрепятственного передвижения, доступа инвалидов и других маломобильных групп населения к основным и необходимым объектам социальной, инженерной и транспортной инфраструктуры, к информации, в том числе образовательной, культурной, спортивно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AA0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4A2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6BF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C15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9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F66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DE8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076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D78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0,00</w:t>
            </w:r>
          </w:p>
        </w:tc>
      </w:tr>
      <w:tr w:rsidR="003A4CB8" w:rsidRPr="003A4CB8" w14:paraId="0E6654A4" w14:textId="77777777" w:rsidTr="00694602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1C64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EE7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FF4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366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791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1EC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CE6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C5D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F92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0,00</w:t>
            </w:r>
          </w:p>
        </w:tc>
      </w:tr>
      <w:tr w:rsidR="003A4CB8" w:rsidRPr="003A4CB8" w14:paraId="1A854D9F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DAA5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8ED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5A2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4D0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B3E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958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5CE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674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D21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0,00</w:t>
            </w:r>
          </w:p>
        </w:tc>
      </w:tr>
      <w:tr w:rsidR="003A4CB8" w:rsidRPr="003A4CB8" w14:paraId="5E497A61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9140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F87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2AF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82D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844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CD3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814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DAF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A6E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0,00</w:t>
            </w:r>
          </w:p>
        </w:tc>
      </w:tr>
      <w:tr w:rsidR="003A4CB8" w:rsidRPr="003A4CB8" w14:paraId="40E095B4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B753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 процессных мероприятий: Интеграция инвалидов в общественную жизнь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CE0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E64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CB1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6D1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9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1FB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7BD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77B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73F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,00</w:t>
            </w:r>
          </w:p>
        </w:tc>
      </w:tr>
      <w:tr w:rsidR="003A4CB8" w:rsidRPr="003A4CB8" w14:paraId="48E5D2E2" w14:textId="77777777" w:rsidTr="00694602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FA3A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42C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F57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3FF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35A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9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489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0C9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BB6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31B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,00</w:t>
            </w:r>
          </w:p>
        </w:tc>
      </w:tr>
      <w:tr w:rsidR="003A4CB8" w:rsidRPr="003A4CB8" w14:paraId="0D8BEC10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F1AF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884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3DD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914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4C6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9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066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274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20D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8AE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,00</w:t>
            </w:r>
          </w:p>
        </w:tc>
      </w:tr>
      <w:tr w:rsidR="003A4CB8" w:rsidRPr="003A4CB8" w14:paraId="19F1E117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D164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D04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23A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EB8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76E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9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2B6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F47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627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AA7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,00</w:t>
            </w:r>
          </w:p>
        </w:tc>
      </w:tr>
      <w:tr w:rsidR="003A4CB8" w:rsidRPr="003A4CB8" w14:paraId="1C8B8967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EFDE" w14:textId="77777777" w:rsidR="003A4CB8" w:rsidRPr="003A4CB8" w:rsidRDefault="003A4CB8" w:rsidP="003A4CB8">
            <w:pPr>
              <w:jc w:val="both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008D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E016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950C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93CC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D9EB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D9EC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4 33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0C80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6 19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5534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5 626,57</w:t>
            </w:r>
          </w:p>
        </w:tc>
      </w:tr>
      <w:tr w:rsidR="003A4CB8" w:rsidRPr="003A4CB8" w14:paraId="209C9627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0245" w14:textId="77777777" w:rsidR="003A4CB8" w:rsidRPr="003A4CB8" w:rsidRDefault="003A4CB8" w:rsidP="003A4CB8">
            <w:pPr>
              <w:jc w:val="both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E057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4A31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F272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E58A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CF26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D3EC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4 33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ECE2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6 19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8685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5 626,57</w:t>
            </w:r>
          </w:p>
        </w:tc>
      </w:tr>
      <w:tr w:rsidR="003A4CB8" w:rsidRPr="003A4CB8" w14:paraId="2B14C7D1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1722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Муниципальная 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395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64B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B85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FFD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19E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252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 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791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0C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28AF4D6B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739E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544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215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84E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CB3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DE6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694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 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EFE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8D3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63F61BB4" w14:textId="77777777" w:rsidTr="00694602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D9AF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 процессных мероприятий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0A4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41B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40A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315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F60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18D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 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206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455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7048E604" w14:textId="77777777" w:rsidTr="00694602">
        <w:trPr>
          <w:trHeight w:val="19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C751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631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3C2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72F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576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3F8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AC2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4D8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D7D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03485B48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1DA7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6B0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EF5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A3C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1F3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933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6B7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716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51D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1C5834E5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9926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FEE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BCC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F8E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E6D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00D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4B2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A60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4CD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471AC603" w14:textId="77777777" w:rsidTr="00694602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E5AB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D5F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66E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B32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00A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118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BE6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3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5D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979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2F22930D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3D79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49B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980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F92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C78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2E2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AEB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3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6C5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293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34676C49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32A9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6E8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623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FAF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3ED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4E7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0F7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3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BD2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EC6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6354F284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F4F9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 xml:space="preserve">Материально-техническое обеспечение молодежных </w:t>
            </w:r>
            <w:proofErr w:type="spellStart"/>
            <w:r w:rsidRPr="003A4CB8">
              <w:rPr>
                <w:sz w:val="18"/>
                <w:szCs w:val="18"/>
              </w:rPr>
              <w:t>коворкинг</w:t>
            </w:r>
            <w:proofErr w:type="spellEnd"/>
            <w:r w:rsidRPr="003A4CB8">
              <w:rPr>
                <w:sz w:val="18"/>
                <w:szCs w:val="18"/>
              </w:rPr>
              <w:t>-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E71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809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4C1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29F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.4.01.S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665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D20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508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F3B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7A2DA8A6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9FA6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7A2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CB4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944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0D3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.4.01.S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B62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880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4AA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D79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25CC3D4B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DE9E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260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5B3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654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B25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.4.01.S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051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8B8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D45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278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2A9BEE39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1D65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798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98C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9E4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B68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439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030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 16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FC5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3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2C2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626,57</w:t>
            </w:r>
          </w:p>
        </w:tc>
      </w:tr>
      <w:tr w:rsidR="003A4CB8" w:rsidRPr="003A4CB8" w14:paraId="16BE85EC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C591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Обеспечение деятельности муниципального казенного учреждения «Молодежный центр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22B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AF6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279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7FA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EAC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F4A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 16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2C6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3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FF1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626,57</w:t>
            </w:r>
          </w:p>
        </w:tc>
      </w:tr>
      <w:tr w:rsidR="003A4CB8" w:rsidRPr="003A4CB8" w14:paraId="0CE05EB8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788A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1CC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CAB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B31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EAB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6B1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2D8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 16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30E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3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982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626,57</w:t>
            </w:r>
          </w:p>
        </w:tc>
      </w:tr>
      <w:tr w:rsidR="003A4CB8" w:rsidRPr="003A4CB8" w14:paraId="5EF4AC9B" w14:textId="77777777" w:rsidTr="00694602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70D1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CFB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F4B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355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35C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236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256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 16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4F6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3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401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626,57</w:t>
            </w:r>
          </w:p>
        </w:tc>
      </w:tr>
      <w:tr w:rsidR="003A4CB8" w:rsidRPr="003A4CB8" w14:paraId="1ED51F18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ADBE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406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2B9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5C4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005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DC8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303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69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381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29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DE9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 326,57</w:t>
            </w:r>
          </w:p>
        </w:tc>
      </w:tr>
      <w:tr w:rsidR="003A4CB8" w:rsidRPr="003A4CB8" w14:paraId="42AA03A8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9AF5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8E8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D60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274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D35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96D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53B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69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AA5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29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B14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 326,57</w:t>
            </w:r>
          </w:p>
        </w:tc>
      </w:tr>
      <w:tr w:rsidR="003A4CB8" w:rsidRPr="003A4CB8" w14:paraId="4E6F3BD0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0F1D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7F2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278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510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AF2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C3C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AE7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 47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B00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B6D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300,00</w:t>
            </w:r>
          </w:p>
        </w:tc>
      </w:tr>
      <w:tr w:rsidR="003A4CB8" w:rsidRPr="003A4CB8" w14:paraId="715E0A17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7A40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9B0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403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696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669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BF0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A25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 47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32E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C54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300,00</w:t>
            </w:r>
          </w:p>
        </w:tc>
      </w:tr>
      <w:tr w:rsidR="003A4CB8" w:rsidRPr="003A4CB8" w14:paraId="44BEAD7D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FC82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CD4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3CF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9D1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336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CB2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CE7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AA2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8F1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4F977562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7477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F42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B20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63A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E49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B77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195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094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9BE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6A0EBAE6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1E9A" w14:textId="77777777" w:rsidR="003A4CB8" w:rsidRPr="003A4CB8" w:rsidRDefault="003A4CB8" w:rsidP="003A4CB8">
            <w:pPr>
              <w:jc w:val="both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9FF0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712F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09DA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D666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D79B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12E7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92 91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E73C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22 8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AEEE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4 848,00</w:t>
            </w:r>
          </w:p>
        </w:tc>
      </w:tr>
      <w:tr w:rsidR="003A4CB8" w:rsidRPr="003A4CB8" w14:paraId="20BCCC54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EC9C" w14:textId="77777777" w:rsidR="003A4CB8" w:rsidRPr="003A4CB8" w:rsidRDefault="003A4CB8" w:rsidP="003A4CB8">
            <w:pPr>
              <w:jc w:val="both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FB74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88BA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1D84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118A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CB00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AB92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92 91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E185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22 8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914C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4 848,00</w:t>
            </w:r>
          </w:p>
        </w:tc>
      </w:tr>
      <w:tr w:rsidR="003A4CB8" w:rsidRPr="003A4CB8" w14:paraId="7750D888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8371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Муниципальная 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402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B65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C94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651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9F6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5AC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 73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640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 1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FFB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6AEC2AC4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DD6D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A0E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6C9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09B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8D0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B77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FDB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 73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38D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 1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642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4DB26C72" w14:textId="77777777" w:rsidTr="00694602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86CF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 процессных мероприятий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725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385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761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10F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039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773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02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78F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584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08FFC3DF" w14:textId="77777777" w:rsidTr="00694602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2F86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06E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13A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B76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B9D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81C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242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 6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037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225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042C719E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E813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053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8A9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9AB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6DB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3D7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35C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 6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FA6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F23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025D1D23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6602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29A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C33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7BB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CCD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BC3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F2E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 6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63D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9D8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002CF7DE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7A11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BA6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55F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B0D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F69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400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E3F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81D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8EB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4A8BDC49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B1C6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E6A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6D5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FED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920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262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DAA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9BD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A3B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55F682A1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A6C5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D3F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9E0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40F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0AD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C0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315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C8F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CCC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410B2112" w14:textId="77777777" w:rsidTr="00694602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3021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 процессных мероприятий: Улучшение качества услуг населению, предоставляемых КДЦ «Ронд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536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7D1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15B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6A4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7E4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5AB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71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EDC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0BC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4711758F" w14:textId="77777777" w:rsidTr="00694602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7D76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147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426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E24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BA3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D1A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EA2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71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11A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A0B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444692A6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D54E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C97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693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496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003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D56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1DC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71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CA2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63C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6484FC6E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BD79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BCA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0EA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164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741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749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721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71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914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73B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6E75929C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EB77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Программа «Комплексное развитие соци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167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8BB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36E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687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F66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837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7 40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183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FE7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4DC8EB05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6F25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BDA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6A8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2D8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A39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9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4C0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40E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7 40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926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25D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0776A3A1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FBF4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Мероприятия, направленные на достижение проектов: Ввод новых объектов социаль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910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03F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1FC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EC1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9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086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D77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7 40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23C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652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242438E4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0C29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Строительство и реконструкцию объектов культуры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755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223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2D7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CCE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B87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CBC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7 40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789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31B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04E94389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47C4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E1E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26A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3A5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0B5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686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99D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7 40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16E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E26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405CD23B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9D44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D98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B14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5CA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B87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E87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40F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7 40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397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B1B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10A894A5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EFBC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D20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D1A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94B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0E0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BD3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DA4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 77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5DF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 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9E9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 848,00</w:t>
            </w:r>
          </w:p>
        </w:tc>
      </w:tr>
      <w:tr w:rsidR="003A4CB8" w:rsidRPr="003A4CB8" w14:paraId="355F44C4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419A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Обеспечение деятельности муниципального казенного учреждения КДЦ «РОНД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8B9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B14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769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4BA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26C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3D4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 77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FEF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 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47F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 848,00</w:t>
            </w:r>
          </w:p>
        </w:tc>
      </w:tr>
      <w:tr w:rsidR="003A4CB8" w:rsidRPr="003A4CB8" w14:paraId="1D04A9AB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F4A1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901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A6C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499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6CB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852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908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 77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211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 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BEE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4 848,00</w:t>
            </w:r>
          </w:p>
        </w:tc>
      </w:tr>
      <w:tr w:rsidR="003A4CB8" w:rsidRPr="003A4CB8" w14:paraId="3A844FA3" w14:textId="77777777" w:rsidTr="00694602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C170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C7F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411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569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B80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778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419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 74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154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9 6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23B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9 821,40</w:t>
            </w:r>
          </w:p>
        </w:tc>
      </w:tr>
      <w:tr w:rsidR="003A4CB8" w:rsidRPr="003A4CB8" w14:paraId="7704E741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F03E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2DB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083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0ED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1CF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FD6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2692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 74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73D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9 6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35C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9 821,40</w:t>
            </w:r>
          </w:p>
        </w:tc>
      </w:tr>
      <w:tr w:rsidR="003A4CB8" w:rsidRPr="003A4CB8" w14:paraId="52B474FC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A705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2EC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587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B4B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57A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4C1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3D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 74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0F8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9 6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69B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9 821,40</w:t>
            </w:r>
          </w:p>
        </w:tc>
      </w:tr>
      <w:tr w:rsidR="003A4CB8" w:rsidRPr="003A4CB8" w14:paraId="267AA2DF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C9C6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B62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CE8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30F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12A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979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1AF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C4C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D54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5687B485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0BD2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43B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A7D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926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64D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A47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D48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403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5DC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578E0F41" w14:textId="77777777" w:rsidTr="00694602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3D9D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8E1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20C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57A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785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1B3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BC3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0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67A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DA5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026,60</w:t>
            </w:r>
          </w:p>
        </w:tc>
      </w:tr>
      <w:tr w:rsidR="003A4CB8" w:rsidRPr="003A4CB8" w14:paraId="3C5523FF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18E9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9CD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3AE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66D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4B8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938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02C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0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75F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368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026,60</w:t>
            </w:r>
          </w:p>
        </w:tc>
      </w:tr>
      <w:tr w:rsidR="003A4CB8" w:rsidRPr="003A4CB8" w14:paraId="3BE70030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B066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0CD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D75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F28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21A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B9D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537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0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8DF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FEA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5 026,60</w:t>
            </w:r>
          </w:p>
        </w:tc>
      </w:tr>
      <w:tr w:rsidR="003A4CB8" w:rsidRPr="003A4CB8" w14:paraId="5D9C768D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16E4" w14:textId="77777777" w:rsidR="003A4CB8" w:rsidRPr="003A4CB8" w:rsidRDefault="003A4CB8" w:rsidP="003A4CB8">
            <w:pPr>
              <w:jc w:val="both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006C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EFAD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7B6A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893A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3B88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927E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CD8E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9BFF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8,18</w:t>
            </w:r>
          </w:p>
        </w:tc>
      </w:tr>
      <w:tr w:rsidR="003A4CB8" w:rsidRPr="003A4CB8" w14:paraId="409E57C4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F529" w14:textId="77777777" w:rsidR="003A4CB8" w:rsidRPr="003A4CB8" w:rsidRDefault="003A4CB8" w:rsidP="003A4CB8">
            <w:pPr>
              <w:jc w:val="both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FBFD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E770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74F4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7022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AABC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B4BA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39E3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65AC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8,18</w:t>
            </w:r>
          </w:p>
        </w:tc>
      </w:tr>
      <w:tr w:rsidR="003A4CB8" w:rsidRPr="003A4CB8" w14:paraId="6E4C5568" w14:textId="77777777" w:rsidTr="00694602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E3B4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40A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9BA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723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ACC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F6A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8D9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243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031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,18</w:t>
            </w:r>
          </w:p>
        </w:tc>
      </w:tr>
      <w:tr w:rsidR="003A4CB8" w:rsidRPr="003A4CB8" w14:paraId="34C69BF9" w14:textId="77777777" w:rsidTr="00694602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5EA3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3D6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560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7BE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481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D89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468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F79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604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,18</w:t>
            </w:r>
          </w:p>
        </w:tc>
      </w:tr>
      <w:tr w:rsidR="003A4CB8" w:rsidRPr="003A4CB8" w14:paraId="44662A46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7600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AFF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B25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312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E58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907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9A0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9BC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81E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,18</w:t>
            </w:r>
          </w:p>
        </w:tc>
      </w:tr>
      <w:tr w:rsidR="003A4CB8" w:rsidRPr="003A4CB8" w14:paraId="3B8611ED" w14:textId="77777777" w:rsidTr="00694602">
        <w:trPr>
          <w:trHeight w:val="19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917B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CB3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D06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8CD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B4A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579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FFE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CB10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05D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,18</w:t>
            </w:r>
          </w:p>
        </w:tc>
      </w:tr>
      <w:tr w:rsidR="003A4CB8" w:rsidRPr="003A4CB8" w14:paraId="0BB27ED7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7E80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C05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297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70A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A56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72B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000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81E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82C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,18</w:t>
            </w:r>
          </w:p>
        </w:tc>
      </w:tr>
      <w:tr w:rsidR="003A4CB8" w:rsidRPr="003A4CB8" w14:paraId="0B03874D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B075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54B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C78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687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9DC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DC5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2D7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97C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B42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,18</w:t>
            </w:r>
          </w:p>
        </w:tc>
      </w:tr>
      <w:tr w:rsidR="003A4CB8" w:rsidRPr="003A4CB8" w14:paraId="628297AE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58DC" w14:textId="77777777" w:rsidR="003A4CB8" w:rsidRPr="003A4CB8" w:rsidRDefault="003A4CB8" w:rsidP="003A4CB8">
            <w:pPr>
              <w:jc w:val="both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B921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EC39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1A40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F764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B821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AD0B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8 19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5DC8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92E2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A4CB8" w:rsidRPr="003A4CB8" w14:paraId="73576217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D52A" w14:textId="77777777" w:rsidR="003A4CB8" w:rsidRPr="003A4CB8" w:rsidRDefault="003A4CB8" w:rsidP="003A4CB8">
            <w:pPr>
              <w:jc w:val="both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75C4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9AF2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1F56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15E3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71AB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7C8B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CF04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A34B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A4CB8" w:rsidRPr="003A4CB8" w14:paraId="679B9B38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F121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Муниципальная 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8B0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781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D1F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E97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193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D3F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1F5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356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243AFF70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A083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B46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D19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89E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682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054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F9E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60C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11B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47B9232C" w14:textId="77777777" w:rsidTr="00694602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30B3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Мероприятия, направленные на достижение целей проектов: Капитальный ремонт объектов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01A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D14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F6D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825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CEF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D77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C1D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DAA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21DF3DAA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2049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апитальный ремонт объектов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471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3A0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28A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7FC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52E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337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79D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671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6D5B5AB4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5C9B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627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B6B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6C0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5C0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119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013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45D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452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1216FFB5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A96B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5BC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402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137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C87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8B2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0B6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126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40B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1C4BC6A0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77F5" w14:textId="77777777" w:rsidR="003A4CB8" w:rsidRPr="003A4CB8" w:rsidRDefault="003A4CB8" w:rsidP="003A4CB8">
            <w:pPr>
              <w:jc w:val="both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A421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73AF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D76B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EB5A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C079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C7A3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7E5A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F6C6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A4CB8" w:rsidRPr="003A4CB8" w14:paraId="5927A04A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A08D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Муниципальная 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F79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F3B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C13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5AD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B27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2AB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AF5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201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786F0712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2EFE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A6A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5EF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A92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45D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E27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38B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888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071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70E26544" w14:textId="77777777" w:rsidTr="0069460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3832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Комплекс процессных мероприятий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BD5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910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1B3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37B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263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275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83B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92B1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79F44BFF" w14:textId="77777777" w:rsidTr="00694602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28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945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F0F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2CF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FB9F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B31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5944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4C5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4A4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2CD50675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7D69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DDB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94A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254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FC7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569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09D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6A6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B1F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24296E8F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730D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643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1EB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4E09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9D57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E5E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8E5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5FF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880E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</w:tr>
      <w:tr w:rsidR="003A4CB8" w:rsidRPr="003A4CB8" w14:paraId="792DA4A6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25E2" w14:textId="77777777" w:rsidR="003A4CB8" w:rsidRPr="003A4CB8" w:rsidRDefault="003A4CB8" w:rsidP="003A4CB8">
            <w:pPr>
              <w:jc w:val="both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4950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3F5B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4FDE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A7E7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21DB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BFB3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1A81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B6F4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 800,00</w:t>
            </w:r>
          </w:p>
        </w:tc>
      </w:tr>
      <w:tr w:rsidR="003A4CB8" w:rsidRPr="003A4CB8" w14:paraId="10403F29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77CD" w14:textId="77777777" w:rsidR="003A4CB8" w:rsidRPr="003A4CB8" w:rsidRDefault="003A4CB8" w:rsidP="003A4CB8">
            <w:pPr>
              <w:jc w:val="both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EB48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1401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44F3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0F45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A09D" w14:textId="77777777" w:rsidR="003A4CB8" w:rsidRPr="003A4CB8" w:rsidRDefault="003A4CB8" w:rsidP="003A4CB8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52A5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52D7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F1AD" w14:textId="77777777" w:rsidR="003A4CB8" w:rsidRPr="003A4CB8" w:rsidRDefault="003A4CB8" w:rsidP="003A4CB8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1 800,00</w:t>
            </w:r>
          </w:p>
        </w:tc>
      </w:tr>
      <w:tr w:rsidR="003A4CB8" w:rsidRPr="003A4CB8" w14:paraId="256B9964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BC0C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DC0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867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EE6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D252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5E0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A60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7407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FD9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800,00</w:t>
            </w:r>
          </w:p>
        </w:tc>
      </w:tr>
      <w:tr w:rsidR="003A4CB8" w:rsidRPr="003A4CB8" w14:paraId="65E00B50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5284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6CD8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5A9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D8B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517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A376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E6A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112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CA4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800,00</w:t>
            </w:r>
          </w:p>
        </w:tc>
      </w:tr>
      <w:tr w:rsidR="003A4CB8" w:rsidRPr="003A4CB8" w14:paraId="0980341B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F020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E353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CFFB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8814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547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193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31B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D755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B038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800,00</w:t>
            </w:r>
          </w:p>
        </w:tc>
      </w:tr>
      <w:tr w:rsidR="003A4CB8" w:rsidRPr="003A4CB8" w14:paraId="11F8C5DB" w14:textId="77777777" w:rsidTr="00694602">
        <w:trPr>
          <w:trHeight w:val="19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A8AF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EFE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6E51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02A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8EDE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8CDA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557F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D2DC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272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800,00</w:t>
            </w:r>
          </w:p>
        </w:tc>
      </w:tr>
      <w:tr w:rsidR="003A4CB8" w:rsidRPr="003A4CB8" w14:paraId="10D26473" w14:textId="77777777" w:rsidTr="00694602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2F5D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BD3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4DF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965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513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19E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7C9A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022D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5736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800,00</w:t>
            </w:r>
          </w:p>
        </w:tc>
      </w:tr>
      <w:tr w:rsidR="003A4CB8" w:rsidRPr="003A4CB8" w14:paraId="25FA2067" w14:textId="77777777" w:rsidTr="0069460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3B3C" w14:textId="77777777" w:rsidR="003A4CB8" w:rsidRPr="003A4CB8" w:rsidRDefault="003A4CB8" w:rsidP="003A4CB8">
            <w:pPr>
              <w:jc w:val="both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542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15B0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AE0C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C32D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4D65" w14:textId="77777777" w:rsidR="003A4CB8" w:rsidRPr="003A4CB8" w:rsidRDefault="003A4CB8" w:rsidP="003A4CB8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FED3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A40B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0719" w14:textId="77777777" w:rsidR="003A4CB8" w:rsidRPr="003A4CB8" w:rsidRDefault="003A4CB8" w:rsidP="003A4CB8">
            <w:pPr>
              <w:jc w:val="right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 800,00</w:t>
            </w:r>
          </w:p>
        </w:tc>
      </w:tr>
    </w:tbl>
    <w:p w14:paraId="55118FF9" w14:textId="77777777" w:rsidR="003A4CB8" w:rsidRDefault="003A4CB8" w:rsidP="003A4CB8">
      <w:pPr>
        <w:widowControl w:val="0"/>
        <w:tabs>
          <w:tab w:val="left" w:pos="6798"/>
        </w:tabs>
        <w:rPr>
          <w:sz w:val="24"/>
          <w:szCs w:val="24"/>
        </w:rPr>
      </w:pPr>
    </w:p>
    <w:p w14:paraId="338EE74C" w14:textId="77777777" w:rsidR="003D3E10" w:rsidRDefault="003D3E10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38502D94" w14:textId="4041B378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14:paraId="76F160D4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14:paraId="44B9B326" w14:textId="385AA1BF" w:rsidR="007E7720" w:rsidRDefault="007E7720" w:rsidP="007E7720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от </w:t>
      </w:r>
      <w:proofErr w:type="gramStart"/>
      <w:r w:rsidR="00E431E9">
        <w:rPr>
          <w:sz w:val="24"/>
          <w:szCs w:val="24"/>
        </w:rPr>
        <w:t>16</w:t>
      </w:r>
      <w:r w:rsidR="00A60738">
        <w:rPr>
          <w:sz w:val="24"/>
          <w:szCs w:val="24"/>
        </w:rPr>
        <w:t xml:space="preserve">  июня</w:t>
      </w:r>
      <w:proofErr w:type="gramEnd"/>
      <w:r>
        <w:rPr>
          <w:sz w:val="24"/>
          <w:szCs w:val="24"/>
        </w:rPr>
        <w:t xml:space="preserve">  2023</w:t>
      </w:r>
      <w:r w:rsidRPr="0020501E">
        <w:rPr>
          <w:sz w:val="24"/>
          <w:szCs w:val="24"/>
        </w:rPr>
        <w:t>г. №</w:t>
      </w:r>
      <w:r>
        <w:rPr>
          <w:sz w:val="24"/>
          <w:szCs w:val="24"/>
        </w:rPr>
        <w:t xml:space="preserve"> </w:t>
      </w:r>
      <w:r w:rsidR="00A60738">
        <w:rPr>
          <w:sz w:val="24"/>
          <w:szCs w:val="24"/>
        </w:rPr>
        <w:t xml:space="preserve"> </w:t>
      </w:r>
      <w:r w:rsidR="00E431E9">
        <w:rPr>
          <w:sz w:val="24"/>
          <w:szCs w:val="24"/>
        </w:rPr>
        <w:t>36</w:t>
      </w:r>
      <w:r>
        <w:rPr>
          <w:sz w:val="24"/>
          <w:szCs w:val="24"/>
        </w:rPr>
        <w:t xml:space="preserve">  /01-02</w:t>
      </w:r>
    </w:p>
    <w:p w14:paraId="53241352" w14:textId="77777777" w:rsidR="00CD093D" w:rsidRPr="0020501E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2A06071C" w14:textId="77777777" w:rsidR="00762A4A" w:rsidRPr="00762A4A" w:rsidRDefault="00762A4A" w:rsidP="00762A4A"/>
    <w:p w14:paraId="444B7A3D" w14:textId="77777777" w:rsidR="00762A4A" w:rsidRPr="00762A4A" w:rsidRDefault="00762A4A" w:rsidP="00762A4A">
      <w:pPr>
        <w:jc w:val="center"/>
        <w:rPr>
          <w:b/>
          <w:bCs/>
        </w:rPr>
      </w:pPr>
      <w:r w:rsidRPr="00762A4A">
        <w:rPr>
          <w:b/>
          <w:bCs/>
        </w:rPr>
        <w:t>РАСПРЕДЕЛЕНИЕ БЮДЖЕТНЫХ АССИГНОВАНИЙ ПО РАЗДЕЛАМ И ПОДРАЗДЕЛАМ</w:t>
      </w:r>
    </w:p>
    <w:p w14:paraId="1E9D516D" w14:textId="77777777" w:rsidR="00762A4A" w:rsidRPr="00762A4A" w:rsidRDefault="00762A4A" w:rsidP="00762A4A">
      <w:pPr>
        <w:jc w:val="center"/>
        <w:rPr>
          <w:b/>
          <w:bCs/>
        </w:rPr>
      </w:pPr>
      <w:r w:rsidRPr="00762A4A">
        <w:rPr>
          <w:b/>
          <w:bCs/>
        </w:rPr>
        <w:t>КЛАССИФИКАЦИИ РАСХОДОВ БЮДЖЕТОВ</w:t>
      </w:r>
    </w:p>
    <w:p w14:paraId="14497F38" w14:textId="77777777" w:rsidR="00762A4A" w:rsidRPr="00762A4A" w:rsidRDefault="00762A4A" w:rsidP="00762A4A">
      <w:pPr>
        <w:jc w:val="center"/>
        <w:rPr>
          <w:b/>
          <w:bCs/>
        </w:rPr>
      </w:pPr>
      <w:r w:rsidRPr="00762A4A">
        <w:rPr>
          <w:b/>
          <w:bCs/>
        </w:rPr>
        <w:t>на 2023 год и на плановый период 2024-2025 годов</w:t>
      </w:r>
    </w:p>
    <w:tbl>
      <w:tblPr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850"/>
        <w:gridCol w:w="1134"/>
        <w:gridCol w:w="1134"/>
        <w:gridCol w:w="1134"/>
      </w:tblGrid>
      <w:tr w:rsidR="00CD093D" w:rsidRPr="00A66788" w14:paraId="7AB192F1" w14:textId="77777777" w:rsidTr="003D3E10">
        <w:trPr>
          <w:trHeight w:val="30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BF75" w14:textId="77777777" w:rsidR="00CD093D" w:rsidRPr="00A66788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9AB5" w14:textId="77777777" w:rsidR="00CD093D" w:rsidRPr="00A66788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FC39" w14:textId="77777777" w:rsidR="00CD093D" w:rsidRPr="00A66788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1B2F" w14:textId="77777777" w:rsidR="00CD093D" w:rsidRPr="00A66788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CD093D" w:rsidRPr="00A66788" w14:paraId="3DE0FE36" w14:textId="77777777" w:rsidTr="003D3E10">
        <w:trPr>
          <w:trHeight w:val="30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2296" w14:textId="77777777" w:rsidR="00CD093D" w:rsidRPr="00A66788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91DC" w14:textId="77777777" w:rsidR="00CD093D" w:rsidRPr="00A66788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75B2" w14:textId="77777777" w:rsidR="00CD093D" w:rsidRPr="00A66788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0029" w14:textId="77777777" w:rsidR="00CD093D" w:rsidRPr="00A66788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093D" w:rsidRPr="00A66788" w14:paraId="578CD751" w14:textId="77777777" w:rsidTr="003D3E10">
        <w:trPr>
          <w:trHeight w:val="23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24DF" w14:textId="77777777" w:rsidR="00CD093D" w:rsidRPr="00A66788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7540" w14:textId="77777777" w:rsidR="00CD093D" w:rsidRPr="00A66788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E402" w14:textId="77777777" w:rsidR="00CD093D" w:rsidRPr="00A66788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C657" w14:textId="77777777" w:rsidR="00CD093D" w:rsidRPr="00A66788" w:rsidRDefault="00CD093D" w:rsidP="00762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762A4A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A66788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2D87E" w14:textId="77777777" w:rsidR="00CD093D" w:rsidRPr="00A66788" w:rsidRDefault="00CD093D" w:rsidP="00762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762A4A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A66788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81364" w14:textId="77777777" w:rsidR="00CD093D" w:rsidRPr="00A66788" w:rsidRDefault="00CD093D" w:rsidP="00762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762A4A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A66788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3D3E10" w:rsidRPr="00627114" w14:paraId="31B4E549" w14:textId="77777777" w:rsidTr="003D3E10">
        <w:trPr>
          <w:trHeight w:val="223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6CE5" w14:textId="77777777" w:rsidR="003D3E10" w:rsidRPr="00627114" w:rsidRDefault="003D3E10" w:rsidP="00E31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E8B85" w14:textId="77777777" w:rsidR="003D3E10" w:rsidRPr="00762A4A" w:rsidRDefault="003D3E10" w:rsidP="00E31DF5">
            <w:pPr>
              <w:jc w:val="right"/>
              <w:rPr>
                <w:b/>
                <w:bCs/>
                <w:sz w:val="18"/>
                <w:szCs w:val="18"/>
              </w:rPr>
            </w:pPr>
            <w:r w:rsidRPr="003A4CB8">
              <w:rPr>
                <w:b/>
                <w:bCs/>
                <w:sz w:val="18"/>
                <w:szCs w:val="18"/>
              </w:rPr>
              <w:t>434242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B50C0" w14:textId="77777777" w:rsidR="003D3E10" w:rsidRPr="00762A4A" w:rsidRDefault="003D3E10" w:rsidP="00E31DF5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88 03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8AA7" w14:textId="77777777" w:rsidR="003D3E10" w:rsidRPr="00762A4A" w:rsidRDefault="003D3E10" w:rsidP="00E31DF5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82 745,57</w:t>
            </w:r>
          </w:p>
        </w:tc>
      </w:tr>
      <w:tr w:rsidR="003D3E10" w:rsidRPr="003D3E10" w14:paraId="54638FF7" w14:textId="77777777" w:rsidTr="003D3E10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B467" w14:textId="77777777" w:rsidR="003D3E10" w:rsidRPr="003D3E10" w:rsidRDefault="003D3E10" w:rsidP="003D3E10">
            <w:pPr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B3C6" w14:textId="77777777" w:rsidR="003D3E10" w:rsidRPr="003D3E10" w:rsidRDefault="003D3E10" w:rsidP="003D3E10">
            <w:pPr>
              <w:jc w:val="center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A365" w14:textId="77777777" w:rsidR="003D3E10" w:rsidRPr="003D3E10" w:rsidRDefault="003D3E10" w:rsidP="003D3E10">
            <w:pPr>
              <w:jc w:val="center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4C2F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59 26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6F88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46 455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80B0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36 338,13</w:t>
            </w:r>
          </w:p>
        </w:tc>
      </w:tr>
      <w:tr w:rsidR="003D3E10" w:rsidRPr="003D3E10" w14:paraId="77E5E552" w14:textId="77777777" w:rsidTr="003D3E10">
        <w:trPr>
          <w:trHeight w:val="2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E122" w14:textId="77777777" w:rsidR="003D3E10" w:rsidRPr="003D3E10" w:rsidRDefault="003D3E10" w:rsidP="003D3E10">
            <w:pPr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9198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4F8F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E488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2F77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BDF3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3 143,00</w:t>
            </w:r>
          </w:p>
        </w:tc>
      </w:tr>
      <w:tr w:rsidR="003D3E10" w:rsidRPr="003D3E10" w14:paraId="19FFC916" w14:textId="77777777" w:rsidTr="003D3E10">
        <w:trPr>
          <w:trHeight w:val="6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7705" w14:textId="77777777" w:rsidR="003D3E10" w:rsidRPr="003D3E10" w:rsidRDefault="003D3E10" w:rsidP="003D3E10">
            <w:pPr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DAF2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77D7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4BBF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5 07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B3A8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02A2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 460,00</w:t>
            </w:r>
          </w:p>
        </w:tc>
      </w:tr>
      <w:tr w:rsidR="003D3E10" w:rsidRPr="003D3E10" w14:paraId="3A88DFF1" w14:textId="77777777" w:rsidTr="003D3E10">
        <w:trPr>
          <w:trHeight w:val="6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085E" w14:textId="77777777" w:rsidR="003D3E10" w:rsidRPr="003D3E10" w:rsidRDefault="003D3E10" w:rsidP="003D3E10">
            <w:pPr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BA8B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2968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5C7C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7 2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FBDA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CF4F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5 800,00</w:t>
            </w:r>
          </w:p>
        </w:tc>
      </w:tr>
      <w:tr w:rsidR="003D3E10" w:rsidRPr="003D3E10" w14:paraId="3172016B" w14:textId="77777777" w:rsidTr="003D3E10">
        <w:trPr>
          <w:trHeight w:val="2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FD03" w14:textId="77777777" w:rsidR="003D3E10" w:rsidRPr="003D3E10" w:rsidRDefault="003D3E10" w:rsidP="003D3E10">
            <w:pPr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3B7A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7390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36A6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 4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6841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594F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 430,00</w:t>
            </w:r>
          </w:p>
        </w:tc>
      </w:tr>
      <w:tr w:rsidR="003D3E10" w:rsidRPr="003D3E10" w14:paraId="67300FF8" w14:textId="77777777" w:rsidTr="003D3E10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37EA" w14:textId="77777777" w:rsidR="003D3E10" w:rsidRPr="003D3E10" w:rsidRDefault="003D3E10" w:rsidP="003D3E10">
            <w:pPr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083C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EC4B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D4E2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C18F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7487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300,00</w:t>
            </w:r>
          </w:p>
        </w:tc>
      </w:tr>
      <w:tr w:rsidR="003D3E10" w:rsidRPr="003D3E10" w14:paraId="5FAE9665" w14:textId="77777777" w:rsidTr="003D3E10">
        <w:trPr>
          <w:trHeight w:val="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8E63" w14:textId="77777777" w:rsidR="003D3E10" w:rsidRPr="003D3E10" w:rsidRDefault="003D3E10" w:rsidP="003D3E10">
            <w:pPr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437C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A584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9F01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31 95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D27C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24 33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D92F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4 205,13</w:t>
            </w:r>
          </w:p>
        </w:tc>
      </w:tr>
      <w:tr w:rsidR="003D3E10" w:rsidRPr="003D3E10" w14:paraId="129E7621" w14:textId="77777777" w:rsidTr="003D3E10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94FB" w14:textId="77777777" w:rsidR="003D3E10" w:rsidRPr="003D3E10" w:rsidRDefault="003D3E10" w:rsidP="003D3E10">
            <w:pPr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376E" w14:textId="77777777" w:rsidR="003D3E10" w:rsidRPr="003D3E10" w:rsidRDefault="003D3E10" w:rsidP="003D3E10">
            <w:pPr>
              <w:jc w:val="center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2D0F" w14:textId="77777777" w:rsidR="003D3E10" w:rsidRPr="003D3E10" w:rsidRDefault="003D3E10" w:rsidP="003D3E10">
            <w:pPr>
              <w:jc w:val="center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77D5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08FB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86E3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1 396,60</w:t>
            </w:r>
          </w:p>
        </w:tc>
      </w:tr>
      <w:tr w:rsidR="003D3E10" w:rsidRPr="003D3E10" w14:paraId="29239062" w14:textId="77777777" w:rsidTr="003D3E10">
        <w:trPr>
          <w:trHeight w:val="1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8449" w14:textId="77777777" w:rsidR="003D3E10" w:rsidRPr="003D3E10" w:rsidRDefault="003D3E10" w:rsidP="003D3E10">
            <w:pPr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DC7B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2D1C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3727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C4E8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EE4C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 396,60</w:t>
            </w:r>
          </w:p>
        </w:tc>
      </w:tr>
      <w:tr w:rsidR="003D3E10" w:rsidRPr="003D3E10" w14:paraId="2A1642E7" w14:textId="77777777" w:rsidTr="003D3E10">
        <w:trPr>
          <w:trHeight w:val="5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D0F9" w14:textId="77777777" w:rsidR="003D3E10" w:rsidRPr="003D3E10" w:rsidRDefault="003D3E10" w:rsidP="003D3E10">
            <w:pPr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C457" w14:textId="77777777" w:rsidR="003D3E10" w:rsidRPr="003D3E10" w:rsidRDefault="003D3E10" w:rsidP="003D3E10">
            <w:pPr>
              <w:jc w:val="center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F5F3" w14:textId="77777777" w:rsidR="003D3E10" w:rsidRPr="003D3E10" w:rsidRDefault="003D3E10" w:rsidP="003D3E10">
            <w:pPr>
              <w:jc w:val="center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5BE5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86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3A40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64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B632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10,56</w:t>
            </w:r>
          </w:p>
        </w:tc>
      </w:tr>
      <w:tr w:rsidR="003D3E10" w:rsidRPr="003D3E10" w14:paraId="6DEF7CEE" w14:textId="77777777" w:rsidTr="003D3E10">
        <w:trPr>
          <w:trHeight w:val="38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6E3D" w14:textId="77777777" w:rsidR="003D3E10" w:rsidRPr="003D3E10" w:rsidRDefault="003D3E10" w:rsidP="003D3E10">
            <w:pPr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D73A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A755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4ADC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B1BC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7501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 </w:t>
            </w:r>
          </w:p>
        </w:tc>
      </w:tr>
      <w:tr w:rsidR="003D3E10" w:rsidRPr="003D3E10" w14:paraId="475D9509" w14:textId="77777777" w:rsidTr="003D3E10">
        <w:trPr>
          <w:trHeight w:val="40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A0F0" w14:textId="77777777" w:rsidR="003D3E10" w:rsidRPr="003D3E10" w:rsidRDefault="003D3E10" w:rsidP="003D3E10">
            <w:pPr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CF02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65EE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2C02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75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CAE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53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F4E4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0,56</w:t>
            </w:r>
          </w:p>
        </w:tc>
      </w:tr>
      <w:tr w:rsidR="003D3E10" w:rsidRPr="003D3E10" w14:paraId="08C1A5F4" w14:textId="77777777" w:rsidTr="003D3E10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5BAD" w14:textId="77777777" w:rsidR="003D3E10" w:rsidRPr="003D3E10" w:rsidRDefault="003D3E10" w:rsidP="003D3E10">
            <w:pPr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DAC8" w14:textId="77777777" w:rsidR="003D3E10" w:rsidRPr="003D3E10" w:rsidRDefault="003D3E10" w:rsidP="003D3E10">
            <w:pPr>
              <w:jc w:val="center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09E5" w14:textId="77777777" w:rsidR="003D3E10" w:rsidRPr="003D3E10" w:rsidRDefault="003D3E10" w:rsidP="003D3E10">
            <w:pPr>
              <w:jc w:val="center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447F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6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9FB8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18AE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6 000,00</w:t>
            </w:r>
          </w:p>
        </w:tc>
      </w:tr>
      <w:tr w:rsidR="003D3E10" w:rsidRPr="003D3E10" w14:paraId="73FDD58C" w14:textId="77777777" w:rsidTr="003D3E10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33D9" w14:textId="77777777" w:rsidR="003D3E10" w:rsidRPr="003D3E10" w:rsidRDefault="003D3E10" w:rsidP="003D3E10">
            <w:pPr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B3C5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5F4A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61BD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70EC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B85E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3E10" w:rsidRPr="003D3E10" w14:paraId="13150585" w14:textId="77777777" w:rsidTr="003D3E10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4F2C" w14:textId="77777777" w:rsidR="003D3E10" w:rsidRPr="003D3E10" w:rsidRDefault="003D3E10" w:rsidP="003D3E10">
            <w:pPr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39CD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6030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EECC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EE62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237B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6 000,00</w:t>
            </w:r>
          </w:p>
        </w:tc>
      </w:tr>
      <w:tr w:rsidR="003D3E10" w:rsidRPr="003D3E10" w14:paraId="136F46FE" w14:textId="77777777" w:rsidTr="003D3E10">
        <w:trPr>
          <w:trHeight w:val="25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7F02" w14:textId="77777777" w:rsidR="003D3E10" w:rsidRPr="003D3E10" w:rsidRDefault="003D3E10" w:rsidP="003D3E10">
            <w:pPr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3257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F971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229D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2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D493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E8D7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 </w:t>
            </w:r>
          </w:p>
        </w:tc>
      </w:tr>
      <w:tr w:rsidR="003D3E10" w:rsidRPr="003D3E10" w14:paraId="37E32A7F" w14:textId="77777777" w:rsidTr="003D3E10">
        <w:trPr>
          <w:trHeight w:val="19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2B4F" w14:textId="77777777" w:rsidR="003D3E10" w:rsidRPr="003D3E10" w:rsidRDefault="003D3E10" w:rsidP="003D3E10">
            <w:pPr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2F8C" w14:textId="77777777" w:rsidR="003D3E10" w:rsidRPr="003D3E10" w:rsidRDefault="003D3E10" w:rsidP="003D3E10">
            <w:pPr>
              <w:jc w:val="center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CA06" w14:textId="77777777" w:rsidR="003D3E10" w:rsidRPr="003D3E10" w:rsidRDefault="003D3E10" w:rsidP="003D3E10">
            <w:pPr>
              <w:jc w:val="center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42EA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239 43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D2DE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104 07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498A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116 707,53</w:t>
            </w:r>
          </w:p>
        </w:tc>
      </w:tr>
      <w:tr w:rsidR="003D3E10" w:rsidRPr="003D3E10" w14:paraId="5F45F8B0" w14:textId="77777777" w:rsidTr="003D3E10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0B40" w14:textId="77777777" w:rsidR="003D3E10" w:rsidRPr="003D3E10" w:rsidRDefault="003D3E10" w:rsidP="003D3E10">
            <w:pPr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6A2C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DE3F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DC92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5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A408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9C52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 </w:t>
            </w:r>
          </w:p>
        </w:tc>
      </w:tr>
      <w:tr w:rsidR="003D3E10" w:rsidRPr="003D3E10" w14:paraId="77DFCEA0" w14:textId="77777777" w:rsidTr="003D3E10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5E5E" w14:textId="77777777" w:rsidR="003D3E10" w:rsidRPr="003D3E10" w:rsidRDefault="003D3E10" w:rsidP="003D3E10">
            <w:pPr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FB3D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AC0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EE8E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73 57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7927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66 27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B685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62 787,53</w:t>
            </w:r>
          </w:p>
        </w:tc>
      </w:tr>
      <w:tr w:rsidR="003D3E10" w:rsidRPr="003D3E10" w14:paraId="38B2ED3D" w14:textId="77777777" w:rsidTr="003D3E10">
        <w:trPr>
          <w:trHeight w:val="1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C6CF" w14:textId="77777777" w:rsidR="003D3E10" w:rsidRPr="003D3E10" w:rsidRDefault="003D3E10" w:rsidP="003D3E10">
            <w:pPr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E89C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9AB7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23A5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65 28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1728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37 7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2570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53 920,00</w:t>
            </w:r>
          </w:p>
        </w:tc>
      </w:tr>
      <w:tr w:rsidR="003D3E10" w:rsidRPr="003D3E10" w14:paraId="51DD44C6" w14:textId="77777777" w:rsidTr="003D3E10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15CD" w14:textId="77777777" w:rsidR="003D3E10" w:rsidRPr="003D3E10" w:rsidRDefault="003D3E10" w:rsidP="003D3E10">
            <w:pPr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2EBE" w14:textId="77777777" w:rsidR="003D3E10" w:rsidRPr="003D3E10" w:rsidRDefault="003D3E10" w:rsidP="003D3E10">
            <w:pPr>
              <w:jc w:val="center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FDA0" w14:textId="77777777" w:rsidR="003D3E10" w:rsidRPr="003D3E10" w:rsidRDefault="003D3E10" w:rsidP="003D3E10">
            <w:pPr>
              <w:jc w:val="center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AB5C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14 33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9FCB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6 19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1180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5 626,57</w:t>
            </w:r>
          </w:p>
        </w:tc>
      </w:tr>
      <w:tr w:rsidR="003D3E10" w:rsidRPr="003D3E10" w14:paraId="43EEF698" w14:textId="77777777" w:rsidTr="003D3E10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41A3" w14:textId="77777777" w:rsidR="003D3E10" w:rsidRPr="003D3E10" w:rsidRDefault="003D3E10" w:rsidP="003D3E10">
            <w:pPr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DEA9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C811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29BD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4 33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115A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6 19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6D6D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5 626,57</w:t>
            </w:r>
          </w:p>
        </w:tc>
      </w:tr>
      <w:tr w:rsidR="003D3E10" w:rsidRPr="003D3E10" w14:paraId="5D2E0761" w14:textId="77777777" w:rsidTr="003D3E10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F2C5" w14:textId="77777777" w:rsidR="003D3E10" w:rsidRPr="003D3E10" w:rsidRDefault="003D3E10" w:rsidP="003D3E10">
            <w:pPr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4956" w14:textId="77777777" w:rsidR="003D3E10" w:rsidRPr="003D3E10" w:rsidRDefault="003D3E10" w:rsidP="003D3E10">
            <w:pPr>
              <w:jc w:val="center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0C96" w14:textId="77777777" w:rsidR="003D3E10" w:rsidRPr="003D3E10" w:rsidRDefault="003D3E10" w:rsidP="003D3E10">
            <w:pPr>
              <w:jc w:val="center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8DA3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92 91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9A6F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22 8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3D3D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14 848,00</w:t>
            </w:r>
          </w:p>
        </w:tc>
      </w:tr>
      <w:tr w:rsidR="003D3E10" w:rsidRPr="003D3E10" w14:paraId="6F31BCBF" w14:textId="77777777" w:rsidTr="003D3E10">
        <w:trPr>
          <w:trHeight w:val="2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F33F" w14:textId="77777777" w:rsidR="003D3E10" w:rsidRPr="003D3E10" w:rsidRDefault="003D3E10" w:rsidP="003D3E10">
            <w:pPr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9E03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C908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1FFC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92 91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C590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22 8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F5F0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4 848,00</w:t>
            </w:r>
          </w:p>
        </w:tc>
      </w:tr>
      <w:tr w:rsidR="003D3E10" w:rsidRPr="003D3E10" w14:paraId="4D57E109" w14:textId="77777777" w:rsidTr="003D3E10">
        <w:trPr>
          <w:trHeight w:val="18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CF1" w14:textId="77777777" w:rsidR="003D3E10" w:rsidRPr="003D3E10" w:rsidRDefault="003D3E10" w:rsidP="003D3E10">
            <w:pPr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2692" w14:textId="77777777" w:rsidR="003D3E10" w:rsidRPr="003D3E10" w:rsidRDefault="003D3E10" w:rsidP="003D3E10">
            <w:pPr>
              <w:jc w:val="center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93E5" w14:textId="77777777" w:rsidR="003D3E10" w:rsidRPr="003D3E10" w:rsidRDefault="003D3E10" w:rsidP="003D3E10">
            <w:pPr>
              <w:jc w:val="center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7E8C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B034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9196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18,18</w:t>
            </w:r>
          </w:p>
        </w:tc>
      </w:tr>
      <w:tr w:rsidR="003D3E10" w:rsidRPr="003D3E10" w14:paraId="42AD6285" w14:textId="77777777" w:rsidTr="003D3E10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034A" w14:textId="77777777" w:rsidR="003D3E10" w:rsidRPr="003D3E10" w:rsidRDefault="003D3E10" w:rsidP="003D3E10">
            <w:pPr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12BD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A2DF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000E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F805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B6F9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8,18</w:t>
            </w:r>
          </w:p>
        </w:tc>
      </w:tr>
      <w:tr w:rsidR="003D3E10" w:rsidRPr="003D3E10" w14:paraId="37F9BAE2" w14:textId="77777777" w:rsidTr="003D3E10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7018" w14:textId="77777777" w:rsidR="003D3E10" w:rsidRPr="003D3E10" w:rsidRDefault="003D3E10" w:rsidP="003D3E10">
            <w:pPr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1226" w14:textId="77777777" w:rsidR="003D3E10" w:rsidRPr="003D3E10" w:rsidRDefault="003D3E10" w:rsidP="003D3E10">
            <w:pPr>
              <w:jc w:val="center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15F2" w14:textId="77777777" w:rsidR="003D3E10" w:rsidRPr="003D3E10" w:rsidRDefault="003D3E10" w:rsidP="003D3E10">
            <w:pPr>
              <w:jc w:val="center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AC19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18 19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03FD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D0A3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3E10" w:rsidRPr="003D3E10" w14:paraId="0896A6EC" w14:textId="77777777" w:rsidTr="003D3E10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3663" w14:textId="77777777" w:rsidR="003D3E10" w:rsidRPr="003D3E10" w:rsidRDefault="003D3E10" w:rsidP="003D3E10">
            <w:pPr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35F9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92A3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4776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6851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94DC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3E10" w:rsidRPr="003D3E10" w14:paraId="4B53A312" w14:textId="77777777" w:rsidTr="003D3E10">
        <w:trPr>
          <w:trHeight w:val="1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8B2F" w14:textId="77777777" w:rsidR="003D3E10" w:rsidRDefault="003D3E10" w:rsidP="003D3E10">
            <w:pPr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  <w:p w14:paraId="168E6DE6" w14:textId="6A55FEC4" w:rsidR="003D3E10" w:rsidRPr="003D3E10" w:rsidRDefault="003D3E10" w:rsidP="003D3E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D2F0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3ED8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AF7A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87F9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658E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3E10" w:rsidRPr="003D3E10" w14:paraId="428D2BF2" w14:textId="77777777" w:rsidTr="003D3E10">
        <w:trPr>
          <w:trHeight w:val="4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C300" w14:textId="77777777" w:rsidR="003D3E10" w:rsidRPr="003D3E10" w:rsidRDefault="003D3E10" w:rsidP="003D3E10">
            <w:pPr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D28F" w14:textId="77777777" w:rsidR="003D3E10" w:rsidRPr="003D3E10" w:rsidRDefault="003D3E10" w:rsidP="003D3E10">
            <w:pPr>
              <w:jc w:val="center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7F95" w14:textId="77777777" w:rsidR="003D3E10" w:rsidRPr="003D3E10" w:rsidRDefault="003D3E10" w:rsidP="003D3E10">
            <w:pPr>
              <w:jc w:val="center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437B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A30C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C345" w14:textId="77777777" w:rsidR="003D3E10" w:rsidRPr="003D3E10" w:rsidRDefault="003D3E10" w:rsidP="003D3E10">
            <w:pPr>
              <w:jc w:val="right"/>
              <w:rPr>
                <w:b/>
                <w:bCs/>
                <w:sz w:val="18"/>
                <w:szCs w:val="18"/>
              </w:rPr>
            </w:pPr>
            <w:r w:rsidRPr="003D3E10">
              <w:rPr>
                <w:b/>
                <w:bCs/>
                <w:sz w:val="18"/>
                <w:szCs w:val="18"/>
              </w:rPr>
              <w:t>1 800,00</w:t>
            </w:r>
          </w:p>
        </w:tc>
      </w:tr>
      <w:tr w:rsidR="003D3E10" w:rsidRPr="003D3E10" w14:paraId="79665372" w14:textId="77777777" w:rsidTr="003D3E10">
        <w:trPr>
          <w:trHeight w:val="4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C2BF" w14:textId="77777777" w:rsidR="003D3E10" w:rsidRPr="003D3E10" w:rsidRDefault="003D3E10" w:rsidP="003D3E10">
            <w:pPr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FF70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54A9" w14:textId="77777777" w:rsidR="003D3E10" w:rsidRPr="003D3E10" w:rsidRDefault="003D3E10" w:rsidP="003D3E10">
            <w:pPr>
              <w:jc w:val="center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C397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5CC8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5831" w14:textId="77777777" w:rsidR="003D3E10" w:rsidRPr="003D3E10" w:rsidRDefault="003D3E10" w:rsidP="003D3E10">
            <w:pPr>
              <w:jc w:val="right"/>
              <w:rPr>
                <w:sz w:val="18"/>
                <w:szCs w:val="18"/>
              </w:rPr>
            </w:pPr>
            <w:r w:rsidRPr="003D3E10">
              <w:rPr>
                <w:sz w:val="18"/>
                <w:szCs w:val="18"/>
              </w:rPr>
              <w:t>1 800,00</w:t>
            </w:r>
          </w:p>
        </w:tc>
      </w:tr>
    </w:tbl>
    <w:p w14:paraId="1E7EFC3B" w14:textId="729E1B08" w:rsidR="003D3E10" w:rsidRDefault="003D3E10" w:rsidP="003D3E10">
      <w:pPr>
        <w:widowControl w:val="0"/>
        <w:tabs>
          <w:tab w:val="left" w:pos="6798"/>
        </w:tabs>
        <w:rPr>
          <w:sz w:val="24"/>
          <w:szCs w:val="24"/>
        </w:rPr>
      </w:pPr>
    </w:p>
    <w:p w14:paraId="179115E2" w14:textId="77777777" w:rsidR="003D3E10" w:rsidRDefault="003D3E10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14449744" w14:textId="169597D0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14:paraId="266BC58D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14:paraId="365EFA5E" w14:textId="5658E65F" w:rsidR="007E7720" w:rsidRDefault="007E7720" w:rsidP="007E7720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431E9">
        <w:rPr>
          <w:sz w:val="24"/>
          <w:szCs w:val="24"/>
        </w:rPr>
        <w:t xml:space="preserve">16 </w:t>
      </w:r>
      <w:proofErr w:type="gramStart"/>
      <w:r w:rsidR="003D3E10">
        <w:rPr>
          <w:sz w:val="24"/>
          <w:szCs w:val="24"/>
        </w:rPr>
        <w:t>июня</w:t>
      </w:r>
      <w:r>
        <w:rPr>
          <w:sz w:val="24"/>
          <w:szCs w:val="24"/>
        </w:rPr>
        <w:t xml:space="preserve">  2023</w:t>
      </w:r>
      <w:proofErr w:type="gramEnd"/>
      <w:r w:rsidRPr="0020501E">
        <w:rPr>
          <w:sz w:val="24"/>
          <w:szCs w:val="24"/>
        </w:rPr>
        <w:t>г. №</w:t>
      </w:r>
      <w:r w:rsidR="00E431E9">
        <w:rPr>
          <w:sz w:val="24"/>
          <w:szCs w:val="24"/>
        </w:rPr>
        <w:t xml:space="preserve">  36</w:t>
      </w:r>
      <w:r>
        <w:rPr>
          <w:sz w:val="24"/>
          <w:szCs w:val="24"/>
        </w:rPr>
        <w:t xml:space="preserve">  /01-02</w:t>
      </w:r>
    </w:p>
    <w:p w14:paraId="3345C6B3" w14:textId="77777777" w:rsidR="00CD093D" w:rsidRPr="0020501E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16E488BD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14:paraId="585E679E" w14:textId="77777777" w:rsidR="00CD093D" w:rsidRDefault="00CD093D" w:rsidP="00CD093D">
      <w:pPr>
        <w:pStyle w:val="af3"/>
        <w:ind w:firstLine="708"/>
        <w:rPr>
          <w:sz w:val="16"/>
          <w:szCs w:val="16"/>
        </w:rPr>
      </w:pPr>
    </w:p>
    <w:p w14:paraId="38B9F1A4" w14:textId="77777777" w:rsidR="00CD093D" w:rsidRDefault="00CD093D" w:rsidP="00CD093D">
      <w:pPr>
        <w:pStyle w:val="af3"/>
        <w:ind w:firstLine="708"/>
        <w:rPr>
          <w:sz w:val="20"/>
          <w:szCs w:val="20"/>
        </w:rPr>
      </w:pPr>
    </w:p>
    <w:p w14:paraId="5077E0DE" w14:textId="77777777" w:rsidR="005B52BE" w:rsidRPr="00C305F6" w:rsidRDefault="005B52BE" w:rsidP="005B52BE">
      <w:pPr>
        <w:keepNext/>
        <w:keepLines/>
        <w:jc w:val="center"/>
        <w:outlineLvl w:val="1"/>
        <w:rPr>
          <w:b/>
          <w:bCs/>
          <w:iCs/>
          <w:color w:val="000000"/>
        </w:rPr>
      </w:pPr>
      <w:r w:rsidRPr="00C305F6">
        <w:rPr>
          <w:b/>
          <w:bCs/>
          <w:iCs/>
          <w:color w:val="000000"/>
        </w:rPr>
        <w:t>ПРОГРАММА МУНИЦИПАЛЬНЫХ ЗАИМСТВОВАНИЙ</w:t>
      </w:r>
    </w:p>
    <w:p w14:paraId="21FA78A5" w14:textId="77777777" w:rsidR="005B52BE" w:rsidRPr="00C305F6" w:rsidRDefault="005B52BE" w:rsidP="005B52BE">
      <w:pPr>
        <w:keepNext/>
        <w:keepLines/>
        <w:jc w:val="center"/>
        <w:outlineLvl w:val="1"/>
        <w:rPr>
          <w:b/>
          <w:color w:val="000000"/>
        </w:rPr>
      </w:pPr>
      <w:r w:rsidRPr="00C305F6">
        <w:rPr>
          <w:b/>
          <w:color w:val="000000"/>
        </w:rPr>
        <w:t xml:space="preserve">МО «Новодевяткинское сельское поселение» </w:t>
      </w:r>
    </w:p>
    <w:p w14:paraId="20F31D2C" w14:textId="77777777" w:rsidR="005B52BE" w:rsidRPr="00C305F6" w:rsidRDefault="005B52BE" w:rsidP="005B52BE">
      <w:pPr>
        <w:keepNext/>
        <w:keepLines/>
        <w:jc w:val="center"/>
        <w:outlineLvl w:val="1"/>
        <w:rPr>
          <w:b/>
          <w:bCs/>
          <w:iCs/>
          <w:color w:val="000000"/>
        </w:rPr>
      </w:pPr>
      <w:r>
        <w:rPr>
          <w:b/>
          <w:color w:val="000000"/>
        </w:rPr>
        <w:t>на 2023</w:t>
      </w:r>
      <w:r w:rsidRPr="00C305F6">
        <w:rPr>
          <w:b/>
          <w:color w:val="000000"/>
        </w:rPr>
        <w:t xml:space="preserve"> год и на плановый период 202</w:t>
      </w:r>
      <w:r>
        <w:rPr>
          <w:b/>
          <w:color w:val="000000"/>
        </w:rPr>
        <w:t>4</w:t>
      </w:r>
      <w:r w:rsidRPr="00C305F6">
        <w:rPr>
          <w:b/>
          <w:color w:val="000000"/>
        </w:rPr>
        <w:t xml:space="preserve"> и 202</w:t>
      </w:r>
      <w:r>
        <w:rPr>
          <w:b/>
          <w:color w:val="000000"/>
        </w:rPr>
        <w:t>5</w:t>
      </w:r>
      <w:r w:rsidRPr="00C305F6">
        <w:rPr>
          <w:b/>
          <w:color w:val="000000"/>
        </w:rPr>
        <w:t xml:space="preserve"> годов</w:t>
      </w:r>
    </w:p>
    <w:p w14:paraId="29B2E28C" w14:textId="77777777" w:rsidR="005B52BE" w:rsidRPr="00C305F6" w:rsidRDefault="005B52BE" w:rsidP="005B52BE">
      <w:r w:rsidRPr="00C305F6">
        <w:rPr>
          <w:b/>
          <w:bCs/>
          <w:iCs/>
          <w:color w:val="000000"/>
          <w:sz w:val="16"/>
          <w:szCs w:val="16"/>
        </w:rPr>
        <w:tab/>
      </w:r>
      <w:r w:rsidRPr="00C305F6">
        <w:rPr>
          <w:b/>
          <w:bCs/>
          <w:iCs/>
          <w:color w:val="000000"/>
          <w:sz w:val="16"/>
          <w:szCs w:val="16"/>
        </w:rPr>
        <w:tab/>
      </w:r>
      <w:r w:rsidRPr="00C305F6">
        <w:rPr>
          <w:b/>
          <w:bCs/>
          <w:iCs/>
          <w:color w:val="000000"/>
          <w:sz w:val="16"/>
          <w:szCs w:val="16"/>
        </w:rPr>
        <w:tab/>
      </w:r>
      <w:r w:rsidRPr="00C305F6">
        <w:rPr>
          <w:b/>
          <w:bCs/>
          <w:iCs/>
          <w:color w:val="000000"/>
          <w:sz w:val="16"/>
          <w:szCs w:val="16"/>
        </w:rPr>
        <w:tab/>
      </w:r>
      <w:r w:rsidRPr="00C305F6">
        <w:rPr>
          <w:b/>
          <w:bCs/>
          <w:iCs/>
          <w:color w:val="000000"/>
          <w:sz w:val="16"/>
          <w:szCs w:val="16"/>
        </w:rPr>
        <w:tab/>
      </w:r>
      <w:r w:rsidRPr="00C305F6">
        <w:rPr>
          <w:b/>
          <w:bCs/>
          <w:iCs/>
          <w:color w:val="000000"/>
          <w:sz w:val="16"/>
          <w:szCs w:val="16"/>
        </w:rPr>
        <w:tab/>
      </w:r>
      <w:r w:rsidRPr="00C305F6">
        <w:rPr>
          <w:b/>
          <w:bCs/>
          <w:iCs/>
          <w:color w:val="000000"/>
          <w:sz w:val="16"/>
          <w:szCs w:val="16"/>
        </w:rPr>
        <w:tab/>
      </w:r>
      <w:r w:rsidRPr="00C305F6">
        <w:rPr>
          <w:b/>
          <w:bCs/>
          <w:iCs/>
          <w:color w:val="000000"/>
          <w:sz w:val="16"/>
          <w:szCs w:val="16"/>
        </w:rPr>
        <w:tab/>
      </w:r>
      <w:r w:rsidRPr="00C305F6">
        <w:rPr>
          <w:b/>
          <w:bCs/>
          <w:iCs/>
          <w:color w:val="000000"/>
          <w:sz w:val="16"/>
          <w:szCs w:val="16"/>
        </w:rPr>
        <w:tab/>
      </w:r>
      <w:r w:rsidRPr="00C305F6">
        <w:rPr>
          <w:b/>
          <w:bCs/>
          <w:iCs/>
          <w:color w:val="000000"/>
          <w:sz w:val="16"/>
          <w:szCs w:val="16"/>
        </w:rPr>
        <w:tab/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559"/>
        <w:gridCol w:w="1418"/>
        <w:gridCol w:w="1417"/>
        <w:gridCol w:w="1418"/>
        <w:gridCol w:w="1417"/>
      </w:tblGrid>
      <w:tr w:rsidR="005B52BE" w:rsidRPr="00C305F6" w14:paraId="5433230A" w14:textId="77777777" w:rsidTr="00E07C52">
        <w:trPr>
          <w:cantSplit/>
          <w:trHeight w:val="91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EC3A" w14:textId="77777777" w:rsidR="005B52BE" w:rsidRPr="00C305F6" w:rsidRDefault="005B52BE" w:rsidP="00E07C52">
            <w:pPr>
              <w:keepNext/>
              <w:keepLines/>
              <w:ind w:left="113" w:firstLine="709"/>
              <w:rPr>
                <w:b/>
                <w:color w:val="000000"/>
                <w:sz w:val="18"/>
                <w:szCs w:val="18"/>
              </w:rPr>
            </w:pPr>
            <w:r w:rsidRPr="00C305F6">
              <w:rPr>
                <w:b/>
                <w:color w:val="000000"/>
                <w:sz w:val="18"/>
                <w:szCs w:val="18"/>
              </w:rPr>
              <w:t>Виды      заимствова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3EF7" w14:textId="77777777" w:rsidR="005B52BE" w:rsidRPr="00C305F6" w:rsidRDefault="005B52BE" w:rsidP="00E07C5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DF47806" w14:textId="77777777" w:rsidR="005B52BE" w:rsidRPr="00C305F6" w:rsidRDefault="005B52BE" w:rsidP="00E07C52">
            <w:pPr>
              <w:jc w:val="center"/>
              <w:rPr>
                <w:sz w:val="18"/>
                <w:szCs w:val="18"/>
              </w:rPr>
            </w:pPr>
            <w:r w:rsidRPr="00C305F6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C305F6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6667" w14:textId="77777777" w:rsidR="005B52BE" w:rsidRPr="00C305F6" w:rsidRDefault="005B52BE" w:rsidP="00E07C52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4</w:t>
            </w:r>
            <w:r w:rsidRPr="00C305F6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  <w:p w14:paraId="553E70BB" w14:textId="77777777" w:rsidR="005B52BE" w:rsidRPr="00C305F6" w:rsidRDefault="005B52BE" w:rsidP="00E07C5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A4AD" w14:textId="77777777" w:rsidR="005B52BE" w:rsidRPr="00C305F6" w:rsidRDefault="005B52BE" w:rsidP="00E07C5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14:paraId="23F56C86" w14:textId="77777777" w:rsidR="005B52BE" w:rsidRPr="00C305F6" w:rsidRDefault="005B52BE" w:rsidP="00E07C52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305F6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  <w:r w:rsidRPr="00C305F6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  <w:p w14:paraId="195104D5" w14:textId="77777777" w:rsidR="005B52BE" w:rsidRPr="00C305F6" w:rsidRDefault="005B52BE" w:rsidP="00E07C5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52BE" w:rsidRPr="00C305F6" w14:paraId="19A21672" w14:textId="77777777" w:rsidTr="00E07C52">
        <w:trPr>
          <w:cantSplit/>
          <w:trHeight w:val="91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114C" w14:textId="77777777" w:rsidR="005B52BE" w:rsidRPr="00C305F6" w:rsidRDefault="005B52BE" w:rsidP="00E07C5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6236" w14:textId="77777777" w:rsidR="005B52BE" w:rsidRPr="00C305F6" w:rsidRDefault="005B52BE" w:rsidP="00E07C52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305F6">
              <w:rPr>
                <w:b/>
                <w:bCs/>
                <w:snapToGrid w:val="0"/>
                <w:color w:val="000000"/>
                <w:sz w:val="18"/>
                <w:szCs w:val="18"/>
              </w:rPr>
              <w:t>объемы привлечения/погашения долговых обязательств</w:t>
            </w:r>
            <w:r w:rsidRPr="00C305F6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78CC5DAC" w14:textId="77777777" w:rsidR="005B52BE" w:rsidRPr="00C305F6" w:rsidRDefault="005B52BE" w:rsidP="00E07C52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8831" w14:textId="77777777" w:rsidR="005B52BE" w:rsidRPr="00C305F6" w:rsidRDefault="005B52BE" w:rsidP="00E07C5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305F6">
              <w:rPr>
                <w:b/>
                <w:bCs/>
                <w:sz w:val="18"/>
                <w:szCs w:val="18"/>
              </w:rPr>
              <w:t>предельные сроки погашения долговых обязательств</w:t>
            </w:r>
          </w:p>
          <w:p w14:paraId="549FB19E" w14:textId="77777777" w:rsidR="005B52BE" w:rsidRPr="00C305F6" w:rsidRDefault="005B52BE" w:rsidP="00E07C52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D6DD0DE" w14:textId="77777777" w:rsidR="005B52BE" w:rsidRPr="00C305F6" w:rsidRDefault="005B52BE" w:rsidP="00E07C52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9FA7" w14:textId="77777777" w:rsidR="005B52BE" w:rsidRPr="00C305F6" w:rsidRDefault="005B52BE" w:rsidP="00E07C52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EE39CB1" w14:textId="77777777" w:rsidR="005B52BE" w:rsidRPr="00C305F6" w:rsidRDefault="005B52BE" w:rsidP="00E07C52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305F6">
              <w:rPr>
                <w:b/>
                <w:bCs/>
                <w:snapToGrid w:val="0"/>
                <w:color w:val="000000"/>
                <w:sz w:val="18"/>
                <w:szCs w:val="18"/>
              </w:rPr>
              <w:t>объемы привлечения/погашения долговых обязательств</w:t>
            </w:r>
            <w:r w:rsidRPr="00C305F6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1CFEEFAB" w14:textId="77777777" w:rsidR="005B52BE" w:rsidRPr="00C305F6" w:rsidRDefault="005B52BE" w:rsidP="00E07C52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43E4" w14:textId="77777777" w:rsidR="005B52BE" w:rsidRPr="00C305F6" w:rsidRDefault="005B52BE" w:rsidP="00E07C5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305F6">
              <w:rPr>
                <w:b/>
                <w:bCs/>
                <w:sz w:val="18"/>
                <w:szCs w:val="18"/>
              </w:rPr>
              <w:t>предельные сроки погашения долговых обязательств</w:t>
            </w:r>
          </w:p>
          <w:p w14:paraId="78627AAF" w14:textId="77777777" w:rsidR="005B52BE" w:rsidRPr="00C305F6" w:rsidRDefault="005B52BE" w:rsidP="00E07C52">
            <w:pPr>
              <w:keepNext/>
              <w:keepLines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8B53" w14:textId="77777777" w:rsidR="005B52BE" w:rsidRPr="00C305F6" w:rsidRDefault="005B52BE" w:rsidP="00E07C52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A32E3D2" w14:textId="77777777" w:rsidR="005B52BE" w:rsidRPr="00C305F6" w:rsidRDefault="005B52BE" w:rsidP="00E07C52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305F6">
              <w:rPr>
                <w:b/>
                <w:bCs/>
                <w:snapToGrid w:val="0"/>
                <w:color w:val="000000"/>
                <w:sz w:val="18"/>
                <w:szCs w:val="18"/>
              </w:rPr>
              <w:t>объемы привлечения/погашения долговых обязательств</w:t>
            </w:r>
            <w:r w:rsidRPr="00C305F6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5D5A9BB8" w14:textId="77777777" w:rsidR="005B52BE" w:rsidRPr="00C305F6" w:rsidRDefault="005B52BE" w:rsidP="00E07C52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D707" w14:textId="77777777" w:rsidR="005B52BE" w:rsidRPr="00C305F6" w:rsidRDefault="005B52BE" w:rsidP="00E07C5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305F6">
              <w:rPr>
                <w:b/>
                <w:bCs/>
                <w:sz w:val="18"/>
                <w:szCs w:val="18"/>
              </w:rPr>
              <w:t>предельные сроки погашения долговых обязательств</w:t>
            </w:r>
          </w:p>
          <w:p w14:paraId="528A2B0B" w14:textId="77777777" w:rsidR="005B52BE" w:rsidRPr="00C305F6" w:rsidRDefault="005B52BE" w:rsidP="00E07C52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B52BE" w:rsidRPr="00C305F6" w14:paraId="192C7290" w14:textId="77777777" w:rsidTr="00E07C52">
        <w:trPr>
          <w:cantSplit/>
          <w:trHeight w:val="4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D7E5" w14:textId="77777777" w:rsidR="005B52BE" w:rsidRPr="00C305F6" w:rsidRDefault="005B52BE" w:rsidP="00E07C52">
            <w:pPr>
              <w:keepNext/>
              <w:keepLines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C305F6">
              <w:rPr>
                <w:b/>
                <w:bCs/>
                <w:iCs/>
                <w:color w:val="000000"/>
                <w:sz w:val="18"/>
                <w:szCs w:val="18"/>
              </w:rPr>
              <w:t>Внутренние заимствования (привлечение/погаш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6D25" w14:textId="77777777" w:rsidR="005B52BE" w:rsidRPr="00C305F6" w:rsidRDefault="005B52BE" w:rsidP="00E07C52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EF24" w14:textId="77777777" w:rsidR="005B52BE" w:rsidRPr="00C305F6" w:rsidRDefault="005B52BE" w:rsidP="00E07C52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3BF4" w14:textId="77777777" w:rsidR="005B52BE" w:rsidRPr="00C305F6" w:rsidRDefault="005B52BE" w:rsidP="00E07C52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CD7E" w14:textId="77777777" w:rsidR="005B52BE" w:rsidRPr="00C305F6" w:rsidRDefault="005B52BE" w:rsidP="00E07C52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2A0D" w14:textId="77777777" w:rsidR="005B52BE" w:rsidRPr="00C305F6" w:rsidRDefault="005B52BE" w:rsidP="00E07C52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EEF1" w14:textId="77777777" w:rsidR="005B52BE" w:rsidRPr="00C305F6" w:rsidRDefault="005B52BE" w:rsidP="00E07C52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до 3 лет</w:t>
            </w:r>
          </w:p>
        </w:tc>
      </w:tr>
      <w:tr w:rsidR="005B52BE" w:rsidRPr="00C305F6" w14:paraId="7415E070" w14:textId="77777777" w:rsidTr="00E07C52">
        <w:trPr>
          <w:cantSplit/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BE13" w14:textId="77777777" w:rsidR="005B52BE" w:rsidRPr="00C305F6" w:rsidRDefault="005B52BE" w:rsidP="00E07C52">
            <w:pPr>
              <w:keepNext/>
              <w:keepLines/>
              <w:rPr>
                <w:b/>
                <w:color w:val="000000"/>
                <w:sz w:val="18"/>
                <w:szCs w:val="18"/>
              </w:rPr>
            </w:pPr>
            <w:r w:rsidRPr="00C305F6">
              <w:rPr>
                <w:b/>
                <w:color w:val="000000"/>
                <w:sz w:val="18"/>
                <w:szCs w:val="18"/>
              </w:rPr>
              <w:t>Кредитные соглашения и догов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CED9" w14:textId="77777777" w:rsidR="005B52BE" w:rsidRPr="00C305F6" w:rsidRDefault="005B52BE" w:rsidP="00E07C52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1C8B" w14:textId="77777777" w:rsidR="005B52BE" w:rsidRPr="00C305F6" w:rsidRDefault="005B52BE" w:rsidP="00E07C52">
            <w:pPr>
              <w:jc w:val="center"/>
            </w:pPr>
            <w:r w:rsidRPr="00C305F6">
              <w:rPr>
                <w:b/>
                <w:sz w:val="18"/>
                <w:szCs w:val="1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E5CD" w14:textId="77777777" w:rsidR="005B52BE" w:rsidRPr="00C305F6" w:rsidRDefault="005B52BE" w:rsidP="00E07C52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B321" w14:textId="77777777" w:rsidR="005B52BE" w:rsidRPr="00C305F6" w:rsidRDefault="005B52BE" w:rsidP="00E07C52">
            <w:pPr>
              <w:jc w:val="center"/>
            </w:pPr>
            <w:r w:rsidRPr="00C305F6">
              <w:rPr>
                <w:b/>
                <w:sz w:val="18"/>
                <w:szCs w:val="1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C1AB" w14:textId="77777777" w:rsidR="005B52BE" w:rsidRPr="00C305F6" w:rsidRDefault="005B52BE" w:rsidP="00E07C52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9E4E" w14:textId="77777777" w:rsidR="005B52BE" w:rsidRPr="00C305F6" w:rsidRDefault="005B52BE" w:rsidP="00E07C52">
            <w:pPr>
              <w:jc w:val="center"/>
            </w:pPr>
            <w:r w:rsidRPr="00C305F6">
              <w:rPr>
                <w:b/>
                <w:sz w:val="18"/>
                <w:szCs w:val="18"/>
              </w:rPr>
              <w:t>до 3 лет</w:t>
            </w:r>
          </w:p>
        </w:tc>
      </w:tr>
      <w:tr w:rsidR="005B52BE" w:rsidRPr="00C305F6" w14:paraId="68ED472E" w14:textId="77777777" w:rsidTr="00E07C52">
        <w:trPr>
          <w:cantSplit/>
          <w:trHeight w:val="3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01B2F" w14:textId="77777777" w:rsidR="005B52BE" w:rsidRPr="00C305F6" w:rsidRDefault="005B52BE" w:rsidP="00E07C52">
            <w:pPr>
              <w:keepNext/>
              <w:keepLines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Кредиты кредитных организаций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7C2B" w14:textId="77777777" w:rsidR="005B52BE" w:rsidRPr="00C305F6" w:rsidRDefault="005B52BE" w:rsidP="00E07C52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49E7" w14:textId="77777777" w:rsidR="005B52BE" w:rsidRPr="00C305F6" w:rsidRDefault="005B52BE" w:rsidP="00E07C52">
            <w:pPr>
              <w:jc w:val="center"/>
            </w:pPr>
            <w:r w:rsidRPr="00C305F6">
              <w:rPr>
                <w:b/>
                <w:sz w:val="18"/>
                <w:szCs w:val="1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D2F3" w14:textId="77777777" w:rsidR="005B52BE" w:rsidRPr="00C305F6" w:rsidRDefault="005B52BE" w:rsidP="00E07C52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7850" w14:textId="77777777" w:rsidR="005B52BE" w:rsidRPr="00C305F6" w:rsidRDefault="005B52BE" w:rsidP="00E07C52">
            <w:pPr>
              <w:jc w:val="center"/>
            </w:pPr>
            <w:r w:rsidRPr="00C305F6">
              <w:rPr>
                <w:b/>
                <w:sz w:val="18"/>
                <w:szCs w:val="1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6C35" w14:textId="77777777" w:rsidR="005B52BE" w:rsidRPr="00C305F6" w:rsidRDefault="005B52BE" w:rsidP="00E07C52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EA3E" w14:textId="77777777" w:rsidR="005B52BE" w:rsidRPr="00C305F6" w:rsidRDefault="005B52BE" w:rsidP="00E07C52">
            <w:pPr>
              <w:jc w:val="center"/>
            </w:pPr>
            <w:r w:rsidRPr="00C305F6">
              <w:rPr>
                <w:b/>
                <w:sz w:val="18"/>
                <w:szCs w:val="18"/>
              </w:rPr>
              <w:t>до 3 лет</w:t>
            </w:r>
          </w:p>
        </w:tc>
      </w:tr>
      <w:tr w:rsidR="005B52BE" w:rsidRPr="00C305F6" w14:paraId="0B6BBA4B" w14:textId="77777777" w:rsidTr="00E07C52">
        <w:trPr>
          <w:cantSplit/>
          <w:trHeight w:val="5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0A246" w14:textId="77777777" w:rsidR="005B52BE" w:rsidRPr="00C305F6" w:rsidRDefault="005B52BE" w:rsidP="00E07C52">
            <w:pPr>
              <w:keepNext/>
              <w:keepLines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>Получение кредитов от кредитных организаций бюджетом сельских поселений 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4D37" w14:textId="77777777" w:rsidR="005B52BE" w:rsidRPr="00C305F6" w:rsidRDefault="005B52BE" w:rsidP="00E07C5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>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2580" w14:textId="77777777" w:rsidR="005B52BE" w:rsidRPr="00C305F6" w:rsidRDefault="005B52BE" w:rsidP="00E07C5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7658" w14:textId="77777777" w:rsidR="005B52BE" w:rsidRPr="00C305F6" w:rsidRDefault="005B52BE" w:rsidP="00E07C5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 xml:space="preserve">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D574" w14:textId="77777777" w:rsidR="005B52BE" w:rsidRPr="00C305F6" w:rsidRDefault="005B52BE" w:rsidP="00E07C5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818E" w14:textId="77777777" w:rsidR="005B52BE" w:rsidRPr="00C305F6" w:rsidRDefault="005B52BE" w:rsidP="00E07C52">
            <w:pPr>
              <w:jc w:val="center"/>
              <w:rPr>
                <w:sz w:val="18"/>
                <w:szCs w:val="18"/>
              </w:rPr>
            </w:pPr>
          </w:p>
          <w:p w14:paraId="37400A31" w14:textId="77777777" w:rsidR="005B52BE" w:rsidRPr="00C305F6" w:rsidRDefault="005B52BE" w:rsidP="00E07C52">
            <w:pPr>
              <w:jc w:val="center"/>
            </w:pPr>
            <w:r w:rsidRPr="00C305F6">
              <w:rPr>
                <w:sz w:val="18"/>
                <w:szCs w:val="18"/>
              </w:rPr>
              <w:t>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B8F7" w14:textId="77777777" w:rsidR="005B52BE" w:rsidRPr="00C305F6" w:rsidRDefault="005B52BE" w:rsidP="00E07C5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>15 000,00</w:t>
            </w:r>
          </w:p>
        </w:tc>
      </w:tr>
      <w:tr w:rsidR="005B52BE" w:rsidRPr="00C305F6" w14:paraId="0561FEEB" w14:textId="77777777" w:rsidTr="00E07C52">
        <w:trPr>
          <w:cantSplit/>
          <w:trHeight w:val="5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68B90" w14:textId="77777777" w:rsidR="005B52BE" w:rsidRPr="00C305F6" w:rsidRDefault="005B52BE" w:rsidP="00E07C52">
            <w:pPr>
              <w:keepNext/>
              <w:keepLines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>Погашение  кредитов от кредитных организаций бюджетом сельских поселений 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F59E" w14:textId="77777777" w:rsidR="005B52BE" w:rsidRPr="00C305F6" w:rsidRDefault="005B52BE" w:rsidP="00E07C5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>-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943B" w14:textId="77777777" w:rsidR="005B52BE" w:rsidRPr="00C305F6" w:rsidRDefault="005B52BE" w:rsidP="00E07C5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4925" w14:textId="77777777" w:rsidR="005B52BE" w:rsidRPr="00C305F6" w:rsidRDefault="005B52BE" w:rsidP="00E07C52">
            <w:pPr>
              <w:keepNext/>
              <w:keepLines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 xml:space="preserve">      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BC46" w14:textId="77777777" w:rsidR="005B52BE" w:rsidRPr="00C305F6" w:rsidRDefault="005B52BE" w:rsidP="00E07C5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>-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AD3C" w14:textId="77777777" w:rsidR="005B52BE" w:rsidRPr="00C305F6" w:rsidRDefault="005B52BE" w:rsidP="00E07C52">
            <w:pPr>
              <w:jc w:val="center"/>
              <w:rPr>
                <w:sz w:val="18"/>
                <w:szCs w:val="18"/>
              </w:rPr>
            </w:pPr>
          </w:p>
          <w:p w14:paraId="2AA9AE8A" w14:textId="77777777" w:rsidR="005B52BE" w:rsidRPr="00C305F6" w:rsidRDefault="005B52BE" w:rsidP="00E07C52">
            <w:pPr>
              <w:jc w:val="center"/>
            </w:pPr>
            <w:r w:rsidRPr="00C305F6">
              <w:rPr>
                <w:sz w:val="18"/>
                <w:szCs w:val="18"/>
              </w:rPr>
              <w:t>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B282" w14:textId="77777777" w:rsidR="005B52BE" w:rsidRPr="00C305F6" w:rsidRDefault="005B52BE" w:rsidP="00E07C5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>-15 000,00</w:t>
            </w:r>
          </w:p>
        </w:tc>
      </w:tr>
    </w:tbl>
    <w:p w14:paraId="1B7D411C" w14:textId="77777777" w:rsidR="005B52BE" w:rsidRDefault="005B52BE" w:rsidP="005B52BE"/>
    <w:p w14:paraId="2F378A71" w14:textId="77777777" w:rsidR="005B52BE" w:rsidRDefault="005B52BE" w:rsidP="005B52BE">
      <w:pPr>
        <w:ind w:right="141"/>
        <w:jc w:val="center"/>
        <w:rPr>
          <w:b/>
        </w:rPr>
      </w:pPr>
    </w:p>
    <w:p w14:paraId="00C6DE88" w14:textId="77777777" w:rsidR="005B52BE" w:rsidRDefault="005B52BE" w:rsidP="005B52BE">
      <w:pPr>
        <w:ind w:right="141"/>
        <w:jc w:val="center"/>
        <w:rPr>
          <w:b/>
        </w:rPr>
      </w:pPr>
    </w:p>
    <w:p w14:paraId="6853B3D6" w14:textId="77777777" w:rsidR="005B52BE" w:rsidRDefault="005B52BE" w:rsidP="005B52BE">
      <w:pPr>
        <w:ind w:right="141"/>
        <w:jc w:val="center"/>
        <w:rPr>
          <w:b/>
        </w:rPr>
      </w:pPr>
    </w:p>
    <w:p w14:paraId="6E270DEE" w14:textId="77777777" w:rsidR="005B52BE" w:rsidRDefault="005B52BE" w:rsidP="005B52BE">
      <w:pPr>
        <w:ind w:right="141"/>
        <w:jc w:val="center"/>
        <w:rPr>
          <w:b/>
        </w:rPr>
      </w:pPr>
    </w:p>
    <w:p w14:paraId="6B4E4C0F" w14:textId="77777777" w:rsidR="005B52BE" w:rsidRDefault="005B52BE" w:rsidP="005B52BE">
      <w:pPr>
        <w:ind w:right="141"/>
        <w:jc w:val="center"/>
        <w:rPr>
          <w:b/>
        </w:rPr>
      </w:pPr>
    </w:p>
    <w:p w14:paraId="35C8CB2B" w14:textId="77777777" w:rsidR="005B52BE" w:rsidRDefault="005B52BE" w:rsidP="005B52BE">
      <w:pPr>
        <w:ind w:right="141"/>
        <w:jc w:val="center"/>
        <w:rPr>
          <w:b/>
        </w:rPr>
      </w:pPr>
    </w:p>
    <w:p w14:paraId="732703DD" w14:textId="77777777" w:rsidR="005B52BE" w:rsidRDefault="005B52BE" w:rsidP="005B52BE">
      <w:pPr>
        <w:ind w:right="141"/>
        <w:jc w:val="center"/>
        <w:rPr>
          <w:b/>
        </w:rPr>
      </w:pPr>
    </w:p>
    <w:p w14:paraId="3ACC2DEC" w14:textId="77777777" w:rsidR="005B52BE" w:rsidRDefault="005B52BE" w:rsidP="005B52BE">
      <w:pPr>
        <w:ind w:right="141"/>
        <w:jc w:val="center"/>
        <w:rPr>
          <w:b/>
        </w:rPr>
      </w:pPr>
    </w:p>
    <w:p w14:paraId="460A7B4B" w14:textId="77777777" w:rsidR="005B52BE" w:rsidRDefault="005B52BE" w:rsidP="005B52BE">
      <w:pPr>
        <w:ind w:right="141"/>
        <w:jc w:val="center"/>
        <w:rPr>
          <w:b/>
        </w:rPr>
      </w:pPr>
    </w:p>
    <w:p w14:paraId="1B28CDCE" w14:textId="77777777" w:rsidR="005B52BE" w:rsidRDefault="005B52BE" w:rsidP="005B52BE">
      <w:pPr>
        <w:ind w:right="141"/>
        <w:jc w:val="center"/>
        <w:rPr>
          <w:b/>
        </w:rPr>
      </w:pPr>
    </w:p>
    <w:p w14:paraId="076C1E59" w14:textId="77777777" w:rsidR="005B52BE" w:rsidRDefault="005B52BE" w:rsidP="005B52BE">
      <w:pPr>
        <w:ind w:right="141"/>
        <w:jc w:val="center"/>
        <w:rPr>
          <w:b/>
        </w:rPr>
      </w:pPr>
    </w:p>
    <w:p w14:paraId="59D4ECE2" w14:textId="77777777" w:rsidR="005B52BE" w:rsidRDefault="005B52BE" w:rsidP="005B52BE">
      <w:pPr>
        <w:ind w:right="141"/>
        <w:jc w:val="center"/>
        <w:rPr>
          <w:b/>
        </w:rPr>
      </w:pPr>
    </w:p>
    <w:p w14:paraId="58908EEA" w14:textId="77777777" w:rsidR="005B52BE" w:rsidRDefault="005B52BE" w:rsidP="005B52BE">
      <w:pPr>
        <w:ind w:right="141"/>
        <w:jc w:val="center"/>
        <w:rPr>
          <w:b/>
        </w:rPr>
      </w:pPr>
    </w:p>
    <w:p w14:paraId="3CC787AA" w14:textId="77777777" w:rsidR="005B52BE" w:rsidRDefault="005B52BE" w:rsidP="005B52BE">
      <w:pPr>
        <w:ind w:right="141"/>
        <w:jc w:val="center"/>
        <w:rPr>
          <w:b/>
        </w:rPr>
      </w:pPr>
    </w:p>
    <w:p w14:paraId="4DAC6ABC" w14:textId="77777777" w:rsidR="005B52BE" w:rsidRDefault="005B52BE" w:rsidP="005B52BE">
      <w:pPr>
        <w:ind w:right="141"/>
        <w:jc w:val="center"/>
        <w:rPr>
          <w:b/>
        </w:rPr>
      </w:pPr>
    </w:p>
    <w:p w14:paraId="6A87904D" w14:textId="77777777" w:rsidR="005B52BE" w:rsidRDefault="005B52BE" w:rsidP="005B52BE">
      <w:pPr>
        <w:ind w:right="141"/>
        <w:jc w:val="center"/>
        <w:rPr>
          <w:b/>
        </w:rPr>
      </w:pPr>
    </w:p>
    <w:p w14:paraId="6DB7CA4A" w14:textId="77777777" w:rsidR="005B52BE" w:rsidRDefault="005B52BE" w:rsidP="005B52BE">
      <w:pPr>
        <w:ind w:right="141"/>
        <w:jc w:val="center"/>
        <w:rPr>
          <w:b/>
        </w:rPr>
      </w:pPr>
    </w:p>
    <w:p w14:paraId="3ED85D70" w14:textId="77777777" w:rsidR="005B52BE" w:rsidRDefault="005B52BE" w:rsidP="005B52BE">
      <w:pPr>
        <w:ind w:right="141"/>
        <w:jc w:val="center"/>
        <w:rPr>
          <w:b/>
        </w:rPr>
      </w:pPr>
    </w:p>
    <w:p w14:paraId="0D85628A" w14:textId="77777777" w:rsidR="005B52BE" w:rsidRDefault="005B52BE" w:rsidP="005B52BE">
      <w:pPr>
        <w:ind w:right="141"/>
        <w:jc w:val="center"/>
        <w:rPr>
          <w:b/>
        </w:rPr>
      </w:pPr>
    </w:p>
    <w:p w14:paraId="5121FB3C" w14:textId="77777777" w:rsidR="005B52BE" w:rsidRDefault="005B52BE" w:rsidP="005B52BE">
      <w:pPr>
        <w:ind w:right="141"/>
        <w:jc w:val="center"/>
        <w:rPr>
          <w:b/>
        </w:rPr>
      </w:pPr>
    </w:p>
    <w:p w14:paraId="1FB001FE" w14:textId="77777777" w:rsidR="005B52BE" w:rsidRDefault="005B52BE" w:rsidP="005B52BE">
      <w:pPr>
        <w:ind w:right="141"/>
        <w:jc w:val="center"/>
        <w:rPr>
          <w:b/>
        </w:rPr>
      </w:pPr>
    </w:p>
    <w:p w14:paraId="3E4934E8" w14:textId="77777777" w:rsidR="005B52BE" w:rsidRDefault="005B52BE" w:rsidP="005B52BE">
      <w:pPr>
        <w:ind w:right="141"/>
        <w:jc w:val="center"/>
        <w:rPr>
          <w:b/>
        </w:rPr>
      </w:pPr>
    </w:p>
    <w:p w14:paraId="197F74A3" w14:textId="77777777" w:rsidR="005B52BE" w:rsidRDefault="005B52BE" w:rsidP="005B52BE">
      <w:pPr>
        <w:ind w:right="141"/>
        <w:jc w:val="center"/>
        <w:rPr>
          <w:b/>
        </w:rPr>
      </w:pPr>
    </w:p>
    <w:p w14:paraId="49AA4836" w14:textId="77777777" w:rsidR="005B52BE" w:rsidRDefault="005B52BE" w:rsidP="005B52BE">
      <w:pPr>
        <w:ind w:right="141"/>
        <w:jc w:val="center"/>
        <w:rPr>
          <w:b/>
        </w:rPr>
      </w:pPr>
    </w:p>
    <w:p w14:paraId="24A125E5" w14:textId="630CA85B" w:rsidR="005B52BE" w:rsidRDefault="005B52BE" w:rsidP="005B52BE">
      <w:pPr>
        <w:ind w:right="141"/>
        <w:jc w:val="center"/>
        <w:rPr>
          <w:b/>
        </w:rPr>
      </w:pPr>
    </w:p>
    <w:p w14:paraId="77A39C1F" w14:textId="77777777" w:rsidR="00694602" w:rsidRDefault="00694602" w:rsidP="005B52BE">
      <w:pPr>
        <w:ind w:right="141"/>
        <w:jc w:val="center"/>
        <w:rPr>
          <w:b/>
        </w:rPr>
      </w:pPr>
    </w:p>
    <w:p w14:paraId="51109496" w14:textId="77777777" w:rsidR="005B52BE" w:rsidRPr="00D71A69" w:rsidRDefault="005B52BE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D71A6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</w:p>
    <w:p w14:paraId="0421248C" w14:textId="77777777" w:rsidR="005B52BE" w:rsidRPr="00D71A69" w:rsidRDefault="005B52BE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D71A69">
        <w:rPr>
          <w:sz w:val="24"/>
          <w:szCs w:val="24"/>
        </w:rPr>
        <w:t>к решению совета депутатов</w:t>
      </w:r>
    </w:p>
    <w:p w14:paraId="46576A97" w14:textId="0A869CDE" w:rsidR="007E7720" w:rsidRDefault="007E7720" w:rsidP="007E7720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431E9">
        <w:rPr>
          <w:sz w:val="24"/>
          <w:szCs w:val="24"/>
        </w:rPr>
        <w:t xml:space="preserve">16 </w:t>
      </w:r>
      <w:proofErr w:type="gramStart"/>
      <w:r w:rsidR="003F1FD2">
        <w:rPr>
          <w:sz w:val="24"/>
          <w:szCs w:val="24"/>
        </w:rPr>
        <w:t>июня</w:t>
      </w:r>
      <w:r>
        <w:rPr>
          <w:sz w:val="24"/>
          <w:szCs w:val="24"/>
        </w:rPr>
        <w:t xml:space="preserve">  </w:t>
      </w:r>
      <w:r w:rsidR="003F1FD2">
        <w:rPr>
          <w:sz w:val="24"/>
          <w:szCs w:val="24"/>
        </w:rPr>
        <w:t>2</w:t>
      </w:r>
      <w:r>
        <w:rPr>
          <w:sz w:val="24"/>
          <w:szCs w:val="24"/>
        </w:rPr>
        <w:t>023</w:t>
      </w:r>
      <w:proofErr w:type="gramEnd"/>
      <w:r w:rsidRPr="0020501E">
        <w:rPr>
          <w:sz w:val="24"/>
          <w:szCs w:val="24"/>
        </w:rPr>
        <w:t>г. №</w:t>
      </w:r>
      <w:r w:rsidR="003F1FD2">
        <w:rPr>
          <w:sz w:val="24"/>
          <w:szCs w:val="24"/>
        </w:rPr>
        <w:t xml:space="preserve">  </w:t>
      </w:r>
      <w:r w:rsidR="00E431E9">
        <w:rPr>
          <w:sz w:val="24"/>
          <w:szCs w:val="24"/>
        </w:rPr>
        <w:t>36</w:t>
      </w:r>
      <w:r>
        <w:rPr>
          <w:sz w:val="24"/>
          <w:szCs w:val="24"/>
        </w:rPr>
        <w:t xml:space="preserve"> /01-02</w:t>
      </w:r>
    </w:p>
    <w:p w14:paraId="0A07D4CB" w14:textId="77777777" w:rsidR="005B52BE" w:rsidRDefault="005B52BE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697B2E4F" w14:textId="77777777" w:rsidR="005B52BE" w:rsidRPr="00D71A69" w:rsidRDefault="005B52BE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35AC803D" w14:textId="77777777" w:rsidR="005B52BE" w:rsidRDefault="005B52BE" w:rsidP="005B52BE">
      <w:pPr>
        <w:ind w:right="141"/>
        <w:jc w:val="center"/>
        <w:rPr>
          <w:b/>
        </w:rPr>
      </w:pPr>
    </w:p>
    <w:p w14:paraId="35C08172" w14:textId="77777777" w:rsidR="005B52BE" w:rsidRDefault="005B52BE" w:rsidP="005B52BE">
      <w:pPr>
        <w:ind w:right="141"/>
        <w:jc w:val="center"/>
        <w:rPr>
          <w:b/>
        </w:rPr>
      </w:pPr>
    </w:p>
    <w:p w14:paraId="3532D1B9" w14:textId="77777777" w:rsidR="005B52BE" w:rsidRPr="00BF0C60" w:rsidRDefault="005B52BE" w:rsidP="005B52BE">
      <w:pPr>
        <w:jc w:val="right"/>
        <w:rPr>
          <w:sz w:val="16"/>
          <w:szCs w:val="16"/>
        </w:rPr>
      </w:pPr>
    </w:p>
    <w:p w14:paraId="79A481D7" w14:textId="77777777" w:rsidR="005B52BE" w:rsidRPr="00BF0C60" w:rsidRDefault="005B52BE" w:rsidP="005B52BE">
      <w:pPr>
        <w:jc w:val="center"/>
        <w:rPr>
          <w:b/>
        </w:rPr>
      </w:pPr>
      <w:r w:rsidRPr="00BF0C60">
        <w:rPr>
          <w:b/>
        </w:rPr>
        <w:t>ИСТОЧНИКИ</w:t>
      </w:r>
    </w:p>
    <w:p w14:paraId="37161AEE" w14:textId="77777777" w:rsidR="005B52BE" w:rsidRPr="00BF0C60" w:rsidRDefault="005B52BE" w:rsidP="005B52BE">
      <w:pPr>
        <w:jc w:val="center"/>
        <w:rPr>
          <w:b/>
        </w:rPr>
      </w:pPr>
      <w:r w:rsidRPr="00BF0C60">
        <w:rPr>
          <w:b/>
        </w:rPr>
        <w:t>внутреннего финансирования дефицита бюджета</w:t>
      </w:r>
    </w:p>
    <w:p w14:paraId="6613DFD2" w14:textId="77777777" w:rsidR="005B52BE" w:rsidRPr="00BF0C60" w:rsidRDefault="005B52BE" w:rsidP="005B52BE">
      <w:pPr>
        <w:jc w:val="center"/>
        <w:rPr>
          <w:b/>
          <w:bCs/>
        </w:rPr>
      </w:pPr>
      <w:r w:rsidRPr="00BF0C60">
        <w:rPr>
          <w:b/>
          <w:bCs/>
        </w:rPr>
        <w:t>МО «Новодевяткинское сельское поселение»</w:t>
      </w:r>
    </w:p>
    <w:p w14:paraId="237E6072" w14:textId="77777777" w:rsidR="005B52BE" w:rsidRPr="00BF0C60" w:rsidRDefault="005B52BE" w:rsidP="005B52BE">
      <w:pPr>
        <w:keepNext/>
        <w:keepLines/>
        <w:jc w:val="center"/>
        <w:outlineLvl w:val="1"/>
        <w:rPr>
          <w:b/>
          <w:bCs/>
          <w:iCs/>
          <w:color w:val="000000"/>
        </w:rPr>
      </w:pPr>
      <w:r w:rsidRPr="00BF0C60">
        <w:rPr>
          <w:b/>
          <w:color w:val="000000"/>
        </w:rPr>
        <w:t>на 202</w:t>
      </w:r>
      <w:r>
        <w:rPr>
          <w:b/>
          <w:color w:val="000000"/>
        </w:rPr>
        <w:t>3</w:t>
      </w:r>
      <w:r w:rsidRPr="00BF0C60">
        <w:rPr>
          <w:b/>
          <w:color w:val="000000"/>
        </w:rPr>
        <w:t xml:space="preserve"> год и на плановый период 202</w:t>
      </w:r>
      <w:r>
        <w:rPr>
          <w:b/>
          <w:color w:val="000000"/>
        </w:rPr>
        <w:t>4</w:t>
      </w:r>
      <w:r w:rsidRPr="00BF0C60">
        <w:rPr>
          <w:b/>
          <w:color w:val="000000"/>
        </w:rPr>
        <w:t xml:space="preserve"> и 202</w:t>
      </w:r>
      <w:r>
        <w:rPr>
          <w:b/>
          <w:color w:val="000000"/>
        </w:rPr>
        <w:t>5</w:t>
      </w:r>
      <w:r w:rsidRPr="00BF0C60">
        <w:rPr>
          <w:b/>
          <w:color w:val="000000"/>
        </w:rPr>
        <w:t xml:space="preserve"> годов</w:t>
      </w:r>
    </w:p>
    <w:p w14:paraId="4246B122" w14:textId="77777777" w:rsidR="005B52BE" w:rsidRPr="00BF0C60" w:rsidRDefault="005B52BE" w:rsidP="005B52BE">
      <w:pPr>
        <w:ind w:firstLine="708"/>
        <w:jc w:val="center"/>
        <w:rPr>
          <w:b/>
          <w:bCs/>
          <w:sz w:val="16"/>
          <w:szCs w:val="16"/>
        </w:rPr>
      </w:pP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2934"/>
        <w:gridCol w:w="3871"/>
        <w:gridCol w:w="1275"/>
        <w:gridCol w:w="1276"/>
        <w:gridCol w:w="1134"/>
      </w:tblGrid>
      <w:tr w:rsidR="005B52BE" w:rsidRPr="00BF0C60" w14:paraId="7194776D" w14:textId="77777777" w:rsidTr="00E07C52">
        <w:trPr>
          <w:trHeight w:val="255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3647" w14:textId="77777777" w:rsidR="005B52BE" w:rsidRPr="00BF0C60" w:rsidRDefault="005B52BE" w:rsidP="00E07C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FBDC" w14:textId="77777777" w:rsidR="005B52BE" w:rsidRPr="00BF0C60" w:rsidRDefault="005B52BE" w:rsidP="00E07C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71E5C" w14:textId="77777777" w:rsidR="005B52BE" w:rsidRPr="00BF0C60" w:rsidRDefault="005B52BE" w:rsidP="00E07C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5B52BE" w:rsidRPr="00BF0C60" w14:paraId="062A1994" w14:textId="77777777" w:rsidTr="00E07C52">
        <w:trPr>
          <w:trHeight w:val="450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7FCA" w14:textId="77777777" w:rsidR="005B52BE" w:rsidRPr="00BF0C60" w:rsidRDefault="005B52BE" w:rsidP="00E07C5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5780" w14:textId="77777777" w:rsidR="005B52BE" w:rsidRPr="00BF0C60" w:rsidRDefault="005B52BE" w:rsidP="00E07C5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6B1A6" w14:textId="77777777" w:rsidR="005B52BE" w:rsidRPr="00BF0C60" w:rsidRDefault="005B52BE" w:rsidP="00E07C5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52BE" w:rsidRPr="00BF0C60" w14:paraId="63E570DA" w14:textId="77777777" w:rsidTr="00E07C52">
        <w:trPr>
          <w:trHeight w:val="255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084D" w14:textId="77777777" w:rsidR="005B52BE" w:rsidRPr="00BF0C60" w:rsidRDefault="005B52BE" w:rsidP="00E07C5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3B07" w14:textId="77777777" w:rsidR="005B52BE" w:rsidRPr="00BF0C60" w:rsidRDefault="005B52BE" w:rsidP="00E07C5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85935" w14:textId="77777777" w:rsidR="005B52BE" w:rsidRPr="00BF0C60" w:rsidRDefault="005B52BE" w:rsidP="00E07C52">
            <w:pPr>
              <w:jc w:val="center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BF0C6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2FBAD" w14:textId="77777777" w:rsidR="005B52BE" w:rsidRPr="00BF0C60" w:rsidRDefault="005B52BE" w:rsidP="00E07C52">
            <w:pPr>
              <w:jc w:val="center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BF0C6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093E" w14:textId="77777777" w:rsidR="005B52BE" w:rsidRPr="00BF0C60" w:rsidRDefault="005B52BE" w:rsidP="00E07C52">
            <w:pPr>
              <w:jc w:val="center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BF0C6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5B52BE" w:rsidRPr="00BF0C60" w14:paraId="438E4D7A" w14:textId="77777777" w:rsidTr="00E07C52">
        <w:trPr>
          <w:trHeight w:val="72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5986" w14:textId="77777777" w:rsidR="005B52BE" w:rsidRPr="00BF0C60" w:rsidRDefault="005B52BE" w:rsidP="00E07C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01 00 00 00 00 0000 0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4CF6" w14:textId="77777777" w:rsidR="005B52BE" w:rsidRPr="00BF0C60" w:rsidRDefault="005B52BE" w:rsidP="00E07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46C6" w14:textId="77777777" w:rsidR="005B52BE" w:rsidRPr="00BF0C60" w:rsidRDefault="005B52BE" w:rsidP="00E07C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980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ABF65" w14:textId="77777777" w:rsidR="005B52BE" w:rsidRPr="00BF0C60" w:rsidRDefault="005B52BE" w:rsidP="00E07C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5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58A3" w14:textId="77777777" w:rsidR="005B52BE" w:rsidRPr="00BF0C60" w:rsidRDefault="005B52BE" w:rsidP="00E07C52">
            <w:pPr>
              <w:jc w:val="right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463,34</w:t>
            </w:r>
          </w:p>
        </w:tc>
      </w:tr>
      <w:tr w:rsidR="005B52BE" w:rsidRPr="00BF0C60" w14:paraId="2B22CCD7" w14:textId="77777777" w:rsidTr="00E07C52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24D3" w14:textId="77777777" w:rsidR="005B52BE" w:rsidRPr="00BF0C60" w:rsidRDefault="005B52BE" w:rsidP="00E07C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01 02 00 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94E3" w14:textId="77777777" w:rsidR="005B52BE" w:rsidRPr="00BF0C60" w:rsidRDefault="005B52BE" w:rsidP="00E07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80F5" w14:textId="77777777" w:rsidR="005B52BE" w:rsidRPr="00BF0C60" w:rsidRDefault="005B52BE" w:rsidP="00E07C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358E" w14:textId="77777777" w:rsidR="005B52BE" w:rsidRPr="00BF0C60" w:rsidRDefault="005B52BE" w:rsidP="00E07C52">
            <w:pPr>
              <w:jc w:val="right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380D9" w14:textId="77777777" w:rsidR="005B52BE" w:rsidRPr="00BF0C60" w:rsidRDefault="005B52BE" w:rsidP="00E07C52">
            <w:pPr>
              <w:jc w:val="right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B52BE" w:rsidRPr="00BF0C60" w14:paraId="7ACD7C3E" w14:textId="77777777" w:rsidTr="00E07C52">
        <w:trPr>
          <w:trHeight w:val="72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1CEF" w14:textId="77777777" w:rsidR="005B52BE" w:rsidRPr="00BF0C60" w:rsidRDefault="005B52BE" w:rsidP="00E07C52">
            <w:pPr>
              <w:jc w:val="center"/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01 02 00 00 10 0000 7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EBF1" w14:textId="77777777" w:rsidR="005B52BE" w:rsidRPr="00BF0C60" w:rsidRDefault="005B52BE" w:rsidP="00E07C52">
            <w:pPr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64C6" w14:textId="77777777" w:rsidR="005B52BE" w:rsidRPr="00BF0C60" w:rsidRDefault="005B52BE" w:rsidP="00E07C52">
            <w:pPr>
              <w:jc w:val="right"/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F340" w14:textId="77777777" w:rsidR="005B52BE" w:rsidRPr="00BF0C60" w:rsidRDefault="005B52BE" w:rsidP="00E07C52">
            <w:pPr>
              <w:jc w:val="right"/>
              <w:rPr>
                <w:sz w:val="18"/>
                <w:szCs w:val="18"/>
              </w:rPr>
            </w:pPr>
            <w:r w:rsidRPr="00BF0C60">
              <w:rPr>
                <w:sz w:val="18"/>
                <w:szCs w:val="18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98059" w14:textId="77777777" w:rsidR="005B52BE" w:rsidRPr="00BF0C60" w:rsidRDefault="005B52BE" w:rsidP="00E07C52">
            <w:pPr>
              <w:jc w:val="right"/>
              <w:rPr>
                <w:sz w:val="18"/>
                <w:szCs w:val="18"/>
              </w:rPr>
            </w:pPr>
            <w:r w:rsidRPr="00BF0C60">
              <w:rPr>
                <w:sz w:val="18"/>
                <w:szCs w:val="18"/>
              </w:rPr>
              <w:t>15 000,00</w:t>
            </w:r>
          </w:p>
        </w:tc>
      </w:tr>
      <w:tr w:rsidR="005B52BE" w:rsidRPr="00BF0C60" w14:paraId="23FF32B3" w14:textId="77777777" w:rsidTr="00E07C52">
        <w:trPr>
          <w:trHeight w:val="72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5EC8" w14:textId="77777777" w:rsidR="005B52BE" w:rsidRPr="00BF0C60" w:rsidRDefault="005B52BE" w:rsidP="00E07C52">
            <w:pPr>
              <w:jc w:val="center"/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01 02 00 00 10 0000 8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F173" w14:textId="77777777" w:rsidR="005B52BE" w:rsidRPr="00BF0C60" w:rsidRDefault="005B52BE" w:rsidP="00E07C52">
            <w:pPr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FBDF7" w14:textId="77777777" w:rsidR="005B52BE" w:rsidRPr="00BF0C60" w:rsidRDefault="005B52BE" w:rsidP="00E07C52">
            <w:pPr>
              <w:jc w:val="right"/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-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89DE" w14:textId="77777777" w:rsidR="005B52BE" w:rsidRPr="00BF0C60" w:rsidRDefault="005B52BE" w:rsidP="00E07C52">
            <w:pPr>
              <w:jc w:val="right"/>
              <w:rPr>
                <w:sz w:val="18"/>
                <w:szCs w:val="18"/>
              </w:rPr>
            </w:pPr>
            <w:r w:rsidRPr="00BF0C60">
              <w:rPr>
                <w:sz w:val="18"/>
                <w:szCs w:val="18"/>
              </w:rPr>
              <w:t>-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DB05" w14:textId="77777777" w:rsidR="005B52BE" w:rsidRPr="00BF0C60" w:rsidRDefault="005B52BE" w:rsidP="00E07C52">
            <w:pPr>
              <w:jc w:val="right"/>
              <w:rPr>
                <w:sz w:val="18"/>
                <w:szCs w:val="18"/>
              </w:rPr>
            </w:pPr>
            <w:r w:rsidRPr="00BF0C60">
              <w:rPr>
                <w:sz w:val="18"/>
                <w:szCs w:val="18"/>
              </w:rPr>
              <w:t>-15 000,00</w:t>
            </w:r>
          </w:p>
        </w:tc>
      </w:tr>
      <w:tr w:rsidR="005B52BE" w:rsidRPr="00BF0C60" w14:paraId="6CEDF538" w14:textId="77777777" w:rsidTr="00E07C52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B560" w14:textId="77777777" w:rsidR="005B52BE" w:rsidRPr="00BF0C60" w:rsidRDefault="005B52BE" w:rsidP="00E07C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01 05 00 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EE21" w14:textId="77777777" w:rsidR="005B52BE" w:rsidRPr="00BF0C60" w:rsidRDefault="005B52BE" w:rsidP="00E07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6420C" w14:textId="77777777" w:rsidR="005B52BE" w:rsidRPr="00BF0C60" w:rsidRDefault="005B52BE" w:rsidP="00E07C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98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D34D" w14:textId="77777777" w:rsidR="005B52BE" w:rsidRPr="00BF0C60" w:rsidRDefault="005B52BE" w:rsidP="00E07C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6FE13" w14:textId="77777777" w:rsidR="005B52BE" w:rsidRPr="00BF0C60" w:rsidRDefault="005B52BE" w:rsidP="00E07C52">
            <w:pPr>
              <w:jc w:val="right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463,34</w:t>
            </w:r>
          </w:p>
        </w:tc>
      </w:tr>
      <w:tr w:rsidR="005B52BE" w:rsidRPr="00BF0C60" w14:paraId="3CFE931D" w14:textId="77777777" w:rsidTr="00E07C52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48C5" w14:textId="77777777" w:rsidR="005B52BE" w:rsidRPr="00BF0C60" w:rsidRDefault="005B52BE" w:rsidP="00E07C52">
            <w:pPr>
              <w:jc w:val="center"/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01 05 02 01 10 0000 5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AF45" w14:textId="77777777" w:rsidR="005B52BE" w:rsidRPr="00BF0C60" w:rsidRDefault="005B52BE" w:rsidP="00E07C52">
            <w:pPr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1ADBA" w14:textId="791BFA1D" w:rsidR="005B52BE" w:rsidRPr="00BF0C60" w:rsidRDefault="005B52BE" w:rsidP="003F1FD2">
            <w:pPr>
              <w:jc w:val="right"/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-</w:t>
            </w:r>
            <w:r w:rsidR="003F1FD2">
              <w:rPr>
                <w:color w:val="000000"/>
                <w:sz w:val="18"/>
                <w:szCs w:val="18"/>
              </w:rPr>
              <w:t>442 26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933C" w14:textId="77777777" w:rsidR="005B52BE" w:rsidRPr="00BF0C60" w:rsidRDefault="005B52BE" w:rsidP="00E07C52">
            <w:pPr>
              <w:jc w:val="right"/>
              <w:rPr>
                <w:sz w:val="18"/>
                <w:szCs w:val="18"/>
              </w:rPr>
            </w:pPr>
            <w:r w:rsidRPr="00BF0C60">
              <w:rPr>
                <w:sz w:val="18"/>
                <w:szCs w:val="18"/>
              </w:rPr>
              <w:t>-207 58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3664" w14:textId="77777777" w:rsidR="005B52BE" w:rsidRPr="00BF0C60" w:rsidRDefault="005B52BE" w:rsidP="00E07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6 096,96</w:t>
            </w:r>
          </w:p>
        </w:tc>
      </w:tr>
      <w:tr w:rsidR="005B52BE" w:rsidRPr="00BF0C60" w14:paraId="0FEB78B4" w14:textId="77777777" w:rsidTr="00E07C52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91E3" w14:textId="77777777" w:rsidR="005B52BE" w:rsidRPr="00BF0C60" w:rsidRDefault="005B52BE" w:rsidP="00E07C52">
            <w:pPr>
              <w:jc w:val="center"/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01 05 02 01 10 0000 6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567C" w14:textId="77777777" w:rsidR="005B52BE" w:rsidRPr="00BF0C60" w:rsidRDefault="005B52BE" w:rsidP="00E07C52">
            <w:pPr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57C2E" w14:textId="5667680B" w:rsidR="005B52BE" w:rsidRPr="00BF0C60" w:rsidRDefault="003F1FD2" w:rsidP="00E07C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 24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E634" w14:textId="77777777" w:rsidR="005B52BE" w:rsidRPr="00BF0C60" w:rsidRDefault="005B52BE" w:rsidP="00E07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 0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112CF" w14:textId="77777777" w:rsidR="005B52BE" w:rsidRPr="00BF0C60" w:rsidRDefault="005B52BE" w:rsidP="00E07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 560,30</w:t>
            </w:r>
          </w:p>
        </w:tc>
      </w:tr>
      <w:tr w:rsidR="005B52BE" w:rsidRPr="00BF0C60" w14:paraId="05B82AB6" w14:textId="77777777" w:rsidTr="00E07C52">
        <w:trPr>
          <w:trHeight w:val="40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23B46" w14:textId="77777777" w:rsidR="005B52BE" w:rsidRPr="00BF0C60" w:rsidRDefault="005B52BE" w:rsidP="00E07C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8DAE0" w14:textId="77777777" w:rsidR="005B52BE" w:rsidRPr="00BF0C60" w:rsidRDefault="005B52BE" w:rsidP="00E07C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98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932C" w14:textId="77777777" w:rsidR="005B52BE" w:rsidRPr="00BF0C60" w:rsidRDefault="005B52BE" w:rsidP="00E07C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E9FB" w14:textId="77777777" w:rsidR="005B52BE" w:rsidRPr="00BF0C60" w:rsidRDefault="005B52BE" w:rsidP="00E07C52">
            <w:pPr>
              <w:jc w:val="right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463,34</w:t>
            </w:r>
          </w:p>
        </w:tc>
      </w:tr>
    </w:tbl>
    <w:p w14:paraId="054B4A82" w14:textId="77777777" w:rsidR="005B52BE" w:rsidRDefault="005B52BE" w:rsidP="005B52BE">
      <w:pPr>
        <w:ind w:right="141"/>
        <w:jc w:val="center"/>
        <w:rPr>
          <w:b/>
        </w:rPr>
      </w:pPr>
    </w:p>
    <w:p w14:paraId="34760E28" w14:textId="77777777" w:rsidR="005B52BE" w:rsidRDefault="005B52BE" w:rsidP="005B52BE">
      <w:pPr>
        <w:ind w:right="141"/>
        <w:jc w:val="center"/>
        <w:rPr>
          <w:b/>
        </w:rPr>
      </w:pPr>
    </w:p>
    <w:p w14:paraId="3009DF76" w14:textId="77777777" w:rsidR="005B52BE" w:rsidRDefault="005B52BE" w:rsidP="005B52BE">
      <w:pPr>
        <w:ind w:right="141"/>
        <w:jc w:val="center"/>
        <w:rPr>
          <w:b/>
        </w:rPr>
      </w:pPr>
    </w:p>
    <w:p w14:paraId="05CE7DEC" w14:textId="77777777" w:rsidR="005B52BE" w:rsidRDefault="005B52BE" w:rsidP="005B52BE">
      <w:pPr>
        <w:ind w:right="141"/>
        <w:jc w:val="center"/>
        <w:rPr>
          <w:b/>
        </w:rPr>
      </w:pPr>
    </w:p>
    <w:p w14:paraId="5DC18838" w14:textId="77777777" w:rsidR="005B52BE" w:rsidRDefault="005B52BE" w:rsidP="005B52BE">
      <w:pPr>
        <w:ind w:right="141"/>
        <w:jc w:val="center"/>
        <w:rPr>
          <w:b/>
        </w:rPr>
      </w:pPr>
    </w:p>
    <w:p w14:paraId="6493C31A" w14:textId="77777777" w:rsidR="005B52BE" w:rsidRDefault="005B52BE" w:rsidP="005B52BE">
      <w:pPr>
        <w:ind w:right="141"/>
        <w:jc w:val="center"/>
        <w:rPr>
          <w:b/>
        </w:rPr>
      </w:pPr>
    </w:p>
    <w:p w14:paraId="13B0B8D4" w14:textId="77777777" w:rsidR="005B52BE" w:rsidRDefault="005B52BE" w:rsidP="005B52BE">
      <w:pPr>
        <w:ind w:right="141"/>
        <w:jc w:val="center"/>
        <w:rPr>
          <w:b/>
        </w:rPr>
      </w:pPr>
    </w:p>
    <w:p w14:paraId="7DAF6492" w14:textId="77777777" w:rsidR="005B52BE" w:rsidRDefault="005B52BE" w:rsidP="005B52BE">
      <w:pPr>
        <w:ind w:right="141"/>
        <w:jc w:val="center"/>
        <w:rPr>
          <w:b/>
        </w:rPr>
      </w:pPr>
    </w:p>
    <w:p w14:paraId="4CB220C9" w14:textId="77777777" w:rsidR="005B52BE" w:rsidRDefault="005B52BE" w:rsidP="005B52BE">
      <w:pPr>
        <w:ind w:right="141"/>
        <w:jc w:val="center"/>
        <w:rPr>
          <w:b/>
        </w:rPr>
      </w:pPr>
    </w:p>
    <w:p w14:paraId="68A0A0A6" w14:textId="77777777" w:rsidR="005B52BE" w:rsidRDefault="005B52BE" w:rsidP="005B52BE">
      <w:pPr>
        <w:ind w:right="141"/>
        <w:jc w:val="center"/>
        <w:rPr>
          <w:b/>
        </w:rPr>
      </w:pPr>
    </w:p>
    <w:p w14:paraId="753FF424" w14:textId="77777777" w:rsidR="005B52BE" w:rsidRDefault="005B52BE" w:rsidP="005B52BE">
      <w:pPr>
        <w:ind w:right="141"/>
        <w:jc w:val="center"/>
        <w:rPr>
          <w:b/>
        </w:rPr>
      </w:pPr>
    </w:p>
    <w:p w14:paraId="3186023D" w14:textId="77777777" w:rsidR="005B52BE" w:rsidRDefault="005B52BE" w:rsidP="005B52BE">
      <w:pPr>
        <w:ind w:right="141"/>
        <w:jc w:val="center"/>
        <w:rPr>
          <w:b/>
        </w:rPr>
      </w:pPr>
    </w:p>
    <w:p w14:paraId="7D10AD0E" w14:textId="77777777" w:rsidR="005B52BE" w:rsidRDefault="005B52BE" w:rsidP="005B52BE">
      <w:pPr>
        <w:ind w:right="141"/>
        <w:jc w:val="center"/>
        <w:rPr>
          <w:b/>
        </w:rPr>
      </w:pPr>
    </w:p>
    <w:p w14:paraId="03CBFC8F" w14:textId="77777777" w:rsidR="005B52BE" w:rsidRDefault="005B52BE" w:rsidP="005B52BE">
      <w:pPr>
        <w:ind w:right="141"/>
        <w:jc w:val="center"/>
        <w:rPr>
          <w:b/>
        </w:rPr>
      </w:pPr>
    </w:p>
    <w:p w14:paraId="43A4A0D6" w14:textId="77777777" w:rsidR="005B52BE" w:rsidRDefault="005B52BE" w:rsidP="005B52BE">
      <w:pPr>
        <w:ind w:right="141"/>
        <w:jc w:val="center"/>
        <w:rPr>
          <w:b/>
        </w:rPr>
      </w:pPr>
    </w:p>
    <w:p w14:paraId="1DBB1600" w14:textId="77777777" w:rsidR="005B52BE" w:rsidRDefault="005B52BE" w:rsidP="005B52BE">
      <w:pPr>
        <w:ind w:right="141"/>
        <w:jc w:val="center"/>
        <w:rPr>
          <w:b/>
        </w:rPr>
      </w:pPr>
    </w:p>
    <w:p w14:paraId="2D47B2D3" w14:textId="77777777" w:rsidR="005B52BE" w:rsidRDefault="005B52BE" w:rsidP="005B52BE">
      <w:pPr>
        <w:ind w:right="141"/>
        <w:jc w:val="center"/>
        <w:rPr>
          <w:b/>
        </w:rPr>
      </w:pPr>
    </w:p>
    <w:p w14:paraId="32A424AA" w14:textId="77777777" w:rsidR="005B52BE" w:rsidRDefault="005B52BE" w:rsidP="005B52BE">
      <w:pPr>
        <w:ind w:right="141"/>
        <w:jc w:val="center"/>
        <w:rPr>
          <w:b/>
        </w:rPr>
      </w:pPr>
    </w:p>
    <w:p w14:paraId="5E1F69B1" w14:textId="77777777" w:rsidR="005B52BE" w:rsidRDefault="005B52BE" w:rsidP="005B52BE">
      <w:pPr>
        <w:ind w:right="141"/>
        <w:jc w:val="center"/>
        <w:rPr>
          <w:b/>
        </w:rPr>
      </w:pPr>
    </w:p>
    <w:p w14:paraId="7626A6A1" w14:textId="77777777" w:rsidR="005B52BE" w:rsidRDefault="005B52BE" w:rsidP="005B52BE">
      <w:pPr>
        <w:ind w:right="141"/>
        <w:jc w:val="center"/>
        <w:rPr>
          <w:b/>
        </w:rPr>
      </w:pPr>
    </w:p>
    <w:p w14:paraId="43D36DF1" w14:textId="77777777" w:rsidR="005B52BE" w:rsidRDefault="005B52BE" w:rsidP="005B52BE">
      <w:pPr>
        <w:ind w:right="141"/>
        <w:jc w:val="center"/>
        <w:rPr>
          <w:b/>
        </w:rPr>
      </w:pPr>
    </w:p>
    <w:p w14:paraId="212D8F58" w14:textId="77777777" w:rsidR="005B52BE" w:rsidRDefault="005B52BE" w:rsidP="005B52BE">
      <w:pPr>
        <w:ind w:right="141"/>
        <w:jc w:val="center"/>
        <w:rPr>
          <w:b/>
        </w:rPr>
      </w:pPr>
    </w:p>
    <w:p w14:paraId="6BE0DFCF" w14:textId="77777777" w:rsidR="005B52BE" w:rsidRDefault="005B52BE" w:rsidP="005B52BE">
      <w:pPr>
        <w:ind w:right="141"/>
        <w:jc w:val="center"/>
        <w:rPr>
          <w:b/>
        </w:rPr>
      </w:pPr>
    </w:p>
    <w:p w14:paraId="2CF6F4EC" w14:textId="77777777" w:rsidR="005B52BE" w:rsidRDefault="005B52BE" w:rsidP="005B52BE">
      <w:pPr>
        <w:ind w:right="141"/>
        <w:jc w:val="center"/>
        <w:rPr>
          <w:b/>
        </w:rPr>
      </w:pPr>
    </w:p>
    <w:p w14:paraId="191ECACB" w14:textId="77777777" w:rsidR="005B52BE" w:rsidRDefault="005B52BE" w:rsidP="005B52BE">
      <w:pPr>
        <w:ind w:right="141"/>
        <w:jc w:val="center"/>
        <w:rPr>
          <w:b/>
        </w:rPr>
      </w:pPr>
    </w:p>
    <w:p w14:paraId="0B3AD2C9" w14:textId="77777777" w:rsidR="005B52BE" w:rsidRDefault="005B52BE" w:rsidP="005B52BE">
      <w:pPr>
        <w:ind w:right="141"/>
        <w:jc w:val="center"/>
        <w:rPr>
          <w:b/>
        </w:rPr>
      </w:pPr>
    </w:p>
    <w:p w14:paraId="6AB5300D" w14:textId="6753DCB7" w:rsidR="005B52BE" w:rsidRPr="00D71A69" w:rsidRDefault="00694602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5B52BE" w:rsidRPr="00D71A69">
        <w:rPr>
          <w:sz w:val="24"/>
          <w:szCs w:val="24"/>
        </w:rPr>
        <w:t xml:space="preserve">риложение </w:t>
      </w:r>
      <w:r w:rsidR="005B52BE">
        <w:rPr>
          <w:sz w:val="24"/>
          <w:szCs w:val="24"/>
        </w:rPr>
        <w:t>8</w:t>
      </w:r>
    </w:p>
    <w:p w14:paraId="4401440E" w14:textId="77777777" w:rsidR="005B52BE" w:rsidRPr="00D71A69" w:rsidRDefault="005B52BE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D71A69">
        <w:rPr>
          <w:sz w:val="24"/>
          <w:szCs w:val="24"/>
        </w:rPr>
        <w:t>к решению совета депутатов</w:t>
      </w:r>
    </w:p>
    <w:p w14:paraId="6214A117" w14:textId="18B209CB" w:rsidR="007E7720" w:rsidRDefault="007E7720" w:rsidP="007E7720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431E9">
        <w:rPr>
          <w:sz w:val="24"/>
          <w:szCs w:val="24"/>
        </w:rPr>
        <w:t xml:space="preserve">16 </w:t>
      </w:r>
      <w:proofErr w:type="gramStart"/>
      <w:r w:rsidR="000D3D58">
        <w:rPr>
          <w:sz w:val="24"/>
          <w:szCs w:val="24"/>
        </w:rPr>
        <w:t>июня</w:t>
      </w:r>
      <w:r>
        <w:rPr>
          <w:sz w:val="24"/>
          <w:szCs w:val="24"/>
        </w:rPr>
        <w:t xml:space="preserve">  2023</w:t>
      </w:r>
      <w:proofErr w:type="gramEnd"/>
      <w:r w:rsidRPr="0020501E">
        <w:rPr>
          <w:sz w:val="24"/>
          <w:szCs w:val="24"/>
        </w:rPr>
        <w:t>г. №</w:t>
      </w:r>
      <w:r w:rsidR="00E431E9">
        <w:rPr>
          <w:sz w:val="24"/>
          <w:szCs w:val="24"/>
        </w:rPr>
        <w:t>36</w:t>
      </w:r>
      <w:r>
        <w:rPr>
          <w:sz w:val="24"/>
          <w:szCs w:val="24"/>
        </w:rPr>
        <w:t xml:space="preserve">  /01-02</w:t>
      </w:r>
    </w:p>
    <w:p w14:paraId="3774C701" w14:textId="77777777" w:rsidR="005B52BE" w:rsidRDefault="005B52BE" w:rsidP="005B52BE">
      <w:pPr>
        <w:widowControl w:val="0"/>
        <w:tabs>
          <w:tab w:val="left" w:pos="6798"/>
        </w:tabs>
        <w:ind w:left="426"/>
        <w:jc w:val="right"/>
        <w:rPr>
          <w:b/>
        </w:rPr>
      </w:pPr>
    </w:p>
    <w:p w14:paraId="16033EC4" w14:textId="77777777" w:rsidR="005B52BE" w:rsidRDefault="005B52BE" w:rsidP="005B52BE">
      <w:pPr>
        <w:ind w:right="141"/>
        <w:jc w:val="center"/>
        <w:rPr>
          <w:b/>
        </w:rPr>
      </w:pPr>
    </w:p>
    <w:p w14:paraId="158BB109" w14:textId="77777777" w:rsidR="005B52BE" w:rsidRPr="00BF0C60" w:rsidRDefault="005B52BE" w:rsidP="005B52BE">
      <w:pPr>
        <w:jc w:val="center"/>
        <w:rPr>
          <w:b/>
          <w:bCs/>
        </w:rPr>
      </w:pPr>
    </w:p>
    <w:p w14:paraId="2B1352DA" w14:textId="77777777" w:rsidR="005B52BE" w:rsidRPr="00BF0C60" w:rsidRDefault="005B52BE" w:rsidP="005B52BE">
      <w:pPr>
        <w:jc w:val="center"/>
        <w:rPr>
          <w:b/>
          <w:bCs/>
        </w:rPr>
      </w:pPr>
      <w:r w:rsidRPr="00BF0C60">
        <w:rPr>
          <w:b/>
          <w:bCs/>
        </w:rPr>
        <w:t>ОБЪЕМ МЕЖБЮДЖЕТНОГО ТРАНСФЕРТА</w:t>
      </w:r>
    </w:p>
    <w:p w14:paraId="1F5E51F5" w14:textId="77777777" w:rsidR="005B52BE" w:rsidRPr="00BF0C60" w:rsidRDefault="005B52BE" w:rsidP="005B52BE">
      <w:pPr>
        <w:jc w:val="center"/>
        <w:rPr>
          <w:b/>
          <w:bCs/>
        </w:rPr>
      </w:pPr>
      <w:r w:rsidRPr="00BF0C60">
        <w:rPr>
          <w:b/>
          <w:bCs/>
        </w:rPr>
        <w:t>БЮДЖЕТУ МУНИЦИПАЛЬНОГО ОБРАЗОВАНИЯ</w:t>
      </w:r>
    </w:p>
    <w:p w14:paraId="007AF8E7" w14:textId="77777777" w:rsidR="005B52BE" w:rsidRPr="00BF0C60" w:rsidRDefault="005B52BE" w:rsidP="005B52BE">
      <w:pPr>
        <w:jc w:val="center"/>
        <w:rPr>
          <w:b/>
          <w:bCs/>
        </w:rPr>
      </w:pPr>
      <w:r w:rsidRPr="00BF0C60">
        <w:rPr>
          <w:b/>
          <w:bCs/>
        </w:rPr>
        <w:t>«Всеволожский муниципальный район» Ленинградской области</w:t>
      </w:r>
    </w:p>
    <w:p w14:paraId="08AB61AE" w14:textId="77777777" w:rsidR="005B52BE" w:rsidRPr="00BF0C60" w:rsidRDefault="005B52BE" w:rsidP="005B52BE">
      <w:pPr>
        <w:jc w:val="center"/>
        <w:rPr>
          <w:b/>
          <w:bCs/>
        </w:rPr>
      </w:pPr>
      <w:r w:rsidRPr="00BF0C60">
        <w:rPr>
          <w:b/>
          <w:bCs/>
        </w:rPr>
        <w:t>на 2023 год</w:t>
      </w:r>
    </w:p>
    <w:p w14:paraId="31CF06B0" w14:textId="77777777" w:rsidR="005B52BE" w:rsidRPr="00BF0C60" w:rsidRDefault="005B52BE" w:rsidP="005B52BE">
      <w:pPr>
        <w:ind w:left="3540" w:firstLine="708"/>
        <w:jc w:val="right"/>
        <w:rPr>
          <w:sz w:val="16"/>
          <w:szCs w:val="16"/>
        </w:rPr>
      </w:pPr>
    </w:p>
    <w:p w14:paraId="6E404EEF" w14:textId="77777777" w:rsidR="005B52BE" w:rsidRPr="00BF0C60" w:rsidRDefault="005B52BE" w:rsidP="005B52BE">
      <w:pPr>
        <w:ind w:left="3540" w:firstLine="708"/>
        <w:jc w:val="right"/>
        <w:rPr>
          <w:sz w:val="16"/>
          <w:szCs w:val="16"/>
        </w:rPr>
      </w:pPr>
    </w:p>
    <w:tbl>
      <w:tblPr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8"/>
        <w:gridCol w:w="2410"/>
      </w:tblGrid>
      <w:tr w:rsidR="005B52BE" w:rsidRPr="00BF0C60" w14:paraId="263A2F14" w14:textId="77777777" w:rsidTr="000D3D58">
        <w:trPr>
          <w:trHeight w:val="4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29D6" w14:textId="77777777" w:rsidR="005B52BE" w:rsidRPr="00BF0C60" w:rsidRDefault="005B52BE" w:rsidP="00E07C52">
            <w:pPr>
              <w:jc w:val="center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ED479" w14:textId="77777777" w:rsidR="005B52BE" w:rsidRPr="00BF0C60" w:rsidRDefault="005B52BE" w:rsidP="00E07C52">
            <w:pPr>
              <w:jc w:val="center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Сумма</w:t>
            </w:r>
            <w:r w:rsidRPr="00BF0C60">
              <w:rPr>
                <w:b/>
                <w:bCs/>
                <w:sz w:val="18"/>
                <w:szCs w:val="18"/>
              </w:rPr>
              <w:br/>
              <w:t>(тыс. рублей)</w:t>
            </w:r>
          </w:p>
        </w:tc>
      </w:tr>
      <w:tr w:rsidR="005B52BE" w:rsidRPr="00BF0C60" w14:paraId="47F11E50" w14:textId="77777777" w:rsidTr="000D3D58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CD554" w14:textId="77777777" w:rsidR="005B52BE" w:rsidRPr="00BF0C60" w:rsidRDefault="005B52BE" w:rsidP="00E07C52">
            <w:pPr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0C0CB" w14:textId="77777777" w:rsidR="005B52BE" w:rsidRPr="00BF0C60" w:rsidRDefault="005B52BE" w:rsidP="00E07C52">
            <w:pPr>
              <w:jc w:val="center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1 093,30</w:t>
            </w:r>
          </w:p>
        </w:tc>
      </w:tr>
      <w:tr w:rsidR="005B52BE" w:rsidRPr="00BF0C60" w14:paraId="6D40EA71" w14:textId="77777777" w:rsidTr="000D3D58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4B27D" w14:textId="77777777" w:rsidR="005B52BE" w:rsidRPr="00BF0C60" w:rsidRDefault="005B52BE" w:rsidP="00E07C52">
            <w:pPr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02D92" w14:textId="77777777" w:rsidR="005B52BE" w:rsidRPr="00BF0C60" w:rsidRDefault="005B52BE" w:rsidP="00E07C52">
            <w:pPr>
              <w:rPr>
                <w:color w:val="000000"/>
                <w:sz w:val="18"/>
                <w:szCs w:val="18"/>
              </w:rPr>
            </w:pPr>
          </w:p>
        </w:tc>
      </w:tr>
      <w:tr w:rsidR="005B52BE" w:rsidRPr="00BF0C60" w14:paraId="22069F3D" w14:textId="77777777" w:rsidTr="000D3D58">
        <w:trPr>
          <w:trHeight w:val="29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D7ED" w14:textId="77777777" w:rsidR="005B52BE" w:rsidRPr="00BF0C60" w:rsidRDefault="005B52BE" w:rsidP="00E07C52">
            <w:pPr>
              <w:jc w:val="both"/>
              <w:outlineLvl w:val="0"/>
              <w:rPr>
                <w:sz w:val="18"/>
                <w:szCs w:val="18"/>
              </w:rPr>
            </w:pPr>
            <w:r w:rsidRPr="00BF0C60">
              <w:rPr>
                <w:sz w:val="18"/>
                <w:szCs w:val="18"/>
              </w:rPr>
              <w:t>Межбюджетный трансферт на передачу части бюджетных  полномочий по исполнению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E9F00" w14:textId="77777777" w:rsidR="005B52BE" w:rsidRPr="00BF0C60" w:rsidRDefault="005B52BE" w:rsidP="00E07C52">
            <w:pPr>
              <w:jc w:val="center"/>
              <w:outlineLvl w:val="0"/>
              <w:rPr>
                <w:sz w:val="18"/>
                <w:szCs w:val="18"/>
              </w:rPr>
            </w:pPr>
            <w:r w:rsidRPr="00BF0C60">
              <w:rPr>
                <w:sz w:val="18"/>
                <w:szCs w:val="18"/>
              </w:rPr>
              <w:t>849,78</w:t>
            </w:r>
          </w:p>
        </w:tc>
      </w:tr>
      <w:tr w:rsidR="005B52BE" w:rsidRPr="00BF0C60" w14:paraId="1352A6FB" w14:textId="77777777" w:rsidTr="000D3D58">
        <w:trPr>
          <w:trHeight w:val="29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B1A3" w14:textId="77777777" w:rsidR="005B52BE" w:rsidRPr="00BF0C60" w:rsidRDefault="005B52BE" w:rsidP="00E07C52">
            <w:pPr>
              <w:jc w:val="both"/>
              <w:outlineLvl w:val="0"/>
              <w:rPr>
                <w:sz w:val="18"/>
                <w:szCs w:val="18"/>
              </w:rPr>
            </w:pPr>
            <w:r w:rsidRPr="00BF0C60">
              <w:rPr>
                <w:sz w:val="18"/>
                <w:szCs w:val="18"/>
              </w:rPr>
              <w:t>Межбюджетный трансферт на передачу части полномочий по обеспечению граждан, проживающих в МО “Новодевяткинское сельское поселение” и нуждающихся в улучшении жилищных условий, жилыми помещениями в рамках реализации  жилищных программ, с правом разработки административных регламентов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6A92E" w14:textId="77777777" w:rsidR="005B52BE" w:rsidRPr="00BF0C60" w:rsidRDefault="005B52BE" w:rsidP="00E07C52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6D954A5C" w14:textId="77777777" w:rsidR="005B52BE" w:rsidRPr="00BF0C60" w:rsidRDefault="005B52BE" w:rsidP="00E07C52">
            <w:pPr>
              <w:jc w:val="center"/>
              <w:outlineLvl w:val="0"/>
              <w:rPr>
                <w:sz w:val="18"/>
                <w:szCs w:val="18"/>
              </w:rPr>
            </w:pPr>
            <w:r w:rsidRPr="00BF0C60">
              <w:rPr>
                <w:sz w:val="18"/>
                <w:szCs w:val="18"/>
              </w:rPr>
              <w:t>243,52</w:t>
            </w:r>
          </w:p>
        </w:tc>
      </w:tr>
    </w:tbl>
    <w:p w14:paraId="64DCB2E3" w14:textId="77777777" w:rsidR="005B52BE" w:rsidRPr="00BF0C60" w:rsidRDefault="005B52BE" w:rsidP="005B52BE"/>
    <w:p w14:paraId="01C7A827" w14:textId="77777777" w:rsidR="005B52BE" w:rsidRDefault="005B52BE" w:rsidP="005B52BE">
      <w:pPr>
        <w:ind w:right="141"/>
        <w:jc w:val="center"/>
        <w:rPr>
          <w:b/>
        </w:rPr>
      </w:pPr>
    </w:p>
    <w:p w14:paraId="638A930B" w14:textId="77777777" w:rsidR="005B52BE" w:rsidRDefault="005B52BE" w:rsidP="005B52BE">
      <w:pPr>
        <w:ind w:right="141"/>
        <w:jc w:val="center"/>
        <w:rPr>
          <w:b/>
        </w:rPr>
      </w:pPr>
    </w:p>
    <w:p w14:paraId="5637F3A6" w14:textId="77777777" w:rsidR="005B52BE" w:rsidRDefault="005B52BE" w:rsidP="005B52BE">
      <w:pPr>
        <w:ind w:right="141"/>
        <w:jc w:val="center"/>
        <w:rPr>
          <w:b/>
        </w:rPr>
      </w:pPr>
    </w:p>
    <w:p w14:paraId="3B8B124E" w14:textId="77777777" w:rsidR="005B52BE" w:rsidRDefault="005B52BE" w:rsidP="005B52BE">
      <w:pPr>
        <w:ind w:right="141"/>
        <w:jc w:val="center"/>
        <w:rPr>
          <w:b/>
        </w:rPr>
      </w:pPr>
    </w:p>
    <w:p w14:paraId="6149FC7F" w14:textId="77777777" w:rsidR="005B52BE" w:rsidRDefault="005B52BE" w:rsidP="005B52BE">
      <w:pPr>
        <w:ind w:right="141"/>
        <w:jc w:val="center"/>
        <w:rPr>
          <w:b/>
        </w:rPr>
      </w:pPr>
    </w:p>
    <w:p w14:paraId="6E687CE2" w14:textId="77777777" w:rsidR="005B52BE" w:rsidRDefault="005B52BE" w:rsidP="005B52BE">
      <w:pPr>
        <w:ind w:right="141"/>
        <w:jc w:val="center"/>
        <w:rPr>
          <w:b/>
        </w:rPr>
      </w:pPr>
    </w:p>
    <w:p w14:paraId="398BE7C2" w14:textId="77777777" w:rsidR="005B52BE" w:rsidRDefault="005B52BE" w:rsidP="005B52BE">
      <w:pPr>
        <w:ind w:right="141"/>
        <w:jc w:val="center"/>
        <w:rPr>
          <w:b/>
        </w:rPr>
      </w:pPr>
    </w:p>
    <w:p w14:paraId="4746C87B" w14:textId="77777777" w:rsidR="005B52BE" w:rsidRDefault="005B52BE" w:rsidP="005B52BE">
      <w:pPr>
        <w:ind w:right="141"/>
        <w:jc w:val="center"/>
        <w:rPr>
          <w:b/>
        </w:rPr>
      </w:pPr>
    </w:p>
    <w:p w14:paraId="0185E9B5" w14:textId="77777777" w:rsidR="005B52BE" w:rsidRDefault="005B52BE" w:rsidP="005B52BE">
      <w:pPr>
        <w:ind w:right="141"/>
        <w:jc w:val="center"/>
        <w:rPr>
          <w:b/>
        </w:rPr>
      </w:pPr>
    </w:p>
    <w:p w14:paraId="09638220" w14:textId="77777777" w:rsidR="005B52BE" w:rsidRDefault="005B52BE" w:rsidP="005B52BE">
      <w:pPr>
        <w:ind w:right="141"/>
        <w:jc w:val="center"/>
        <w:rPr>
          <w:b/>
        </w:rPr>
      </w:pPr>
    </w:p>
    <w:p w14:paraId="4983B009" w14:textId="77777777" w:rsidR="005B52BE" w:rsidRDefault="005B52BE" w:rsidP="005B52BE">
      <w:pPr>
        <w:ind w:right="141"/>
        <w:jc w:val="center"/>
        <w:rPr>
          <w:b/>
        </w:rPr>
      </w:pPr>
    </w:p>
    <w:p w14:paraId="5C052744" w14:textId="77777777" w:rsidR="005B52BE" w:rsidRDefault="005B52BE" w:rsidP="005B52BE">
      <w:pPr>
        <w:ind w:right="141"/>
        <w:jc w:val="center"/>
        <w:rPr>
          <w:b/>
        </w:rPr>
      </w:pPr>
    </w:p>
    <w:p w14:paraId="4CC043B4" w14:textId="77777777" w:rsidR="005B52BE" w:rsidRDefault="005B52BE" w:rsidP="005B52BE">
      <w:pPr>
        <w:ind w:right="141"/>
        <w:jc w:val="center"/>
        <w:rPr>
          <w:b/>
        </w:rPr>
      </w:pPr>
    </w:p>
    <w:p w14:paraId="06F22EBB" w14:textId="77777777" w:rsidR="005B52BE" w:rsidRDefault="005B52BE" w:rsidP="005B52BE">
      <w:pPr>
        <w:ind w:right="141"/>
        <w:jc w:val="center"/>
        <w:rPr>
          <w:b/>
        </w:rPr>
      </w:pPr>
    </w:p>
    <w:p w14:paraId="13F76359" w14:textId="77777777" w:rsidR="005B52BE" w:rsidRDefault="005B52BE" w:rsidP="005B52BE">
      <w:pPr>
        <w:ind w:right="141"/>
        <w:jc w:val="center"/>
        <w:rPr>
          <w:b/>
        </w:rPr>
      </w:pPr>
    </w:p>
    <w:p w14:paraId="14AB15A4" w14:textId="77777777" w:rsidR="005B52BE" w:rsidRDefault="005B52BE" w:rsidP="005B52BE">
      <w:pPr>
        <w:ind w:right="141"/>
        <w:jc w:val="center"/>
        <w:rPr>
          <w:b/>
        </w:rPr>
      </w:pPr>
    </w:p>
    <w:p w14:paraId="0269F2EC" w14:textId="77777777" w:rsidR="005B52BE" w:rsidRDefault="005B52BE" w:rsidP="005B52BE">
      <w:pPr>
        <w:ind w:right="141"/>
        <w:jc w:val="center"/>
        <w:rPr>
          <w:b/>
        </w:rPr>
      </w:pPr>
    </w:p>
    <w:p w14:paraId="35990002" w14:textId="77777777" w:rsidR="005B52BE" w:rsidRDefault="005B52BE" w:rsidP="005B52BE">
      <w:pPr>
        <w:ind w:right="141"/>
        <w:jc w:val="center"/>
        <w:rPr>
          <w:b/>
        </w:rPr>
      </w:pPr>
    </w:p>
    <w:p w14:paraId="49A21004" w14:textId="77777777" w:rsidR="005B52BE" w:rsidRDefault="005B52BE" w:rsidP="005B52BE">
      <w:pPr>
        <w:ind w:right="141"/>
        <w:jc w:val="center"/>
        <w:rPr>
          <w:b/>
        </w:rPr>
      </w:pPr>
    </w:p>
    <w:p w14:paraId="694D3847" w14:textId="77777777" w:rsidR="005B52BE" w:rsidRDefault="005B52BE" w:rsidP="005B52BE">
      <w:pPr>
        <w:ind w:right="141"/>
        <w:jc w:val="center"/>
        <w:rPr>
          <w:b/>
        </w:rPr>
      </w:pPr>
    </w:p>
    <w:p w14:paraId="5274D8EE" w14:textId="77777777" w:rsidR="005B52BE" w:rsidRDefault="005B52BE" w:rsidP="005B52BE">
      <w:pPr>
        <w:ind w:right="141"/>
        <w:jc w:val="center"/>
        <w:rPr>
          <w:b/>
        </w:rPr>
      </w:pPr>
    </w:p>
    <w:p w14:paraId="67B2F3D5" w14:textId="77777777" w:rsidR="005B52BE" w:rsidRDefault="005B52BE" w:rsidP="005B52BE">
      <w:pPr>
        <w:ind w:right="141"/>
        <w:jc w:val="center"/>
        <w:rPr>
          <w:b/>
        </w:rPr>
      </w:pPr>
    </w:p>
    <w:p w14:paraId="57411642" w14:textId="77777777" w:rsidR="005B52BE" w:rsidRDefault="005B52BE" w:rsidP="005B52BE">
      <w:pPr>
        <w:ind w:right="141"/>
        <w:jc w:val="center"/>
        <w:rPr>
          <w:b/>
        </w:rPr>
      </w:pPr>
    </w:p>
    <w:p w14:paraId="76FFC0AF" w14:textId="77777777" w:rsidR="005B52BE" w:rsidRDefault="005B52BE" w:rsidP="005B52BE">
      <w:pPr>
        <w:ind w:right="141"/>
        <w:jc w:val="center"/>
        <w:rPr>
          <w:b/>
        </w:rPr>
      </w:pPr>
    </w:p>
    <w:p w14:paraId="4C8FEA31" w14:textId="77777777" w:rsidR="005B52BE" w:rsidRDefault="005B52BE" w:rsidP="005B52BE">
      <w:pPr>
        <w:ind w:right="141"/>
        <w:jc w:val="center"/>
        <w:rPr>
          <w:b/>
        </w:rPr>
      </w:pPr>
    </w:p>
    <w:p w14:paraId="481833F0" w14:textId="77777777" w:rsidR="005B52BE" w:rsidRDefault="005B52BE" w:rsidP="005B52BE">
      <w:pPr>
        <w:ind w:right="141"/>
        <w:jc w:val="center"/>
        <w:rPr>
          <w:b/>
        </w:rPr>
      </w:pPr>
    </w:p>
    <w:p w14:paraId="638D6BBB" w14:textId="77777777" w:rsidR="005B52BE" w:rsidRDefault="005B52BE" w:rsidP="005B52BE">
      <w:pPr>
        <w:ind w:right="141"/>
        <w:jc w:val="center"/>
        <w:rPr>
          <w:b/>
        </w:rPr>
      </w:pPr>
    </w:p>
    <w:p w14:paraId="436AD434" w14:textId="77777777" w:rsidR="005B52BE" w:rsidRDefault="005B52BE" w:rsidP="005B52BE">
      <w:pPr>
        <w:ind w:right="141"/>
        <w:jc w:val="center"/>
        <w:rPr>
          <w:b/>
        </w:rPr>
      </w:pPr>
    </w:p>
    <w:p w14:paraId="745B9E9D" w14:textId="77777777" w:rsidR="005B52BE" w:rsidRDefault="005B52BE" w:rsidP="005B52BE">
      <w:pPr>
        <w:ind w:right="141"/>
        <w:jc w:val="center"/>
        <w:rPr>
          <w:b/>
        </w:rPr>
      </w:pPr>
    </w:p>
    <w:p w14:paraId="79E0D110" w14:textId="77777777" w:rsidR="005B52BE" w:rsidRDefault="005B52BE" w:rsidP="005B52BE">
      <w:pPr>
        <w:ind w:right="141"/>
        <w:jc w:val="center"/>
        <w:rPr>
          <w:b/>
        </w:rPr>
      </w:pPr>
    </w:p>
    <w:p w14:paraId="40C13F89" w14:textId="77777777" w:rsidR="005B52BE" w:rsidRDefault="005B52BE" w:rsidP="005B52BE">
      <w:pPr>
        <w:ind w:right="141"/>
        <w:jc w:val="center"/>
        <w:rPr>
          <w:b/>
        </w:rPr>
      </w:pPr>
    </w:p>
    <w:p w14:paraId="50AF33D3" w14:textId="77777777" w:rsidR="005B52BE" w:rsidRDefault="005B52BE" w:rsidP="005B52BE">
      <w:pPr>
        <w:ind w:right="141"/>
        <w:jc w:val="center"/>
        <w:rPr>
          <w:b/>
        </w:rPr>
      </w:pPr>
    </w:p>
    <w:p w14:paraId="6C64034F" w14:textId="77777777" w:rsidR="005B52BE" w:rsidRDefault="005B52BE" w:rsidP="005B52BE">
      <w:pPr>
        <w:ind w:right="141"/>
        <w:jc w:val="center"/>
        <w:rPr>
          <w:b/>
        </w:rPr>
      </w:pPr>
    </w:p>
    <w:p w14:paraId="53DFEFD9" w14:textId="46F71C39" w:rsidR="005B52BE" w:rsidRDefault="005B52BE" w:rsidP="005B52BE">
      <w:pPr>
        <w:ind w:right="141"/>
        <w:jc w:val="center"/>
        <w:rPr>
          <w:b/>
        </w:rPr>
      </w:pPr>
    </w:p>
    <w:p w14:paraId="110280D1" w14:textId="384C3AAC" w:rsidR="000D3D58" w:rsidRDefault="000D3D58" w:rsidP="005B52BE">
      <w:pPr>
        <w:ind w:right="141"/>
        <w:jc w:val="center"/>
        <w:rPr>
          <w:b/>
        </w:rPr>
      </w:pPr>
    </w:p>
    <w:p w14:paraId="5F73A429" w14:textId="1729D7E0" w:rsidR="000D3D58" w:rsidRDefault="000D3D58" w:rsidP="005B52BE">
      <w:pPr>
        <w:ind w:right="141"/>
        <w:jc w:val="center"/>
        <w:rPr>
          <w:b/>
        </w:rPr>
      </w:pPr>
    </w:p>
    <w:p w14:paraId="3B4B665F" w14:textId="2A053A53" w:rsidR="000D3D58" w:rsidRDefault="000D3D58" w:rsidP="005B52BE">
      <w:pPr>
        <w:ind w:right="141"/>
        <w:jc w:val="center"/>
        <w:rPr>
          <w:b/>
        </w:rPr>
      </w:pPr>
    </w:p>
    <w:p w14:paraId="259B406B" w14:textId="5464E6C4" w:rsidR="000D3D58" w:rsidRDefault="000D3D58" w:rsidP="005B52BE">
      <w:pPr>
        <w:ind w:right="141"/>
        <w:jc w:val="center"/>
        <w:rPr>
          <w:b/>
        </w:rPr>
      </w:pPr>
    </w:p>
    <w:p w14:paraId="3ADFA916" w14:textId="77777777" w:rsidR="005B52BE" w:rsidRDefault="005B52BE" w:rsidP="005B52BE">
      <w:pPr>
        <w:ind w:right="141"/>
        <w:jc w:val="center"/>
        <w:rPr>
          <w:b/>
        </w:rPr>
      </w:pPr>
    </w:p>
    <w:p w14:paraId="29904D42" w14:textId="2A8B257F" w:rsidR="00340747" w:rsidRPr="00D71A69" w:rsidRDefault="00340747" w:rsidP="00340747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D71A6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9</w:t>
      </w:r>
    </w:p>
    <w:p w14:paraId="1FF09ED7" w14:textId="77777777" w:rsidR="00340747" w:rsidRPr="00D71A69" w:rsidRDefault="00340747" w:rsidP="00340747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D71A69">
        <w:rPr>
          <w:sz w:val="24"/>
          <w:szCs w:val="24"/>
        </w:rPr>
        <w:t>к решению совета депутатов</w:t>
      </w:r>
    </w:p>
    <w:p w14:paraId="65EAC908" w14:textId="726DA748" w:rsidR="007E7720" w:rsidRDefault="007E7720" w:rsidP="007E7720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431E9">
        <w:rPr>
          <w:sz w:val="24"/>
          <w:szCs w:val="24"/>
        </w:rPr>
        <w:t xml:space="preserve">16 </w:t>
      </w:r>
      <w:proofErr w:type="gramStart"/>
      <w:r w:rsidR="000D3D58">
        <w:rPr>
          <w:sz w:val="24"/>
          <w:szCs w:val="24"/>
        </w:rPr>
        <w:t>июня</w:t>
      </w:r>
      <w:r>
        <w:rPr>
          <w:sz w:val="24"/>
          <w:szCs w:val="24"/>
        </w:rPr>
        <w:t xml:space="preserve">  2023</w:t>
      </w:r>
      <w:proofErr w:type="gramEnd"/>
      <w:r w:rsidRPr="0020501E">
        <w:rPr>
          <w:sz w:val="24"/>
          <w:szCs w:val="24"/>
        </w:rPr>
        <w:t>г. №</w:t>
      </w:r>
      <w:r w:rsidR="00E431E9">
        <w:rPr>
          <w:sz w:val="24"/>
          <w:szCs w:val="24"/>
        </w:rPr>
        <w:t xml:space="preserve"> 36</w:t>
      </w:r>
      <w:r>
        <w:rPr>
          <w:sz w:val="24"/>
          <w:szCs w:val="24"/>
        </w:rPr>
        <w:t xml:space="preserve"> /01-02</w:t>
      </w:r>
      <w:r w:rsidR="000D3D58">
        <w:rPr>
          <w:sz w:val="24"/>
          <w:szCs w:val="24"/>
        </w:rPr>
        <w:t xml:space="preserve"> </w:t>
      </w:r>
    </w:p>
    <w:p w14:paraId="43B706F6" w14:textId="77777777" w:rsidR="00340747" w:rsidRDefault="00340747" w:rsidP="00340747">
      <w:pPr>
        <w:widowControl w:val="0"/>
        <w:tabs>
          <w:tab w:val="left" w:pos="6798"/>
        </w:tabs>
        <w:ind w:left="426"/>
        <w:jc w:val="right"/>
        <w:rPr>
          <w:b/>
        </w:rPr>
      </w:pPr>
    </w:p>
    <w:p w14:paraId="5F92D4DF" w14:textId="77777777" w:rsidR="00340747" w:rsidRDefault="00340747" w:rsidP="00340747">
      <w:pPr>
        <w:ind w:firstLine="708"/>
        <w:jc w:val="center"/>
        <w:rPr>
          <w:b/>
          <w:bCs/>
          <w:sz w:val="16"/>
          <w:szCs w:val="16"/>
        </w:rPr>
      </w:pPr>
    </w:p>
    <w:p w14:paraId="1EFD501F" w14:textId="77777777" w:rsidR="00340747" w:rsidRDefault="00340747" w:rsidP="00340747">
      <w:pPr>
        <w:ind w:firstLine="708"/>
        <w:jc w:val="center"/>
        <w:rPr>
          <w:b/>
          <w:bCs/>
          <w:sz w:val="16"/>
          <w:szCs w:val="16"/>
        </w:rPr>
      </w:pPr>
    </w:p>
    <w:p w14:paraId="76F77852" w14:textId="77777777" w:rsidR="00340747" w:rsidRDefault="00340747" w:rsidP="00340747">
      <w:pPr>
        <w:ind w:firstLine="708"/>
        <w:jc w:val="center"/>
        <w:rPr>
          <w:b/>
          <w:bCs/>
          <w:sz w:val="16"/>
          <w:szCs w:val="16"/>
        </w:rPr>
      </w:pPr>
    </w:p>
    <w:p w14:paraId="0ECFD170" w14:textId="77777777" w:rsidR="00340747" w:rsidRPr="00D82646" w:rsidRDefault="00340747" w:rsidP="00340747">
      <w:pPr>
        <w:ind w:firstLine="708"/>
        <w:jc w:val="center"/>
        <w:rPr>
          <w:b/>
          <w:bCs/>
          <w:sz w:val="16"/>
          <w:szCs w:val="16"/>
        </w:rPr>
      </w:pPr>
    </w:p>
    <w:p w14:paraId="55A25BAD" w14:textId="77777777" w:rsidR="00340747" w:rsidRPr="00D82646" w:rsidRDefault="00340747" w:rsidP="00340747">
      <w:pPr>
        <w:jc w:val="center"/>
        <w:rPr>
          <w:bCs/>
          <w:caps/>
        </w:rPr>
      </w:pPr>
      <w:r w:rsidRPr="00D82646">
        <w:rPr>
          <w:b/>
          <w:bCs/>
          <w:caps/>
        </w:rPr>
        <w:t>Субсидии юридическим лицам</w:t>
      </w:r>
      <w:r w:rsidRPr="00D82646">
        <w:rPr>
          <w:bCs/>
          <w:caps/>
        </w:rPr>
        <w:t xml:space="preserve">, </w:t>
      </w:r>
      <w:r w:rsidRPr="00D82646">
        <w:rPr>
          <w:b/>
          <w:bCs/>
          <w:caps/>
        </w:rPr>
        <w:t>ПРЕДОСТАВЛЯЕМЫЕ ИЗ БЮДЖЕТА МУНИЦИПАЛЬНОГО ОБРАЗОВАНИЯ «нОВОДЕВЯТКИНСКОЕ СЕЛЬСКОЕ ПОСЛЕНИЕ»</w:t>
      </w:r>
      <w:r w:rsidRPr="00D82646">
        <w:rPr>
          <w:bCs/>
          <w:caps/>
        </w:rPr>
        <w:t xml:space="preserve">, </w:t>
      </w:r>
    </w:p>
    <w:p w14:paraId="50A3D935" w14:textId="77777777" w:rsidR="00340747" w:rsidRPr="00D82646" w:rsidRDefault="00340747" w:rsidP="00340747">
      <w:pPr>
        <w:jc w:val="center"/>
        <w:rPr>
          <w:b/>
          <w:caps/>
        </w:rPr>
      </w:pPr>
      <w:r w:rsidRPr="00D82646">
        <w:rPr>
          <w:b/>
          <w:caps/>
        </w:rPr>
        <w:t>НА 2023 ГОД И НА ПЛАНОВЫЙ ПЕРИОД 2024 И 2025 ГОДОВ</w:t>
      </w:r>
    </w:p>
    <w:p w14:paraId="38D0AC88" w14:textId="77777777" w:rsidR="00340747" w:rsidRPr="00D82646" w:rsidRDefault="00340747" w:rsidP="0034074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2006"/>
        <w:gridCol w:w="2006"/>
        <w:gridCol w:w="2002"/>
      </w:tblGrid>
      <w:tr w:rsidR="00340747" w:rsidRPr="00D82646" w14:paraId="07C6B10E" w14:textId="77777777" w:rsidTr="00E07C52">
        <w:trPr>
          <w:cantSplit/>
          <w:trHeight w:val="904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77B4EC" w14:textId="77777777" w:rsidR="00340747" w:rsidRPr="00D82646" w:rsidRDefault="00340747" w:rsidP="00E07C52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D82646">
              <w:rPr>
                <w:b/>
                <w:snapToGrid w:val="0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64A191" w14:textId="77777777" w:rsidR="00340747" w:rsidRPr="00D82646" w:rsidRDefault="00340747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D8264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3 год,</w:t>
            </w:r>
          </w:p>
          <w:p w14:paraId="26971DBB" w14:textId="77777777" w:rsidR="00340747" w:rsidRPr="00D82646" w:rsidRDefault="00340747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D8264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14:paraId="0E5C518C" w14:textId="77777777" w:rsidR="00340747" w:rsidRPr="00D82646" w:rsidRDefault="00340747" w:rsidP="00E07C52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D82646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D82646">
              <w:rPr>
                <w:b/>
                <w:snapToGrid w:val="0"/>
                <w:sz w:val="18"/>
                <w:szCs w:val="18"/>
              </w:rPr>
              <w:t>,</w:t>
            </w:r>
          </w:p>
          <w:p w14:paraId="06B12DB2" w14:textId="77777777" w:rsidR="00340747" w:rsidRPr="00D82646" w:rsidRDefault="00340747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D82646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32C43A" w14:textId="77777777" w:rsidR="00340747" w:rsidRPr="00D82646" w:rsidRDefault="00340747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D8264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4 год,</w:t>
            </w:r>
          </w:p>
          <w:p w14:paraId="749ED89B" w14:textId="77777777" w:rsidR="00340747" w:rsidRPr="00D82646" w:rsidRDefault="00340747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D8264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14:paraId="0CE8B5F6" w14:textId="77777777" w:rsidR="00340747" w:rsidRPr="00D82646" w:rsidRDefault="00340747" w:rsidP="00E07C52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D82646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D82646">
              <w:rPr>
                <w:b/>
                <w:snapToGrid w:val="0"/>
                <w:sz w:val="18"/>
                <w:szCs w:val="18"/>
              </w:rPr>
              <w:t>,</w:t>
            </w:r>
          </w:p>
          <w:p w14:paraId="56995763" w14:textId="77777777" w:rsidR="00340747" w:rsidRPr="00D82646" w:rsidRDefault="00340747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D82646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BA5392" w14:textId="77777777" w:rsidR="00340747" w:rsidRPr="00D82646" w:rsidRDefault="00340747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D8264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5 год,</w:t>
            </w:r>
          </w:p>
          <w:p w14:paraId="2E24E361" w14:textId="77777777" w:rsidR="00340747" w:rsidRPr="00D82646" w:rsidRDefault="00340747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D8264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14:paraId="5833C3D3" w14:textId="77777777" w:rsidR="00340747" w:rsidRPr="00D82646" w:rsidRDefault="00340747" w:rsidP="00E07C52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D82646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D82646">
              <w:rPr>
                <w:b/>
                <w:snapToGrid w:val="0"/>
                <w:sz w:val="18"/>
                <w:szCs w:val="18"/>
              </w:rPr>
              <w:t>,</w:t>
            </w:r>
          </w:p>
          <w:p w14:paraId="54EC4959" w14:textId="77777777" w:rsidR="00340747" w:rsidRPr="00D82646" w:rsidRDefault="00340747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D82646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</w:tr>
      <w:tr w:rsidR="00340747" w:rsidRPr="00D82646" w14:paraId="1BDD528A" w14:textId="77777777" w:rsidTr="00E07C52">
        <w:trPr>
          <w:cantSplit/>
          <w:trHeight w:val="274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8311C4" w14:textId="77777777" w:rsidR="00340747" w:rsidRPr="00D82646" w:rsidRDefault="00340747" w:rsidP="00E07C5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D82646">
              <w:rPr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4D886E" w14:textId="77777777" w:rsidR="00340747" w:rsidRPr="00D82646" w:rsidRDefault="00340747" w:rsidP="00E07C5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D82646">
              <w:rPr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77EA75" w14:textId="77777777" w:rsidR="00340747" w:rsidRPr="00D82646" w:rsidRDefault="00340747" w:rsidP="00E07C5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D82646">
              <w:rPr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6A6624" w14:textId="77777777" w:rsidR="00340747" w:rsidRPr="00D82646" w:rsidRDefault="00340747" w:rsidP="00E07C5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D82646">
              <w:rPr>
                <w:snapToGrid w:val="0"/>
                <w:color w:val="000000"/>
                <w:sz w:val="18"/>
                <w:szCs w:val="18"/>
              </w:rPr>
              <w:t>4</w:t>
            </w:r>
          </w:p>
        </w:tc>
      </w:tr>
      <w:tr w:rsidR="00340747" w:rsidRPr="00D82646" w14:paraId="5668588C" w14:textId="77777777" w:rsidTr="00E07C52">
        <w:trPr>
          <w:cantSplit/>
          <w:trHeight w:val="428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B43B59" w14:textId="77777777" w:rsidR="00340747" w:rsidRPr="00D82646" w:rsidRDefault="00340747" w:rsidP="00E07C52">
            <w:pPr>
              <w:rPr>
                <w:snapToGrid w:val="0"/>
                <w:color w:val="000000"/>
                <w:sz w:val="18"/>
                <w:szCs w:val="18"/>
              </w:rPr>
            </w:pPr>
            <w:r w:rsidRPr="00D82646">
              <w:rPr>
                <w:snapToGrid w:val="0"/>
                <w:color w:val="000000"/>
                <w:sz w:val="18"/>
                <w:szCs w:val="18"/>
              </w:rPr>
              <w:t xml:space="preserve">ООО ВКС «ИНВЕСТ»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55762F" w14:textId="77777777" w:rsidR="00340747" w:rsidRPr="00D82646" w:rsidRDefault="00340747" w:rsidP="00E07C52">
            <w:pPr>
              <w:jc w:val="center"/>
              <w:rPr>
                <w:sz w:val="18"/>
                <w:szCs w:val="18"/>
              </w:rPr>
            </w:pPr>
            <w:r w:rsidRPr="00D82646">
              <w:rPr>
                <w:sz w:val="18"/>
                <w:szCs w:val="18"/>
              </w:rPr>
              <w:t>4 852,06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A3D366" w14:textId="77777777" w:rsidR="00340747" w:rsidRPr="00D82646" w:rsidRDefault="00340747" w:rsidP="00E07C52">
            <w:pPr>
              <w:jc w:val="center"/>
              <w:rPr>
                <w:sz w:val="18"/>
                <w:szCs w:val="18"/>
              </w:rPr>
            </w:pPr>
            <w:r w:rsidRPr="00D82646">
              <w:rPr>
                <w:sz w:val="18"/>
                <w:szCs w:val="18"/>
              </w:rPr>
              <w:t>5 046,1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F1C03A" w14:textId="77777777" w:rsidR="00340747" w:rsidRPr="00D82646" w:rsidRDefault="00340747" w:rsidP="00E07C52">
            <w:pPr>
              <w:jc w:val="center"/>
              <w:rPr>
                <w:sz w:val="18"/>
                <w:szCs w:val="18"/>
              </w:rPr>
            </w:pPr>
            <w:r w:rsidRPr="00D82646">
              <w:rPr>
                <w:sz w:val="18"/>
                <w:szCs w:val="18"/>
              </w:rPr>
              <w:t>5 247,99</w:t>
            </w:r>
          </w:p>
        </w:tc>
      </w:tr>
      <w:tr w:rsidR="00340747" w:rsidRPr="00D82646" w14:paraId="059ED335" w14:textId="77777777" w:rsidTr="00E07C52">
        <w:trPr>
          <w:cantSplit/>
          <w:trHeight w:val="36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19C6DA" w14:textId="77777777" w:rsidR="00340747" w:rsidRPr="00D82646" w:rsidRDefault="00340747" w:rsidP="00E07C5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D82646">
              <w:rPr>
                <w:snapToGrid w:val="0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EE8ACA" w14:textId="77777777" w:rsidR="00340747" w:rsidRPr="00D82646" w:rsidRDefault="00340747" w:rsidP="00E07C52">
            <w:pPr>
              <w:jc w:val="center"/>
              <w:rPr>
                <w:sz w:val="18"/>
                <w:szCs w:val="18"/>
              </w:rPr>
            </w:pPr>
            <w:r w:rsidRPr="00D82646">
              <w:rPr>
                <w:sz w:val="18"/>
                <w:szCs w:val="18"/>
              </w:rPr>
              <w:t>4 852,06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4F28F1" w14:textId="77777777" w:rsidR="00340747" w:rsidRPr="00D82646" w:rsidRDefault="00340747" w:rsidP="00E07C52">
            <w:pPr>
              <w:jc w:val="center"/>
              <w:rPr>
                <w:sz w:val="18"/>
                <w:szCs w:val="18"/>
              </w:rPr>
            </w:pPr>
            <w:r w:rsidRPr="00D82646">
              <w:rPr>
                <w:sz w:val="18"/>
                <w:szCs w:val="18"/>
              </w:rPr>
              <w:t>5 046,1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E2A349" w14:textId="77777777" w:rsidR="00340747" w:rsidRPr="00D82646" w:rsidRDefault="00340747" w:rsidP="00E07C52">
            <w:pPr>
              <w:jc w:val="center"/>
              <w:rPr>
                <w:sz w:val="18"/>
                <w:szCs w:val="18"/>
              </w:rPr>
            </w:pPr>
            <w:r w:rsidRPr="00D82646">
              <w:rPr>
                <w:sz w:val="18"/>
                <w:szCs w:val="18"/>
              </w:rPr>
              <w:t>5 247,99</w:t>
            </w:r>
          </w:p>
        </w:tc>
      </w:tr>
    </w:tbl>
    <w:p w14:paraId="391947C2" w14:textId="77777777" w:rsidR="00340747" w:rsidRPr="00D82646" w:rsidRDefault="00340747" w:rsidP="00340747"/>
    <w:p w14:paraId="31667ACC" w14:textId="1582F7BB" w:rsidR="005B52BE" w:rsidRDefault="005B52BE" w:rsidP="005B52BE">
      <w:pPr>
        <w:ind w:right="141"/>
        <w:jc w:val="center"/>
        <w:rPr>
          <w:b/>
        </w:rPr>
      </w:pPr>
    </w:p>
    <w:p w14:paraId="5C666FEA" w14:textId="60E03993" w:rsidR="004615DA" w:rsidRDefault="004615DA" w:rsidP="005B52BE">
      <w:pPr>
        <w:ind w:right="141"/>
        <w:jc w:val="center"/>
        <w:rPr>
          <w:b/>
        </w:rPr>
      </w:pPr>
    </w:p>
    <w:p w14:paraId="150DA6E1" w14:textId="47C7BD7C" w:rsidR="004615DA" w:rsidRDefault="004615DA" w:rsidP="005B52BE">
      <w:pPr>
        <w:ind w:right="141"/>
        <w:jc w:val="center"/>
        <w:rPr>
          <w:b/>
        </w:rPr>
      </w:pPr>
    </w:p>
    <w:p w14:paraId="54BD1D48" w14:textId="761927D2" w:rsidR="004615DA" w:rsidRDefault="004615DA" w:rsidP="005B52BE">
      <w:pPr>
        <w:ind w:right="141"/>
        <w:jc w:val="center"/>
        <w:rPr>
          <w:b/>
        </w:rPr>
      </w:pPr>
    </w:p>
    <w:p w14:paraId="3E19AD3C" w14:textId="7A1799B4" w:rsidR="004615DA" w:rsidRDefault="004615DA" w:rsidP="005B52BE">
      <w:pPr>
        <w:ind w:right="141"/>
        <w:jc w:val="center"/>
        <w:rPr>
          <w:b/>
        </w:rPr>
      </w:pPr>
    </w:p>
    <w:p w14:paraId="76709675" w14:textId="5849014F" w:rsidR="004615DA" w:rsidRDefault="004615DA" w:rsidP="005B52BE">
      <w:pPr>
        <w:ind w:right="141"/>
        <w:jc w:val="center"/>
        <w:rPr>
          <w:b/>
        </w:rPr>
      </w:pPr>
    </w:p>
    <w:p w14:paraId="03C428D1" w14:textId="175E89BC" w:rsidR="004615DA" w:rsidRDefault="004615DA" w:rsidP="005B52BE">
      <w:pPr>
        <w:ind w:right="141"/>
        <w:jc w:val="center"/>
        <w:rPr>
          <w:b/>
        </w:rPr>
      </w:pPr>
    </w:p>
    <w:p w14:paraId="20D6A06E" w14:textId="64D5591A" w:rsidR="004615DA" w:rsidRDefault="004615DA" w:rsidP="005B52BE">
      <w:pPr>
        <w:ind w:right="141"/>
        <w:jc w:val="center"/>
        <w:rPr>
          <w:b/>
        </w:rPr>
      </w:pPr>
    </w:p>
    <w:p w14:paraId="67C81CAD" w14:textId="0300F7B6" w:rsidR="004615DA" w:rsidRDefault="004615DA" w:rsidP="005B52BE">
      <w:pPr>
        <w:ind w:right="141"/>
        <w:jc w:val="center"/>
        <w:rPr>
          <w:b/>
        </w:rPr>
      </w:pPr>
    </w:p>
    <w:p w14:paraId="572BB2F2" w14:textId="427CBFBD" w:rsidR="004615DA" w:rsidRDefault="004615DA" w:rsidP="005B52BE">
      <w:pPr>
        <w:ind w:right="141"/>
        <w:jc w:val="center"/>
        <w:rPr>
          <w:b/>
        </w:rPr>
      </w:pPr>
    </w:p>
    <w:p w14:paraId="46D48DA0" w14:textId="634A1667" w:rsidR="004615DA" w:rsidRDefault="004615DA" w:rsidP="005B52BE">
      <w:pPr>
        <w:ind w:right="141"/>
        <w:jc w:val="center"/>
        <w:rPr>
          <w:b/>
        </w:rPr>
      </w:pPr>
    </w:p>
    <w:p w14:paraId="2C4A611C" w14:textId="3C7C3408" w:rsidR="004615DA" w:rsidRDefault="004615DA" w:rsidP="005B52BE">
      <w:pPr>
        <w:ind w:right="141"/>
        <w:jc w:val="center"/>
        <w:rPr>
          <w:b/>
        </w:rPr>
      </w:pPr>
    </w:p>
    <w:p w14:paraId="03E4EDFA" w14:textId="008A45D9" w:rsidR="004615DA" w:rsidRDefault="004615DA" w:rsidP="005B52BE">
      <w:pPr>
        <w:ind w:right="141"/>
        <w:jc w:val="center"/>
        <w:rPr>
          <w:b/>
        </w:rPr>
      </w:pPr>
    </w:p>
    <w:p w14:paraId="53A647E2" w14:textId="2D208FD5" w:rsidR="004615DA" w:rsidRDefault="004615DA" w:rsidP="005B52BE">
      <w:pPr>
        <w:ind w:right="141"/>
        <w:jc w:val="center"/>
        <w:rPr>
          <w:b/>
        </w:rPr>
      </w:pPr>
    </w:p>
    <w:p w14:paraId="553A9E71" w14:textId="44DD3A81" w:rsidR="004615DA" w:rsidRDefault="004615DA" w:rsidP="005B52BE">
      <w:pPr>
        <w:ind w:right="141"/>
        <w:jc w:val="center"/>
        <w:rPr>
          <w:b/>
        </w:rPr>
      </w:pPr>
    </w:p>
    <w:p w14:paraId="761A3E74" w14:textId="67DACEF1" w:rsidR="004615DA" w:rsidRDefault="004615DA" w:rsidP="005B52BE">
      <w:pPr>
        <w:ind w:right="141"/>
        <w:jc w:val="center"/>
        <w:rPr>
          <w:b/>
        </w:rPr>
      </w:pPr>
    </w:p>
    <w:p w14:paraId="5041D57B" w14:textId="08A7B909" w:rsidR="004615DA" w:rsidRDefault="004615DA" w:rsidP="005B52BE">
      <w:pPr>
        <w:ind w:right="141"/>
        <w:jc w:val="center"/>
        <w:rPr>
          <w:b/>
        </w:rPr>
      </w:pPr>
    </w:p>
    <w:p w14:paraId="25725095" w14:textId="2D8A3474" w:rsidR="004615DA" w:rsidRDefault="004615DA" w:rsidP="005B52BE">
      <w:pPr>
        <w:ind w:right="141"/>
        <w:jc w:val="center"/>
        <w:rPr>
          <w:b/>
        </w:rPr>
      </w:pPr>
    </w:p>
    <w:p w14:paraId="2A0B1531" w14:textId="0638C47B" w:rsidR="004615DA" w:rsidRDefault="004615DA" w:rsidP="005B52BE">
      <w:pPr>
        <w:ind w:right="141"/>
        <w:jc w:val="center"/>
        <w:rPr>
          <w:b/>
        </w:rPr>
      </w:pPr>
    </w:p>
    <w:p w14:paraId="4AD667B1" w14:textId="1E54D64E" w:rsidR="004615DA" w:rsidRDefault="004615DA" w:rsidP="005B52BE">
      <w:pPr>
        <w:ind w:right="141"/>
        <w:jc w:val="center"/>
        <w:rPr>
          <w:b/>
        </w:rPr>
      </w:pPr>
    </w:p>
    <w:p w14:paraId="37AE427B" w14:textId="333941D9" w:rsidR="004615DA" w:rsidRDefault="004615DA" w:rsidP="005B52BE">
      <w:pPr>
        <w:ind w:right="141"/>
        <w:jc w:val="center"/>
        <w:rPr>
          <w:b/>
        </w:rPr>
      </w:pPr>
    </w:p>
    <w:p w14:paraId="36A00184" w14:textId="3366FD12" w:rsidR="004615DA" w:rsidRDefault="004615DA" w:rsidP="005B52BE">
      <w:pPr>
        <w:ind w:right="141"/>
        <w:jc w:val="center"/>
        <w:rPr>
          <w:b/>
        </w:rPr>
      </w:pPr>
    </w:p>
    <w:p w14:paraId="11076665" w14:textId="63EFF5C6" w:rsidR="004615DA" w:rsidRDefault="004615DA" w:rsidP="005B52BE">
      <w:pPr>
        <w:ind w:right="141"/>
        <w:jc w:val="center"/>
        <w:rPr>
          <w:b/>
        </w:rPr>
      </w:pPr>
    </w:p>
    <w:p w14:paraId="07B498E8" w14:textId="365AA5F1" w:rsidR="004615DA" w:rsidRDefault="004615DA" w:rsidP="005B52BE">
      <w:pPr>
        <w:ind w:right="141"/>
        <w:jc w:val="center"/>
        <w:rPr>
          <w:b/>
        </w:rPr>
      </w:pPr>
    </w:p>
    <w:p w14:paraId="4E9CE817" w14:textId="74809684" w:rsidR="004615DA" w:rsidRDefault="004615DA" w:rsidP="005B52BE">
      <w:pPr>
        <w:ind w:right="141"/>
        <w:jc w:val="center"/>
        <w:rPr>
          <w:b/>
        </w:rPr>
      </w:pPr>
    </w:p>
    <w:p w14:paraId="041B2FD5" w14:textId="2206A4D2" w:rsidR="004615DA" w:rsidRDefault="004615DA" w:rsidP="005B52BE">
      <w:pPr>
        <w:ind w:right="141"/>
        <w:jc w:val="center"/>
        <w:rPr>
          <w:b/>
        </w:rPr>
      </w:pPr>
    </w:p>
    <w:p w14:paraId="73EDC6BB" w14:textId="03EDE7DA" w:rsidR="004615DA" w:rsidRDefault="004615DA" w:rsidP="005B52BE">
      <w:pPr>
        <w:ind w:right="141"/>
        <w:jc w:val="center"/>
        <w:rPr>
          <w:b/>
        </w:rPr>
      </w:pPr>
    </w:p>
    <w:p w14:paraId="58E449AB" w14:textId="48EB1D28" w:rsidR="004615DA" w:rsidRDefault="004615DA" w:rsidP="005B52BE">
      <w:pPr>
        <w:ind w:right="141"/>
        <w:jc w:val="center"/>
        <w:rPr>
          <w:b/>
        </w:rPr>
      </w:pPr>
    </w:p>
    <w:p w14:paraId="7ECA60EB" w14:textId="34F50BF6" w:rsidR="004615DA" w:rsidRDefault="004615DA" w:rsidP="005B52BE">
      <w:pPr>
        <w:ind w:right="141"/>
        <w:jc w:val="center"/>
        <w:rPr>
          <w:b/>
        </w:rPr>
      </w:pPr>
    </w:p>
    <w:p w14:paraId="37D8A81F" w14:textId="0DB6793E" w:rsidR="004615DA" w:rsidRDefault="004615DA" w:rsidP="005B52BE">
      <w:pPr>
        <w:ind w:right="141"/>
        <w:jc w:val="center"/>
        <w:rPr>
          <w:b/>
        </w:rPr>
      </w:pPr>
    </w:p>
    <w:p w14:paraId="2C55FA0B" w14:textId="79664C83" w:rsidR="004615DA" w:rsidRDefault="004615DA" w:rsidP="005B52BE">
      <w:pPr>
        <w:ind w:right="141"/>
        <w:jc w:val="center"/>
        <w:rPr>
          <w:b/>
        </w:rPr>
      </w:pPr>
    </w:p>
    <w:p w14:paraId="64923998" w14:textId="58B86DBC" w:rsidR="004615DA" w:rsidRDefault="004615DA" w:rsidP="005B52BE">
      <w:pPr>
        <w:ind w:right="141"/>
        <w:jc w:val="center"/>
        <w:rPr>
          <w:b/>
        </w:rPr>
      </w:pPr>
    </w:p>
    <w:p w14:paraId="3656A641" w14:textId="3534E71A" w:rsidR="004615DA" w:rsidRDefault="004615DA" w:rsidP="005B52BE">
      <w:pPr>
        <w:ind w:right="141"/>
        <w:jc w:val="center"/>
        <w:rPr>
          <w:b/>
        </w:rPr>
      </w:pPr>
    </w:p>
    <w:p w14:paraId="4992A1F8" w14:textId="195C728D" w:rsidR="004615DA" w:rsidRDefault="004615DA" w:rsidP="005B52BE">
      <w:pPr>
        <w:ind w:right="141"/>
        <w:jc w:val="center"/>
        <w:rPr>
          <w:b/>
        </w:rPr>
      </w:pPr>
    </w:p>
    <w:p w14:paraId="0AA33B55" w14:textId="3327D085" w:rsidR="004615DA" w:rsidRDefault="004615DA" w:rsidP="005B52BE">
      <w:pPr>
        <w:ind w:right="141"/>
        <w:jc w:val="center"/>
        <w:rPr>
          <w:b/>
        </w:rPr>
      </w:pPr>
    </w:p>
    <w:p w14:paraId="19775157" w14:textId="117833FA" w:rsidR="004615DA" w:rsidRDefault="004615DA" w:rsidP="005B52BE">
      <w:pPr>
        <w:ind w:right="141"/>
        <w:jc w:val="center"/>
        <w:rPr>
          <w:b/>
        </w:rPr>
      </w:pPr>
    </w:p>
    <w:p w14:paraId="4B6EA83B" w14:textId="6F38B1ED" w:rsidR="004615DA" w:rsidRDefault="004615DA" w:rsidP="005B52BE">
      <w:pPr>
        <w:ind w:right="141"/>
        <w:jc w:val="center"/>
        <w:rPr>
          <w:b/>
        </w:rPr>
      </w:pPr>
    </w:p>
    <w:p w14:paraId="6D0ED0C6" w14:textId="6C6C298C" w:rsidR="004615DA" w:rsidRDefault="004615DA" w:rsidP="005B52BE">
      <w:pPr>
        <w:ind w:right="141"/>
        <w:jc w:val="center"/>
        <w:rPr>
          <w:b/>
        </w:rPr>
      </w:pPr>
    </w:p>
    <w:p w14:paraId="0C82D62D" w14:textId="125F28A2" w:rsidR="004615DA" w:rsidRDefault="004615DA" w:rsidP="005B52BE">
      <w:pPr>
        <w:ind w:right="141"/>
        <w:jc w:val="center"/>
        <w:rPr>
          <w:b/>
        </w:rPr>
      </w:pPr>
    </w:p>
    <w:p w14:paraId="67A68FBD" w14:textId="7BE52B09" w:rsidR="004615DA" w:rsidRDefault="004615DA" w:rsidP="005B52BE">
      <w:pPr>
        <w:ind w:right="141"/>
        <w:jc w:val="center"/>
        <w:rPr>
          <w:b/>
        </w:rPr>
      </w:pPr>
    </w:p>
    <w:p w14:paraId="21B0EF42" w14:textId="1BD77B8A" w:rsidR="004615DA" w:rsidRDefault="004615DA" w:rsidP="005B52BE">
      <w:pPr>
        <w:ind w:right="141"/>
        <w:jc w:val="center"/>
        <w:rPr>
          <w:b/>
        </w:rPr>
      </w:pPr>
    </w:p>
    <w:p w14:paraId="34AB1854" w14:textId="22D11506" w:rsidR="004615DA" w:rsidRDefault="004615DA" w:rsidP="005B52BE">
      <w:pPr>
        <w:ind w:right="141"/>
        <w:jc w:val="center"/>
        <w:rPr>
          <w:b/>
        </w:rPr>
      </w:pPr>
    </w:p>
    <w:p w14:paraId="4A205E19" w14:textId="7E50DFFD" w:rsidR="004615DA" w:rsidRDefault="004615DA" w:rsidP="005B52BE">
      <w:pPr>
        <w:ind w:right="141"/>
        <w:jc w:val="center"/>
        <w:rPr>
          <w:b/>
        </w:rPr>
      </w:pPr>
    </w:p>
    <w:p w14:paraId="7FADF593" w14:textId="77777777" w:rsidR="000D3D58" w:rsidRDefault="000D3D58" w:rsidP="005B52BE">
      <w:pPr>
        <w:ind w:right="141"/>
        <w:jc w:val="center"/>
        <w:rPr>
          <w:b/>
        </w:rPr>
      </w:pPr>
    </w:p>
    <w:p w14:paraId="4381BABA" w14:textId="4361AEFD" w:rsidR="005B52BE" w:rsidRPr="00FD270A" w:rsidRDefault="005B52BE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FD270A">
        <w:rPr>
          <w:sz w:val="24"/>
          <w:szCs w:val="24"/>
        </w:rPr>
        <w:t xml:space="preserve">Приложение </w:t>
      </w:r>
      <w:r w:rsidR="004615DA" w:rsidRPr="00FD270A">
        <w:rPr>
          <w:sz w:val="24"/>
          <w:szCs w:val="24"/>
        </w:rPr>
        <w:t>10</w:t>
      </w:r>
    </w:p>
    <w:p w14:paraId="62E54A82" w14:textId="77777777" w:rsidR="005B52BE" w:rsidRPr="00FD270A" w:rsidRDefault="005B52BE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FD270A">
        <w:rPr>
          <w:sz w:val="24"/>
          <w:szCs w:val="24"/>
        </w:rPr>
        <w:t>к решению совета депутатов</w:t>
      </w:r>
    </w:p>
    <w:p w14:paraId="2AFCE952" w14:textId="15FF79AD" w:rsidR="007E7720" w:rsidRDefault="007E7720" w:rsidP="007E7720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E431E9">
        <w:rPr>
          <w:sz w:val="24"/>
          <w:szCs w:val="24"/>
        </w:rPr>
        <w:t xml:space="preserve"> 16</w:t>
      </w:r>
      <w:r>
        <w:rPr>
          <w:sz w:val="24"/>
          <w:szCs w:val="24"/>
        </w:rPr>
        <w:t xml:space="preserve"> </w:t>
      </w:r>
      <w:proofErr w:type="gramStart"/>
      <w:r w:rsidR="000D3D58">
        <w:rPr>
          <w:sz w:val="24"/>
          <w:szCs w:val="24"/>
        </w:rPr>
        <w:t>июня</w:t>
      </w:r>
      <w:r>
        <w:rPr>
          <w:sz w:val="24"/>
          <w:szCs w:val="24"/>
        </w:rPr>
        <w:t xml:space="preserve">  2023</w:t>
      </w:r>
      <w:proofErr w:type="gramEnd"/>
      <w:r w:rsidRPr="0020501E">
        <w:rPr>
          <w:sz w:val="24"/>
          <w:szCs w:val="24"/>
        </w:rPr>
        <w:t>г. №</w:t>
      </w:r>
      <w:r>
        <w:rPr>
          <w:sz w:val="24"/>
          <w:szCs w:val="24"/>
        </w:rPr>
        <w:t xml:space="preserve"> </w:t>
      </w:r>
      <w:r w:rsidR="000D3D58">
        <w:rPr>
          <w:sz w:val="24"/>
          <w:szCs w:val="24"/>
        </w:rPr>
        <w:t xml:space="preserve">  </w:t>
      </w:r>
      <w:r w:rsidR="00E431E9">
        <w:rPr>
          <w:sz w:val="24"/>
          <w:szCs w:val="24"/>
        </w:rPr>
        <w:t>36</w:t>
      </w:r>
      <w:r>
        <w:rPr>
          <w:sz w:val="24"/>
          <w:szCs w:val="24"/>
        </w:rPr>
        <w:t>/01-02</w:t>
      </w:r>
    </w:p>
    <w:p w14:paraId="699350A0" w14:textId="77777777" w:rsidR="005B52BE" w:rsidRPr="00FD270A" w:rsidRDefault="005B52BE" w:rsidP="005B52BE">
      <w:pPr>
        <w:widowControl w:val="0"/>
        <w:tabs>
          <w:tab w:val="left" w:pos="6798"/>
        </w:tabs>
        <w:ind w:left="426"/>
        <w:jc w:val="right"/>
        <w:rPr>
          <w:b/>
        </w:rPr>
      </w:pPr>
    </w:p>
    <w:p w14:paraId="5388FA38" w14:textId="77777777" w:rsidR="005B52BE" w:rsidRPr="00FD270A" w:rsidRDefault="005B52BE" w:rsidP="005B52BE">
      <w:pPr>
        <w:ind w:firstLine="708"/>
        <w:jc w:val="center"/>
        <w:rPr>
          <w:b/>
          <w:bCs/>
          <w:sz w:val="16"/>
          <w:szCs w:val="16"/>
        </w:rPr>
      </w:pPr>
    </w:p>
    <w:p w14:paraId="5496BE55" w14:textId="77777777" w:rsidR="005B52BE" w:rsidRPr="00FD270A" w:rsidRDefault="005B52BE" w:rsidP="005B52BE">
      <w:pPr>
        <w:ind w:firstLine="708"/>
        <w:jc w:val="center"/>
        <w:rPr>
          <w:b/>
          <w:bCs/>
          <w:sz w:val="16"/>
          <w:szCs w:val="16"/>
        </w:rPr>
      </w:pPr>
    </w:p>
    <w:p w14:paraId="3610B3A6" w14:textId="77777777" w:rsidR="005B52BE" w:rsidRPr="00FD270A" w:rsidRDefault="005B52BE" w:rsidP="005B52BE">
      <w:pPr>
        <w:ind w:firstLine="708"/>
        <w:jc w:val="center"/>
        <w:rPr>
          <w:b/>
          <w:bCs/>
          <w:sz w:val="16"/>
          <w:szCs w:val="16"/>
        </w:rPr>
      </w:pPr>
    </w:p>
    <w:p w14:paraId="3DEEB082" w14:textId="77777777" w:rsidR="00E71E43" w:rsidRPr="00FD270A" w:rsidRDefault="00E71E43" w:rsidP="005B52BE">
      <w:pPr>
        <w:jc w:val="center"/>
        <w:rPr>
          <w:b/>
          <w:bCs/>
          <w:caps/>
        </w:rPr>
      </w:pPr>
      <w:r w:rsidRPr="00FD270A">
        <w:rPr>
          <w:b/>
          <w:bCs/>
          <w:caps/>
        </w:rPr>
        <w:t xml:space="preserve">БЮДЖЕТНЫЕ ИНВЕСТИЦИИ ЮРИДИЧЕСКИМ ЛИЦАМ, НЕ ЯВЛЯЮЩИМСЯ МУНИЦИПАЛЬНЫМИ УЧРЕЖДЕНИЯМИ И МУНИЦИПАЛЬНЫМИ УНИТАРНЫМИ ПРЕДПРИЯТИЯМИ, </w:t>
      </w:r>
      <w:r w:rsidR="005B52BE" w:rsidRPr="00FD270A">
        <w:rPr>
          <w:b/>
          <w:bCs/>
          <w:caps/>
        </w:rPr>
        <w:t>ПРЕДОСТАВЛЯЕМЫЕ ИЗ БЮДЖЕТА</w:t>
      </w:r>
    </w:p>
    <w:p w14:paraId="39C8A8F1" w14:textId="2B2B79DC" w:rsidR="005B52BE" w:rsidRPr="00FD270A" w:rsidRDefault="005B52BE" w:rsidP="005B52BE">
      <w:pPr>
        <w:jc w:val="center"/>
        <w:rPr>
          <w:bCs/>
          <w:caps/>
        </w:rPr>
      </w:pPr>
      <w:r w:rsidRPr="00FD270A">
        <w:rPr>
          <w:b/>
          <w:bCs/>
          <w:caps/>
        </w:rPr>
        <w:t>МУНИЦИПАЛЬНОГО ОБРАЗОВАНИЯ «нОВОДЕВЯТКИНСКОЕ СЕЛЬСКОЕ ПОСЛЕНИЕ»</w:t>
      </w:r>
      <w:r w:rsidRPr="00FD270A">
        <w:rPr>
          <w:bCs/>
          <w:caps/>
        </w:rPr>
        <w:t xml:space="preserve">, </w:t>
      </w:r>
    </w:p>
    <w:p w14:paraId="620603E2" w14:textId="77777777" w:rsidR="005B52BE" w:rsidRPr="00FD270A" w:rsidRDefault="005B52BE" w:rsidP="005B52BE">
      <w:pPr>
        <w:jc w:val="center"/>
        <w:rPr>
          <w:b/>
          <w:caps/>
        </w:rPr>
      </w:pPr>
      <w:r w:rsidRPr="00FD270A">
        <w:rPr>
          <w:b/>
          <w:caps/>
        </w:rPr>
        <w:t>НА 2023 ГОД И НА ПЛАНОВЫЙ ПЕРИОД 2024 И 2025 ГОДОВ</w:t>
      </w:r>
    </w:p>
    <w:p w14:paraId="1BCFE93E" w14:textId="77777777" w:rsidR="005B52BE" w:rsidRPr="00FD270A" w:rsidRDefault="005B52BE" w:rsidP="005B52B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4184"/>
        <w:gridCol w:w="1171"/>
        <w:gridCol w:w="1234"/>
        <w:gridCol w:w="1230"/>
      </w:tblGrid>
      <w:tr w:rsidR="00CB7C7F" w:rsidRPr="00FD270A" w14:paraId="4302939E" w14:textId="77777777" w:rsidTr="00AD3081">
        <w:trPr>
          <w:cantSplit/>
          <w:trHeight w:val="90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33B7D5" w14:textId="77777777" w:rsidR="00CB7C7F" w:rsidRPr="00FD270A" w:rsidRDefault="00CB7C7F" w:rsidP="00E07C52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FD270A">
              <w:rPr>
                <w:b/>
                <w:snapToGrid w:val="0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E7FE8" w14:textId="43C27802" w:rsidR="00CB7C7F" w:rsidRPr="00FD270A" w:rsidRDefault="00CB7C7F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FD270A">
              <w:rPr>
                <w:b/>
                <w:snapToGrid w:val="0"/>
                <w:sz w:val="18"/>
                <w:szCs w:val="18"/>
              </w:rPr>
              <w:t>Цели предоставляемых бюджетных инвестици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CBF912" w14:textId="77777777" w:rsidR="009A6C4A" w:rsidRDefault="009A6C4A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</w:p>
          <w:p w14:paraId="652024B8" w14:textId="7F1DF1A3" w:rsidR="00CB7C7F" w:rsidRPr="00FD270A" w:rsidRDefault="00CB7C7F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FD270A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3 год,</w:t>
            </w:r>
          </w:p>
          <w:p w14:paraId="1D2D857B" w14:textId="77777777" w:rsidR="00CB7C7F" w:rsidRPr="00FD270A" w:rsidRDefault="00CB7C7F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FD270A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14:paraId="766682F7" w14:textId="77777777" w:rsidR="00CB7C7F" w:rsidRPr="00FD270A" w:rsidRDefault="00CB7C7F" w:rsidP="00E07C52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FD270A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FD270A">
              <w:rPr>
                <w:b/>
                <w:snapToGrid w:val="0"/>
                <w:sz w:val="18"/>
                <w:szCs w:val="18"/>
              </w:rPr>
              <w:t>,</w:t>
            </w:r>
          </w:p>
          <w:p w14:paraId="55BB4247" w14:textId="77777777" w:rsidR="00CB7C7F" w:rsidRPr="00FD270A" w:rsidRDefault="00CB7C7F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FD270A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EA8413" w14:textId="77777777" w:rsidR="00CB7C7F" w:rsidRPr="00FD270A" w:rsidRDefault="00CB7C7F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FD270A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4 год,</w:t>
            </w:r>
          </w:p>
          <w:p w14:paraId="3ED97E0E" w14:textId="77777777" w:rsidR="00CB7C7F" w:rsidRPr="00FD270A" w:rsidRDefault="00CB7C7F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FD270A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14:paraId="38C5BEEC" w14:textId="77777777" w:rsidR="00CB7C7F" w:rsidRPr="00FD270A" w:rsidRDefault="00CB7C7F" w:rsidP="00E07C52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FD270A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FD270A">
              <w:rPr>
                <w:b/>
                <w:snapToGrid w:val="0"/>
                <w:sz w:val="18"/>
                <w:szCs w:val="18"/>
              </w:rPr>
              <w:t>,</w:t>
            </w:r>
          </w:p>
          <w:p w14:paraId="153A236D" w14:textId="77777777" w:rsidR="00CB7C7F" w:rsidRPr="00FD270A" w:rsidRDefault="00CB7C7F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FD270A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6DCF35" w14:textId="77777777" w:rsidR="00CB7C7F" w:rsidRPr="00FD270A" w:rsidRDefault="00CB7C7F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FD270A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5 год,</w:t>
            </w:r>
          </w:p>
          <w:p w14:paraId="79B31072" w14:textId="77777777" w:rsidR="00CB7C7F" w:rsidRPr="00FD270A" w:rsidRDefault="00CB7C7F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FD270A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14:paraId="658AF0B4" w14:textId="77777777" w:rsidR="00CB7C7F" w:rsidRPr="00FD270A" w:rsidRDefault="00CB7C7F" w:rsidP="00E07C52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FD270A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FD270A">
              <w:rPr>
                <w:b/>
                <w:snapToGrid w:val="0"/>
                <w:sz w:val="18"/>
                <w:szCs w:val="18"/>
              </w:rPr>
              <w:t>,</w:t>
            </w:r>
          </w:p>
          <w:p w14:paraId="1E411D02" w14:textId="77777777" w:rsidR="00CB7C7F" w:rsidRPr="00FD270A" w:rsidRDefault="00CB7C7F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FD270A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</w:tr>
      <w:tr w:rsidR="00CB7C7F" w:rsidRPr="00FD270A" w14:paraId="08557E4B" w14:textId="77777777" w:rsidTr="00AD3081">
        <w:trPr>
          <w:cantSplit/>
          <w:trHeight w:val="27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E5EF96" w14:textId="77777777" w:rsidR="00CB7C7F" w:rsidRPr="00FD270A" w:rsidRDefault="00CB7C7F" w:rsidP="00E07C5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D270A">
              <w:rPr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03ADE9" w14:textId="5D01B7DC" w:rsidR="00CB7C7F" w:rsidRPr="00FD270A" w:rsidRDefault="00F37AE8" w:rsidP="00E07C5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D270A">
              <w:rPr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252982" w14:textId="1E0606F5" w:rsidR="00CB7C7F" w:rsidRPr="00FD270A" w:rsidRDefault="00F37AE8" w:rsidP="00E07C5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D270A">
              <w:rPr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B615CC" w14:textId="556F84E2" w:rsidR="00CB7C7F" w:rsidRPr="00FD270A" w:rsidRDefault="00F37AE8" w:rsidP="00E07C5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D270A">
              <w:rPr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6F2E72" w14:textId="50AEFEB4" w:rsidR="00CB7C7F" w:rsidRPr="00FD270A" w:rsidRDefault="00F37AE8" w:rsidP="00E07C5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D270A">
              <w:rPr>
                <w:snapToGrid w:val="0"/>
                <w:color w:val="000000"/>
                <w:sz w:val="18"/>
                <w:szCs w:val="18"/>
              </w:rPr>
              <w:t>5</w:t>
            </w:r>
          </w:p>
        </w:tc>
      </w:tr>
      <w:tr w:rsidR="009A6C4A" w:rsidRPr="00FD270A" w14:paraId="139834CE" w14:textId="77777777" w:rsidTr="005A45E0">
        <w:trPr>
          <w:cantSplit/>
          <w:trHeight w:val="360"/>
        </w:trPr>
        <w:tc>
          <w:tcPr>
            <w:tcW w:w="93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B73CED" w14:textId="5A9BEC77" w:rsidR="009A6C4A" w:rsidRPr="00FD270A" w:rsidRDefault="009A6C4A" w:rsidP="00870ECD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D270A">
              <w:rPr>
                <w:snapToGrid w:val="0"/>
                <w:color w:val="000000"/>
                <w:sz w:val="18"/>
                <w:szCs w:val="18"/>
              </w:rPr>
              <w:t>ООО ВКС «ИНВЕСТ»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38FF" w14:textId="0F5A100F" w:rsidR="009A6C4A" w:rsidRPr="00FD270A" w:rsidRDefault="009A6C4A" w:rsidP="009A6C4A">
            <w:pPr>
              <w:jc w:val="both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Возмещение процентов за пользование заемными средствами в целях реконструкции сетей (водоотведение) по ставке 6,25% (предельный размер 8,25%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FC73DD" w14:textId="542138F9" w:rsidR="009A6C4A" w:rsidRPr="003A4CB8" w:rsidRDefault="009A6C4A" w:rsidP="009A6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F5CE56" w14:textId="2697672A" w:rsidR="009A6C4A" w:rsidRPr="00FD270A" w:rsidRDefault="009A6C4A" w:rsidP="009A6C4A">
            <w:pPr>
              <w:jc w:val="center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1 476,1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F9860C" w14:textId="195D73A0" w:rsidR="009A6C4A" w:rsidRPr="00FD270A" w:rsidRDefault="009A6C4A" w:rsidP="009A6C4A">
            <w:pPr>
              <w:jc w:val="center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1 879,61</w:t>
            </w:r>
          </w:p>
        </w:tc>
      </w:tr>
      <w:tr w:rsidR="009A6C4A" w:rsidRPr="00FD270A" w14:paraId="01986891" w14:textId="77777777" w:rsidTr="005A45E0">
        <w:trPr>
          <w:cantSplit/>
          <w:trHeight w:val="360"/>
        </w:trPr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E8BEB3" w14:textId="55CDFE26" w:rsidR="009A6C4A" w:rsidRPr="00FD270A" w:rsidRDefault="009A6C4A" w:rsidP="00870ECD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CD9D" w14:textId="312991E6" w:rsidR="009A6C4A" w:rsidRPr="00FD270A" w:rsidRDefault="009A6C4A" w:rsidP="009A6C4A">
            <w:pPr>
              <w:jc w:val="both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Возмещение процентов за пользование заемными средствами в целях реконструкции сетей (водоснабжение) по ставке 6,25% (предельный размер 8,25%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24F228" w14:textId="19937DF4" w:rsidR="009A6C4A" w:rsidRPr="003A4CB8" w:rsidRDefault="009A6C4A" w:rsidP="009A6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6A8E38" w14:textId="78E88709" w:rsidR="009A6C4A" w:rsidRPr="00FD270A" w:rsidRDefault="009A6C4A" w:rsidP="009A6C4A">
            <w:pPr>
              <w:jc w:val="center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1 009,9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DEE233" w14:textId="0B9151E5" w:rsidR="009A6C4A" w:rsidRPr="00FD270A" w:rsidRDefault="009A6C4A" w:rsidP="009A6C4A">
            <w:pPr>
              <w:jc w:val="center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772,40</w:t>
            </w:r>
          </w:p>
        </w:tc>
      </w:tr>
      <w:tr w:rsidR="009A6C4A" w:rsidRPr="00FD270A" w14:paraId="0FFBAA36" w14:textId="77777777" w:rsidTr="005A45E0">
        <w:trPr>
          <w:cantSplit/>
          <w:trHeight w:val="360"/>
        </w:trPr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D95192" w14:textId="76397AF5" w:rsidR="009A6C4A" w:rsidRPr="00FD270A" w:rsidRDefault="009A6C4A" w:rsidP="00870ECD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2EC6" w14:textId="60FF67C6" w:rsidR="009A6C4A" w:rsidRPr="00FD270A" w:rsidRDefault="009A6C4A" w:rsidP="009A6C4A">
            <w:pPr>
              <w:jc w:val="both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Возмещение процентов за пользование заемными средствами в целях строительства КОС по ставке 6,25% (предельный размер 8,25%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DE2882" w14:textId="4A53B6C8" w:rsidR="009A6C4A" w:rsidRPr="003A4CB8" w:rsidRDefault="009A6C4A" w:rsidP="009A6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C5077A" w14:textId="5E967191" w:rsidR="009A6C4A" w:rsidRPr="00FD270A" w:rsidRDefault="009A6C4A" w:rsidP="009A6C4A">
            <w:pPr>
              <w:jc w:val="center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16 473,0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BC9DB9" w14:textId="4C8FB12D" w:rsidR="009A6C4A" w:rsidRPr="00FD270A" w:rsidRDefault="009A6C4A" w:rsidP="009A6C4A">
            <w:pPr>
              <w:jc w:val="center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13 765,08</w:t>
            </w:r>
          </w:p>
        </w:tc>
      </w:tr>
      <w:tr w:rsidR="009A6C4A" w:rsidRPr="00FD270A" w14:paraId="5CC4C60F" w14:textId="77777777" w:rsidTr="00E07C52">
        <w:trPr>
          <w:cantSplit/>
          <w:trHeight w:val="360"/>
        </w:trPr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CCCE11" w14:textId="78ACBC68" w:rsidR="009A6C4A" w:rsidRPr="00FD270A" w:rsidRDefault="009A6C4A" w:rsidP="00870ECD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48D3" w14:textId="08867F0D" w:rsidR="009A6C4A" w:rsidRPr="00FD270A" w:rsidRDefault="009A6C4A" w:rsidP="00870ECD">
            <w:pPr>
              <w:jc w:val="both"/>
              <w:rPr>
                <w:sz w:val="18"/>
                <w:szCs w:val="18"/>
              </w:rPr>
            </w:pPr>
            <w:proofErr w:type="spellStart"/>
            <w:r w:rsidRPr="00FD270A">
              <w:rPr>
                <w:sz w:val="18"/>
                <w:szCs w:val="18"/>
              </w:rPr>
              <w:t>Софинансирование</w:t>
            </w:r>
            <w:proofErr w:type="spellEnd"/>
            <w:r w:rsidRPr="00FD270A">
              <w:rPr>
                <w:sz w:val="18"/>
                <w:szCs w:val="18"/>
              </w:rPr>
              <w:t xml:space="preserve"> части капитальных затрат и возмещение части основного долга: расходов на подключение нагрузки «старого жилого фонда» к КОС и части расходов на строительство КОС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98C103" w14:textId="2B89F521" w:rsidR="009A6C4A" w:rsidRPr="00FD270A" w:rsidRDefault="009A6C4A" w:rsidP="00870ECD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3 248,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315B52" w14:textId="76781115" w:rsidR="009A6C4A" w:rsidRPr="00FD270A" w:rsidRDefault="009A6C4A" w:rsidP="00870ECD">
            <w:pPr>
              <w:jc w:val="center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37 723,7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891A5A" w14:textId="77343A7A" w:rsidR="009A6C4A" w:rsidRPr="00FD270A" w:rsidRDefault="009A6C4A" w:rsidP="00870ECD">
            <w:pPr>
              <w:jc w:val="center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37 322,45</w:t>
            </w:r>
          </w:p>
        </w:tc>
      </w:tr>
      <w:tr w:rsidR="009A6C4A" w:rsidRPr="00FD270A" w14:paraId="51523D35" w14:textId="77777777" w:rsidTr="00FD270A">
        <w:trPr>
          <w:cantSplit/>
          <w:trHeight w:val="360"/>
        </w:trPr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56D5934" w14:textId="30F520F1" w:rsidR="009A6C4A" w:rsidRPr="00FD270A" w:rsidRDefault="009A6C4A" w:rsidP="009A6C4A">
            <w:pPr>
              <w:jc w:val="center"/>
              <w:rPr>
                <w:b/>
                <w:sz w:val="18"/>
                <w:szCs w:val="18"/>
              </w:rPr>
            </w:pPr>
            <w:r w:rsidRPr="00FD270A">
              <w:rPr>
                <w:b/>
                <w:snapToGrid w:val="0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E4F49D" w14:textId="79CBD043" w:rsidR="009A6C4A" w:rsidRPr="000D3D58" w:rsidRDefault="009A6C4A" w:rsidP="009A6C4A">
            <w:pPr>
              <w:jc w:val="center"/>
              <w:rPr>
                <w:b/>
                <w:bCs/>
                <w:sz w:val="18"/>
                <w:szCs w:val="18"/>
              </w:rPr>
            </w:pPr>
            <w:r w:rsidRPr="000D3D58">
              <w:rPr>
                <w:b/>
                <w:sz w:val="18"/>
                <w:szCs w:val="18"/>
              </w:rPr>
              <w:t>163 248,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8913A3" w14:textId="03A41123" w:rsidR="009A6C4A" w:rsidRPr="000D3D58" w:rsidRDefault="009A6C4A" w:rsidP="009A6C4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70A">
              <w:rPr>
                <w:b/>
                <w:bCs/>
                <w:sz w:val="18"/>
                <w:szCs w:val="18"/>
              </w:rPr>
              <w:t>56 682,8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C31D92" w14:textId="4872CEFC" w:rsidR="009A6C4A" w:rsidRPr="000D3D58" w:rsidRDefault="009A6C4A" w:rsidP="009A6C4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70A">
              <w:rPr>
                <w:b/>
                <w:bCs/>
                <w:sz w:val="18"/>
                <w:szCs w:val="18"/>
              </w:rPr>
              <w:t>53 739,54</w:t>
            </w:r>
          </w:p>
        </w:tc>
      </w:tr>
    </w:tbl>
    <w:p w14:paraId="5B030BEB" w14:textId="77777777" w:rsidR="005B52BE" w:rsidRPr="00D82646" w:rsidRDefault="005B52BE" w:rsidP="005B52BE"/>
    <w:p w14:paraId="1EED2544" w14:textId="77777777" w:rsidR="005B52BE" w:rsidRDefault="005B52BE" w:rsidP="005B52BE">
      <w:pPr>
        <w:ind w:left="3540" w:firstLine="708"/>
        <w:jc w:val="right"/>
      </w:pPr>
    </w:p>
    <w:p w14:paraId="0ABB74F4" w14:textId="77777777" w:rsidR="005B52BE" w:rsidRDefault="005B52BE" w:rsidP="005B52BE">
      <w:pPr>
        <w:ind w:left="3540" w:firstLine="708"/>
        <w:jc w:val="right"/>
      </w:pPr>
    </w:p>
    <w:p w14:paraId="5482608C" w14:textId="77777777" w:rsidR="005B52BE" w:rsidRDefault="005B52BE" w:rsidP="005B52BE">
      <w:pPr>
        <w:ind w:left="3540" w:firstLine="708"/>
        <w:jc w:val="right"/>
      </w:pPr>
    </w:p>
    <w:p w14:paraId="28BEC5A2" w14:textId="77777777" w:rsidR="005B52BE" w:rsidRPr="00B8560B" w:rsidRDefault="005B52BE" w:rsidP="005B52BE">
      <w:pPr>
        <w:ind w:left="3540" w:firstLine="708"/>
        <w:jc w:val="right"/>
      </w:pPr>
    </w:p>
    <w:p w14:paraId="39B0AB79" w14:textId="2CDC899E" w:rsidR="00230C24" w:rsidRDefault="00230C24" w:rsidP="008020D5">
      <w:pPr>
        <w:ind w:left="3540" w:firstLine="708"/>
        <w:jc w:val="right"/>
      </w:pPr>
    </w:p>
    <w:p w14:paraId="2398377C" w14:textId="219555A8" w:rsidR="00E71E43" w:rsidRDefault="00E71E43" w:rsidP="008020D5">
      <w:pPr>
        <w:ind w:left="3540" w:firstLine="708"/>
        <w:jc w:val="right"/>
      </w:pPr>
    </w:p>
    <w:p w14:paraId="7903DE0D" w14:textId="246A98A1" w:rsidR="00E71E43" w:rsidRDefault="00E71E43" w:rsidP="008020D5">
      <w:pPr>
        <w:ind w:left="3540" w:firstLine="708"/>
        <w:jc w:val="right"/>
      </w:pPr>
    </w:p>
    <w:p w14:paraId="286E0E5D" w14:textId="2129D044" w:rsidR="00E71E43" w:rsidRDefault="00E71E43" w:rsidP="008020D5">
      <w:pPr>
        <w:ind w:left="3540" w:firstLine="708"/>
        <w:jc w:val="right"/>
      </w:pPr>
    </w:p>
    <w:p w14:paraId="5C27894F" w14:textId="73CB75E9" w:rsidR="00E71E43" w:rsidRDefault="00E71E43" w:rsidP="008020D5">
      <w:pPr>
        <w:ind w:left="3540" w:firstLine="708"/>
        <w:jc w:val="right"/>
      </w:pPr>
    </w:p>
    <w:p w14:paraId="5F776028" w14:textId="01B0C9C2" w:rsidR="00E71E43" w:rsidRDefault="00E71E43" w:rsidP="008020D5">
      <w:pPr>
        <w:ind w:left="3540" w:firstLine="708"/>
        <w:jc w:val="right"/>
      </w:pPr>
    </w:p>
    <w:p w14:paraId="7638C82D" w14:textId="7B646919" w:rsidR="00E71E43" w:rsidRDefault="00E71E43" w:rsidP="008020D5">
      <w:pPr>
        <w:ind w:left="3540" w:firstLine="708"/>
        <w:jc w:val="right"/>
      </w:pPr>
    </w:p>
    <w:p w14:paraId="5620D380" w14:textId="445EB33C" w:rsidR="00E71E43" w:rsidRDefault="00E71E43" w:rsidP="008020D5">
      <w:pPr>
        <w:ind w:left="3540" w:firstLine="708"/>
        <w:jc w:val="right"/>
      </w:pPr>
    </w:p>
    <w:p w14:paraId="000EE78E" w14:textId="56D5F57F" w:rsidR="00E71E43" w:rsidRDefault="00E71E43" w:rsidP="008020D5">
      <w:pPr>
        <w:ind w:left="3540" w:firstLine="708"/>
        <w:jc w:val="right"/>
      </w:pPr>
    </w:p>
    <w:p w14:paraId="6937EAD8" w14:textId="2139428D" w:rsidR="00E71E43" w:rsidRDefault="00E71E43" w:rsidP="008020D5">
      <w:pPr>
        <w:ind w:left="3540" w:firstLine="708"/>
        <w:jc w:val="right"/>
      </w:pPr>
    </w:p>
    <w:p w14:paraId="2CBAEC26" w14:textId="1A0227E0" w:rsidR="00E71E43" w:rsidRDefault="00E71E43" w:rsidP="008020D5">
      <w:pPr>
        <w:ind w:left="3540" w:firstLine="708"/>
        <w:jc w:val="right"/>
      </w:pPr>
    </w:p>
    <w:p w14:paraId="5FC08D72" w14:textId="78FF3CC8" w:rsidR="00E71E43" w:rsidRDefault="00E71E43" w:rsidP="008020D5">
      <w:pPr>
        <w:ind w:left="3540" w:firstLine="708"/>
        <w:jc w:val="right"/>
      </w:pPr>
    </w:p>
    <w:p w14:paraId="72CBB3D9" w14:textId="0BBF7AF4" w:rsidR="00E71E43" w:rsidRDefault="00E71E43" w:rsidP="008020D5">
      <w:pPr>
        <w:ind w:left="3540" w:firstLine="708"/>
        <w:jc w:val="right"/>
      </w:pPr>
    </w:p>
    <w:p w14:paraId="4BDCA481" w14:textId="6A9FB5BD" w:rsidR="00E71E43" w:rsidRDefault="00E71E43" w:rsidP="008020D5">
      <w:pPr>
        <w:ind w:left="3540" w:firstLine="708"/>
        <w:jc w:val="right"/>
      </w:pPr>
    </w:p>
    <w:p w14:paraId="0C0BFB70" w14:textId="42B9C11E" w:rsidR="00E71E43" w:rsidRDefault="00E71E43" w:rsidP="008020D5">
      <w:pPr>
        <w:ind w:left="3540" w:firstLine="708"/>
        <w:jc w:val="right"/>
      </w:pPr>
    </w:p>
    <w:p w14:paraId="6B327609" w14:textId="09E724D1" w:rsidR="00E71E43" w:rsidRDefault="00E71E43" w:rsidP="008020D5">
      <w:pPr>
        <w:ind w:left="3540" w:firstLine="708"/>
        <w:jc w:val="right"/>
      </w:pPr>
    </w:p>
    <w:p w14:paraId="037C2EFC" w14:textId="4E2330D8" w:rsidR="00E71E43" w:rsidRDefault="00E71E43" w:rsidP="008020D5">
      <w:pPr>
        <w:ind w:left="3540" w:firstLine="708"/>
        <w:jc w:val="right"/>
      </w:pPr>
    </w:p>
    <w:p w14:paraId="3715AA42" w14:textId="55316D02" w:rsidR="00E71E43" w:rsidRDefault="00E71E43" w:rsidP="008020D5">
      <w:pPr>
        <w:ind w:left="3540" w:firstLine="708"/>
        <w:jc w:val="right"/>
      </w:pPr>
    </w:p>
    <w:p w14:paraId="642FC70E" w14:textId="17F4626B" w:rsidR="00E71E43" w:rsidRDefault="00E71E43" w:rsidP="008020D5">
      <w:pPr>
        <w:ind w:left="3540" w:firstLine="708"/>
        <w:jc w:val="right"/>
      </w:pPr>
    </w:p>
    <w:p w14:paraId="15705FCA" w14:textId="131795B6" w:rsidR="00E71E43" w:rsidRDefault="00E71E43" w:rsidP="008020D5">
      <w:pPr>
        <w:ind w:left="3540" w:firstLine="708"/>
        <w:jc w:val="right"/>
      </w:pPr>
    </w:p>
    <w:p w14:paraId="0AD72BFB" w14:textId="7BBEECE2" w:rsidR="00E71E43" w:rsidRDefault="00E71E43" w:rsidP="008020D5">
      <w:pPr>
        <w:ind w:left="3540" w:firstLine="708"/>
        <w:jc w:val="right"/>
      </w:pPr>
    </w:p>
    <w:p w14:paraId="66929CD9" w14:textId="21982FB0" w:rsidR="00E71E43" w:rsidRDefault="00E71E43" w:rsidP="008020D5">
      <w:pPr>
        <w:ind w:left="3540" w:firstLine="708"/>
        <w:jc w:val="right"/>
      </w:pPr>
    </w:p>
    <w:sectPr w:rsidR="00E71E43" w:rsidSect="00362C82">
      <w:pgSz w:w="11906" w:h="16838"/>
      <w:pgMar w:top="794" w:right="851" w:bottom="851" w:left="1418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88B4C" w14:textId="77777777" w:rsidR="00513D32" w:rsidRDefault="00513D32">
      <w:r>
        <w:separator/>
      </w:r>
    </w:p>
  </w:endnote>
  <w:endnote w:type="continuationSeparator" w:id="0">
    <w:p w14:paraId="5F94C57B" w14:textId="77777777" w:rsidR="00513D32" w:rsidRDefault="0051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060356"/>
      <w:docPartObj>
        <w:docPartGallery w:val="Page Numbers (Bottom of Page)"/>
        <w:docPartUnique/>
      </w:docPartObj>
    </w:sdtPr>
    <w:sdtEndPr/>
    <w:sdtContent>
      <w:p w14:paraId="100D30AE" w14:textId="4AA08E56" w:rsidR="00E31DF5" w:rsidRDefault="00E31DF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130">
          <w:rPr>
            <w:noProof/>
          </w:rPr>
          <w:t>52</w:t>
        </w:r>
        <w:r>
          <w:fldChar w:fldCharType="end"/>
        </w:r>
      </w:p>
    </w:sdtContent>
  </w:sdt>
  <w:p w14:paraId="65113590" w14:textId="77777777" w:rsidR="00E31DF5" w:rsidRDefault="00E31DF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14123" w14:textId="77777777" w:rsidR="00513D32" w:rsidRDefault="00513D32">
      <w:r>
        <w:separator/>
      </w:r>
    </w:p>
  </w:footnote>
  <w:footnote w:type="continuationSeparator" w:id="0">
    <w:p w14:paraId="6F5F493E" w14:textId="77777777" w:rsidR="00513D32" w:rsidRDefault="00513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577BF" w14:textId="77777777" w:rsidR="00E31DF5" w:rsidRDefault="00E31DF5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CDFD39E" w14:textId="77777777" w:rsidR="00E31DF5" w:rsidRDefault="00E31D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92"/>
    <w:rsid w:val="0000137B"/>
    <w:rsid w:val="00001B28"/>
    <w:rsid w:val="0000207F"/>
    <w:rsid w:val="00006384"/>
    <w:rsid w:val="000067C1"/>
    <w:rsid w:val="00007E8A"/>
    <w:rsid w:val="00010EE1"/>
    <w:rsid w:val="000126FE"/>
    <w:rsid w:val="000142A0"/>
    <w:rsid w:val="00014998"/>
    <w:rsid w:val="0001613F"/>
    <w:rsid w:val="0001645B"/>
    <w:rsid w:val="00020BAB"/>
    <w:rsid w:val="000220EB"/>
    <w:rsid w:val="000221AE"/>
    <w:rsid w:val="00023457"/>
    <w:rsid w:val="000319E9"/>
    <w:rsid w:val="00032193"/>
    <w:rsid w:val="00032CFE"/>
    <w:rsid w:val="0003333F"/>
    <w:rsid w:val="00033E71"/>
    <w:rsid w:val="000340EC"/>
    <w:rsid w:val="00034EFE"/>
    <w:rsid w:val="00035144"/>
    <w:rsid w:val="00037F0C"/>
    <w:rsid w:val="00040077"/>
    <w:rsid w:val="000408C0"/>
    <w:rsid w:val="0004251F"/>
    <w:rsid w:val="00043315"/>
    <w:rsid w:val="00043D8A"/>
    <w:rsid w:val="00043F4D"/>
    <w:rsid w:val="00044FF3"/>
    <w:rsid w:val="000452AE"/>
    <w:rsid w:val="00046099"/>
    <w:rsid w:val="0004734C"/>
    <w:rsid w:val="0004738B"/>
    <w:rsid w:val="000479A1"/>
    <w:rsid w:val="00051EB3"/>
    <w:rsid w:val="0005280F"/>
    <w:rsid w:val="00052BF0"/>
    <w:rsid w:val="0005489D"/>
    <w:rsid w:val="00054F62"/>
    <w:rsid w:val="000568CF"/>
    <w:rsid w:val="000574F6"/>
    <w:rsid w:val="000627AF"/>
    <w:rsid w:val="000658FF"/>
    <w:rsid w:val="00065954"/>
    <w:rsid w:val="000703AD"/>
    <w:rsid w:val="000730FD"/>
    <w:rsid w:val="000733D5"/>
    <w:rsid w:val="00074B2C"/>
    <w:rsid w:val="000759E4"/>
    <w:rsid w:val="00076ED6"/>
    <w:rsid w:val="0008114D"/>
    <w:rsid w:val="0008177E"/>
    <w:rsid w:val="00082332"/>
    <w:rsid w:val="0008391B"/>
    <w:rsid w:val="00084E66"/>
    <w:rsid w:val="00085638"/>
    <w:rsid w:val="00085E3C"/>
    <w:rsid w:val="00086633"/>
    <w:rsid w:val="000918DE"/>
    <w:rsid w:val="00091993"/>
    <w:rsid w:val="00092DDE"/>
    <w:rsid w:val="0009315E"/>
    <w:rsid w:val="00093516"/>
    <w:rsid w:val="00096650"/>
    <w:rsid w:val="00096BFF"/>
    <w:rsid w:val="00097698"/>
    <w:rsid w:val="00097BEC"/>
    <w:rsid w:val="000A107B"/>
    <w:rsid w:val="000A1BDB"/>
    <w:rsid w:val="000A2775"/>
    <w:rsid w:val="000A2AD4"/>
    <w:rsid w:val="000A68C8"/>
    <w:rsid w:val="000A69DC"/>
    <w:rsid w:val="000A6A3C"/>
    <w:rsid w:val="000A6FC9"/>
    <w:rsid w:val="000A7BB2"/>
    <w:rsid w:val="000A7F37"/>
    <w:rsid w:val="000A7F7E"/>
    <w:rsid w:val="000B0695"/>
    <w:rsid w:val="000B1240"/>
    <w:rsid w:val="000B164E"/>
    <w:rsid w:val="000B2252"/>
    <w:rsid w:val="000B2C1A"/>
    <w:rsid w:val="000B2EEB"/>
    <w:rsid w:val="000B41F2"/>
    <w:rsid w:val="000B648A"/>
    <w:rsid w:val="000B6E0F"/>
    <w:rsid w:val="000B70AD"/>
    <w:rsid w:val="000C0E8A"/>
    <w:rsid w:val="000C1158"/>
    <w:rsid w:val="000C136D"/>
    <w:rsid w:val="000C2C3A"/>
    <w:rsid w:val="000C6376"/>
    <w:rsid w:val="000C7975"/>
    <w:rsid w:val="000D2932"/>
    <w:rsid w:val="000D30CB"/>
    <w:rsid w:val="000D3D58"/>
    <w:rsid w:val="000D4BB9"/>
    <w:rsid w:val="000D5E57"/>
    <w:rsid w:val="000D67D0"/>
    <w:rsid w:val="000D71A0"/>
    <w:rsid w:val="000E0A29"/>
    <w:rsid w:val="000E16AD"/>
    <w:rsid w:val="000E207E"/>
    <w:rsid w:val="000E291C"/>
    <w:rsid w:val="000E3FE3"/>
    <w:rsid w:val="000E47CB"/>
    <w:rsid w:val="000E4846"/>
    <w:rsid w:val="000E5461"/>
    <w:rsid w:val="000E6821"/>
    <w:rsid w:val="000E6C71"/>
    <w:rsid w:val="000E7AE5"/>
    <w:rsid w:val="000F11E6"/>
    <w:rsid w:val="000F2730"/>
    <w:rsid w:val="000F2B4B"/>
    <w:rsid w:val="000F449A"/>
    <w:rsid w:val="000F455D"/>
    <w:rsid w:val="000F5121"/>
    <w:rsid w:val="000F5AD4"/>
    <w:rsid w:val="000F6BBB"/>
    <w:rsid w:val="000F71F8"/>
    <w:rsid w:val="000F7783"/>
    <w:rsid w:val="000F7860"/>
    <w:rsid w:val="000F7CC1"/>
    <w:rsid w:val="000F7F83"/>
    <w:rsid w:val="00100636"/>
    <w:rsid w:val="00100B9A"/>
    <w:rsid w:val="0010187A"/>
    <w:rsid w:val="00102F31"/>
    <w:rsid w:val="00103552"/>
    <w:rsid w:val="00104720"/>
    <w:rsid w:val="00107E1C"/>
    <w:rsid w:val="001114DE"/>
    <w:rsid w:val="0011253B"/>
    <w:rsid w:val="0011288D"/>
    <w:rsid w:val="001135D1"/>
    <w:rsid w:val="00113E47"/>
    <w:rsid w:val="00114D82"/>
    <w:rsid w:val="001154D5"/>
    <w:rsid w:val="001160D0"/>
    <w:rsid w:val="00117EF5"/>
    <w:rsid w:val="001216D0"/>
    <w:rsid w:val="00122735"/>
    <w:rsid w:val="00122757"/>
    <w:rsid w:val="00123C26"/>
    <w:rsid w:val="001244D8"/>
    <w:rsid w:val="00125D59"/>
    <w:rsid w:val="00125DA3"/>
    <w:rsid w:val="00132417"/>
    <w:rsid w:val="00132A66"/>
    <w:rsid w:val="00133103"/>
    <w:rsid w:val="00133D1E"/>
    <w:rsid w:val="001342E2"/>
    <w:rsid w:val="00134D3E"/>
    <w:rsid w:val="00135AA0"/>
    <w:rsid w:val="00135BF2"/>
    <w:rsid w:val="00136416"/>
    <w:rsid w:val="00142AF9"/>
    <w:rsid w:val="00143958"/>
    <w:rsid w:val="001439D2"/>
    <w:rsid w:val="00151F54"/>
    <w:rsid w:val="00151F6B"/>
    <w:rsid w:val="00154DAC"/>
    <w:rsid w:val="00155E56"/>
    <w:rsid w:val="001561AA"/>
    <w:rsid w:val="0016277A"/>
    <w:rsid w:val="00162997"/>
    <w:rsid w:val="00163302"/>
    <w:rsid w:val="00165A43"/>
    <w:rsid w:val="00165BA3"/>
    <w:rsid w:val="00166A20"/>
    <w:rsid w:val="00170729"/>
    <w:rsid w:val="00170CC5"/>
    <w:rsid w:val="001732F7"/>
    <w:rsid w:val="00174FFF"/>
    <w:rsid w:val="00177018"/>
    <w:rsid w:val="0017711F"/>
    <w:rsid w:val="0018020A"/>
    <w:rsid w:val="00180CDD"/>
    <w:rsid w:val="001822D4"/>
    <w:rsid w:val="00183633"/>
    <w:rsid w:val="00184F6A"/>
    <w:rsid w:val="00185D87"/>
    <w:rsid w:val="001871AC"/>
    <w:rsid w:val="00190800"/>
    <w:rsid w:val="00191386"/>
    <w:rsid w:val="00193609"/>
    <w:rsid w:val="00195A4B"/>
    <w:rsid w:val="001A1C3A"/>
    <w:rsid w:val="001A2D4B"/>
    <w:rsid w:val="001A3032"/>
    <w:rsid w:val="001A3137"/>
    <w:rsid w:val="001A48E6"/>
    <w:rsid w:val="001A4CBE"/>
    <w:rsid w:val="001A61C8"/>
    <w:rsid w:val="001A75A3"/>
    <w:rsid w:val="001A7AC9"/>
    <w:rsid w:val="001B16F7"/>
    <w:rsid w:val="001B2DCD"/>
    <w:rsid w:val="001B2E9A"/>
    <w:rsid w:val="001B2FCB"/>
    <w:rsid w:val="001B3326"/>
    <w:rsid w:val="001B3AD1"/>
    <w:rsid w:val="001B59F1"/>
    <w:rsid w:val="001B6752"/>
    <w:rsid w:val="001B6ED5"/>
    <w:rsid w:val="001B6F84"/>
    <w:rsid w:val="001B74CB"/>
    <w:rsid w:val="001C30BD"/>
    <w:rsid w:val="001C4602"/>
    <w:rsid w:val="001C58B1"/>
    <w:rsid w:val="001D0620"/>
    <w:rsid w:val="001D1734"/>
    <w:rsid w:val="001D2004"/>
    <w:rsid w:val="001D5A48"/>
    <w:rsid w:val="001D73F3"/>
    <w:rsid w:val="001D7FDA"/>
    <w:rsid w:val="001E02E1"/>
    <w:rsid w:val="001E0EA9"/>
    <w:rsid w:val="001E1232"/>
    <w:rsid w:val="001E1F8C"/>
    <w:rsid w:val="001E2A1B"/>
    <w:rsid w:val="001E4916"/>
    <w:rsid w:val="001E5C4D"/>
    <w:rsid w:val="001E6448"/>
    <w:rsid w:val="001E769D"/>
    <w:rsid w:val="001E7D7E"/>
    <w:rsid w:val="001E7E92"/>
    <w:rsid w:val="001E7F6E"/>
    <w:rsid w:val="001F066C"/>
    <w:rsid w:val="001F0AF0"/>
    <w:rsid w:val="001F13FE"/>
    <w:rsid w:val="001F384C"/>
    <w:rsid w:val="001F3E61"/>
    <w:rsid w:val="001F4DA6"/>
    <w:rsid w:val="001F5A2C"/>
    <w:rsid w:val="001F68BE"/>
    <w:rsid w:val="0020111B"/>
    <w:rsid w:val="0020185D"/>
    <w:rsid w:val="0020220E"/>
    <w:rsid w:val="0020239A"/>
    <w:rsid w:val="00202A3B"/>
    <w:rsid w:val="0020501E"/>
    <w:rsid w:val="002132F4"/>
    <w:rsid w:val="002133AF"/>
    <w:rsid w:val="002140C6"/>
    <w:rsid w:val="002147AF"/>
    <w:rsid w:val="0021487E"/>
    <w:rsid w:val="0021610C"/>
    <w:rsid w:val="00216444"/>
    <w:rsid w:val="00217E4B"/>
    <w:rsid w:val="00220E44"/>
    <w:rsid w:val="0022138E"/>
    <w:rsid w:val="00223D20"/>
    <w:rsid w:val="0022619D"/>
    <w:rsid w:val="002264EB"/>
    <w:rsid w:val="002266C9"/>
    <w:rsid w:val="00226FEA"/>
    <w:rsid w:val="0022734C"/>
    <w:rsid w:val="00230C24"/>
    <w:rsid w:val="00233A52"/>
    <w:rsid w:val="00233CB1"/>
    <w:rsid w:val="00242A8E"/>
    <w:rsid w:val="00243334"/>
    <w:rsid w:val="00245CFE"/>
    <w:rsid w:val="00246EDD"/>
    <w:rsid w:val="00247A21"/>
    <w:rsid w:val="00247E1C"/>
    <w:rsid w:val="002514CA"/>
    <w:rsid w:val="0025273A"/>
    <w:rsid w:val="00253D5D"/>
    <w:rsid w:val="0026012A"/>
    <w:rsid w:val="002601C1"/>
    <w:rsid w:val="002607D0"/>
    <w:rsid w:val="0026197E"/>
    <w:rsid w:val="002621EE"/>
    <w:rsid w:val="002637AF"/>
    <w:rsid w:val="00263C71"/>
    <w:rsid w:val="00264A38"/>
    <w:rsid w:val="00265919"/>
    <w:rsid w:val="0026731E"/>
    <w:rsid w:val="0026797B"/>
    <w:rsid w:val="00270319"/>
    <w:rsid w:val="00271C10"/>
    <w:rsid w:val="00272C38"/>
    <w:rsid w:val="002733B1"/>
    <w:rsid w:val="00273424"/>
    <w:rsid w:val="002735C8"/>
    <w:rsid w:val="00276601"/>
    <w:rsid w:val="002769CD"/>
    <w:rsid w:val="00276CD1"/>
    <w:rsid w:val="00277320"/>
    <w:rsid w:val="00277322"/>
    <w:rsid w:val="002776CE"/>
    <w:rsid w:val="00281517"/>
    <w:rsid w:val="0028551F"/>
    <w:rsid w:val="00285973"/>
    <w:rsid w:val="00286378"/>
    <w:rsid w:val="00286541"/>
    <w:rsid w:val="00287030"/>
    <w:rsid w:val="00290A21"/>
    <w:rsid w:val="00291155"/>
    <w:rsid w:val="00291D43"/>
    <w:rsid w:val="002928EE"/>
    <w:rsid w:val="0029783E"/>
    <w:rsid w:val="002A018D"/>
    <w:rsid w:val="002A05E5"/>
    <w:rsid w:val="002A0D29"/>
    <w:rsid w:val="002A250E"/>
    <w:rsid w:val="002A2AC4"/>
    <w:rsid w:val="002A4C99"/>
    <w:rsid w:val="002A5488"/>
    <w:rsid w:val="002A5B12"/>
    <w:rsid w:val="002A6B76"/>
    <w:rsid w:val="002B186E"/>
    <w:rsid w:val="002B2647"/>
    <w:rsid w:val="002B4E1D"/>
    <w:rsid w:val="002B625A"/>
    <w:rsid w:val="002B62F2"/>
    <w:rsid w:val="002B6BFD"/>
    <w:rsid w:val="002B7AA9"/>
    <w:rsid w:val="002C1996"/>
    <w:rsid w:val="002C4F2B"/>
    <w:rsid w:val="002D0B24"/>
    <w:rsid w:val="002D0EA4"/>
    <w:rsid w:val="002D3CA1"/>
    <w:rsid w:val="002D3EA8"/>
    <w:rsid w:val="002D468C"/>
    <w:rsid w:val="002D505C"/>
    <w:rsid w:val="002D699A"/>
    <w:rsid w:val="002D7282"/>
    <w:rsid w:val="002D73B9"/>
    <w:rsid w:val="002D7B46"/>
    <w:rsid w:val="002D7E67"/>
    <w:rsid w:val="002E022C"/>
    <w:rsid w:val="002E1632"/>
    <w:rsid w:val="002E1C95"/>
    <w:rsid w:val="002E395A"/>
    <w:rsid w:val="002E3ABF"/>
    <w:rsid w:val="002E3C44"/>
    <w:rsid w:val="002E3EBB"/>
    <w:rsid w:val="002E6F9E"/>
    <w:rsid w:val="002E746F"/>
    <w:rsid w:val="002E7FF3"/>
    <w:rsid w:val="002F0171"/>
    <w:rsid w:val="002F05CA"/>
    <w:rsid w:val="002F0E33"/>
    <w:rsid w:val="002F16AC"/>
    <w:rsid w:val="002F1B57"/>
    <w:rsid w:val="002F208B"/>
    <w:rsid w:val="002F2E00"/>
    <w:rsid w:val="002F41DD"/>
    <w:rsid w:val="002F4202"/>
    <w:rsid w:val="002F477C"/>
    <w:rsid w:val="002F5185"/>
    <w:rsid w:val="002F6932"/>
    <w:rsid w:val="002F7741"/>
    <w:rsid w:val="00301251"/>
    <w:rsid w:val="00302840"/>
    <w:rsid w:val="003029D0"/>
    <w:rsid w:val="003029D3"/>
    <w:rsid w:val="00303042"/>
    <w:rsid w:val="003035B2"/>
    <w:rsid w:val="00303ABC"/>
    <w:rsid w:val="00304875"/>
    <w:rsid w:val="00310BA0"/>
    <w:rsid w:val="003129BC"/>
    <w:rsid w:val="0031410B"/>
    <w:rsid w:val="00314F52"/>
    <w:rsid w:val="00321876"/>
    <w:rsid w:val="00321A40"/>
    <w:rsid w:val="00321CFC"/>
    <w:rsid w:val="00321E5B"/>
    <w:rsid w:val="00322413"/>
    <w:rsid w:val="003226B0"/>
    <w:rsid w:val="00322B37"/>
    <w:rsid w:val="0032302C"/>
    <w:rsid w:val="00324EAF"/>
    <w:rsid w:val="00326A1F"/>
    <w:rsid w:val="00330768"/>
    <w:rsid w:val="00331B5A"/>
    <w:rsid w:val="00332B98"/>
    <w:rsid w:val="00332BA5"/>
    <w:rsid w:val="003334D0"/>
    <w:rsid w:val="0033502D"/>
    <w:rsid w:val="00336B49"/>
    <w:rsid w:val="00337521"/>
    <w:rsid w:val="00337CBD"/>
    <w:rsid w:val="00340747"/>
    <w:rsid w:val="00341734"/>
    <w:rsid w:val="003419E8"/>
    <w:rsid w:val="0034241E"/>
    <w:rsid w:val="003431F6"/>
    <w:rsid w:val="00343742"/>
    <w:rsid w:val="00344567"/>
    <w:rsid w:val="00344E7F"/>
    <w:rsid w:val="003458D0"/>
    <w:rsid w:val="00346353"/>
    <w:rsid w:val="003467C7"/>
    <w:rsid w:val="00346E28"/>
    <w:rsid w:val="003473A4"/>
    <w:rsid w:val="00347ED3"/>
    <w:rsid w:val="00350226"/>
    <w:rsid w:val="0035059F"/>
    <w:rsid w:val="00350682"/>
    <w:rsid w:val="003508FA"/>
    <w:rsid w:val="0035091E"/>
    <w:rsid w:val="00350EBE"/>
    <w:rsid w:val="003520C8"/>
    <w:rsid w:val="003534A1"/>
    <w:rsid w:val="003546B8"/>
    <w:rsid w:val="00355CC4"/>
    <w:rsid w:val="00357ECD"/>
    <w:rsid w:val="0036107A"/>
    <w:rsid w:val="00361089"/>
    <w:rsid w:val="003619E7"/>
    <w:rsid w:val="00361CA5"/>
    <w:rsid w:val="00362C82"/>
    <w:rsid w:val="00362CF9"/>
    <w:rsid w:val="0036332D"/>
    <w:rsid w:val="0036496E"/>
    <w:rsid w:val="00366EF5"/>
    <w:rsid w:val="00367F4F"/>
    <w:rsid w:val="00371AC0"/>
    <w:rsid w:val="003726B7"/>
    <w:rsid w:val="0037353A"/>
    <w:rsid w:val="00374533"/>
    <w:rsid w:val="00374F52"/>
    <w:rsid w:val="00376C28"/>
    <w:rsid w:val="003770C3"/>
    <w:rsid w:val="00377349"/>
    <w:rsid w:val="00384AEB"/>
    <w:rsid w:val="00386916"/>
    <w:rsid w:val="003922A1"/>
    <w:rsid w:val="003923A5"/>
    <w:rsid w:val="0039273F"/>
    <w:rsid w:val="0039736F"/>
    <w:rsid w:val="003976C9"/>
    <w:rsid w:val="003979CE"/>
    <w:rsid w:val="00397EAA"/>
    <w:rsid w:val="003A166B"/>
    <w:rsid w:val="003A2727"/>
    <w:rsid w:val="003A29BF"/>
    <w:rsid w:val="003A4195"/>
    <w:rsid w:val="003A4CB8"/>
    <w:rsid w:val="003A5402"/>
    <w:rsid w:val="003A5BC1"/>
    <w:rsid w:val="003A66D1"/>
    <w:rsid w:val="003A6751"/>
    <w:rsid w:val="003A71B6"/>
    <w:rsid w:val="003A7EA8"/>
    <w:rsid w:val="003B1DC0"/>
    <w:rsid w:val="003B20BD"/>
    <w:rsid w:val="003B3ABB"/>
    <w:rsid w:val="003B56DE"/>
    <w:rsid w:val="003B7AE0"/>
    <w:rsid w:val="003C053C"/>
    <w:rsid w:val="003C0DC8"/>
    <w:rsid w:val="003C124B"/>
    <w:rsid w:val="003C5557"/>
    <w:rsid w:val="003C58A2"/>
    <w:rsid w:val="003C6EA0"/>
    <w:rsid w:val="003C740C"/>
    <w:rsid w:val="003D1D67"/>
    <w:rsid w:val="003D25B5"/>
    <w:rsid w:val="003D2944"/>
    <w:rsid w:val="003D3E10"/>
    <w:rsid w:val="003D542C"/>
    <w:rsid w:val="003D5F68"/>
    <w:rsid w:val="003D647A"/>
    <w:rsid w:val="003D7919"/>
    <w:rsid w:val="003E0130"/>
    <w:rsid w:val="003E03F8"/>
    <w:rsid w:val="003E1A97"/>
    <w:rsid w:val="003E3BCF"/>
    <w:rsid w:val="003E3D20"/>
    <w:rsid w:val="003E422B"/>
    <w:rsid w:val="003E4D33"/>
    <w:rsid w:val="003E4F9F"/>
    <w:rsid w:val="003E6148"/>
    <w:rsid w:val="003F0478"/>
    <w:rsid w:val="003F0610"/>
    <w:rsid w:val="003F0C0E"/>
    <w:rsid w:val="003F1FD2"/>
    <w:rsid w:val="003F23AA"/>
    <w:rsid w:val="003F35BD"/>
    <w:rsid w:val="003F39D8"/>
    <w:rsid w:val="003F4C27"/>
    <w:rsid w:val="003F527E"/>
    <w:rsid w:val="003F66FA"/>
    <w:rsid w:val="0040123B"/>
    <w:rsid w:val="004035CB"/>
    <w:rsid w:val="00406115"/>
    <w:rsid w:val="00407B20"/>
    <w:rsid w:val="00407C20"/>
    <w:rsid w:val="00407D94"/>
    <w:rsid w:val="00413670"/>
    <w:rsid w:val="0041429B"/>
    <w:rsid w:val="004147D1"/>
    <w:rsid w:val="0041480D"/>
    <w:rsid w:val="004202C4"/>
    <w:rsid w:val="00420E78"/>
    <w:rsid w:val="0042196A"/>
    <w:rsid w:val="00421FB7"/>
    <w:rsid w:val="004237CF"/>
    <w:rsid w:val="0042690B"/>
    <w:rsid w:val="00427373"/>
    <w:rsid w:val="0042745A"/>
    <w:rsid w:val="00430ED1"/>
    <w:rsid w:val="00432524"/>
    <w:rsid w:val="004328B5"/>
    <w:rsid w:val="0043337F"/>
    <w:rsid w:val="00433910"/>
    <w:rsid w:val="004348E0"/>
    <w:rsid w:val="00435341"/>
    <w:rsid w:val="00435C95"/>
    <w:rsid w:val="00437713"/>
    <w:rsid w:val="00441249"/>
    <w:rsid w:val="004414AE"/>
    <w:rsid w:val="00443111"/>
    <w:rsid w:val="004436E6"/>
    <w:rsid w:val="00444D16"/>
    <w:rsid w:val="00450069"/>
    <w:rsid w:val="00451800"/>
    <w:rsid w:val="00452412"/>
    <w:rsid w:val="00453532"/>
    <w:rsid w:val="00453C7C"/>
    <w:rsid w:val="0045410F"/>
    <w:rsid w:val="00454F3B"/>
    <w:rsid w:val="00457077"/>
    <w:rsid w:val="004602C0"/>
    <w:rsid w:val="00461324"/>
    <w:rsid w:val="004615DA"/>
    <w:rsid w:val="004618AA"/>
    <w:rsid w:val="00463C3E"/>
    <w:rsid w:val="0046501B"/>
    <w:rsid w:val="00465A68"/>
    <w:rsid w:val="00466AEC"/>
    <w:rsid w:val="0046751F"/>
    <w:rsid w:val="00472108"/>
    <w:rsid w:val="004735C1"/>
    <w:rsid w:val="00473DA7"/>
    <w:rsid w:val="00480390"/>
    <w:rsid w:val="00480448"/>
    <w:rsid w:val="0048069E"/>
    <w:rsid w:val="0048111B"/>
    <w:rsid w:val="00481555"/>
    <w:rsid w:val="0048261A"/>
    <w:rsid w:val="00482918"/>
    <w:rsid w:val="00483B62"/>
    <w:rsid w:val="004856D8"/>
    <w:rsid w:val="00485EBE"/>
    <w:rsid w:val="0048622F"/>
    <w:rsid w:val="00487756"/>
    <w:rsid w:val="00487FDC"/>
    <w:rsid w:val="00491631"/>
    <w:rsid w:val="00492C80"/>
    <w:rsid w:val="00492CF3"/>
    <w:rsid w:val="00495122"/>
    <w:rsid w:val="0049521C"/>
    <w:rsid w:val="004952D6"/>
    <w:rsid w:val="00496667"/>
    <w:rsid w:val="00497C4D"/>
    <w:rsid w:val="004A10F7"/>
    <w:rsid w:val="004A1955"/>
    <w:rsid w:val="004A2147"/>
    <w:rsid w:val="004A293B"/>
    <w:rsid w:val="004A2CED"/>
    <w:rsid w:val="004A34EF"/>
    <w:rsid w:val="004B01F7"/>
    <w:rsid w:val="004B1497"/>
    <w:rsid w:val="004B155B"/>
    <w:rsid w:val="004B21D4"/>
    <w:rsid w:val="004B28EB"/>
    <w:rsid w:val="004B315C"/>
    <w:rsid w:val="004B3C7B"/>
    <w:rsid w:val="004C0200"/>
    <w:rsid w:val="004C0247"/>
    <w:rsid w:val="004C080F"/>
    <w:rsid w:val="004C3EFD"/>
    <w:rsid w:val="004C42D0"/>
    <w:rsid w:val="004C6CF0"/>
    <w:rsid w:val="004D01FA"/>
    <w:rsid w:val="004D061F"/>
    <w:rsid w:val="004D14E5"/>
    <w:rsid w:val="004D392D"/>
    <w:rsid w:val="004D3A41"/>
    <w:rsid w:val="004D4159"/>
    <w:rsid w:val="004D5086"/>
    <w:rsid w:val="004D53C1"/>
    <w:rsid w:val="004D584A"/>
    <w:rsid w:val="004D6D0C"/>
    <w:rsid w:val="004D7563"/>
    <w:rsid w:val="004D76D0"/>
    <w:rsid w:val="004E0C23"/>
    <w:rsid w:val="004E10A1"/>
    <w:rsid w:val="004E10C1"/>
    <w:rsid w:val="004E2841"/>
    <w:rsid w:val="004E2C15"/>
    <w:rsid w:val="004E52E0"/>
    <w:rsid w:val="004E53C1"/>
    <w:rsid w:val="004E70C7"/>
    <w:rsid w:val="004E7439"/>
    <w:rsid w:val="004F1408"/>
    <w:rsid w:val="004F75B2"/>
    <w:rsid w:val="004F78DC"/>
    <w:rsid w:val="00502486"/>
    <w:rsid w:val="00503180"/>
    <w:rsid w:val="00503A13"/>
    <w:rsid w:val="0050466D"/>
    <w:rsid w:val="00504ECE"/>
    <w:rsid w:val="00505071"/>
    <w:rsid w:val="0050547F"/>
    <w:rsid w:val="00506688"/>
    <w:rsid w:val="00512D3A"/>
    <w:rsid w:val="00513D32"/>
    <w:rsid w:val="00515CDB"/>
    <w:rsid w:val="00516462"/>
    <w:rsid w:val="00517E65"/>
    <w:rsid w:val="00521A0E"/>
    <w:rsid w:val="00521FE2"/>
    <w:rsid w:val="00522E06"/>
    <w:rsid w:val="005265E9"/>
    <w:rsid w:val="005273A6"/>
    <w:rsid w:val="005279EF"/>
    <w:rsid w:val="005302F4"/>
    <w:rsid w:val="0053276D"/>
    <w:rsid w:val="005343C5"/>
    <w:rsid w:val="00536BCB"/>
    <w:rsid w:val="00541C1C"/>
    <w:rsid w:val="00541EA1"/>
    <w:rsid w:val="00542FDE"/>
    <w:rsid w:val="00543375"/>
    <w:rsid w:val="00546274"/>
    <w:rsid w:val="005470FC"/>
    <w:rsid w:val="005517CB"/>
    <w:rsid w:val="0055202F"/>
    <w:rsid w:val="00554220"/>
    <w:rsid w:val="0055442E"/>
    <w:rsid w:val="00555225"/>
    <w:rsid w:val="0056126D"/>
    <w:rsid w:val="00561F2F"/>
    <w:rsid w:val="00563C7F"/>
    <w:rsid w:val="0056453A"/>
    <w:rsid w:val="0056662A"/>
    <w:rsid w:val="00566A82"/>
    <w:rsid w:val="0056712C"/>
    <w:rsid w:val="00567873"/>
    <w:rsid w:val="00567EE5"/>
    <w:rsid w:val="00571044"/>
    <w:rsid w:val="00571B20"/>
    <w:rsid w:val="00571C34"/>
    <w:rsid w:val="00571EC5"/>
    <w:rsid w:val="005724C2"/>
    <w:rsid w:val="005728A7"/>
    <w:rsid w:val="00573032"/>
    <w:rsid w:val="005732E0"/>
    <w:rsid w:val="00574409"/>
    <w:rsid w:val="005750B4"/>
    <w:rsid w:val="005755DB"/>
    <w:rsid w:val="00575AB8"/>
    <w:rsid w:val="0057764E"/>
    <w:rsid w:val="005807DC"/>
    <w:rsid w:val="00580D6F"/>
    <w:rsid w:val="00581347"/>
    <w:rsid w:val="00581648"/>
    <w:rsid w:val="00582426"/>
    <w:rsid w:val="00583252"/>
    <w:rsid w:val="00583633"/>
    <w:rsid w:val="005845C9"/>
    <w:rsid w:val="00584C6C"/>
    <w:rsid w:val="00585AC3"/>
    <w:rsid w:val="005869D0"/>
    <w:rsid w:val="00587036"/>
    <w:rsid w:val="00591288"/>
    <w:rsid w:val="00593315"/>
    <w:rsid w:val="00593ED7"/>
    <w:rsid w:val="005953AB"/>
    <w:rsid w:val="00597230"/>
    <w:rsid w:val="005A32AA"/>
    <w:rsid w:val="005A6084"/>
    <w:rsid w:val="005A68DC"/>
    <w:rsid w:val="005B2A60"/>
    <w:rsid w:val="005B369D"/>
    <w:rsid w:val="005B3DD4"/>
    <w:rsid w:val="005B4EDF"/>
    <w:rsid w:val="005B52BE"/>
    <w:rsid w:val="005B5954"/>
    <w:rsid w:val="005B66BF"/>
    <w:rsid w:val="005B6833"/>
    <w:rsid w:val="005B7A32"/>
    <w:rsid w:val="005B7AB4"/>
    <w:rsid w:val="005C03E1"/>
    <w:rsid w:val="005C1977"/>
    <w:rsid w:val="005C27FA"/>
    <w:rsid w:val="005C36F1"/>
    <w:rsid w:val="005C485C"/>
    <w:rsid w:val="005C521C"/>
    <w:rsid w:val="005C6A29"/>
    <w:rsid w:val="005C7CCC"/>
    <w:rsid w:val="005C7E99"/>
    <w:rsid w:val="005D00D1"/>
    <w:rsid w:val="005D06CD"/>
    <w:rsid w:val="005D0C9A"/>
    <w:rsid w:val="005D18AD"/>
    <w:rsid w:val="005D1C0F"/>
    <w:rsid w:val="005D3EA5"/>
    <w:rsid w:val="005D4484"/>
    <w:rsid w:val="005D4ED8"/>
    <w:rsid w:val="005D6649"/>
    <w:rsid w:val="005D7C30"/>
    <w:rsid w:val="005D7DE2"/>
    <w:rsid w:val="005E0123"/>
    <w:rsid w:val="005E0B5F"/>
    <w:rsid w:val="005E10B0"/>
    <w:rsid w:val="005E169E"/>
    <w:rsid w:val="005E16E4"/>
    <w:rsid w:val="005E3FBB"/>
    <w:rsid w:val="005E615D"/>
    <w:rsid w:val="005F0C20"/>
    <w:rsid w:val="005F0C62"/>
    <w:rsid w:val="005F26BD"/>
    <w:rsid w:val="005F29BC"/>
    <w:rsid w:val="005F3B6F"/>
    <w:rsid w:val="005F4964"/>
    <w:rsid w:val="005F4B0E"/>
    <w:rsid w:val="005F5775"/>
    <w:rsid w:val="005F67D5"/>
    <w:rsid w:val="00600071"/>
    <w:rsid w:val="006021A4"/>
    <w:rsid w:val="00602471"/>
    <w:rsid w:val="006041A7"/>
    <w:rsid w:val="00604799"/>
    <w:rsid w:val="006079D7"/>
    <w:rsid w:val="006101FF"/>
    <w:rsid w:val="00610379"/>
    <w:rsid w:val="00610A8D"/>
    <w:rsid w:val="00612797"/>
    <w:rsid w:val="00612F52"/>
    <w:rsid w:val="006137DF"/>
    <w:rsid w:val="00614372"/>
    <w:rsid w:val="00615659"/>
    <w:rsid w:val="00615A09"/>
    <w:rsid w:val="00616505"/>
    <w:rsid w:val="00616F1D"/>
    <w:rsid w:val="006174A7"/>
    <w:rsid w:val="00617DA1"/>
    <w:rsid w:val="006208D7"/>
    <w:rsid w:val="00620D08"/>
    <w:rsid w:val="00620E9C"/>
    <w:rsid w:val="0062137F"/>
    <w:rsid w:val="00621E8A"/>
    <w:rsid w:val="0062298F"/>
    <w:rsid w:val="00626B55"/>
    <w:rsid w:val="00630083"/>
    <w:rsid w:val="00632F8D"/>
    <w:rsid w:val="006358A7"/>
    <w:rsid w:val="006405D6"/>
    <w:rsid w:val="00641B52"/>
    <w:rsid w:val="00643C6B"/>
    <w:rsid w:val="00645AFE"/>
    <w:rsid w:val="006464EA"/>
    <w:rsid w:val="0064715B"/>
    <w:rsid w:val="006474BF"/>
    <w:rsid w:val="00647665"/>
    <w:rsid w:val="00652B1F"/>
    <w:rsid w:val="00653D82"/>
    <w:rsid w:val="00654AA5"/>
    <w:rsid w:val="00654C44"/>
    <w:rsid w:val="00656B85"/>
    <w:rsid w:val="0066003A"/>
    <w:rsid w:val="006601D1"/>
    <w:rsid w:val="00662C5A"/>
    <w:rsid w:val="0066389C"/>
    <w:rsid w:val="00664D04"/>
    <w:rsid w:val="00664F63"/>
    <w:rsid w:val="006656A5"/>
    <w:rsid w:val="006675B6"/>
    <w:rsid w:val="00667F77"/>
    <w:rsid w:val="00670017"/>
    <w:rsid w:val="00670938"/>
    <w:rsid w:val="006711E6"/>
    <w:rsid w:val="00671750"/>
    <w:rsid w:val="00673272"/>
    <w:rsid w:val="00673904"/>
    <w:rsid w:val="00674351"/>
    <w:rsid w:val="006748EA"/>
    <w:rsid w:val="006754B3"/>
    <w:rsid w:val="00676A92"/>
    <w:rsid w:val="00680448"/>
    <w:rsid w:val="00680F72"/>
    <w:rsid w:val="00681E5A"/>
    <w:rsid w:val="00682AAA"/>
    <w:rsid w:val="006832FC"/>
    <w:rsid w:val="00683505"/>
    <w:rsid w:val="00687A66"/>
    <w:rsid w:val="00687DAA"/>
    <w:rsid w:val="0069147B"/>
    <w:rsid w:val="006921D7"/>
    <w:rsid w:val="00692A7D"/>
    <w:rsid w:val="0069308E"/>
    <w:rsid w:val="006931BF"/>
    <w:rsid w:val="00693535"/>
    <w:rsid w:val="0069421F"/>
    <w:rsid w:val="00694259"/>
    <w:rsid w:val="00694602"/>
    <w:rsid w:val="00697336"/>
    <w:rsid w:val="00697EE1"/>
    <w:rsid w:val="00697F65"/>
    <w:rsid w:val="006A01DB"/>
    <w:rsid w:val="006A0251"/>
    <w:rsid w:val="006A05FA"/>
    <w:rsid w:val="006A09C5"/>
    <w:rsid w:val="006A3BA2"/>
    <w:rsid w:val="006B04DD"/>
    <w:rsid w:val="006B4A5F"/>
    <w:rsid w:val="006B5536"/>
    <w:rsid w:val="006B65D9"/>
    <w:rsid w:val="006C0B9F"/>
    <w:rsid w:val="006C1CF9"/>
    <w:rsid w:val="006C406B"/>
    <w:rsid w:val="006C5425"/>
    <w:rsid w:val="006C5F14"/>
    <w:rsid w:val="006C6EF6"/>
    <w:rsid w:val="006C7182"/>
    <w:rsid w:val="006D0A42"/>
    <w:rsid w:val="006D0D05"/>
    <w:rsid w:val="006D1177"/>
    <w:rsid w:val="006D16CC"/>
    <w:rsid w:val="006D2C37"/>
    <w:rsid w:val="006D50A0"/>
    <w:rsid w:val="006D57C3"/>
    <w:rsid w:val="006D6A41"/>
    <w:rsid w:val="006E01F3"/>
    <w:rsid w:val="006E1867"/>
    <w:rsid w:val="006E29FD"/>
    <w:rsid w:val="006E3B73"/>
    <w:rsid w:val="006E4A48"/>
    <w:rsid w:val="006E5814"/>
    <w:rsid w:val="006E71BD"/>
    <w:rsid w:val="006E77FD"/>
    <w:rsid w:val="006F4BDE"/>
    <w:rsid w:val="006F6AF8"/>
    <w:rsid w:val="006F6EB0"/>
    <w:rsid w:val="006F7181"/>
    <w:rsid w:val="0070041C"/>
    <w:rsid w:val="00702EFB"/>
    <w:rsid w:val="00703DA0"/>
    <w:rsid w:val="0070442C"/>
    <w:rsid w:val="00704C58"/>
    <w:rsid w:val="007051B5"/>
    <w:rsid w:val="00705557"/>
    <w:rsid w:val="00705692"/>
    <w:rsid w:val="007061C3"/>
    <w:rsid w:val="007123F9"/>
    <w:rsid w:val="0071258B"/>
    <w:rsid w:val="0071462E"/>
    <w:rsid w:val="0071585F"/>
    <w:rsid w:val="00716DD9"/>
    <w:rsid w:val="00721BE1"/>
    <w:rsid w:val="007222AC"/>
    <w:rsid w:val="0072515F"/>
    <w:rsid w:val="00725750"/>
    <w:rsid w:val="007258E3"/>
    <w:rsid w:val="00726699"/>
    <w:rsid w:val="0073081E"/>
    <w:rsid w:val="007314C5"/>
    <w:rsid w:val="00732C62"/>
    <w:rsid w:val="00732DD3"/>
    <w:rsid w:val="0073389F"/>
    <w:rsid w:val="00734109"/>
    <w:rsid w:val="00734BA7"/>
    <w:rsid w:val="00734EFB"/>
    <w:rsid w:val="00735FEE"/>
    <w:rsid w:val="00736CA8"/>
    <w:rsid w:val="00737E48"/>
    <w:rsid w:val="00741A13"/>
    <w:rsid w:val="0074247F"/>
    <w:rsid w:val="00742C79"/>
    <w:rsid w:val="007450C4"/>
    <w:rsid w:val="00746568"/>
    <w:rsid w:val="00751251"/>
    <w:rsid w:val="0075243F"/>
    <w:rsid w:val="0075428A"/>
    <w:rsid w:val="00754309"/>
    <w:rsid w:val="00757514"/>
    <w:rsid w:val="00757BBA"/>
    <w:rsid w:val="00757CF6"/>
    <w:rsid w:val="0076259E"/>
    <w:rsid w:val="00762A4A"/>
    <w:rsid w:val="007635BE"/>
    <w:rsid w:val="00763B2A"/>
    <w:rsid w:val="00767495"/>
    <w:rsid w:val="00771FF4"/>
    <w:rsid w:val="00773B69"/>
    <w:rsid w:val="00773B9C"/>
    <w:rsid w:val="00773C72"/>
    <w:rsid w:val="00773D28"/>
    <w:rsid w:val="00774ED0"/>
    <w:rsid w:val="00780E02"/>
    <w:rsid w:val="00781042"/>
    <w:rsid w:val="0078263F"/>
    <w:rsid w:val="00783E07"/>
    <w:rsid w:val="007915E5"/>
    <w:rsid w:val="00793874"/>
    <w:rsid w:val="00794069"/>
    <w:rsid w:val="0079575C"/>
    <w:rsid w:val="0079578D"/>
    <w:rsid w:val="007968FF"/>
    <w:rsid w:val="007A0B14"/>
    <w:rsid w:val="007A1A6A"/>
    <w:rsid w:val="007A1AE7"/>
    <w:rsid w:val="007A3FDF"/>
    <w:rsid w:val="007A5D5B"/>
    <w:rsid w:val="007A5DBD"/>
    <w:rsid w:val="007A7046"/>
    <w:rsid w:val="007A7A57"/>
    <w:rsid w:val="007B05E0"/>
    <w:rsid w:val="007B1181"/>
    <w:rsid w:val="007B1628"/>
    <w:rsid w:val="007B1A66"/>
    <w:rsid w:val="007B2EB5"/>
    <w:rsid w:val="007B3211"/>
    <w:rsid w:val="007B40CA"/>
    <w:rsid w:val="007B4CB1"/>
    <w:rsid w:val="007B4CD8"/>
    <w:rsid w:val="007B6520"/>
    <w:rsid w:val="007B7435"/>
    <w:rsid w:val="007B7A10"/>
    <w:rsid w:val="007C07B4"/>
    <w:rsid w:val="007C211B"/>
    <w:rsid w:val="007C27D9"/>
    <w:rsid w:val="007C5786"/>
    <w:rsid w:val="007C5A12"/>
    <w:rsid w:val="007C706C"/>
    <w:rsid w:val="007D0974"/>
    <w:rsid w:val="007D1C75"/>
    <w:rsid w:val="007D3387"/>
    <w:rsid w:val="007D35CB"/>
    <w:rsid w:val="007D7BCA"/>
    <w:rsid w:val="007E065F"/>
    <w:rsid w:val="007E067F"/>
    <w:rsid w:val="007E0E79"/>
    <w:rsid w:val="007E1C33"/>
    <w:rsid w:val="007E1D8B"/>
    <w:rsid w:val="007E2A31"/>
    <w:rsid w:val="007E2C0B"/>
    <w:rsid w:val="007E3529"/>
    <w:rsid w:val="007E4C16"/>
    <w:rsid w:val="007E5CF2"/>
    <w:rsid w:val="007E5F04"/>
    <w:rsid w:val="007E6493"/>
    <w:rsid w:val="007E667C"/>
    <w:rsid w:val="007E76F5"/>
    <w:rsid w:val="007E7720"/>
    <w:rsid w:val="007F107D"/>
    <w:rsid w:val="007F3510"/>
    <w:rsid w:val="007F5103"/>
    <w:rsid w:val="00800202"/>
    <w:rsid w:val="00801132"/>
    <w:rsid w:val="008018AF"/>
    <w:rsid w:val="008020D5"/>
    <w:rsid w:val="008024DF"/>
    <w:rsid w:val="00802A06"/>
    <w:rsid w:val="00802D10"/>
    <w:rsid w:val="00803B71"/>
    <w:rsid w:val="00804283"/>
    <w:rsid w:val="0080507C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17500"/>
    <w:rsid w:val="0082033D"/>
    <w:rsid w:val="00822356"/>
    <w:rsid w:val="00822CFB"/>
    <w:rsid w:val="00823507"/>
    <w:rsid w:val="0082572B"/>
    <w:rsid w:val="00826C75"/>
    <w:rsid w:val="0082756D"/>
    <w:rsid w:val="00831129"/>
    <w:rsid w:val="00831A52"/>
    <w:rsid w:val="00832E63"/>
    <w:rsid w:val="00833C8C"/>
    <w:rsid w:val="0083611B"/>
    <w:rsid w:val="00836B4D"/>
    <w:rsid w:val="0083726A"/>
    <w:rsid w:val="008408E6"/>
    <w:rsid w:val="00841945"/>
    <w:rsid w:val="00841AB5"/>
    <w:rsid w:val="0084231B"/>
    <w:rsid w:val="008425C4"/>
    <w:rsid w:val="00844448"/>
    <w:rsid w:val="00845856"/>
    <w:rsid w:val="00845A3D"/>
    <w:rsid w:val="00845BBE"/>
    <w:rsid w:val="00846E27"/>
    <w:rsid w:val="00847656"/>
    <w:rsid w:val="008510BF"/>
    <w:rsid w:val="008513C5"/>
    <w:rsid w:val="00855DF6"/>
    <w:rsid w:val="00856169"/>
    <w:rsid w:val="008569B5"/>
    <w:rsid w:val="00860B9D"/>
    <w:rsid w:val="008634B1"/>
    <w:rsid w:val="00863C75"/>
    <w:rsid w:val="008647B0"/>
    <w:rsid w:val="00870AD9"/>
    <w:rsid w:val="00870ECD"/>
    <w:rsid w:val="008728F1"/>
    <w:rsid w:val="00875118"/>
    <w:rsid w:val="008761E6"/>
    <w:rsid w:val="00876842"/>
    <w:rsid w:val="0087689E"/>
    <w:rsid w:val="00876A3C"/>
    <w:rsid w:val="00877181"/>
    <w:rsid w:val="00881BF9"/>
    <w:rsid w:val="00881DA3"/>
    <w:rsid w:val="008821A6"/>
    <w:rsid w:val="00882D04"/>
    <w:rsid w:val="0088479D"/>
    <w:rsid w:val="00885512"/>
    <w:rsid w:val="00885A59"/>
    <w:rsid w:val="008914DE"/>
    <w:rsid w:val="00892BA6"/>
    <w:rsid w:val="008961D2"/>
    <w:rsid w:val="00896368"/>
    <w:rsid w:val="00896B9A"/>
    <w:rsid w:val="00897580"/>
    <w:rsid w:val="008A089A"/>
    <w:rsid w:val="008A37FF"/>
    <w:rsid w:val="008A383F"/>
    <w:rsid w:val="008A3EBA"/>
    <w:rsid w:val="008A4560"/>
    <w:rsid w:val="008A5124"/>
    <w:rsid w:val="008A692F"/>
    <w:rsid w:val="008A6951"/>
    <w:rsid w:val="008A6AD5"/>
    <w:rsid w:val="008B19E9"/>
    <w:rsid w:val="008B3089"/>
    <w:rsid w:val="008B4F10"/>
    <w:rsid w:val="008B4F60"/>
    <w:rsid w:val="008B5ED4"/>
    <w:rsid w:val="008B6544"/>
    <w:rsid w:val="008B6892"/>
    <w:rsid w:val="008B74E8"/>
    <w:rsid w:val="008C090E"/>
    <w:rsid w:val="008C2852"/>
    <w:rsid w:val="008C336F"/>
    <w:rsid w:val="008C43CE"/>
    <w:rsid w:val="008C67B7"/>
    <w:rsid w:val="008C6F58"/>
    <w:rsid w:val="008C74E7"/>
    <w:rsid w:val="008D13BC"/>
    <w:rsid w:val="008D21C1"/>
    <w:rsid w:val="008D2398"/>
    <w:rsid w:val="008D28DD"/>
    <w:rsid w:val="008D348C"/>
    <w:rsid w:val="008D4A30"/>
    <w:rsid w:val="008D5E7C"/>
    <w:rsid w:val="008E0439"/>
    <w:rsid w:val="008E047A"/>
    <w:rsid w:val="008E262B"/>
    <w:rsid w:val="008E3583"/>
    <w:rsid w:val="008E38F6"/>
    <w:rsid w:val="008E7259"/>
    <w:rsid w:val="008E754E"/>
    <w:rsid w:val="008F10F1"/>
    <w:rsid w:val="008F246A"/>
    <w:rsid w:val="0090009A"/>
    <w:rsid w:val="00900805"/>
    <w:rsid w:val="00900D0F"/>
    <w:rsid w:val="00901C77"/>
    <w:rsid w:val="00904FE3"/>
    <w:rsid w:val="00906B15"/>
    <w:rsid w:val="00910444"/>
    <w:rsid w:val="00911B7F"/>
    <w:rsid w:val="00911FF4"/>
    <w:rsid w:val="00912553"/>
    <w:rsid w:val="00912619"/>
    <w:rsid w:val="00914035"/>
    <w:rsid w:val="009154C9"/>
    <w:rsid w:val="00916F6E"/>
    <w:rsid w:val="009173AC"/>
    <w:rsid w:val="00920322"/>
    <w:rsid w:val="00920CB6"/>
    <w:rsid w:val="009221AB"/>
    <w:rsid w:val="009225A7"/>
    <w:rsid w:val="009229B3"/>
    <w:rsid w:val="00922ECA"/>
    <w:rsid w:val="00923750"/>
    <w:rsid w:val="00924967"/>
    <w:rsid w:val="00924AB9"/>
    <w:rsid w:val="0092780B"/>
    <w:rsid w:val="0092780D"/>
    <w:rsid w:val="0092785E"/>
    <w:rsid w:val="00930C32"/>
    <w:rsid w:val="0093150E"/>
    <w:rsid w:val="009322D4"/>
    <w:rsid w:val="00932C48"/>
    <w:rsid w:val="009339C8"/>
    <w:rsid w:val="00933B5D"/>
    <w:rsid w:val="00933F2E"/>
    <w:rsid w:val="0093656C"/>
    <w:rsid w:val="0093672B"/>
    <w:rsid w:val="0094061A"/>
    <w:rsid w:val="00940696"/>
    <w:rsid w:val="00942C71"/>
    <w:rsid w:val="00946000"/>
    <w:rsid w:val="00946141"/>
    <w:rsid w:val="00946E84"/>
    <w:rsid w:val="00951E94"/>
    <w:rsid w:val="00952189"/>
    <w:rsid w:val="009551DE"/>
    <w:rsid w:val="0095559E"/>
    <w:rsid w:val="009556B8"/>
    <w:rsid w:val="009567EA"/>
    <w:rsid w:val="009626EC"/>
    <w:rsid w:val="00965FC5"/>
    <w:rsid w:val="00970828"/>
    <w:rsid w:val="0097101B"/>
    <w:rsid w:val="00972429"/>
    <w:rsid w:val="0097262D"/>
    <w:rsid w:val="00973544"/>
    <w:rsid w:val="00973C3A"/>
    <w:rsid w:val="0097507C"/>
    <w:rsid w:val="00977785"/>
    <w:rsid w:val="00980130"/>
    <w:rsid w:val="0098031F"/>
    <w:rsid w:val="0098041F"/>
    <w:rsid w:val="009816C1"/>
    <w:rsid w:val="00981765"/>
    <w:rsid w:val="00982D44"/>
    <w:rsid w:val="00984C8F"/>
    <w:rsid w:val="00984F53"/>
    <w:rsid w:val="00984FFC"/>
    <w:rsid w:val="00985430"/>
    <w:rsid w:val="0098681D"/>
    <w:rsid w:val="00987A7E"/>
    <w:rsid w:val="0099016F"/>
    <w:rsid w:val="009925BA"/>
    <w:rsid w:val="0099349D"/>
    <w:rsid w:val="009936D9"/>
    <w:rsid w:val="00995230"/>
    <w:rsid w:val="00995579"/>
    <w:rsid w:val="009962E4"/>
    <w:rsid w:val="009965EA"/>
    <w:rsid w:val="009968D9"/>
    <w:rsid w:val="009970CC"/>
    <w:rsid w:val="009975CD"/>
    <w:rsid w:val="009A0130"/>
    <w:rsid w:val="009A0226"/>
    <w:rsid w:val="009A0BFE"/>
    <w:rsid w:val="009A20DF"/>
    <w:rsid w:val="009A2401"/>
    <w:rsid w:val="009A326E"/>
    <w:rsid w:val="009A4063"/>
    <w:rsid w:val="009A41A5"/>
    <w:rsid w:val="009A4833"/>
    <w:rsid w:val="009A5595"/>
    <w:rsid w:val="009A6C4A"/>
    <w:rsid w:val="009A7373"/>
    <w:rsid w:val="009B3007"/>
    <w:rsid w:val="009B42EB"/>
    <w:rsid w:val="009B51C0"/>
    <w:rsid w:val="009B5255"/>
    <w:rsid w:val="009B58E1"/>
    <w:rsid w:val="009B69BE"/>
    <w:rsid w:val="009B76E8"/>
    <w:rsid w:val="009C0149"/>
    <w:rsid w:val="009C0187"/>
    <w:rsid w:val="009C041A"/>
    <w:rsid w:val="009C0D3A"/>
    <w:rsid w:val="009C17FC"/>
    <w:rsid w:val="009C1864"/>
    <w:rsid w:val="009C34E2"/>
    <w:rsid w:val="009C3661"/>
    <w:rsid w:val="009C3912"/>
    <w:rsid w:val="009C4567"/>
    <w:rsid w:val="009C5324"/>
    <w:rsid w:val="009C6229"/>
    <w:rsid w:val="009C684C"/>
    <w:rsid w:val="009D0335"/>
    <w:rsid w:val="009D1B64"/>
    <w:rsid w:val="009D2F5F"/>
    <w:rsid w:val="009D396B"/>
    <w:rsid w:val="009D4F73"/>
    <w:rsid w:val="009D5418"/>
    <w:rsid w:val="009D595F"/>
    <w:rsid w:val="009D5D85"/>
    <w:rsid w:val="009E0087"/>
    <w:rsid w:val="009E25E3"/>
    <w:rsid w:val="009E324C"/>
    <w:rsid w:val="009E453A"/>
    <w:rsid w:val="009E551B"/>
    <w:rsid w:val="009E6B51"/>
    <w:rsid w:val="009E6D34"/>
    <w:rsid w:val="009E77CB"/>
    <w:rsid w:val="009F21E9"/>
    <w:rsid w:val="009F433A"/>
    <w:rsid w:val="009F5C99"/>
    <w:rsid w:val="009F6333"/>
    <w:rsid w:val="009F6AAC"/>
    <w:rsid w:val="00A02337"/>
    <w:rsid w:val="00A026EC"/>
    <w:rsid w:val="00A028EA"/>
    <w:rsid w:val="00A03610"/>
    <w:rsid w:val="00A04960"/>
    <w:rsid w:val="00A05FD4"/>
    <w:rsid w:val="00A101B6"/>
    <w:rsid w:val="00A123F2"/>
    <w:rsid w:val="00A1665D"/>
    <w:rsid w:val="00A2009E"/>
    <w:rsid w:val="00A20635"/>
    <w:rsid w:val="00A2083C"/>
    <w:rsid w:val="00A222CA"/>
    <w:rsid w:val="00A23733"/>
    <w:rsid w:val="00A24120"/>
    <w:rsid w:val="00A275AA"/>
    <w:rsid w:val="00A27B49"/>
    <w:rsid w:val="00A30EC6"/>
    <w:rsid w:val="00A32146"/>
    <w:rsid w:val="00A33CE1"/>
    <w:rsid w:val="00A33D8D"/>
    <w:rsid w:val="00A3446C"/>
    <w:rsid w:val="00A34748"/>
    <w:rsid w:val="00A350C6"/>
    <w:rsid w:val="00A4131C"/>
    <w:rsid w:val="00A413E2"/>
    <w:rsid w:val="00A41F20"/>
    <w:rsid w:val="00A50890"/>
    <w:rsid w:val="00A5127C"/>
    <w:rsid w:val="00A5291C"/>
    <w:rsid w:val="00A52F96"/>
    <w:rsid w:val="00A5444C"/>
    <w:rsid w:val="00A545B6"/>
    <w:rsid w:val="00A55FF3"/>
    <w:rsid w:val="00A56286"/>
    <w:rsid w:val="00A5755A"/>
    <w:rsid w:val="00A57B4C"/>
    <w:rsid w:val="00A60738"/>
    <w:rsid w:val="00A60BFF"/>
    <w:rsid w:val="00A678C9"/>
    <w:rsid w:val="00A71C12"/>
    <w:rsid w:val="00A75437"/>
    <w:rsid w:val="00A8015F"/>
    <w:rsid w:val="00A81614"/>
    <w:rsid w:val="00A8447C"/>
    <w:rsid w:val="00A848F9"/>
    <w:rsid w:val="00A85EBA"/>
    <w:rsid w:val="00A87A72"/>
    <w:rsid w:val="00A87D5B"/>
    <w:rsid w:val="00A907AF"/>
    <w:rsid w:val="00A90BEF"/>
    <w:rsid w:val="00A90F52"/>
    <w:rsid w:val="00A90FF8"/>
    <w:rsid w:val="00A91F98"/>
    <w:rsid w:val="00A937FF"/>
    <w:rsid w:val="00A94F1C"/>
    <w:rsid w:val="00A952A3"/>
    <w:rsid w:val="00A952AC"/>
    <w:rsid w:val="00A95CF1"/>
    <w:rsid w:val="00A96C9D"/>
    <w:rsid w:val="00AA0FD9"/>
    <w:rsid w:val="00AA14CD"/>
    <w:rsid w:val="00AA1E31"/>
    <w:rsid w:val="00AA2967"/>
    <w:rsid w:val="00AA2992"/>
    <w:rsid w:val="00AA2D6B"/>
    <w:rsid w:val="00AA50D7"/>
    <w:rsid w:val="00AB12F4"/>
    <w:rsid w:val="00AB201B"/>
    <w:rsid w:val="00AB2F65"/>
    <w:rsid w:val="00AB3F35"/>
    <w:rsid w:val="00AB532E"/>
    <w:rsid w:val="00AB7C0D"/>
    <w:rsid w:val="00AC068B"/>
    <w:rsid w:val="00AC327C"/>
    <w:rsid w:val="00AC3C2D"/>
    <w:rsid w:val="00AC4F4C"/>
    <w:rsid w:val="00AD105B"/>
    <w:rsid w:val="00AD24EC"/>
    <w:rsid w:val="00AD3081"/>
    <w:rsid w:val="00AD4D49"/>
    <w:rsid w:val="00AD5355"/>
    <w:rsid w:val="00AD6738"/>
    <w:rsid w:val="00AD686A"/>
    <w:rsid w:val="00AD6A3D"/>
    <w:rsid w:val="00AD6D5B"/>
    <w:rsid w:val="00AD71A0"/>
    <w:rsid w:val="00AE0850"/>
    <w:rsid w:val="00AE27AC"/>
    <w:rsid w:val="00AE2B3D"/>
    <w:rsid w:val="00AE5A0F"/>
    <w:rsid w:val="00AE6FF7"/>
    <w:rsid w:val="00AE7000"/>
    <w:rsid w:val="00AE771D"/>
    <w:rsid w:val="00AF0B37"/>
    <w:rsid w:val="00AF3CDB"/>
    <w:rsid w:val="00AF3F4E"/>
    <w:rsid w:val="00AF5DBF"/>
    <w:rsid w:val="00AF5F0A"/>
    <w:rsid w:val="00AF6859"/>
    <w:rsid w:val="00AF7554"/>
    <w:rsid w:val="00AF7813"/>
    <w:rsid w:val="00AF781C"/>
    <w:rsid w:val="00B00B3E"/>
    <w:rsid w:val="00B00D53"/>
    <w:rsid w:val="00B0398A"/>
    <w:rsid w:val="00B04AFA"/>
    <w:rsid w:val="00B04B41"/>
    <w:rsid w:val="00B05032"/>
    <w:rsid w:val="00B05054"/>
    <w:rsid w:val="00B06220"/>
    <w:rsid w:val="00B117DA"/>
    <w:rsid w:val="00B12025"/>
    <w:rsid w:val="00B152E8"/>
    <w:rsid w:val="00B16FAA"/>
    <w:rsid w:val="00B178CA"/>
    <w:rsid w:val="00B217D7"/>
    <w:rsid w:val="00B2204C"/>
    <w:rsid w:val="00B23753"/>
    <w:rsid w:val="00B23973"/>
    <w:rsid w:val="00B25EFE"/>
    <w:rsid w:val="00B2618D"/>
    <w:rsid w:val="00B26A8C"/>
    <w:rsid w:val="00B2786C"/>
    <w:rsid w:val="00B3018B"/>
    <w:rsid w:val="00B3060A"/>
    <w:rsid w:val="00B3369D"/>
    <w:rsid w:val="00B33A68"/>
    <w:rsid w:val="00B355DE"/>
    <w:rsid w:val="00B35BCA"/>
    <w:rsid w:val="00B373B4"/>
    <w:rsid w:val="00B417C7"/>
    <w:rsid w:val="00B41B6C"/>
    <w:rsid w:val="00B43281"/>
    <w:rsid w:val="00B43819"/>
    <w:rsid w:val="00B440A1"/>
    <w:rsid w:val="00B457C3"/>
    <w:rsid w:val="00B4614C"/>
    <w:rsid w:val="00B46908"/>
    <w:rsid w:val="00B46FBF"/>
    <w:rsid w:val="00B50984"/>
    <w:rsid w:val="00B51D0F"/>
    <w:rsid w:val="00B51F3D"/>
    <w:rsid w:val="00B53CFF"/>
    <w:rsid w:val="00B55823"/>
    <w:rsid w:val="00B55A0F"/>
    <w:rsid w:val="00B5711D"/>
    <w:rsid w:val="00B605E4"/>
    <w:rsid w:val="00B609DA"/>
    <w:rsid w:val="00B621B2"/>
    <w:rsid w:val="00B62A7C"/>
    <w:rsid w:val="00B62D68"/>
    <w:rsid w:val="00B62DBF"/>
    <w:rsid w:val="00B633A1"/>
    <w:rsid w:val="00B65C31"/>
    <w:rsid w:val="00B65C9A"/>
    <w:rsid w:val="00B65D9B"/>
    <w:rsid w:val="00B65EBC"/>
    <w:rsid w:val="00B66D2D"/>
    <w:rsid w:val="00B67F06"/>
    <w:rsid w:val="00B733AD"/>
    <w:rsid w:val="00B735F1"/>
    <w:rsid w:val="00B74CE9"/>
    <w:rsid w:val="00B75F82"/>
    <w:rsid w:val="00B76A00"/>
    <w:rsid w:val="00B7717C"/>
    <w:rsid w:val="00B7745D"/>
    <w:rsid w:val="00B814F5"/>
    <w:rsid w:val="00B82BFA"/>
    <w:rsid w:val="00B83731"/>
    <w:rsid w:val="00B8416A"/>
    <w:rsid w:val="00B849AF"/>
    <w:rsid w:val="00B8617E"/>
    <w:rsid w:val="00B8667B"/>
    <w:rsid w:val="00B87C9A"/>
    <w:rsid w:val="00B9094B"/>
    <w:rsid w:val="00B90AFF"/>
    <w:rsid w:val="00B92C27"/>
    <w:rsid w:val="00B95947"/>
    <w:rsid w:val="00B96403"/>
    <w:rsid w:val="00B96D6F"/>
    <w:rsid w:val="00BA042C"/>
    <w:rsid w:val="00BA447C"/>
    <w:rsid w:val="00BA5069"/>
    <w:rsid w:val="00BA5C49"/>
    <w:rsid w:val="00BA633C"/>
    <w:rsid w:val="00BB26DC"/>
    <w:rsid w:val="00BB2EA6"/>
    <w:rsid w:val="00BB30CF"/>
    <w:rsid w:val="00BB33C2"/>
    <w:rsid w:val="00BB33F2"/>
    <w:rsid w:val="00BB5847"/>
    <w:rsid w:val="00BB62EB"/>
    <w:rsid w:val="00BB70E9"/>
    <w:rsid w:val="00BB7287"/>
    <w:rsid w:val="00BC0F61"/>
    <w:rsid w:val="00BC1DC5"/>
    <w:rsid w:val="00BC1E69"/>
    <w:rsid w:val="00BC2927"/>
    <w:rsid w:val="00BC2B10"/>
    <w:rsid w:val="00BC4534"/>
    <w:rsid w:val="00BC5F00"/>
    <w:rsid w:val="00BD0228"/>
    <w:rsid w:val="00BD0674"/>
    <w:rsid w:val="00BD131D"/>
    <w:rsid w:val="00BD1757"/>
    <w:rsid w:val="00BD2213"/>
    <w:rsid w:val="00BD3F1E"/>
    <w:rsid w:val="00BD4864"/>
    <w:rsid w:val="00BD4987"/>
    <w:rsid w:val="00BD5DBC"/>
    <w:rsid w:val="00BD5E28"/>
    <w:rsid w:val="00BE06A7"/>
    <w:rsid w:val="00BE210E"/>
    <w:rsid w:val="00BE2334"/>
    <w:rsid w:val="00BE3F91"/>
    <w:rsid w:val="00BE4633"/>
    <w:rsid w:val="00BE4EAE"/>
    <w:rsid w:val="00BE74BB"/>
    <w:rsid w:val="00BF12F5"/>
    <w:rsid w:val="00BF1AC1"/>
    <w:rsid w:val="00BF2B4D"/>
    <w:rsid w:val="00BF3506"/>
    <w:rsid w:val="00BF3BB3"/>
    <w:rsid w:val="00BF4927"/>
    <w:rsid w:val="00BF4BE6"/>
    <w:rsid w:val="00BF6702"/>
    <w:rsid w:val="00BF6F68"/>
    <w:rsid w:val="00BF76D8"/>
    <w:rsid w:val="00BF79F1"/>
    <w:rsid w:val="00C00A0C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59F"/>
    <w:rsid w:val="00C11F41"/>
    <w:rsid w:val="00C143DD"/>
    <w:rsid w:val="00C14611"/>
    <w:rsid w:val="00C15841"/>
    <w:rsid w:val="00C15C8E"/>
    <w:rsid w:val="00C171AE"/>
    <w:rsid w:val="00C23F38"/>
    <w:rsid w:val="00C24232"/>
    <w:rsid w:val="00C27AE6"/>
    <w:rsid w:val="00C27C73"/>
    <w:rsid w:val="00C30303"/>
    <w:rsid w:val="00C32141"/>
    <w:rsid w:val="00C32E45"/>
    <w:rsid w:val="00C333F8"/>
    <w:rsid w:val="00C344B3"/>
    <w:rsid w:val="00C36D99"/>
    <w:rsid w:val="00C4020C"/>
    <w:rsid w:val="00C40430"/>
    <w:rsid w:val="00C40524"/>
    <w:rsid w:val="00C4230C"/>
    <w:rsid w:val="00C42BD3"/>
    <w:rsid w:val="00C44B44"/>
    <w:rsid w:val="00C4687E"/>
    <w:rsid w:val="00C50E1B"/>
    <w:rsid w:val="00C51966"/>
    <w:rsid w:val="00C52F4E"/>
    <w:rsid w:val="00C541FB"/>
    <w:rsid w:val="00C568C8"/>
    <w:rsid w:val="00C57D1E"/>
    <w:rsid w:val="00C61A18"/>
    <w:rsid w:val="00C63E65"/>
    <w:rsid w:val="00C64591"/>
    <w:rsid w:val="00C64FD5"/>
    <w:rsid w:val="00C6673B"/>
    <w:rsid w:val="00C6699B"/>
    <w:rsid w:val="00C66EA4"/>
    <w:rsid w:val="00C67C12"/>
    <w:rsid w:val="00C72BE1"/>
    <w:rsid w:val="00C75611"/>
    <w:rsid w:val="00C75A23"/>
    <w:rsid w:val="00C767F5"/>
    <w:rsid w:val="00C7725F"/>
    <w:rsid w:val="00C804B7"/>
    <w:rsid w:val="00C81394"/>
    <w:rsid w:val="00C81FEC"/>
    <w:rsid w:val="00C834F1"/>
    <w:rsid w:val="00C8371A"/>
    <w:rsid w:val="00C83B45"/>
    <w:rsid w:val="00C85561"/>
    <w:rsid w:val="00C855F9"/>
    <w:rsid w:val="00C85962"/>
    <w:rsid w:val="00C85C96"/>
    <w:rsid w:val="00C9212C"/>
    <w:rsid w:val="00C92826"/>
    <w:rsid w:val="00C95EE3"/>
    <w:rsid w:val="00C96180"/>
    <w:rsid w:val="00C9648E"/>
    <w:rsid w:val="00CA0718"/>
    <w:rsid w:val="00CA16D6"/>
    <w:rsid w:val="00CA234A"/>
    <w:rsid w:val="00CA28DC"/>
    <w:rsid w:val="00CA2B0C"/>
    <w:rsid w:val="00CA3A94"/>
    <w:rsid w:val="00CA419B"/>
    <w:rsid w:val="00CA4306"/>
    <w:rsid w:val="00CA4A53"/>
    <w:rsid w:val="00CB1439"/>
    <w:rsid w:val="00CB226F"/>
    <w:rsid w:val="00CB27C8"/>
    <w:rsid w:val="00CB5165"/>
    <w:rsid w:val="00CB6313"/>
    <w:rsid w:val="00CB7C7F"/>
    <w:rsid w:val="00CB7ECE"/>
    <w:rsid w:val="00CC007A"/>
    <w:rsid w:val="00CC09EF"/>
    <w:rsid w:val="00CC33AF"/>
    <w:rsid w:val="00CC7070"/>
    <w:rsid w:val="00CD093D"/>
    <w:rsid w:val="00CD10E2"/>
    <w:rsid w:val="00CD1796"/>
    <w:rsid w:val="00CD1883"/>
    <w:rsid w:val="00CD5B7D"/>
    <w:rsid w:val="00CD64CC"/>
    <w:rsid w:val="00CD66DD"/>
    <w:rsid w:val="00CD698D"/>
    <w:rsid w:val="00CD6BB1"/>
    <w:rsid w:val="00CE023E"/>
    <w:rsid w:val="00CE273C"/>
    <w:rsid w:val="00CE3111"/>
    <w:rsid w:val="00CE5814"/>
    <w:rsid w:val="00CE6030"/>
    <w:rsid w:val="00CE604D"/>
    <w:rsid w:val="00CF11F4"/>
    <w:rsid w:val="00CF2AB7"/>
    <w:rsid w:val="00CF3093"/>
    <w:rsid w:val="00CF34D1"/>
    <w:rsid w:val="00CF435A"/>
    <w:rsid w:val="00CF446A"/>
    <w:rsid w:val="00CF6E6C"/>
    <w:rsid w:val="00D00C91"/>
    <w:rsid w:val="00D012BC"/>
    <w:rsid w:val="00D04ACF"/>
    <w:rsid w:val="00D05002"/>
    <w:rsid w:val="00D05681"/>
    <w:rsid w:val="00D06242"/>
    <w:rsid w:val="00D06C7B"/>
    <w:rsid w:val="00D12869"/>
    <w:rsid w:val="00D1489D"/>
    <w:rsid w:val="00D15991"/>
    <w:rsid w:val="00D15BF4"/>
    <w:rsid w:val="00D16865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32786"/>
    <w:rsid w:val="00D33C66"/>
    <w:rsid w:val="00D33E93"/>
    <w:rsid w:val="00D33ED9"/>
    <w:rsid w:val="00D3488D"/>
    <w:rsid w:val="00D34CD1"/>
    <w:rsid w:val="00D35D6D"/>
    <w:rsid w:val="00D35FA5"/>
    <w:rsid w:val="00D37639"/>
    <w:rsid w:val="00D37762"/>
    <w:rsid w:val="00D40525"/>
    <w:rsid w:val="00D423A0"/>
    <w:rsid w:val="00D4280F"/>
    <w:rsid w:val="00D431D4"/>
    <w:rsid w:val="00D43BD4"/>
    <w:rsid w:val="00D46067"/>
    <w:rsid w:val="00D4689F"/>
    <w:rsid w:val="00D46E99"/>
    <w:rsid w:val="00D53302"/>
    <w:rsid w:val="00D53511"/>
    <w:rsid w:val="00D538A5"/>
    <w:rsid w:val="00D545C2"/>
    <w:rsid w:val="00D547AE"/>
    <w:rsid w:val="00D552C5"/>
    <w:rsid w:val="00D56CAE"/>
    <w:rsid w:val="00D5785C"/>
    <w:rsid w:val="00D57FF2"/>
    <w:rsid w:val="00D60372"/>
    <w:rsid w:val="00D61B66"/>
    <w:rsid w:val="00D651A5"/>
    <w:rsid w:val="00D67675"/>
    <w:rsid w:val="00D71157"/>
    <w:rsid w:val="00D721F0"/>
    <w:rsid w:val="00D723F0"/>
    <w:rsid w:val="00D73A59"/>
    <w:rsid w:val="00D742E5"/>
    <w:rsid w:val="00D759AD"/>
    <w:rsid w:val="00D76FF6"/>
    <w:rsid w:val="00D771AF"/>
    <w:rsid w:val="00D776B3"/>
    <w:rsid w:val="00D8121D"/>
    <w:rsid w:val="00D81C25"/>
    <w:rsid w:val="00D82755"/>
    <w:rsid w:val="00D83C91"/>
    <w:rsid w:val="00D841EE"/>
    <w:rsid w:val="00D842AA"/>
    <w:rsid w:val="00D8594A"/>
    <w:rsid w:val="00D86B4F"/>
    <w:rsid w:val="00D86E2D"/>
    <w:rsid w:val="00D876E9"/>
    <w:rsid w:val="00D87BCA"/>
    <w:rsid w:val="00D9024C"/>
    <w:rsid w:val="00D9180E"/>
    <w:rsid w:val="00D91EBD"/>
    <w:rsid w:val="00D930D2"/>
    <w:rsid w:val="00D97536"/>
    <w:rsid w:val="00DA01A6"/>
    <w:rsid w:val="00DA146F"/>
    <w:rsid w:val="00DA16F3"/>
    <w:rsid w:val="00DA4C68"/>
    <w:rsid w:val="00DA5BC0"/>
    <w:rsid w:val="00DA6B35"/>
    <w:rsid w:val="00DA6E45"/>
    <w:rsid w:val="00DA74CD"/>
    <w:rsid w:val="00DA7C56"/>
    <w:rsid w:val="00DB11A8"/>
    <w:rsid w:val="00DB1A20"/>
    <w:rsid w:val="00DB228B"/>
    <w:rsid w:val="00DB277F"/>
    <w:rsid w:val="00DB3B66"/>
    <w:rsid w:val="00DB4E35"/>
    <w:rsid w:val="00DB61D3"/>
    <w:rsid w:val="00DB6905"/>
    <w:rsid w:val="00DB6C79"/>
    <w:rsid w:val="00DC0969"/>
    <w:rsid w:val="00DC1FCD"/>
    <w:rsid w:val="00DC3793"/>
    <w:rsid w:val="00DC385B"/>
    <w:rsid w:val="00DC5920"/>
    <w:rsid w:val="00DD034C"/>
    <w:rsid w:val="00DD081B"/>
    <w:rsid w:val="00DD0CA3"/>
    <w:rsid w:val="00DD19DE"/>
    <w:rsid w:val="00DD2662"/>
    <w:rsid w:val="00DD389C"/>
    <w:rsid w:val="00DD3E07"/>
    <w:rsid w:val="00DD419A"/>
    <w:rsid w:val="00DD602B"/>
    <w:rsid w:val="00DD6FE0"/>
    <w:rsid w:val="00DE0D62"/>
    <w:rsid w:val="00DE1753"/>
    <w:rsid w:val="00DE1E1F"/>
    <w:rsid w:val="00DE2BBE"/>
    <w:rsid w:val="00DE32B2"/>
    <w:rsid w:val="00DE46ED"/>
    <w:rsid w:val="00DE75F7"/>
    <w:rsid w:val="00DF1913"/>
    <w:rsid w:val="00DF3155"/>
    <w:rsid w:val="00DF3670"/>
    <w:rsid w:val="00DF4137"/>
    <w:rsid w:val="00DF48E9"/>
    <w:rsid w:val="00DF551B"/>
    <w:rsid w:val="00DF64EF"/>
    <w:rsid w:val="00DF6636"/>
    <w:rsid w:val="00DF7E29"/>
    <w:rsid w:val="00E02635"/>
    <w:rsid w:val="00E02C8D"/>
    <w:rsid w:val="00E031FF"/>
    <w:rsid w:val="00E0587D"/>
    <w:rsid w:val="00E06A71"/>
    <w:rsid w:val="00E07C52"/>
    <w:rsid w:val="00E07D52"/>
    <w:rsid w:val="00E142F5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FA1"/>
    <w:rsid w:val="00E24B80"/>
    <w:rsid w:val="00E25081"/>
    <w:rsid w:val="00E25A16"/>
    <w:rsid w:val="00E27195"/>
    <w:rsid w:val="00E307AB"/>
    <w:rsid w:val="00E30A2F"/>
    <w:rsid w:val="00E30ADB"/>
    <w:rsid w:val="00E311A4"/>
    <w:rsid w:val="00E31DF5"/>
    <w:rsid w:val="00E3480E"/>
    <w:rsid w:val="00E40058"/>
    <w:rsid w:val="00E40360"/>
    <w:rsid w:val="00E431E9"/>
    <w:rsid w:val="00E44310"/>
    <w:rsid w:val="00E45352"/>
    <w:rsid w:val="00E457E5"/>
    <w:rsid w:val="00E45C9E"/>
    <w:rsid w:val="00E45D60"/>
    <w:rsid w:val="00E47C5B"/>
    <w:rsid w:val="00E505DE"/>
    <w:rsid w:val="00E50FD3"/>
    <w:rsid w:val="00E52102"/>
    <w:rsid w:val="00E52F67"/>
    <w:rsid w:val="00E53164"/>
    <w:rsid w:val="00E534A1"/>
    <w:rsid w:val="00E54B1D"/>
    <w:rsid w:val="00E55F00"/>
    <w:rsid w:val="00E572AC"/>
    <w:rsid w:val="00E579D6"/>
    <w:rsid w:val="00E57D09"/>
    <w:rsid w:val="00E60145"/>
    <w:rsid w:val="00E60817"/>
    <w:rsid w:val="00E6201C"/>
    <w:rsid w:val="00E64E03"/>
    <w:rsid w:val="00E6627A"/>
    <w:rsid w:val="00E66332"/>
    <w:rsid w:val="00E70D07"/>
    <w:rsid w:val="00E71CA1"/>
    <w:rsid w:val="00E71CA4"/>
    <w:rsid w:val="00E71E43"/>
    <w:rsid w:val="00E738FA"/>
    <w:rsid w:val="00E746F7"/>
    <w:rsid w:val="00E768B0"/>
    <w:rsid w:val="00E775B5"/>
    <w:rsid w:val="00E77C88"/>
    <w:rsid w:val="00E80BDC"/>
    <w:rsid w:val="00E8129A"/>
    <w:rsid w:val="00E82282"/>
    <w:rsid w:val="00E82751"/>
    <w:rsid w:val="00E82CC6"/>
    <w:rsid w:val="00E83247"/>
    <w:rsid w:val="00E862C1"/>
    <w:rsid w:val="00E91470"/>
    <w:rsid w:val="00E91B4E"/>
    <w:rsid w:val="00E91B53"/>
    <w:rsid w:val="00E92FB9"/>
    <w:rsid w:val="00E9387E"/>
    <w:rsid w:val="00E94311"/>
    <w:rsid w:val="00E9665E"/>
    <w:rsid w:val="00E96697"/>
    <w:rsid w:val="00E97C3B"/>
    <w:rsid w:val="00E97C44"/>
    <w:rsid w:val="00EA2AF1"/>
    <w:rsid w:val="00EA2C1F"/>
    <w:rsid w:val="00EA3F41"/>
    <w:rsid w:val="00EA51E8"/>
    <w:rsid w:val="00EA5E18"/>
    <w:rsid w:val="00EA68FB"/>
    <w:rsid w:val="00EB2182"/>
    <w:rsid w:val="00EB28B5"/>
    <w:rsid w:val="00EB2B4A"/>
    <w:rsid w:val="00EB3B53"/>
    <w:rsid w:val="00EB3CA5"/>
    <w:rsid w:val="00EB5421"/>
    <w:rsid w:val="00EB6809"/>
    <w:rsid w:val="00EC01EA"/>
    <w:rsid w:val="00EC02E0"/>
    <w:rsid w:val="00EC05CE"/>
    <w:rsid w:val="00EC25FE"/>
    <w:rsid w:val="00EC45D5"/>
    <w:rsid w:val="00ED19AD"/>
    <w:rsid w:val="00ED265D"/>
    <w:rsid w:val="00ED39EB"/>
    <w:rsid w:val="00ED51C1"/>
    <w:rsid w:val="00ED52C9"/>
    <w:rsid w:val="00ED6C44"/>
    <w:rsid w:val="00EE0FA0"/>
    <w:rsid w:val="00EE1B24"/>
    <w:rsid w:val="00EE373E"/>
    <w:rsid w:val="00EE3C4D"/>
    <w:rsid w:val="00EE46FB"/>
    <w:rsid w:val="00EE6A14"/>
    <w:rsid w:val="00EF028C"/>
    <w:rsid w:val="00EF065B"/>
    <w:rsid w:val="00EF06F8"/>
    <w:rsid w:val="00EF1B45"/>
    <w:rsid w:val="00EF22EC"/>
    <w:rsid w:val="00EF23E9"/>
    <w:rsid w:val="00EF4597"/>
    <w:rsid w:val="00EF4C09"/>
    <w:rsid w:val="00EF5098"/>
    <w:rsid w:val="00EF602C"/>
    <w:rsid w:val="00EF620B"/>
    <w:rsid w:val="00EF6CF7"/>
    <w:rsid w:val="00F00BEB"/>
    <w:rsid w:val="00F00C56"/>
    <w:rsid w:val="00F011BD"/>
    <w:rsid w:val="00F02E56"/>
    <w:rsid w:val="00F051B3"/>
    <w:rsid w:val="00F06B6E"/>
    <w:rsid w:val="00F07A33"/>
    <w:rsid w:val="00F104F1"/>
    <w:rsid w:val="00F10A30"/>
    <w:rsid w:val="00F11BD2"/>
    <w:rsid w:val="00F11F66"/>
    <w:rsid w:val="00F13393"/>
    <w:rsid w:val="00F152CF"/>
    <w:rsid w:val="00F15B19"/>
    <w:rsid w:val="00F2064B"/>
    <w:rsid w:val="00F22802"/>
    <w:rsid w:val="00F23EF5"/>
    <w:rsid w:val="00F24258"/>
    <w:rsid w:val="00F252FF"/>
    <w:rsid w:val="00F26416"/>
    <w:rsid w:val="00F26D7E"/>
    <w:rsid w:val="00F302C4"/>
    <w:rsid w:val="00F306D0"/>
    <w:rsid w:val="00F322AC"/>
    <w:rsid w:val="00F329FA"/>
    <w:rsid w:val="00F32F53"/>
    <w:rsid w:val="00F346FA"/>
    <w:rsid w:val="00F3676A"/>
    <w:rsid w:val="00F36916"/>
    <w:rsid w:val="00F37AE8"/>
    <w:rsid w:val="00F4109A"/>
    <w:rsid w:val="00F4183E"/>
    <w:rsid w:val="00F46847"/>
    <w:rsid w:val="00F5221D"/>
    <w:rsid w:val="00F5377D"/>
    <w:rsid w:val="00F539DE"/>
    <w:rsid w:val="00F54108"/>
    <w:rsid w:val="00F5542F"/>
    <w:rsid w:val="00F559A1"/>
    <w:rsid w:val="00F574C5"/>
    <w:rsid w:val="00F5780A"/>
    <w:rsid w:val="00F636A4"/>
    <w:rsid w:val="00F64945"/>
    <w:rsid w:val="00F65051"/>
    <w:rsid w:val="00F65E94"/>
    <w:rsid w:val="00F65EF9"/>
    <w:rsid w:val="00F70A3A"/>
    <w:rsid w:val="00F70DB9"/>
    <w:rsid w:val="00F7149D"/>
    <w:rsid w:val="00F71824"/>
    <w:rsid w:val="00F73B0D"/>
    <w:rsid w:val="00F7415F"/>
    <w:rsid w:val="00F74759"/>
    <w:rsid w:val="00F7542B"/>
    <w:rsid w:val="00F7691E"/>
    <w:rsid w:val="00F778D1"/>
    <w:rsid w:val="00F80E52"/>
    <w:rsid w:val="00F82413"/>
    <w:rsid w:val="00F84E74"/>
    <w:rsid w:val="00F8680F"/>
    <w:rsid w:val="00F87183"/>
    <w:rsid w:val="00F87452"/>
    <w:rsid w:val="00F87571"/>
    <w:rsid w:val="00F90528"/>
    <w:rsid w:val="00F906A4"/>
    <w:rsid w:val="00F910D0"/>
    <w:rsid w:val="00F93986"/>
    <w:rsid w:val="00F93DED"/>
    <w:rsid w:val="00F94369"/>
    <w:rsid w:val="00F949E9"/>
    <w:rsid w:val="00F94DDE"/>
    <w:rsid w:val="00F95F09"/>
    <w:rsid w:val="00F9739D"/>
    <w:rsid w:val="00F97E27"/>
    <w:rsid w:val="00FA495D"/>
    <w:rsid w:val="00FA555B"/>
    <w:rsid w:val="00FA5B3B"/>
    <w:rsid w:val="00FA6715"/>
    <w:rsid w:val="00FB02E2"/>
    <w:rsid w:val="00FB10F6"/>
    <w:rsid w:val="00FB28F0"/>
    <w:rsid w:val="00FB36A4"/>
    <w:rsid w:val="00FB46ED"/>
    <w:rsid w:val="00FB4EB5"/>
    <w:rsid w:val="00FB53E3"/>
    <w:rsid w:val="00FB58B1"/>
    <w:rsid w:val="00FB5BCC"/>
    <w:rsid w:val="00FB6117"/>
    <w:rsid w:val="00FB675F"/>
    <w:rsid w:val="00FB7CD7"/>
    <w:rsid w:val="00FB7D53"/>
    <w:rsid w:val="00FC08A2"/>
    <w:rsid w:val="00FC4812"/>
    <w:rsid w:val="00FC68B7"/>
    <w:rsid w:val="00FC68DC"/>
    <w:rsid w:val="00FC6EE4"/>
    <w:rsid w:val="00FC7324"/>
    <w:rsid w:val="00FD0567"/>
    <w:rsid w:val="00FD08F1"/>
    <w:rsid w:val="00FD111D"/>
    <w:rsid w:val="00FD270A"/>
    <w:rsid w:val="00FD2F2E"/>
    <w:rsid w:val="00FD3C65"/>
    <w:rsid w:val="00FD40F4"/>
    <w:rsid w:val="00FD5422"/>
    <w:rsid w:val="00FD54B5"/>
    <w:rsid w:val="00FD5816"/>
    <w:rsid w:val="00FD7E4F"/>
    <w:rsid w:val="00FE1286"/>
    <w:rsid w:val="00FE1AB5"/>
    <w:rsid w:val="00FE1ED2"/>
    <w:rsid w:val="00FE27E8"/>
    <w:rsid w:val="00FE2891"/>
    <w:rsid w:val="00FE3F00"/>
    <w:rsid w:val="00FE3F19"/>
    <w:rsid w:val="00FE4498"/>
    <w:rsid w:val="00FE7814"/>
    <w:rsid w:val="00FF3DE9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625D9"/>
  <w15:docId w15:val="{513BD2DD-2265-4FBB-862D-6BE8E579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1AE"/>
  </w:style>
  <w:style w:type="paragraph" w:styleId="1">
    <w:name w:val="heading 1"/>
    <w:basedOn w:val="a"/>
    <w:next w:val="a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C7725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Default">
    <w:name w:val="Default"/>
    <w:rsid w:val="00CD66D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1">
    <w:name w:val="Hyperlink"/>
    <w:basedOn w:val="a0"/>
    <w:uiPriority w:val="99"/>
    <w:semiHidden/>
    <w:unhideWhenUsed/>
    <w:rsid w:val="00AE700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E7000"/>
    <w:rPr>
      <w:color w:val="800080"/>
      <w:u w:val="single"/>
    </w:rPr>
  </w:style>
  <w:style w:type="paragraph" w:customStyle="1" w:styleId="xl63">
    <w:name w:val="xl63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ED3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ED39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ED3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86">
    <w:name w:val="xl86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18"/>
      <w:szCs w:val="18"/>
    </w:rPr>
  </w:style>
  <w:style w:type="paragraph" w:customStyle="1" w:styleId="xl87">
    <w:name w:val="xl87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88">
    <w:name w:val="xl88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D3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D3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D3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D3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D3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ED3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ED39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ED39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8">
    <w:name w:val="xl98"/>
    <w:basedOn w:val="a"/>
    <w:rsid w:val="00ED39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ED39E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0">
    <w:name w:val="xl100"/>
    <w:basedOn w:val="a"/>
    <w:rsid w:val="00ED39E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ED39E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D39E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ED39E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ED39E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ED3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ED39E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D3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ED39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ED3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3">
    <w:name w:val="Title"/>
    <w:basedOn w:val="a"/>
    <w:link w:val="af4"/>
    <w:qFormat/>
    <w:rsid w:val="006101FF"/>
    <w:pPr>
      <w:jc w:val="center"/>
    </w:pPr>
    <w:rPr>
      <w:b/>
      <w:bCs/>
      <w:sz w:val="24"/>
      <w:szCs w:val="24"/>
    </w:rPr>
  </w:style>
  <w:style w:type="character" w:customStyle="1" w:styleId="af4">
    <w:name w:val="Заголовок Знак"/>
    <w:basedOn w:val="a0"/>
    <w:link w:val="af3"/>
    <w:rsid w:val="006101FF"/>
    <w:rPr>
      <w:b/>
      <w:bCs/>
      <w:sz w:val="24"/>
      <w:szCs w:val="24"/>
    </w:rPr>
  </w:style>
  <w:style w:type="paragraph" w:customStyle="1" w:styleId="msonormal0">
    <w:name w:val="msonormal"/>
    <w:basedOn w:val="a"/>
    <w:rsid w:val="00E608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0F6E-9716-47C8-A4B7-1E6855A5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5</Pages>
  <Words>19281</Words>
  <Characters>137166</Characters>
  <Application>Microsoft Office Word</Application>
  <DocSecurity>0</DocSecurity>
  <Lines>1143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156135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Jurist</cp:lastModifiedBy>
  <cp:revision>4</cp:revision>
  <cp:lastPrinted>2023-06-20T12:56:00Z</cp:lastPrinted>
  <dcterms:created xsi:type="dcterms:W3CDTF">2023-06-20T10:49:00Z</dcterms:created>
  <dcterms:modified xsi:type="dcterms:W3CDTF">2023-06-20T12:59:00Z</dcterms:modified>
</cp:coreProperties>
</file>